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DE0C" w14:textId="510A9177" w:rsidR="00DC43B4" w:rsidRDefault="001E1E05" w:rsidP="00DC43B4">
      <w:pPr>
        <w:pStyle w:val="Balk1"/>
      </w:pPr>
      <w:bookmarkStart w:id="0" w:name="_Hlk90370690"/>
      <w:r>
        <w:t>1</w:t>
      </w:r>
      <w:r w:rsidR="00DC43B4">
        <w:t>. ÖZDERE EĞİTİM VE DİNLENME TESİSLERİ KAYIT İŞLEMLERİ AYDINLATMA METNİ</w:t>
      </w:r>
    </w:p>
    <w:p w14:paraId="2CAF6F1E" w14:textId="77777777" w:rsidR="00DC43B4" w:rsidRPr="006F5135" w:rsidRDefault="00DC43B4" w:rsidP="00DC43B4">
      <w:pPr>
        <w:spacing w:before="120" w:after="120" w:line="240" w:lineRule="auto"/>
        <w:jc w:val="center"/>
        <w:rPr>
          <w:b/>
        </w:rPr>
      </w:pPr>
      <w:r w:rsidRPr="006F5135">
        <w:rPr>
          <w:b/>
        </w:rPr>
        <w:t xml:space="preserve">EGE ÜNİVERSİTESİ </w:t>
      </w:r>
    </w:p>
    <w:p w14:paraId="61469602" w14:textId="77777777" w:rsidR="00DC43B4" w:rsidRPr="006F5135" w:rsidRDefault="00DC43B4" w:rsidP="00DC43B4">
      <w:pPr>
        <w:spacing w:before="120" w:after="120" w:line="240" w:lineRule="auto"/>
        <w:ind w:left="360"/>
        <w:jc w:val="center"/>
        <w:rPr>
          <w:b/>
        </w:rPr>
      </w:pPr>
      <w:r w:rsidRPr="006F5135">
        <w:rPr>
          <w:b/>
        </w:rPr>
        <w:t>ÖZDERE EĞİTİM VE DİNLENME TESİSLERİ KAYIT İŞLEMLERİNE YÖNELİK AYDINLATMA METNİ</w:t>
      </w:r>
    </w:p>
    <w:p w14:paraId="6BF5A8D6" w14:textId="77777777" w:rsidR="00DC43B4" w:rsidRPr="006F5135" w:rsidRDefault="00DC43B4" w:rsidP="00DC43B4">
      <w:pPr>
        <w:spacing w:before="120" w:after="120" w:line="240" w:lineRule="auto"/>
        <w:ind w:left="360"/>
        <w:jc w:val="center"/>
        <w:rPr>
          <w:b/>
        </w:rPr>
      </w:pPr>
    </w:p>
    <w:p w14:paraId="4A5AF8FA" w14:textId="77777777" w:rsidR="00DC43B4" w:rsidRPr="006F5135" w:rsidRDefault="00DC43B4" w:rsidP="00DC43B4">
      <w:pPr>
        <w:spacing w:before="120" w:after="120" w:line="240" w:lineRule="auto"/>
        <w:rPr>
          <w:b/>
        </w:rPr>
      </w:pPr>
      <w:r w:rsidRPr="006F5135">
        <w:rPr>
          <w:b/>
        </w:rPr>
        <w:t>1. AMAÇ</w:t>
      </w:r>
    </w:p>
    <w:p w14:paraId="1F0E6391" w14:textId="77777777" w:rsidR="00DC43B4" w:rsidRPr="006F5135" w:rsidRDefault="00DC43B4" w:rsidP="00DC43B4">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060E75DD" w14:textId="77777777" w:rsidR="00DC43B4" w:rsidRPr="006F5135" w:rsidRDefault="00DC43B4" w:rsidP="00DC43B4">
      <w:pPr>
        <w:spacing w:before="120" w:after="120" w:line="240" w:lineRule="auto"/>
      </w:pPr>
      <w:r w:rsidRPr="006F5135">
        <w:t>İşbu Özdere Eğitim ve Dinlenme Tesisleri Kayıt İşlemlerine Yönelik Aydınlatma Metni (“Aydınlatma Metni”) ile tarafınıza yukarıdaki konularla ilgili bilgilendirme yapılacaktır.</w:t>
      </w:r>
    </w:p>
    <w:p w14:paraId="73CC5DFF" w14:textId="77777777" w:rsidR="00DC43B4" w:rsidRPr="006F5135" w:rsidRDefault="00DC43B4" w:rsidP="00DC43B4">
      <w:pPr>
        <w:spacing w:before="120" w:after="120" w:line="240" w:lineRule="auto"/>
      </w:pPr>
    </w:p>
    <w:p w14:paraId="023F011E" w14:textId="77777777" w:rsidR="00DC43B4" w:rsidRPr="006F5135" w:rsidRDefault="00DC43B4" w:rsidP="00DC43B4">
      <w:pPr>
        <w:spacing w:before="120" w:after="120" w:line="240" w:lineRule="auto"/>
        <w:rPr>
          <w:b/>
        </w:rPr>
      </w:pPr>
      <w:r w:rsidRPr="006F5135">
        <w:rPr>
          <w:b/>
        </w:rPr>
        <w:t>2. KAPSAM</w:t>
      </w:r>
    </w:p>
    <w:p w14:paraId="461A8A94" w14:textId="77777777" w:rsidR="00DC43B4" w:rsidRPr="00800015" w:rsidRDefault="00DC43B4" w:rsidP="00DC43B4">
      <w:pPr>
        <w:spacing w:before="120" w:after="120" w:line="240" w:lineRule="auto"/>
      </w:pPr>
      <w:r w:rsidRPr="006F5135">
        <w:t>İşbu Aydınlatma Metni, Özdere Eğitim ve Dinlenme Tesisleri’n</w:t>
      </w:r>
      <w:r>
        <w:t>e</w:t>
      </w:r>
      <w:r w:rsidRPr="006F5135">
        <w:t xml:space="preserve"> kayıt işlemlerinde ilgili kişilerin kişisel verilerinin işlenmesine yönelik bilgilendirmeyi kapsamaktadır.</w:t>
      </w:r>
      <w:r w:rsidRPr="00800015">
        <w:t xml:space="preserve"> </w:t>
      </w:r>
    </w:p>
    <w:p w14:paraId="03432FD4" w14:textId="77777777" w:rsidR="00DC43B4" w:rsidRPr="00800015" w:rsidRDefault="00DC43B4" w:rsidP="00DC43B4">
      <w:pPr>
        <w:spacing w:before="120" w:after="120" w:line="240" w:lineRule="auto"/>
      </w:pPr>
    </w:p>
    <w:p w14:paraId="438E9D40" w14:textId="77777777" w:rsidR="00DC43B4" w:rsidRPr="00800015" w:rsidRDefault="00DC43B4" w:rsidP="00DC43B4">
      <w:pPr>
        <w:spacing w:before="120" w:after="120" w:line="240" w:lineRule="auto"/>
        <w:rPr>
          <w:b/>
        </w:rPr>
      </w:pPr>
      <w:r w:rsidRPr="00800015">
        <w:rPr>
          <w:b/>
        </w:rPr>
        <w:t>3. TANIMLAR VE GENEL BİLGİLER</w:t>
      </w:r>
    </w:p>
    <w:p w14:paraId="513373CC" w14:textId="77777777" w:rsidR="00DC43B4" w:rsidRPr="00800015" w:rsidRDefault="00DC43B4" w:rsidP="00DC43B4">
      <w:pPr>
        <w:spacing w:before="120" w:after="120" w:line="240" w:lineRule="auto"/>
        <w:rPr>
          <w:bCs/>
        </w:rPr>
      </w:pPr>
      <w:r w:rsidRPr="00800015">
        <w:rPr>
          <w:bCs/>
        </w:rPr>
        <w:t>KVKK, 6698 sayılı Kişisel Verilerin Korunması Kanunu’nu ifade eder.</w:t>
      </w:r>
    </w:p>
    <w:p w14:paraId="3DEE37E5" w14:textId="77777777" w:rsidR="00DC43B4" w:rsidRPr="00800015" w:rsidRDefault="00DC43B4" w:rsidP="00DC43B4">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76E31D69" w14:textId="77777777" w:rsidR="00DC43B4" w:rsidRPr="00800015" w:rsidRDefault="00DC43B4" w:rsidP="00DC43B4">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01EC4174" w14:textId="77777777" w:rsidR="00DC43B4" w:rsidRPr="00800015" w:rsidRDefault="00DC43B4" w:rsidP="00DC43B4">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5F97BFCD" w14:textId="77777777" w:rsidR="00DC43B4" w:rsidRPr="00800015" w:rsidRDefault="00DC43B4" w:rsidP="00DC43B4">
      <w:pPr>
        <w:spacing w:before="120" w:after="120" w:line="240" w:lineRule="auto"/>
        <w:rPr>
          <w:bCs/>
        </w:rPr>
      </w:pPr>
      <w:r w:rsidRPr="00800015">
        <w:rPr>
          <w:bCs/>
        </w:rPr>
        <w:t xml:space="preserve">İlgili kişi, kişisel verisi işlenen gerçek kişiyi ifade eder. </w:t>
      </w:r>
    </w:p>
    <w:p w14:paraId="5BA6124F" w14:textId="77777777" w:rsidR="00DC43B4" w:rsidRDefault="00DC43B4" w:rsidP="00DC43B4">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0D1954B1" w14:textId="77777777" w:rsidR="00DC43B4" w:rsidRPr="00C03D07" w:rsidRDefault="00DC43B4" w:rsidP="00DC43B4">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FD2C4AC" w14:textId="77777777" w:rsidR="00DC43B4" w:rsidRPr="00C03D07" w:rsidRDefault="00DC43B4" w:rsidP="00DC43B4">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73CFC110" w14:textId="77777777" w:rsidR="00DC43B4" w:rsidRPr="00185CF8" w:rsidRDefault="00DC43B4" w:rsidP="00DC43B4">
      <w:pPr>
        <w:spacing w:before="120" w:after="120" w:line="240" w:lineRule="auto"/>
        <w:rPr>
          <w:bCs/>
        </w:rPr>
      </w:pPr>
    </w:p>
    <w:p w14:paraId="042E8711" w14:textId="77777777" w:rsidR="00DC43B4" w:rsidRPr="00800015" w:rsidRDefault="00DC43B4" w:rsidP="00DC43B4">
      <w:pPr>
        <w:spacing w:before="120" w:after="120" w:line="240" w:lineRule="auto"/>
        <w:rPr>
          <w:rFonts w:eastAsia="Times New Roman"/>
          <w:b/>
          <w:bCs/>
        </w:rPr>
      </w:pPr>
      <w:r w:rsidRPr="00800015">
        <w:rPr>
          <w:rFonts w:eastAsia="Times New Roman"/>
          <w:b/>
          <w:bCs/>
        </w:rPr>
        <w:t>4. AYDINLATMA METNİ</w:t>
      </w:r>
    </w:p>
    <w:p w14:paraId="08003B38" w14:textId="6E132777" w:rsidR="00DC43B4" w:rsidRDefault="00DC43B4" w:rsidP="00DC43B4">
      <w:pPr>
        <w:spacing w:before="120" w:after="120" w:line="240" w:lineRule="auto"/>
        <w:rPr>
          <w:rFonts w:eastAsia="Calibri"/>
          <w:bCs/>
        </w:rPr>
      </w:pPr>
      <w:r>
        <w:rPr>
          <w:rFonts w:eastAsia="Calibri"/>
          <w:b/>
        </w:rPr>
        <w:t xml:space="preserve">4.1. Bilgilendirme: </w:t>
      </w:r>
      <w:r>
        <w:rPr>
          <w:rFonts w:eastAsia="Calibri"/>
          <w:bCs/>
        </w:rPr>
        <w:t>Aydınlatma metni başlığında; hangi bilgilerinizin a) ne amaçla, b) kimlere ve hangi amaçla aktarılabileceği, c) toplama yöntemi ve hukuki sebebi konularında tarafınıza bilgi verilecektir. Buna ek olarak KVKK’dan doğan haklarınız ve üniversitemizin iletişim bilgileri konusunda tarafınıza hatırlatma yapılacaktır.</w:t>
      </w:r>
    </w:p>
    <w:p w14:paraId="0BEC94FC" w14:textId="77777777" w:rsidR="00DC43B4" w:rsidRDefault="00DC43B4" w:rsidP="00DC43B4">
      <w:pPr>
        <w:spacing w:before="120" w:after="120" w:line="240" w:lineRule="auto"/>
        <w:rPr>
          <w:rFonts w:eastAsia="Calibri"/>
          <w:bCs/>
        </w:rPr>
      </w:pPr>
    </w:p>
    <w:p w14:paraId="0E1C3F86" w14:textId="77777777" w:rsidR="00DC43B4" w:rsidRPr="00EB098C" w:rsidRDefault="00DC43B4" w:rsidP="00DC43B4">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DC43B4" w14:paraId="5EABDEF5" w14:textId="77777777" w:rsidTr="0060366A">
        <w:tc>
          <w:tcPr>
            <w:tcW w:w="2689" w:type="dxa"/>
          </w:tcPr>
          <w:p w14:paraId="6CBD9F17" w14:textId="77777777" w:rsidR="00DC43B4" w:rsidRDefault="00DC43B4" w:rsidP="0060366A">
            <w:pPr>
              <w:spacing w:line="240" w:lineRule="auto"/>
              <w:rPr>
                <w:b/>
              </w:rPr>
            </w:pPr>
            <w:r w:rsidRPr="00AB7B42">
              <w:rPr>
                <w:b/>
              </w:rPr>
              <w:t>İşlenecek Kişisel Veriler</w:t>
            </w:r>
          </w:p>
        </w:tc>
        <w:tc>
          <w:tcPr>
            <w:tcW w:w="7767" w:type="dxa"/>
          </w:tcPr>
          <w:p w14:paraId="418D2406" w14:textId="5C2BE6B0" w:rsidR="00DC43B4" w:rsidRPr="00C758B0" w:rsidRDefault="00DC43B4" w:rsidP="0060366A">
            <w:pPr>
              <w:spacing w:line="240" w:lineRule="auto"/>
              <w:rPr>
                <w:bCs/>
              </w:rPr>
            </w:pPr>
            <w:r w:rsidRPr="006F5135">
              <w:rPr>
                <w:bCs/>
              </w:rPr>
              <w:t>Ad, soyadı, kimlik n</w:t>
            </w:r>
            <w:r>
              <w:rPr>
                <w:bCs/>
              </w:rPr>
              <w:t>umarası</w:t>
            </w:r>
            <w:r w:rsidRPr="006F5135">
              <w:rPr>
                <w:bCs/>
              </w:rPr>
              <w:t>, telefon numarası, oda numarası, ödeme işlemleri</w:t>
            </w:r>
          </w:p>
        </w:tc>
      </w:tr>
      <w:tr w:rsidR="00DC43B4" w14:paraId="19BE5FB9" w14:textId="77777777" w:rsidTr="0060366A">
        <w:tc>
          <w:tcPr>
            <w:tcW w:w="2689" w:type="dxa"/>
          </w:tcPr>
          <w:p w14:paraId="0295429C" w14:textId="77777777" w:rsidR="00DC43B4" w:rsidRDefault="00DC43B4" w:rsidP="0060366A">
            <w:pPr>
              <w:pStyle w:val="Default"/>
              <w:jc w:val="both"/>
              <w:rPr>
                <w:b/>
              </w:rPr>
            </w:pPr>
            <w:r w:rsidRPr="00AB7B42">
              <w:rPr>
                <w:b/>
              </w:rPr>
              <w:t>İşlenme Amaçları</w:t>
            </w:r>
          </w:p>
        </w:tc>
        <w:tc>
          <w:tcPr>
            <w:tcW w:w="7767" w:type="dxa"/>
          </w:tcPr>
          <w:p w14:paraId="332919D6" w14:textId="77777777" w:rsidR="00DC43B4" w:rsidRPr="006F5135" w:rsidRDefault="00DC43B4" w:rsidP="0060366A">
            <w:pPr>
              <w:pStyle w:val="Default"/>
              <w:jc w:val="both"/>
            </w:pPr>
            <w:r w:rsidRPr="006F5135">
              <w:t>Faaliyetlerin Mevzuata Uygun Yürütülmesi</w:t>
            </w:r>
          </w:p>
          <w:p w14:paraId="4AD1054E" w14:textId="77777777" w:rsidR="00DC43B4" w:rsidRPr="006F5135" w:rsidRDefault="00DC43B4" w:rsidP="0060366A">
            <w:pPr>
              <w:pStyle w:val="Default"/>
              <w:jc w:val="both"/>
            </w:pPr>
            <w:r w:rsidRPr="006F5135">
              <w:t>Yetkili Kişi Kurum veya Kuruluşlara Bilgi Verilmesi</w:t>
            </w:r>
          </w:p>
          <w:p w14:paraId="4FC554A8" w14:textId="77777777" w:rsidR="00DC43B4" w:rsidRPr="006F5135" w:rsidRDefault="00DC43B4" w:rsidP="0060366A">
            <w:pPr>
              <w:pStyle w:val="Default"/>
              <w:jc w:val="both"/>
            </w:pPr>
            <w:r w:rsidRPr="006F5135">
              <w:t>İletişim Faaliyetlerinin Yürütülmesi</w:t>
            </w:r>
          </w:p>
          <w:p w14:paraId="2D1E3A2A" w14:textId="77777777" w:rsidR="00DC43B4" w:rsidRDefault="00DC43B4" w:rsidP="0060366A">
            <w:pPr>
              <w:pStyle w:val="Default"/>
              <w:jc w:val="both"/>
            </w:pPr>
            <w:r w:rsidRPr="006F5135">
              <w:t>Ziyaretçi Kayıtlarının Oluşturulması</w:t>
            </w:r>
          </w:p>
          <w:p w14:paraId="604D8A45" w14:textId="7BAA39B7" w:rsidR="00020CFD" w:rsidRPr="004301B3" w:rsidRDefault="00020CFD" w:rsidP="0060366A">
            <w:pPr>
              <w:pStyle w:val="Default"/>
              <w:jc w:val="both"/>
            </w:pPr>
            <w:r>
              <w:t>Mal / Hizmet Satış Süreçlerinin Yürütülmesi</w:t>
            </w:r>
          </w:p>
        </w:tc>
      </w:tr>
      <w:tr w:rsidR="00DC43B4" w14:paraId="70DBACCD" w14:textId="77777777" w:rsidTr="0060366A">
        <w:tc>
          <w:tcPr>
            <w:tcW w:w="2689" w:type="dxa"/>
          </w:tcPr>
          <w:p w14:paraId="376AE9D7" w14:textId="77777777" w:rsidR="00DC43B4" w:rsidRDefault="00DC43B4" w:rsidP="0060366A">
            <w:pPr>
              <w:spacing w:line="240" w:lineRule="auto"/>
              <w:rPr>
                <w:b/>
              </w:rPr>
            </w:pPr>
            <w:r>
              <w:rPr>
                <w:b/>
              </w:rPr>
              <w:t>Toplanma Yöntemleri</w:t>
            </w:r>
          </w:p>
        </w:tc>
        <w:tc>
          <w:tcPr>
            <w:tcW w:w="7767" w:type="dxa"/>
          </w:tcPr>
          <w:p w14:paraId="1B99A856" w14:textId="77777777" w:rsidR="00DC43B4" w:rsidRPr="004301B3" w:rsidRDefault="00DC43B4" w:rsidP="0060366A">
            <w:pPr>
              <w:spacing w:line="240" w:lineRule="auto"/>
              <w:rPr>
                <w:bCs/>
              </w:rPr>
            </w:pPr>
            <w:r w:rsidRPr="006F5135">
              <w:rPr>
                <w:bCs/>
              </w:rPr>
              <w:t>İlgili kişiden fiziki</w:t>
            </w:r>
            <w:r>
              <w:rPr>
                <w:bCs/>
              </w:rPr>
              <w:t xml:space="preserve"> olarak toplanmaktadır.</w:t>
            </w:r>
          </w:p>
        </w:tc>
      </w:tr>
      <w:tr w:rsidR="00DC43B4" w14:paraId="2854B3DD" w14:textId="77777777" w:rsidTr="0060366A">
        <w:tc>
          <w:tcPr>
            <w:tcW w:w="2689" w:type="dxa"/>
          </w:tcPr>
          <w:p w14:paraId="36813234" w14:textId="77777777" w:rsidR="00DC43B4" w:rsidRDefault="00DC43B4" w:rsidP="0060366A">
            <w:pPr>
              <w:spacing w:line="240" w:lineRule="auto"/>
              <w:rPr>
                <w:b/>
              </w:rPr>
            </w:pPr>
            <w:r w:rsidRPr="00EC45DD">
              <w:rPr>
                <w:b/>
                <w:bCs/>
              </w:rPr>
              <w:t>Hukuki Sebepler</w:t>
            </w:r>
          </w:p>
        </w:tc>
        <w:tc>
          <w:tcPr>
            <w:tcW w:w="7767" w:type="dxa"/>
          </w:tcPr>
          <w:p w14:paraId="156FC6F1" w14:textId="77777777" w:rsidR="00DC43B4" w:rsidRDefault="00DC43B4" w:rsidP="0060366A">
            <w:pPr>
              <w:spacing w:line="240" w:lineRule="auto"/>
            </w:pPr>
            <w:r>
              <w:t>m. 5/</w:t>
            </w:r>
            <w:proofErr w:type="gramStart"/>
            <w:r>
              <w:t>2 a</w:t>
            </w:r>
            <w:proofErr w:type="gramEnd"/>
            <w:r>
              <w:t>) Kanunlarda açıkça öngörülme</w:t>
            </w:r>
          </w:p>
          <w:p w14:paraId="7C2FBB0D" w14:textId="77777777" w:rsidR="00DC43B4" w:rsidRDefault="00DC43B4" w:rsidP="0060366A">
            <w:pPr>
              <w:spacing w:line="240" w:lineRule="auto"/>
            </w:pPr>
            <w:r>
              <w:t xml:space="preserve">m. 5/2 </w:t>
            </w:r>
            <w:r w:rsidRPr="006F5135">
              <w:t>c) Bir sözleşmenin kurulması veya ifasıyla doğrudan doğruya ilgili olması kaydıyla, sözleşmenin taraflarına ait kişisel verilerin işlenmesinin gerekli olması</w:t>
            </w:r>
          </w:p>
          <w:p w14:paraId="4E27E812" w14:textId="5B10E385" w:rsidR="00DC43B4" w:rsidRDefault="0060686A" w:rsidP="0060366A">
            <w:pPr>
              <w:spacing w:line="240" w:lineRule="auto"/>
            </w:pPr>
            <w:r>
              <w:t xml:space="preserve">m. 5/2 </w:t>
            </w:r>
            <w:r w:rsidR="00DC43B4" w:rsidRPr="006F5135">
              <w:t>ç) Veri sorumlusunun hukuki yükümlülüğünü yerine getirebilmesi için zorunlu olması.</w:t>
            </w:r>
          </w:p>
          <w:p w14:paraId="6BFEC83D" w14:textId="77777777" w:rsidR="00DC43B4" w:rsidRPr="008C222C" w:rsidRDefault="00DC43B4" w:rsidP="0060366A">
            <w:pPr>
              <w:spacing w:line="240" w:lineRule="auto"/>
              <w:rPr>
                <w:bCs/>
              </w:rPr>
            </w:pPr>
            <w:r>
              <w:t xml:space="preserve">m. 5/2 </w:t>
            </w:r>
            <w:r w:rsidRPr="008277CA">
              <w:t>f) İlgili kişinin temel hak ve özgürlüklerine zarar vermemek kaydıyla, veri sorumlusunun meşru menfaatleri için veri işlenmesinin zorunlu olması</w:t>
            </w:r>
          </w:p>
        </w:tc>
      </w:tr>
      <w:tr w:rsidR="00DC43B4" w14:paraId="75AA6F1C" w14:textId="77777777" w:rsidTr="0060366A">
        <w:tc>
          <w:tcPr>
            <w:tcW w:w="2689" w:type="dxa"/>
          </w:tcPr>
          <w:p w14:paraId="5484E7BF" w14:textId="77777777" w:rsidR="00DC43B4" w:rsidRDefault="00DC43B4" w:rsidP="0060366A">
            <w:pPr>
              <w:spacing w:line="240" w:lineRule="auto"/>
              <w:rPr>
                <w:b/>
              </w:rPr>
            </w:pPr>
            <w:r>
              <w:rPr>
                <w:b/>
              </w:rPr>
              <w:t>Aktarılan Yer</w:t>
            </w:r>
          </w:p>
        </w:tc>
        <w:tc>
          <w:tcPr>
            <w:tcW w:w="7767" w:type="dxa"/>
          </w:tcPr>
          <w:p w14:paraId="09BB68A6" w14:textId="77777777" w:rsidR="00DC43B4" w:rsidRPr="00C758B0" w:rsidRDefault="00DC43B4" w:rsidP="0060366A">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r w:rsidRPr="006F5135">
              <w:rPr>
                <w:bCs/>
              </w:rPr>
              <w:t>(Emniyet,</w:t>
            </w:r>
            <w:r>
              <w:rPr>
                <w:bCs/>
              </w:rPr>
              <w:t xml:space="preserve"> </w:t>
            </w:r>
            <w:r w:rsidRPr="006F5135">
              <w:rPr>
                <w:bCs/>
              </w:rPr>
              <w:t>Jandarma, Vergi</w:t>
            </w:r>
            <w:r>
              <w:rPr>
                <w:bCs/>
              </w:rPr>
              <w:t xml:space="preserve"> </w:t>
            </w:r>
            <w:r w:rsidRPr="006F5135">
              <w:rPr>
                <w:bCs/>
              </w:rPr>
              <w:t>Dairesi vb.)</w:t>
            </w:r>
          </w:p>
        </w:tc>
      </w:tr>
      <w:tr w:rsidR="00DC43B4" w14:paraId="12F61AD3" w14:textId="77777777" w:rsidTr="0060366A">
        <w:tc>
          <w:tcPr>
            <w:tcW w:w="2689" w:type="dxa"/>
          </w:tcPr>
          <w:p w14:paraId="267577F7" w14:textId="77777777" w:rsidR="00DC43B4" w:rsidRDefault="00DC43B4" w:rsidP="0060366A">
            <w:pPr>
              <w:spacing w:line="240" w:lineRule="auto"/>
              <w:rPr>
                <w:b/>
              </w:rPr>
            </w:pPr>
            <w:r>
              <w:rPr>
                <w:b/>
              </w:rPr>
              <w:t>Aktarılan Veriler</w:t>
            </w:r>
          </w:p>
        </w:tc>
        <w:tc>
          <w:tcPr>
            <w:tcW w:w="7767" w:type="dxa"/>
          </w:tcPr>
          <w:p w14:paraId="0387FCB3" w14:textId="7942BF8A" w:rsidR="00DC43B4" w:rsidRDefault="00DC43B4" w:rsidP="0060366A">
            <w:pPr>
              <w:spacing w:line="240" w:lineRule="auto"/>
              <w:rPr>
                <w:bCs/>
              </w:rPr>
            </w:pPr>
            <w:r>
              <w:rPr>
                <w:bCs/>
              </w:rPr>
              <w:t>Faaliyette işlenen kimlik</w:t>
            </w:r>
            <w:r w:rsidR="00020CFD">
              <w:rPr>
                <w:bCs/>
              </w:rPr>
              <w:t>, konaklama</w:t>
            </w:r>
            <w:r>
              <w:rPr>
                <w:bCs/>
              </w:rPr>
              <w:t xml:space="preserve"> ve ödeme bilgileri</w:t>
            </w:r>
          </w:p>
        </w:tc>
      </w:tr>
      <w:tr w:rsidR="00DC43B4" w14:paraId="2DDA26A1" w14:textId="77777777" w:rsidTr="0060366A">
        <w:tc>
          <w:tcPr>
            <w:tcW w:w="2689" w:type="dxa"/>
          </w:tcPr>
          <w:p w14:paraId="066FC22F" w14:textId="77777777" w:rsidR="00DC43B4" w:rsidRDefault="00DC43B4" w:rsidP="0060366A">
            <w:pPr>
              <w:spacing w:line="240" w:lineRule="auto"/>
              <w:rPr>
                <w:b/>
              </w:rPr>
            </w:pPr>
            <w:r>
              <w:rPr>
                <w:b/>
              </w:rPr>
              <w:t>Aktarım Amacı</w:t>
            </w:r>
          </w:p>
        </w:tc>
        <w:tc>
          <w:tcPr>
            <w:tcW w:w="7767" w:type="dxa"/>
          </w:tcPr>
          <w:p w14:paraId="08793B07" w14:textId="77777777" w:rsidR="00DC43B4" w:rsidRDefault="00DC43B4" w:rsidP="0060366A">
            <w:pPr>
              <w:spacing w:line="240" w:lineRule="auto"/>
              <w:rPr>
                <w:b/>
              </w:rPr>
            </w:pPr>
            <w:r>
              <w:rPr>
                <w:bCs/>
              </w:rPr>
              <w:t>Faaliyetlerin mevzuata uygun yürütülmesi, yetkili kamu kurum veya kuruluşlara bilgi verilmesi</w:t>
            </w:r>
          </w:p>
        </w:tc>
      </w:tr>
    </w:tbl>
    <w:p w14:paraId="2508B2FA" w14:textId="77777777" w:rsidR="00DC43B4" w:rsidRDefault="00DC43B4" w:rsidP="00DC43B4">
      <w:pPr>
        <w:spacing w:line="240" w:lineRule="auto"/>
        <w:rPr>
          <w:b/>
          <w:bCs/>
        </w:rPr>
      </w:pPr>
    </w:p>
    <w:p w14:paraId="59C6D50B" w14:textId="77777777" w:rsidR="00DC43B4" w:rsidRPr="00800015" w:rsidRDefault="00DC43B4" w:rsidP="00DC43B4">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3BE7F7FD" w14:textId="77777777" w:rsidR="00DC43B4" w:rsidRPr="00C84C11" w:rsidRDefault="00DC43B4" w:rsidP="00DC43B4">
      <w:pPr>
        <w:spacing w:after="0" w:line="240" w:lineRule="auto"/>
        <w:rPr>
          <w:color w:val="000000" w:themeColor="text1"/>
        </w:rPr>
      </w:pPr>
    </w:p>
    <w:p w14:paraId="4D217B74" w14:textId="77777777" w:rsidR="00DC43B4" w:rsidRPr="00CF71CF" w:rsidRDefault="00DC43B4" w:rsidP="00DC43B4">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1889E31D" w14:textId="77777777" w:rsidR="00DC43B4" w:rsidRDefault="00DC43B4" w:rsidP="00DC43B4">
      <w:pPr>
        <w:spacing w:line="240" w:lineRule="auto"/>
      </w:pPr>
      <w:r w:rsidRPr="00DB4F90">
        <w:t>Ege Üniversitesi Rektörlüğü Rektörlük Özel Kalem (Erzene Mahallesi Gençlik Cadde No: 12/1/1 Bornova/İzmir)</w:t>
      </w:r>
    </w:p>
    <w:p w14:paraId="7CDA9E6E" w14:textId="77777777" w:rsidR="00DC43B4" w:rsidRDefault="00DC43B4" w:rsidP="00DC43B4">
      <w:pPr>
        <w:spacing w:before="120" w:after="120" w:line="240" w:lineRule="auto"/>
        <w:ind w:left="360"/>
        <w:jc w:val="center"/>
        <w:rPr>
          <w:b/>
        </w:rPr>
      </w:pPr>
    </w:p>
    <w:p w14:paraId="1FD3B764" w14:textId="182F4B07" w:rsidR="00F43A67" w:rsidRDefault="00F43A67" w:rsidP="007C7643">
      <w:pPr>
        <w:spacing w:before="120" w:after="120" w:line="240" w:lineRule="auto"/>
        <w:ind w:left="360"/>
        <w:jc w:val="center"/>
        <w:rPr>
          <w:b/>
        </w:rPr>
      </w:pPr>
    </w:p>
    <w:p w14:paraId="695DFAE5" w14:textId="556F1B9A" w:rsidR="00F43A67" w:rsidRDefault="00F43A67" w:rsidP="007C7643">
      <w:pPr>
        <w:spacing w:before="120" w:after="120" w:line="240" w:lineRule="auto"/>
        <w:ind w:left="360"/>
        <w:jc w:val="center"/>
        <w:rPr>
          <w:b/>
        </w:rPr>
      </w:pPr>
    </w:p>
    <w:p w14:paraId="2282B8D1" w14:textId="0BF8E38D" w:rsidR="00F43A67" w:rsidRDefault="00F43A67" w:rsidP="007C7643">
      <w:pPr>
        <w:spacing w:before="120" w:after="120" w:line="240" w:lineRule="auto"/>
        <w:ind w:left="360"/>
        <w:jc w:val="center"/>
        <w:rPr>
          <w:b/>
        </w:rPr>
      </w:pPr>
    </w:p>
    <w:p w14:paraId="663E3F7C" w14:textId="7D1658C7" w:rsidR="00F43A67" w:rsidRDefault="00F43A67" w:rsidP="007C7643">
      <w:pPr>
        <w:spacing w:before="120" w:after="120" w:line="240" w:lineRule="auto"/>
        <w:ind w:left="360"/>
        <w:jc w:val="center"/>
        <w:rPr>
          <w:b/>
        </w:rPr>
      </w:pPr>
    </w:p>
    <w:p w14:paraId="65CB23F4" w14:textId="3D2F345D" w:rsidR="00F43A67" w:rsidRDefault="00F43A67" w:rsidP="00F703D1">
      <w:pPr>
        <w:spacing w:before="120" w:after="120" w:line="240" w:lineRule="auto"/>
        <w:rPr>
          <w:b/>
        </w:rPr>
      </w:pPr>
    </w:p>
    <w:p w14:paraId="1BA8CB67" w14:textId="77777777" w:rsidR="003B2E63" w:rsidRDefault="003B2E63" w:rsidP="003B2E63">
      <w:pPr>
        <w:spacing w:before="120" w:after="120" w:line="240" w:lineRule="auto"/>
        <w:ind w:left="360"/>
        <w:jc w:val="center"/>
        <w:rPr>
          <w:b/>
        </w:rPr>
      </w:pPr>
    </w:p>
    <w:p w14:paraId="358FEDCF" w14:textId="33335926" w:rsidR="003B2E63" w:rsidRDefault="000A34F3" w:rsidP="003B2E63">
      <w:pPr>
        <w:pStyle w:val="Balk1"/>
      </w:pPr>
      <w:r>
        <w:lastRenderedPageBreak/>
        <w:t>2</w:t>
      </w:r>
      <w:r w:rsidR="003B2E63">
        <w:t>. KISMİ ZAMANLI ÖĞRENCİLERİN ÇALIŞTIRILMASI AYDINLATMA METNİ</w:t>
      </w:r>
    </w:p>
    <w:p w14:paraId="6DA2EB4C" w14:textId="77777777" w:rsidR="003B2E63" w:rsidRPr="006F5135" w:rsidRDefault="003B2E63" w:rsidP="003B2E63">
      <w:pPr>
        <w:spacing w:before="120" w:after="120" w:line="240" w:lineRule="auto"/>
        <w:jc w:val="center"/>
        <w:rPr>
          <w:b/>
        </w:rPr>
      </w:pPr>
      <w:r w:rsidRPr="006F5135">
        <w:rPr>
          <w:b/>
        </w:rPr>
        <w:t xml:space="preserve">EGE ÜNİVERSİTESİ </w:t>
      </w:r>
    </w:p>
    <w:p w14:paraId="1E29BF4B" w14:textId="77777777" w:rsidR="003B2E63" w:rsidRPr="006F5135" w:rsidRDefault="003B2E63" w:rsidP="003B2E63">
      <w:pPr>
        <w:spacing w:before="120" w:after="120" w:line="240" w:lineRule="auto"/>
        <w:ind w:left="360"/>
        <w:jc w:val="center"/>
        <w:rPr>
          <w:b/>
        </w:rPr>
      </w:pPr>
      <w:r>
        <w:rPr>
          <w:b/>
        </w:rPr>
        <w:t>KISMİ ZAMANLI ÖĞRENCİ ÇALIŞTIRMA İŞLEMLERİNE</w:t>
      </w:r>
      <w:r w:rsidRPr="006F5135">
        <w:rPr>
          <w:b/>
        </w:rPr>
        <w:t xml:space="preserve"> YÖNELİK AYDINLATMA METNİ</w:t>
      </w:r>
    </w:p>
    <w:p w14:paraId="429C5D50" w14:textId="77777777" w:rsidR="003B2E63" w:rsidRPr="006F5135" w:rsidRDefault="003B2E63" w:rsidP="003B2E63">
      <w:pPr>
        <w:spacing w:before="120" w:after="120" w:line="240" w:lineRule="auto"/>
        <w:ind w:left="360"/>
        <w:jc w:val="center"/>
        <w:rPr>
          <w:b/>
        </w:rPr>
      </w:pPr>
    </w:p>
    <w:p w14:paraId="03B4A154" w14:textId="77777777" w:rsidR="003B2E63" w:rsidRPr="006F5135" w:rsidRDefault="003B2E63" w:rsidP="003B2E63">
      <w:pPr>
        <w:spacing w:before="120" w:after="120" w:line="240" w:lineRule="auto"/>
        <w:rPr>
          <w:b/>
        </w:rPr>
      </w:pPr>
      <w:r w:rsidRPr="006F5135">
        <w:rPr>
          <w:b/>
        </w:rPr>
        <w:t>1. AMAÇ</w:t>
      </w:r>
    </w:p>
    <w:p w14:paraId="439DD022" w14:textId="77777777" w:rsidR="003B2E63" w:rsidRPr="006F5135" w:rsidRDefault="003B2E63" w:rsidP="003B2E6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1846802C" w14:textId="77777777" w:rsidR="003B2E63" w:rsidRPr="006F5135" w:rsidRDefault="003B2E63" w:rsidP="003B2E63">
      <w:pPr>
        <w:spacing w:before="120" w:after="120" w:line="240" w:lineRule="auto"/>
      </w:pPr>
      <w:r w:rsidRPr="006F5135">
        <w:t xml:space="preserve">İşbu </w:t>
      </w:r>
      <w:r>
        <w:t xml:space="preserve">Kısmi Zamanlı Öğrenci Çalıştırma </w:t>
      </w:r>
      <w:r w:rsidRPr="006F5135">
        <w:t>İşlemlerine Yönelik Aydınlatma Metni (“Aydınlatma Metni”) ile tarafınıza yukarıdaki konularla ilgili bilgilendirme yapılacaktır.</w:t>
      </w:r>
    </w:p>
    <w:p w14:paraId="63AFC6F6" w14:textId="77777777" w:rsidR="003B2E63" w:rsidRPr="006F5135" w:rsidRDefault="003B2E63" w:rsidP="003B2E63">
      <w:pPr>
        <w:spacing w:before="120" w:after="120" w:line="240" w:lineRule="auto"/>
      </w:pPr>
    </w:p>
    <w:p w14:paraId="6970C74C" w14:textId="77777777" w:rsidR="003B2E63" w:rsidRPr="006F5135" w:rsidRDefault="003B2E63" w:rsidP="003B2E63">
      <w:pPr>
        <w:spacing w:before="120" w:after="120" w:line="240" w:lineRule="auto"/>
        <w:rPr>
          <w:b/>
        </w:rPr>
      </w:pPr>
      <w:r w:rsidRPr="006F5135">
        <w:rPr>
          <w:b/>
        </w:rPr>
        <w:t>2. KAPSAM</w:t>
      </w:r>
    </w:p>
    <w:p w14:paraId="269A9916" w14:textId="77777777" w:rsidR="003B2E63" w:rsidRPr="00800015" w:rsidRDefault="003B2E63" w:rsidP="003B2E63">
      <w:pPr>
        <w:spacing w:before="120" w:after="120" w:line="240" w:lineRule="auto"/>
      </w:pPr>
      <w:r w:rsidRPr="006F5135">
        <w:t xml:space="preserve">İşbu Aydınlatma Metni, </w:t>
      </w:r>
      <w:r>
        <w:t>kısmi zamanlı öğrenci çalıştırma</w:t>
      </w:r>
      <w:r w:rsidRPr="006F5135">
        <w:t xml:space="preserve"> işlemlerinde ilgili kişilerin kişisel verilerinin işlenmesine yönelik bilgilendirmeyi kapsamaktadır.</w:t>
      </w:r>
      <w:r w:rsidRPr="00800015">
        <w:t xml:space="preserve"> </w:t>
      </w:r>
    </w:p>
    <w:p w14:paraId="13EF98BE" w14:textId="77777777" w:rsidR="003B2E63" w:rsidRPr="00800015" w:rsidRDefault="003B2E63" w:rsidP="003B2E63">
      <w:pPr>
        <w:spacing w:before="120" w:after="120" w:line="240" w:lineRule="auto"/>
      </w:pPr>
    </w:p>
    <w:p w14:paraId="69C369E4" w14:textId="77777777" w:rsidR="003B2E63" w:rsidRPr="00800015" w:rsidRDefault="003B2E63" w:rsidP="003B2E63">
      <w:pPr>
        <w:spacing w:before="120" w:after="120" w:line="240" w:lineRule="auto"/>
        <w:rPr>
          <w:b/>
        </w:rPr>
      </w:pPr>
      <w:r w:rsidRPr="00800015">
        <w:rPr>
          <w:b/>
        </w:rPr>
        <w:t>3. TANIMLAR VE GENEL BİLGİLER</w:t>
      </w:r>
    </w:p>
    <w:p w14:paraId="08C24ADD" w14:textId="77777777" w:rsidR="003B2E63" w:rsidRPr="00800015" w:rsidRDefault="003B2E63" w:rsidP="003B2E63">
      <w:pPr>
        <w:spacing w:before="120" w:after="120" w:line="240" w:lineRule="auto"/>
        <w:rPr>
          <w:bCs/>
        </w:rPr>
      </w:pPr>
      <w:r w:rsidRPr="00800015">
        <w:rPr>
          <w:bCs/>
        </w:rPr>
        <w:t>KVKK, 6698 sayılı Kişisel Verilerin Korunması Kanunu’nu ifade eder.</w:t>
      </w:r>
    </w:p>
    <w:p w14:paraId="20BEBD81" w14:textId="77777777" w:rsidR="003B2E63" w:rsidRPr="00800015" w:rsidRDefault="003B2E63" w:rsidP="003B2E6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078C0B3" w14:textId="77777777" w:rsidR="003B2E63" w:rsidRPr="00800015" w:rsidRDefault="003B2E63" w:rsidP="003B2E6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43856DC4" w14:textId="77777777" w:rsidR="003B2E63" w:rsidRPr="00800015" w:rsidRDefault="003B2E63" w:rsidP="003B2E6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0D0D0C4" w14:textId="77777777" w:rsidR="003B2E63" w:rsidRPr="00800015" w:rsidRDefault="003B2E63" w:rsidP="003B2E63">
      <w:pPr>
        <w:spacing w:before="120" w:after="120" w:line="240" w:lineRule="auto"/>
        <w:rPr>
          <w:bCs/>
        </w:rPr>
      </w:pPr>
      <w:r w:rsidRPr="00800015">
        <w:rPr>
          <w:bCs/>
        </w:rPr>
        <w:t xml:space="preserve">İlgili kişi, kişisel verisi işlenen gerçek kişiyi ifade eder. </w:t>
      </w:r>
    </w:p>
    <w:p w14:paraId="15E5E3DF" w14:textId="77777777" w:rsidR="003B2E63" w:rsidRDefault="003B2E63" w:rsidP="003B2E6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F638E72"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95C7A3E"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0BCA534D" w14:textId="77777777" w:rsidR="003B2E63" w:rsidRPr="00185CF8" w:rsidRDefault="003B2E63" w:rsidP="003B2E63">
      <w:pPr>
        <w:spacing w:before="120" w:after="120" w:line="240" w:lineRule="auto"/>
        <w:rPr>
          <w:bCs/>
        </w:rPr>
      </w:pPr>
    </w:p>
    <w:p w14:paraId="6BEA5BFB" w14:textId="77777777" w:rsidR="003B2E63" w:rsidRPr="00800015" w:rsidRDefault="003B2E63" w:rsidP="003B2E63">
      <w:pPr>
        <w:spacing w:before="120" w:after="120" w:line="240" w:lineRule="auto"/>
        <w:rPr>
          <w:rFonts w:eastAsia="Times New Roman"/>
          <w:b/>
          <w:bCs/>
        </w:rPr>
      </w:pPr>
      <w:r w:rsidRPr="00800015">
        <w:rPr>
          <w:rFonts w:eastAsia="Times New Roman"/>
          <w:b/>
          <w:bCs/>
        </w:rPr>
        <w:t>4. AYDINLATMA METNİ</w:t>
      </w:r>
    </w:p>
    <w:p w14:paraId="18D79011" w14:textId="32CDF6D2" w:rsidR="003B2E63" w:rsidRDefault="003B2E63" w:rsidP="003B2E63">
      <w:pPr>
        <w:spacing w:before="120" w:after="120" w:line="240" w:lineRule="auto"/>
        <w:rPr>
          <w:rFonts w:eastAsia="Calibri"/>
          <w:bCs/>
        </w:rPr>
      </w:pPr>
      <w:r>
        <w:rPr>
          <w:rFonts w:eastAsia="Calibri"/>
          <w:b/>
        </w:rPr>
        <w:t xml:space="preserve">4.1. Bilgilendirme: </w:t>
      </w:r>
      <w:r>
        <w:rPr>
          <w:rFonts w:eastAsia="Calibri"/>
          <w:bCs/>
        </w:rPr>
        <w:t>Aydınlatma metni başlığında; hangi bilgilerinizin a) ne amaçla, b) kimlere ve hangi amaçla aktarılabileceği, c) toplama yöntemi ve hukuki sebebi konularında tarafınıza bilgi verilecektir. Buna ek olarak KVKK’dan doğan haklarınız ve üniversitemizin iletişim bilgileri konusunda tarafınıza hatırlatma yapılacaktır.</w:t>
      </w:r>
    </w:p>
    <w:p w14:paraId="20BE9499" w14:textId="77777777" w:rsidR="003B2E63" w:rsidRDefault="003B2E63" w:rsidP="003B2E63">
      <w:pPr>
        <w:spacing w:before="120" w:after="120" w:line="240" w:lineRule="auto"/>
        <w:rPr>
          <w:rFonts w:eastAsia="Calibri"/>
          <w:bCs/>
        </w:rPr>
      </w:pPr>
    </w:p>
    <w:p w14:paraId="4A5782CE" w14:textId="77777777" w:rsidR="003B2E63" w:rsidRPr="00EB098C" w:rsidRDefault="003B2E63" w:rsidP="003B2E63">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3B2E63" w14:paraId="32B77DEC" w14:textId="77777777" w:rsidTr="0060366A">
        <w:tc>
          <w:tcPr>
            <w:tcW w:w="2689" w:type="dxa"/>
          </w:tcPr>
          <w:p w14:paraId="1A41EEC8" w14:textId="77777777" w:rsidR="003B2E63" w:rsidRDefault="003B2E63" w:rsidP="0060366A">
            <w:pPr>
              <w:spacing w:line="240" w:lineRule="auto"/>
              <w:rPr>
                <w:b/>
              </w:rPr>
            </w:pPr>
            <w:r w:rsidRPr="00AB7B42">
              <w:rPr>
                <w:b/>
              </w:rPr>
              <w:t>İşlenecek Kişisel Veriler</w:t>
            </w:r>
          </w:p>
        </w:tc>
        <w:tc>
          <w:tcPr>
            <w:tcW w:w="7767" w:type="dxa"/>
          </w:tcPr>
          <w:p w14:paraId="6E722F3E" w14:textId="77777777" w:rsidR="003B2E63" w:rsidRPr="00CE4A33" w:rsidRDefault="003B2E63" w:rsidP="0060366A">
            <w:pPr>
              <w:spacing w:line="240" w:lineRule="auto"/>
              <w:rPr>
                <w:bCs/>
              </w:rPr>
            </w:pPr>
            <w:r w:rsidRPr="00CE4A33">
              <w:rPr>
                <w:bCs/>
              </w:rPr>
              <w:t>Dilekçe (ad, soyadı, öğrenim bilgileri, imza) (Birimlere verilir)</w:t>
            </w:r>
          </w:p>
          <w:p w14:paraId="2D8B4D65" w14:textId="77777777" w:rsidR="003B2E63" w:rsidRPr="00CE4A33" w:rsidRDefault="003B2E63" w:rsidP="0060366A">
            <w:pPr>
              <w:spacing w:line="240" w:lineRule="auto"/>
              <w:rPr>
                <w:bCs/>
              </w:rPr>
            </w:pPr>
            <w:r w:rsidRPr="00CE4A33">
              <w:rPr>
                <w:bCs/>
              </w:rPr>
              <w:t>Öğrenci belgesi (ad, soyadı, öğrenim bilgileri)</w:t>
            </w:r>
          </w:p>
          <w:p w14:paraId="5424D682" w14:textId="77777777" w:rsidR="003B2E63" w:rsidRPr="00CE4A33" w:rsidRDefault="003B2E63" w:rsidP="0060366A">
            <w:pPr>
              <w:spacing w:line="240" w:lineRule="auto"/>
              <w:rPr>
                <w:bCs/>
              </w:rPr>
            </w:pPr>
            <w:r w:rsidRPr="00CE4A33">
              <w:rPr>
                <w:bCs/>
              </w:rPr>
              <w:t xml:space="preserve">Kısmi zamanlı öğrenci birimlerin başvuru formu (kimlik fotokopisi, fotoğraf, </w:t>
            </w:r>
            <w:proofErr w:type="gramStart"/>
            <w:r w:rsidRPr="00CE4A33">
              <w:rPr>
                <w:bCs/>
              </w:rPr>
              <w:t>ikametgah</w:t>
            </w:r>
            <w:proofErr w:type="gramEnd"/>
            <w:r w:rsidRPr="00CE4A33">
              <w:rPr>
                <w:bCs/>
              </w:rPr>
              <w:t xml:space="preserve"> belgesi, sabıkasızlık belgesi, hesap numarası, SGK</w:t>
            </w:r>
            <w:r>
              <w:rPr>
                <w:bCs/>
              </w:rPr>
              <w:t xml:space="preserve"> </w:t>
            </w:r>
            <w:r w:rsidRPr="00CE4A33">
              <w:rPr>
                <w:bCs/>
              </w:rPr>
              <w:t>sağlık provizyon belgesi, görev)</w:t>
            </w:r>
          </w:p>
          <w:p w14:paraId="2446299F" w14:textId="77777777" w:rsidR="003B2E63" w:rsidRPr="00C758B0" w:rsidRDefault="003B2E63" w:rsidP="0060366A">
            <w:pPr>
              <w:spacing w:line="240" w:lineRule="auto"/>
              <w:rPr>
                <w:bCs/>
              </w:rPr>
            </w:pPr>
            <w:r w:rsidRPr="00CE4A33">
              <w:rPr>
                <w:bCs/>
              </w:rPr>
              <w:t xml:space="preserve">Sözleşme (ad, soyadı, baba adı, doğum yeri ve tarihi, </w:t>
            </w:r>
            <w:proofErr w:type="gramStart"/>
            <w:r w:rsidRPr="00CE4A33">
              <w:rPr>
                <w:bCs/>
              </w:rPr>
              <w:t>ikametgah</w:t>
            </w:r>
            <w:proofErr w:type="gramEnd"/>
            <w:r w:rsidRPr="00CE4A33">
              <w:rPr>
                <w:bCs/>
              </w:rPr>
              <w:t xml:space="preserve"> adresi, telefon numarası, e-posta adresi, görev, imza</w:t>
            </w:r>
          </w:p>
        </w:tc>
      </w:tr>
      <w:tr w:rsidR="003B2E63" w14:paraId="3CF2F0A5" w14:textId="77777777" w:rsidTr="0060366A">
        <w:tc>
          <w:tcPr>
            <w:tcW w:w="2689" w:type="dxa"/>
          </w:tcPr>
          <w:p w14:paraId="44669350" w14:textId="77777777" w:rsidR="003B2E63" w:rsidRDefault="003B2E63" w:rsidP="0060366A">
            <w:pPr>
              <w:pStyle w:val="Default"/>
              <w:jc w:val="both"/>
              <w:rPr>
                <w:b/>
              </w:rPr>
            </w:pPr>
            <w:r w:rsidRPr="00AB7B42">
              <w:rPr>
                <w:b/>
              </w:rPr>
              <w:t>İşlenme Amaçları</w:t>
            </w:r>
          </w:p>
        </w:tc>
        <w:tc>
          <w:tcPr>
            <w:tcW w:w="7767" w:type="dxa"/>
          </w:tcPr>
          <w:p w14:paraId="2E2E2FF7" w14:textId="77777777" w:rsidR="003B2E63" w:rsidRPr="004301B3" w:rsidRDefault="003B2E63" w:rsidP="0060366A">
            <w:pPr>
              <w:pStyle w:val="Default"/>
              <w:jc w:val="both"/>
            </w:pPr>
            <w:r w:rsidRPr="00CE4A33">
              <w:t>Çalışanların iş akdi kaynaklı yükümlülüklerinin yerine</w:t>
            </w:r>
            <w:r>
              <w:t xml:space="preserve"> </w:t>
            </w:r>
            <w:r w:rsidRPr="00CE4A33">
              <w:t>getirilmesi,</w:t>
            </w:r>
            <w:r>
              <w:t xml:space="preserve"> </w:t>
            </w:r>
            <w:r w:rsidRPr="00CE4A33">
              <w:t>faaliyetlerin mevzuata uygun yürütülmesi,</w:t>
            </w:r>
            <w:r>
              <w:t xml:space="preserve"> </w:t>
            </w:r>
            <w:r w:rsidRPr="00CE4A33">
              <w:t>iş</w:t>
            </w:r>
            <w:r>
              <w:t xml:space="preserve"> </w:t>
            </w:r>
            <w:r w:rsidRPr="00CE4A33">
              <w:t>faaliyetlerinin yürütülmesi / denetimi,</w:t>
            </w:r>
            <w:r>
              <w:t xml:space="preserve"> </w:t>
            </w:r>
            <w:r w:rsidRPr="00CE4A33">
              <w:t>iş sürekliliğinin sağlanması</w:t>
            </w:r>
            <w:r>
              <w:t xml:space="preserve">, </w:t>
            </w:r>
            <w:r w:rsidRPr="00CE4A33">
              <w:t>faaliyetlerinin yürütülmesi,</w:t>
            </w:r>
            <w:r>
              <w:t xml:space="preserve"> </w:t>
            </w:r>
            <w:r w:rsidRPr="00CE4A33">
              <w:t>saklama ve arşiv faaliyetlerinin</w:t>
            </w:r>
            <w:r>
              <w:t xml:space="preserve"> </w:t>
            </w:r>
            <w:r w:rsidRPr="00CE4A33">
              <w:t>yürütülmesi</w:t>
            </w:r>
          </w:p>
        </w:tc>
      </w:tr>
      <w:tr w:rsidR="003B2E63" w14:paraId="76804EA7" w14:textId="77777777" w:rsidTr="0060366A">
        <w:tc>
          <w:tcPr>
            <w:tcW w:w="2689" w:type="dxa"/>
          </w:tcPr>
          <w:p w14:paraId="4F06C295" w14:textId="77777777" w:rsidR="003B2E63" w:rsidRDefault="003B2E63" w:rsidP="0060366A">
            <w:pPr>
              <w:spacing w:line="240" w:lineRule="auto"/>
              <w:rPr>
                <w:b/>
              </w:rPr>
            </w:pPr>
            <w:r>
              <w:rPr>
                <w:b/>
              </w:rPr>
              <w:t>Toplanma Yöntemleri</w:t>
            </w:r>
          </w:p>
        </w:tc>
        <w:tc>
          <w:tcPr>
            <w:tcW w:w="7767" w:type="dxa"/>
          </w:tcPr>
          <w:p w14:paraId="5163A366" w14:textId="77777777" w:rsidR="003B2E63" w:rsidRPr="004301B3" w:rsidRDefault="003B2E63" w:rsidP="0060366A">
            <w:pPr>
              <w:spacing w:line="240" w:lineRule="auto"/>
              <w:rPr>
                <w:bCs/>
              </w:rPr>
            </w:pPr>
            <w:r w:rsidRPr="006F5135">
              <w:rPr>
                <w:bCs/>
              </w:rPr>
              <w:t>İlgili kişi</w:t>
            </w:r>
            <w:r>
              <w:rPr>
                <w:bCs/>
              </w:rPr>
              <w:t xml:space="preserve">nin kendisi ve kurum kaynaklarından </w:t>
            </w:r>
            <w:r w:rsidRPr="006F5135">
              <w:rPr>
                <w:bCs/>
              </w:rPr>
              <w:t>fiziki</w:t>
            </w:r>
            <w:r>
              <w:rPr>
                <w:bCs/>
              </w:rPr>
              <w:t xml:space="preserve"> veya dijital olarak toplanmaktadır.</w:t>
            </w:r>
          </w:p>
        </w:tc>
      </w:tr>
      <w:tr w:rsidR="003B2E63" w14:paraId="19364871" w14:textId="77777777" w:rsidTr="0060366A">
        <w:tc>
          <w:tcPr>
            <w:tcW w:w="2689" w:type="dxa"/>
          </w:tcPr>
          <w:p w14:paraId="33564B43" w14:textId="77777777" w:rsidR="003B2E63" w:rsidRDefault="003B2E63" w:rsidP="0060366A">
            <w:pPr>
              <w:spacing w:line="240" w:lineRule="auto"/>
              <w:rPr>
                <w:b/>
              </w:rPr>
            </w:pPr>
            <w:r w:rsidRPr="00EC45DD">
              <w:rPr>
                <w:b/>
                <w:bCs/>
              </w:rPr>
              <w:t>Hukuki Sebepler</w:t>
            </w:r>
          </w:p>
        </w:tc>
        <w:tc>
          <w:tcPr>
            <w:tcW w:w="7767" w:type="dxa"/>
          </w:tcPr>
          <w:p w14:paraId="10922714" w14:textId="77777777" w:rsidR="003B2E63" w:rsidRDefault="003B2E63" w:rsidP="0060366A">
            <w:pPr>
              <w:spacing w:line="240" w:lineRule="auto"/>
            </w:pPr>
            <w:r>
              <w:t>m. 5/</w:t>
            </w:r>
            <w:proofErr w:type="gramStart"/>
            <w:r>
              <w:t>2 a</w:t>
            </w:r>
            <w:proofErr w:type="gramEnd"/>
            <w:r>
              <w:t>) Kanunlarda açıkça öngörülme</w:t>
            </w:r>
          </w:p>
          <w:p w14:paraId="51F1E6A8" w14:textId="77777777" w:rsidR="003B2E63" w:rsidRDefault="003B2E63" w:rsidP="0060366A">
            <w:pPr>
              <w:spacing w:line="240" w:lineRule="auto"/>
            </w:pPr>
            <w:r>
              <w:t xml:space="preserve">m. 5/2 </w:t>
            </w:r>
            <w:r w:rsidRPr="006F5135">
              <w:t>c) Bir sözleşmenin kurulması veya ifasıyla doğrudan doğruya ilgili olması kaydıyla, sözleşmenin taraflarına ait kişisel verilerin işlenmesinin gerekli olması</w:t>
            </w:r>
          </w:p>
          <w:p w14:paraId="482AA44E" w14:textId="50152D7C" w:rsidR="003B2E63" w:rsidRDefault="00E87EE0" w:rsidP="0060366A">
            <w:pPr>
              <w:spacing w:line="240" w:lineRule="auto"/>
            </w:pPr>
            <w:r>
              <w:t xml:space="preserve">m. 5/2 </w:t>
            </w:r>
            <w:r w:rsidR="003B2E63" w:rsidRPr="006F5135">
              <w:t>ç) Veri sorumlusunun hukuki yükümlülüğünü yerine getirebilmesi için zorunlu olması.</w:t>
            </w:r>
          </w:p>
          <w:p w14:paraId="536EE6D9" w14:textId="77777777" w:rsidR="003B2E63" w:rsidRDefault="003B2E63" w:rsidP="0060366A">
            <w:pPr>
              <w:spacing w:line="240" w:lineRule="auto"/>
            </w:pPr>
            <w:r>
              <w:t xml:space="preserve">m. 5/2 </w:t>
            </w:r>
            <w:r w:rsidRPr="008277CA">
              <w:t>f) İlgili kişinin temel hak ve özgürlüklerine zarar vermemek kaydıyla, veri sorumlusunun meşru menfaatleri için veri işlenmesinin zorunlu olması</w:t>
            </w:r>
            <w:r>
              <w:t>.</w:t>
            </w:r>
          </w:p>
          <w:p w14:paraId="26EE260B" w14:textId="05298895" w:rsidR="003B2E63" w:rsidRPr="008C222C" w:rsidRDefault="003B2E63" w:rsidP="0060366A">
            <w:pPr>
              <w:spacing w:line="240" w:lineRule="auto"/>
              <w:rPr>
                <w:bCs/>
              </w:rPr>
            </w:pPr>
            <w:r>
              <w:t>Sağlık bilgilerinin işlenmesi: İlgili kişinin açık rızası (m. 6/2)</w:t>
            </w:r>
          </w:p>
        </w:tc>
      </w:tr>
      <w:tr w:rsidR="003B2E63" w14:paraId="02F7622F" w14:textId="77777777" w:rsidTr="0060366A">
        <w:tc>
          <w:tcPr>
            <w:tcW w:w="2689" w:type="dxa"/>
          </w:tcPr>
          <w:p w14:paraId="5285E5BA" w14:textId="77777777" w:rsidR="003B2E63" w:rsidRDefault="003B2E63" w:rsidP="0060366A">
            <w:pPr>
              <w:spacing w:line="240" w:lineRule="auto"/>
              <w:rPr>
                <w:b/>
              </w:rPr>
            </w:pPr>
            <w:r>
              <w:rPr>
                <w:b/>
              </w:rPr>
              <w:t>Aktarılan Yer</w:t>
            </w:r>
          </w:p>
        </w:tc>
        <w:tc>
          <w:tcPr>
            <w:tcW w:w="7767" w:type="dxa"/>
          </w:tcPr>
          <w:p w14:paraId="75CADFC4" w14:textId="77777777" w:rsidR="003B2E63" w:rsidRPr="00C758B0" w:rsidRDefault="003B2E63" w:rsidP="0060366A">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r w:rsidRPr="006F5135">
              <w:rPr>
                <w:bCs/>
              </w:rPr>
              <w:t>(</w:t>
            </w:r>
            <w:r>
              <w:rPr>
                <w:bCs/>
              </w:rPr>
              <w:t>SGK</w:t>
            </w:r>
            <w:r w:rsidRPr="006F5135">
              <w:rPr>
                <w:bCs/>
              </w:rPr>
              <w:t>)</w:t>
            </w:r>
          </w:p>
        </w:tc>
      </w:tr>
      <w:tr w:rsidR="003B2E63" w14:paraId="1BB68E07" w14:textId="77777777" w:rsidTr="0060366A">
        <w:tc>
          <w:tcPr>
            <w:tcW w:w="2689" w:type="dxa"/>
          </w:tcPr>
          <w:p w14:paraId="677E61D7" w14:textId="77777777" w:rsidR="003B2E63" w:rsidRDefault="003B2E63" w:rsidP="0060366A">
            <w:pPr>
              <w:spacing w:line="240" w:lineRule="auto"/>
              <w:rPr>
                <w:b/>
              </w:rPr>
            </w:pPr>
            <w:r>
              <w:rPr>
                <w:b/>
              </w:rPr>
              <w:t>Aktarılan Veriler</w:t>
            </w:r>
          </w:p>
        </w:tc>
        <w:tc>
          <w:tcPr>
            <w:tcW w:w="7767" w:type="dxa"/>
          </w:tcPr>
          <w:p w14:paraId="767C5ADC" w14:textId="77777777" w:rsidR="003B2E63" w:rsidRDefault="003B2E63" w:rsidP="0060366A">
            <w:pPr>
              <w:spacing w:line="240" w:lineRule="auto"/>
              <w:rPr>
                <w:bCs/>
              </w:rPr>
            </w:pPr>
            <w:r>
              <w:rPr>
                <w:bCs/>
              </w:rPr>
              <w:t>İşe giriş bildirgesi</w:t>
            </w:r>
          </w:p>
        </w:tc>
      </w:tr>
      <w:tr w:rsidR="003B2E63" w14:paraId="793E122F" w14:textId="77777777" w:rsidTr="0060366A">
        <w:tc>
          <w:tcPr>
            <w:tcW w:w="2689" w:type="dxa"/>
          </w:tcPr>
          <w:p w14:paraId="45736FCB" w14:textId="77777777" w:rsidR="003B2E63" w:rsidRDefault="003B2E63" w:rsidP="0060366A">
            <w:pPr>
              <w:spacing w:line="240" w:lineRule="auto"/>
              <w:rPr>
                <w:b/>
              </w:rPr>
            </w:pPr>
            <w:r>
              <w:rPr>
                <w:b/>
              </w:rPr>
              <w:t>Aktarım Amacı</w:t>
            </w:r>
          </w:p>
        </w:tc>
        <w:tc>
          <w:tcPr>
            <w:tcW w:w="7767" w:type="dxa"/>
          </w:tcPr>
          <w:p w14:paraId="7894A2FF" w14:textId="77777777" w:rsidR="003B2E63" w:rsidRDefault="003B2E63" w:rsidP="0060366A">
            <w:pPr>
              <w:spacing w:line="240" w:lineRule="auto"/>
              <w:rPr>
                <w:b/>
              </w:rPr>
            </w:pPr>
            <w:r>
              <w:rPr>
                <w:bCs/>
              </w:rPr>
              <w:t>Faaliyetlerin mevzuata uygun yürütülmesi, yetkili kamu kurum veya kuruluşlara bilgi verilmesi</w:t>
            </w:r>
          </w:p>
        </w:tc>
      </w:tr>
      <w:tr w:rsidR="003B2E63" w14:paraId="50677536" w14:textId="77777777" w:rsidTr="0060366A">
        <w:tc>
          <w:tcPr>
            <w:tcW w:w="2689" w:type="dxa"/>
          </w:tcPr>
          <w:p w14:paraId="5D4C9786" w14:textId="77777777" w:rsidR="003B2E63" w:rsidRDefault="003B2E63" w:rsidP="0060366A">
            <w:pPr>
              <w:spacing w:line="240" w:lineRule="auto"/>
              <w:rPr>
                <w:b/>
              </w:rPr>
            </w:pPr>
            <w:r>
              <w:rPr>
                <w:b/>
              </w:rPr>
              <w:t>Aktarılan Yer</w:t>
            </w:r>
          </w:p>
        </w:tc>
        <w:tc>
          <w:tcPr>
            <w:tcW w:w="7767" w:type="dxa"/>
          </w:tcPr>
          <w:p w14:paraId="5E5DD2A9" w14:textId="6A5C02D3" w:rsidR="003B2E63" w:rsidRDefault="006A56D2" w:rsidP="0060366A">
            <w:pPr>
              <w:spacing w:line="240" w:lineRule="auto"/>
              <w:rPr>
                <w:bCs/>
              </w:rPr>
            </w:pPr>
            <w:r>
              <w:rPr>
                <w:bCs/>
              </w:rPr>
              <w:t>Yetkili</w:t>
            </w:r>
            <w:r w:rsidR="003F15C0" w:rsidRPr="006F5135">
              <w:rPr>
                <w:bCs/>
              </w:rPr>
              <w:t xml:space="preserve"> kamu</w:t>
            </w:r>
            <w:r w:rsidR="003F15C0">
              <w:rPr>
                <w:bCs/>
              </w:rPr>
              <w:t xml:space="preserve"> </w:t>
            </w:r>
            <w:r w:rsidR="003F15C0" w:rsidRPr="006F5135">
              <w:rPr>
                <w:bCs/>
              </w:rPr>
              <w:t>kurum veya</w:t>
            </w:r>
            <w:r w:rsidR="003F15C0">
              <w:rPr>
                <w:bCs/>
              </w:rPr>
              <w:t xml:space="preserve"> </w:t>
            </w:r>
            <w:r w:rsidR="003F15C0" w:rsidRPr="006F5135">
              <w:rPr>
                <w:bCs/>
              </w:rPr>
              <w:t>kuruluşları</w:t>
            </w:r>
            <w:r w:rsidR="003F15C0">
              <w:rPr>
                <w:bCs/>
              </w:rPr>
              <w:t xml:space="preserve"> ile yazılım desteği alınan üçüncü kişi </w:t>
            </w:r>
            <w:r w:rsidR="003B2E63">
              <w:rPr>
                <w:bCs/>
              </w:rPr>
              <w:t>ve Banka (Tüzel kişi)</w:t>
            </w:r>
          </w:p>
        </w:tc>
      </w:tr>
      <w:tr w:rsidR="003B2E63" w14:paraId="7AC0FA4B" w14:textId="77777777" w:rsidTr="0060366A">
        <w:tc>
          <w:tcPr>
            <w:tcW w:w="2689" w:type="dxa"/>
          </w:tcPr>
          <w:p w14:paraId="2C086DF6" w14:textId="77777777" w:rsidR="003B2E63" w:rsidRDefault="003B2E63" w:rsidP="0060366A">
            <w:pPr>
              <w:spacing w:line="240" w:lineRule="auto"/>
              <w:rPr>
                <w:b/>
              </w:rPr>
            </w:pPr>
            <w:r>
              <w:rPr>
                <w:b/>
              </w:rPr>
              <w:t>Aktarılan Veriler</w:t>
            </w:r>
          </w:p>
        </w:tc>
        <w:tc>
          <w:tcPr>
            <w:tcW w:w="7767" w:type="dxa"/>
          </w:tcPr>
          <w:p w14:paraId="5A6F4BEF" w14:textId="77777777" w:rsidR="003B2E63" w:rsidRDefault="003B2E63" w:rsidP="0060366A">
            <w:pPr>
              <w:spacing w:line="240" w:lineRule="auto"/>
              <w:rPr>
                <w:bCs/>
              </w:rPr>
            </w:pPr>
            <w:r>
              <w:rPr>
                <w:bCs/>
              </w:rPr>
              <w:t>Temel kimlik ve ödeme bilgileri</w:t>
            </w:r>
          </w:p>
        </w:tc>
      </w:tr>
      <w:tr w:rsidR="003B2E63" w14:paraId="5DCA28EF" w14:textId="77777777" w:rsidTr="0060366A">
        <w:tc>
          <w:tcPr>
            <w:tcW w:w="2689" w:type="dxa"/>
          </w:tcPr>
          <w:p w14:paraId="584F13B8" w14:textId="77777777" w:rsidR="003B2E63" w:rsidRDefault="003B2E63" w:rsidP="0060366A">
            <w:pPr>
              <w:spacing w:line="240" w:lineRule="auto"/>
              <w:rPr>
                <w:b/>
              </w:rPr>
            </w:pPr>
            <w:r>
              <w:rPr>
                <w:b/>
              </w:rPr>
              <w:t>Aktarım Amacı</w:t>
            </w:r>
          </w:p>
        </w:tc>
        <w:tc>
          <w:tcPr>
            <w:tcW w:w="7767" w:type="dxa"/>
          </w:tcPr>
          <w:p w14:paraId="6CB45913" w14:textId="77777777" w:rsidR="003B2E63" w:rsidRDefault="003B2E63" w:rsidP="0060366A">
            <w:pPr>
              <w:spacing w:line="240" w:lineRule="auto"/>
              <w:rPr>
                <w:bCs/>
              </w:rPr>
            </w:pPr>
            <w:r>
              <w:rPr>
                <w:bCs/>
              </w:rPr>
              <w:t>Faaliyetlerin mevzuata uygun yürütülmesi, yetkili kamu kurum veya kuruluşlara bilgi verilmesi, finans ve muhasebe işlemlerinin yürütülmesi</w:t>
            </w:r>
          </w:p>
        </w:tc>
      </w:tr>
    </w:tbl>
    <w:p w14:paraId="2F913C8E" w14:textId="77777777" w:rsidR="003B2E63" w:rsidRDefault="003B2E63" w:rsidP="003B2E63">
      <w:pPr>
        <w:spacing w:line="240" w:lineRule="auto"/>
        <w:rPr>
          <w:b/>
          <w:bCs/>
        </w:rPr>
      </w:pPr>
    </w:p>
    <w:p w14:paraId="71CCE45B" w14:textId="77777777" w:rsidR="003B2E63" w:rsidRPr="00800015" w:rsidRDefault="003B2E63" w:rsidP="003B2E63">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210F63C3" w14:textId="77777777" w:rsidR="003B2E63" w:rsidRPr="00CF71CF" w:rsidRDefault="003B2E63" w:rsidP="003B2E63">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7FBC0C33" w14:textId="64E3AFEF" w:rsidR="00F703D1" w:rsidRPr="000C459A" w:rsidRDefault="003B2E63" w:rsidP="000C459A">
      <w:pPr>
        <w:spacing w:line="240" w:lineRule="auto"/>
      </w:pPr>
      <w:r w:rsidRPr="00DB4F90">
        <w:t>Ege Üniversitesi Rektörlüğü Rektörlük Özel Kalem (Erzene Mahallesi Gençlik Cadde No: 12/1/1 Bornova/İzmir)</w:t>
      </w:r>
    </w:p>
    <w:p w14:paraId="7FE3D206" w14:textId="1574AF85" w:rsidR="00EB6274" w:rsidRPr="00454ECF" w:rsidRDefault="000C459A" w:rsidP="00EB6274">
      <w:pPr>
        <w:pStyle w:val="Balk1"/>
      </w:pPr>
      <w:r>
        <w:lastRenderedPageBreak/>
        <w:t>3</w:t>
      </w:r>
      <w:r w:rsidR="00EB6274">
        <w:t>. KISMİ ZAMANLI ÖĞRENCİ SAĞLIK BİLGİSİ AÇIK RIZA METNİ</w:t>
      </w:r>
    </w:p>
    <w:p w14:paraId="61FD2657" w14:textId="2FAFCB11" w:rsidR="00EB6274" w:rsidRDefault="00EB1790" w:rsidP="00EB6274">
      <w:pPr>
        <w:spacing w:before="120" w:after="120" w:line="240" w:lineRule="auto"/>
        <w:jc w:val="center"/>
        <w:rPr>
          <w:b/>
        </w:rPr>
      </w:pPr>
      <w:r>
        <w:rPr>
          <w:b/>
        </w:rPr>
        <w:t xml:space="preserve">KISMİ ZAMANLI </w:t>
      </w:r>
      <w:r w:rsidR="00EB6274">
        <w:rPr>
          <w:b/>
        </w:rPr>
        <w:t>ÖĞRENCİ İŞLEMLERİNDE SAĞLIK BİLGİLERİNİN İŞLENMESİNE İLİŞKİN AÇIK RIZA METNİ</w:t>
      </w:r>
    </w:p>
    <w:p w14:paraId="47B4C2AE" w14:textId="53AE2B65" w:rsidR="00EB6274" w:rsidRDefault="00EB6274" w:rsidP="00EB6274">
      <w:pPr>
        <w:spacing w:before="120" w:after="120" w:line="240" w:lineRule="auto"/>
        <w:ind w:left="360"/>
        <w:rPr>
          <w:bCs/>
        </w:rPr>
      </w:pPr>
      <w:r>
        <w:rPr>
          <w:b/>
        </w:rPr>
        <w:t xml:space="preserve">Bilgilendirme: </w:t>
      </w:r>
      <w:r w:rsidR="00EB1790">
        <w:rPr>
          <w:bCs/>
        </w:rPr>
        <w:t>Kısmi zamanlı</w:t>
      </w:r>
      <w:r>
        <w:rPr>
          <w:bCs/>
        </w:rPr>
        <w:t xml:space="preserve"> öğrenci işlemlerinde sağlık bilgisinin aydınlatma metninde belirtilen amaçlarla işlenmesi, ilgili kişinin açık rızasına tabidir. Açık rıza gösterilmesi zorunlu değildir</w:t>
      </w:r>
      <w:r w:rsidRPr="004225A4">
        <w:rPr>
          <w:bCs/>
        </w:rPr>
        <w:t>.</w:t>
      </w:r>
      <w:r>
        <w:rPr>
          <w:bCs/>
        </w:rPr>
        <w:t xml:space="preserve"> Açık rıza gösteriyorsanız lütfen aşağıdaki </w:t>
      </w:r>
      <w:r w:rsidRPr="00AE0A8E">
        <w:rPr>
          <w:bCs/>
        </w:rPr>
        <w:t>ilgili alanı doldurunuz/ilgili alanı işaretleyiniz.</w:t>
      </w:r>
    </w:p>
    <w:p w14:paraId="7C9D5656" w14:textId="5C3227A0" w:rsidR="00EB6274" w:rsidRDefault="00EB6274" w:rsidP="00EB6274">
      <w:pPr>
        <w:spacing w:before="120" w:after="120" w:line="240" w:lineRule="auto"/>
        <w:ind w:left="360"/>
        <w:rPr>
          <w:bCs/>
        </w:rPr>
      </w:pPr>
      <w:r>
        <w:rPr>
          <w:b/>
        </w:rPr>
        <w:t xml:space="preserve">Onay: </w:t>
      </w:r>
      <w:r>
        <w:rPr>
          <w:bCs/>
        </w:rPr>
        <w:t>Sağlık bilgilerimin</w:t>
      </w:r>
      <w:r w:rsidRPr="004225A4">
        <w:rPr>
          <w:bCs/>
        </w:rPr>
        <w:t xml:space="preserve"> </w:t>
      </w:r>
      <w:r w:rsidR="00EB1790">
        <w:rPr>
          <w:bCs/>
        </w:rPr>
        <w:t xml:space="preserve">kısmi zamanlı </w:t>
      </w:r>
      <w:r>
        <w:rPr>
          <w:bCs/>
        </w:rPr>
        <w:t xml:space="preserve">öğrenci işlemlerinde </w:t>
      </w:r>
      <w:r w:rsidR="000C459A">
        <w:t>ç</w:t>
      </w:r>
      <w:r w:rsidR="00EB1790" w:rsidRPr="00CE4A33">
        <w:t>alışanların iş akdi kaynaklı yükümlülüklerinin yerine</w:t>
      </w:r>
      <w:r w:rsidR="00EB1790">
        <w:t xml:space="preserve"> </w:t>
      </w:r>
      <w:r w:rsidR="00EB1790" w:rsidRPr="00CE4A33">
        <w:t>getirilmesi,</w:t>
      </w:r>
      <w:r w:rsidR="00EB1790">
        <w:t xml:space="preserve"> </w:t>
      </w:r>
      <w:r w:rsidR="00EB1790" w:rsidRPr="00CE4A33">
        <w:t>faaliyetlerin mevzuata uygun yürütülmesi,</w:t>
      </w:r>
      <w:r w:rsidR="00EB1790">
        <w:t xml:space="preserve"> </w:t>
      </w:r>
      <w:r w:rsidR="00EB1790" w:rsidRPr="00CE4A33">
        <w:t>iş</w:t>
      </w:r>
      <w:r w:rsidR="00EB1790">
        <w:t xml:space="preserve"> </w:t>
      </w:r>
      <w:r w:rsidR="00EB1790" w:rsidRPr="00CE4A33">
        <w:t>faaliyetlerinin yürütülmesi / denetimi,</w:t>
      </w:r>
      <w:r w:rsidR="00EB1790">
        <w:t xml:space="preserve"> </w:t>
      </w:r>
      <w:r w:rsidR="00EB1790" w:rsidRPr="00CE4A33">
        <w:t>iş sürekliliğinin sağlanması</w:t>
      </w:r>
      <w:r w:rsidR="00EB1790">
        <w:t xml:space="preserve">, </w:t>
      </w:r>
      <w:r w:rsidR="00EB1790" w:rsidRPr="00CE4A33">
        <w:t>faaliyetlerinin yürütülmesi,</w:t>
      </w:r>
      <w:r w:rsidR="00EB1790">
        <w:t xml:space="preserve"> </w:t>
      </w:r>
      <w:r w:rsidR="00EB1790" w:rsidRPr="00CE4A33">
        <w:t>saklama ve arşiv faaliyetlerinin</w:t>
      </w:r>
      <w:r w:rsidR="00EB1790">
        <w:t xml:space="preserve"> </w:t>
      </w:r>
      <w:r w:rsidR="00EB1790" w:rsidRPr="00CE4A33">
        <w:t>yürütülmesi</w:t>
      </w:r>
      <w:r w:rsidR="00EB1790">
        <w:t xml:space="preserve"> </w:t>
      </w:r>
      <w:r>
        <w:rPr>
          <w:bCs/>
        </w:rPr>
        <w:t>amaçlarıyla işlenmesine</w:t>
      </w:r>
      <w:r w:rsidR="00EB1790">
        <w:rPr>
          <w:bCs/>
        </w:rPr>
        <w:t xml:space="preserve"> </w:t>
      </w:r>
      <w:r>
        <w:rPr>
          <w:bCs/>
        </w:rPr>
        <w:t>onay gösteriyorum.</w:t>
      </w:r>
    </w:p>
    <w:p w14:paraId="3B062C3C" w14:textId="77777777" w:rsidR="00EB6274" w:rsidRDefault="00EB6274" w:rsidP="00EB6274">
      <w:pPr>
        <w:spacing w:before="120" w:after="120" w:line="240" w:lineRule="auto"/>
        <w:ind w:left="360"/>
        <w:rPr>
          <w:b/>
        </w:rPr>
      </w:pPr>
      <w:r>
        <w:rPr>
          <w:b/>
        </w:rPr>
        <w:t>Ad, soyadı, imza, tarih:</w:t>
      </w:r>
    </w:p>
    <w:p w14:paraId="76DBD189" w14:textId="77777777" w:rsidR="00EB6274" w:rsidRDefault="00EB6274" w:rsidP="00EB6274">
      <w:pPr>
        <w:spacing w:before="120" w:after="120" w:line="240" w:lineRule="auto"/>
        <w:ind w:left="360"/>
        <w:jc w:val="center"/>
        <w:rPr>
          <w:b/>
        </w:rPr>
      </w:pPr>
    </w:p>
    <w:p w14:paraId="6A026981" w14:textId="77777777" w:rsidR="00EB6274" w:rsidRDefault="00EB6274" w:rsidP="00EB6274">
      <w:pPr>
        <w:spacing w:before="120" w:after="120" w:line="240" w:lineRule="auto"/>
        <w:ind w:left="360"/>
        <w:jc w:val="center"/>
        <w:rPr>
          <w:b/>
        </w:rPr>
      </w:pPr>
    </w:p>
    <w:p w14:paraId="79967A10" w14:textId="6C2D0F6A" w:rsidR="00EB6274" w:rsidRDefault="00EB6274" w:rsidP="00EB6274">
      <w:pPr>
        <w:spacing w:before="120" w:after="120" w:line="240" w:lineRule="auto"/>
        <w:rPr>
          <w:b/>
        </w:rPr>
      </w:pPr>
    </w:p>
    <w:p w14:paraId="17B53E56" w14:textId="1F252137" w:rsidR="00F703D1" w:rsidRDefault="00F703D1" w:rsidP="00EB6274">
      <w:pPr>
        <w:spacing w:before="120" w:after="120" w:line="240" w:lineRule="auto"/>
        <w:rPr>
          <w:b/>
        </w:rPr>
      </w:pPr>
    </w:p>
    <w:p w14:paraId="6E7808C1" w14:textId="0DF4C2C9" w:rsidR="00F703D1" w:rsidRDefault="00F703D1" w:rsidP="00EB6274">
      <w:pPr>
        <w:spacing w:before="120" w:after="120" w:line="240" w:lineRule="auto"/>
        <w:rPr>
          <w:b/>
        </w:rPr>
      </w:pPr>
    </w:p>
    <w:p w14:paraId="01E15770" w14:textId="3CE422ED" w:rsidR="00F703D1" w:rsidRDefault="00F703D1" w:rsidP="00EB6274">
      <w:pPr>
        <w:spacing w:before="120" w:after="120" w:line="240" w:lineRule="auto"/>
        <w:rPr>
          <w:b/>
        </w:rPr>
      </w:pPr>
    </w:p>
    <w:p w14:paraId="171CC3A1" w14:textId="4589C6B0" w:rsidR="00F703D1" w:rsidRDefault="00F703D1" w:rsidP="00EB6274">
      <w:pPr>
        <w:spacing w:before="120" w:after="120" w:line="240" w:lineRule="auto"/>
        <w:rPr>
          <w:b/>
        </w:rPr>
      </w:pPr>
    </w:p>
    <w:p w14:paraId="5198278D" w14:textId="55322F5A" w:rsidR="00F703D1" w:rsidRDefault="00F703D1" w:rsidP="00EB6274">
      <w:pPr>
        <w:spacing w:before="120" w:after="120" w:line="240" w:lineRule="auto"/>
        <w:rPr>
          <w:b/>
        </w:rPr>
      </w:pPr>
    </w:p>
    <w:p w14:paraId="014F7574" w14:textId="605989E0" w:rsidR="00F703D1" w:rsidRDefault="00F703D1" w:rsidP="00EB6274">
      <w:pPr>
        <w:spacing w:before="120" w:after="120" w:line="240" w:lineRule="auto"/>
        <w:rPr>
          <w:b/>
        </w:rPr>
      </w:pPr>
    </w:p>
    <w:p w14:paraId="660B530E" w14:textId="5B7E2EFA" w:rsidR="00F703D1" w:rsidRDefault="00F703D1" w:rsidP="00EB6274">
      <w:pPr>
        <w:spacing w:before="120" w:after="120" w:line="240" w:lineRule="auto"/>
        <w:rPr>
          <w:b/>
        </w:rPr>
      </w:pPr>
    </w:p>
    <w:p w14:paraId="12DD266F" w14:textId="49181C3B" w:rsidR="00F703D1" w:rsidRDefault="00F703D1" w:rsidP="00EB6274">
      <w:pPr>
        <w:spacing w:before="120" w:after="120" w:line="240" w:lineRule="auto"/>
        <w:rPr>
          <w:b/>
        </w:rPr>
      </w:pPr>
    </w:p>
    <w:p w14:paraId="3CFFEE35" w14:textId="41623AE0" w:rsidR="00F703D1" w:rsidRDefault="00F703D1" w:rsidP="00EB6274">
      <w:pPr>
        <w:spacing w:before="120" w:after="120" w:line="240" w:lineRule="auto"/>
        <w:rPr>
          <w:b/>
        </w:rPr>
      </w:pPr>
    </w:p>
    <w:p w14:paraId="7079721F" w14:textId="7E1C0BCA" w:rsidR="00F703D1" w:rsidRDefault="00F703D1" w:rsidP="00EB6274">
      <w:pPr>
        <w:spacing w:before="120" w:after="120" w:line="240" w:lineRule="auto"/>
        <w:rPr>
          <w:b/>
        </w:rPr>
      </w:pPr>
    </w:p>
    <w:p w14:paraId="14FD4064" w14:textId="529C077B" w:rsidR="00F703D1" w:rsidRDefault="00F703D1" w:rsidP="00EB6274">
      <w:pPr>
        <w:spacing w:before="120" w:after="120" w:line="240" w:lineRule="auto"/>
        <w:rPr>
          <w:b/>
        </w:rPr>
      </w:pPr>
    </w:p>
    <w:p w14:paraId="46D7DAA4" w14:textId="61EBA110" w:rsidR="00F703D1" w:rsidRDefault="00F703D1" w:rsidP="00EB6274">
      <w:pPr>
        <w:spacing w:before="120" w:after="120" w:line="240" w:lineRule="auto"/>
        <w:rPr>
          <w:b/>
        </w:rPr>
      </w:pPr>
    </w:p>
    <w:p w14:paraId="278EDAB3" w14:textId="2E68D07B" w:rsidR="00F703D1" w:rsidRDefault="00F703D1" w:rsidP="00EB6274">
      <w:pPr>
        <w:spacing w:before="120" w:after="120" w:line="240" w:lineRule="auto"/>
        <w:rPr>
          <w:b/>
        </w:rPr>
      </w:pPr>
    </w:p>
    <w:p w14:paraId="0612D528" w14:textId="1B88042C" w:rsidR="00F703D1" w:rsidRDefault="00F703D1" w:rsidP="00EB6274">
      <w:pPr>
        <w:spacing w:before="120" w:after="120" w:line="240" w:lineRule="auto"/>
        <w:rPr>
          <w:b/>
        </w:rPr>
      </w:pPr>
    </w:p>
    <w:p w14:paraId="4C14DF01" w14:textId="57BC0D17" w:rsidR="00F703D1" w:rsidRDefault="00F703D1" w:rsidP="00EB6274">
      <w:pPr>
        <w:spacing w:before="120" w:after="120" w:line="240" w:lineRule="auto"/>
        <w:rPr>
          <w:b/>
        </w:rPr>
      </w:pPr>
    </w:p>
    <w:p w14:paraId="644F227D" w14:textId="4AEB0E45" w:rsidR="00F703D1" w:rsidRDefault="00F703D1" w:rsidP="00EB6274">
      <w:pPr>
        <w:spacing w:before="120" w:after="120" w:line="240" w:lineRule="auto"/>
        <w:rPr>
          <w:b/>
        </w:rPr>
      </w:pPr>
    </w:p>
    <w:p w14:paraId="368F4662" w14:textId="318BE4DC" w:rsidR="00F703D1" w:rsidRDefault="00F703D1" w:rsidP="00EB6274">
      <w:pPr>
        <w:spacing w:before="120" w:after="120" w:line="240" w:lineRule="auto"/>
        <w:rPr>
          <w:b/>
        </w:rPr>
      </w:pPr>
    </w:p>
    <w:p w14:paraId="5ED79BCB" w14:textId="1080ACB7" w:rsidR="00F703D1" w:rsidRDefault="00F703D1" w:rsidP="00EB6274">
      <w:pPr>
        <w:spacing w:before="120" w:after="120" w:line="240" w:lineRule="auto"/>
        <w:rPr>
          <w:b/>
        </w:rPr>
      </w:pPr>
    </w:p>
    <w:p w14:paraId="336EA686" w14:textId="36F72571" w:rsidR="00F703D1" w:rsidRDefault="00F703D1" w:rsidP="00EB6274">
      <w:pPr>
        <w:spacing w:before="120" w:after="120" w:line="240" w:lineRule="auto"/>
        <w:rPr>
          <w:b/>
        </w:rPr>
      </w:pPr>
    </w:p>
    <w:p w14:paraId="426433D2" w14:textId="1924DBFA" w:rsidR="00F703D1" w:rsidRDefault="00F703D1" w:rsidP="00EB6274">
      <w:pPr>
        <w:spacing w:before="120" w:after="120" w:line="240" w:lineRule="auto"/>
        <w:rPr>
          <w:b/>
        </w:rPr>
      </w:pPr>
    </w:p>
    <w:p w14:paraId="3617D3BF" w14:textId="4B231CA1" w:rsidR="00F703D1" w:rsidRDefault="00F703D1" w:rsidP="00EB6274">
      <w:pPr>
        <w:spacing w:before="120" w:after="120" w:line="240" w:lineRule="auto"/>
        <w:rPr>
          <w:b/>
        </w:rPr>
      </w:pPr>
    </w:p>
    <w:p w14:paraId="1D0E28F4" w14:textId="4345D1A9" w:rsidR="00F703D1" w:rsidRDefault="00F703D1" w:rsidP="00EB6274">
      <w:pPr>
        <w:spacing w:before="120" w:after="120" w:line="240" w:lineRule="auto"/>
        <w:rPr>
          <w:b/>
        </w:rPr>
      </w:pPr>
    </w:p>
    <w:p w14:paraId="688922FF" w14:textId="70109256" w:rsidR="00F703D1" w:rsidRDefault="00F703D1" w:rsidP="00EB6274">
      <w:pPr>
        <w:spacing w:before="120" w:after="120" w:line="240" w:lineRule="auto"/>
        <w:rPr>
          <w:b/>
        </w:rPr>
      </w:pPr>
    </w:p>
    <w:p w14:paraId="46CAD731" w14:textId="77777777" w:rsidR="00F703D1" w:rsidRDefault="00F703D1" w:rsidP="00EB6274">
      <w:pPr>
        <w:spacing w:before="120" w:after="120" w:line="240" w:lineRule="auto"/>
        <w:rPr>
          <w:b/>
        </w:rPr>
      </w:pPr>
    </w:p>
    <w:p w14:paraId="59EAAAE4" w14:textId="77777777" w:rsidR="0033006B" w:rsidRDefault="0033006B" w:rsidP="00EB6274">
      <w:pPr>
        <w:spacing w:before="120" w:after="120" w:line="240" w:lineRule="auto"/>
        <w:rPr>
          <w:b/>
        </w:rPr>
      </w:pPr>
    </w:p>
    <w:p w14:paraId="5D80B788" w14:textId="56318EF9" w:rsidR="003B2E63" w:rsidRDefault="00574D27" w:rsidP="003B2E63">
      <w:pPr>
        <w:pStyle w:val="Balk1"/>
      </w:pPr>
      <w:r>
        <w:lastRenderedPageBreak/>
        <w:t>4</w:t>
      </w:r>
      <w:r w:rsidR="0033006B">
        <w:t>. SPOR HİZMETLERİ ÜYELİKLERİ</w:t>
      </w:r>
      <w:r w:rsidR="003B2E63">
        <w:t xml:space="preserve"> AYDINLATMA METNİ</w:t>
      </w:r>
    </w:p>
    <w:p w14:paraId="2E0DC515" w14:textId="77777777" w:rsidR="003B2E63" w:rsidRPr="006F5135" w:rsidRDefault="003B2E63" w:rsidP="003B2E63">
      <w:pPr>
        <w:spacing w:before="120" w:after="120" w:line="240" w:lineRule="auto"/>
        <w:jc w:val="center"/>
        <w:rPr>
          <w:b/>
        </w:rPr>
      </w:pPr>
      <w:r w:rsidRPr="006F5135">
        <w:rPr>
          <w:b/>
        </w:rPr>
        <w:t xml:space="preserve">EGE ÜNİVERSİTESİ </w:t>
      </w:r>
    </w:p>
    <w:p w14:paraId="614E86F3" w14:textId="4E8A27EB" w:rsidR="003B2E63" w:rsidRPr="006F5135" w:rsidRDefault="0033006B" w:rsidP="003B2E63">
      <w:pPr>
        <w:spacing w:before="120" w:after="120" w:line="240" w:lineRule="auto"/>
        <w:ind w:left="360"/>
        <w:jc w:val="center"/>
        <w:rPr>
          <w:b/>
        </w:rPr>
      </w:pPr>
      <w:r>
        <w:rPr>
          <w:b/>
        </w:rPr>
        <w:t>SPOR HİZMETLERİ ÜYELİK</w:t>
      </w:r>
      <w:r w:rsidR="003B2E63">
        <w:rPr>
          <w:b/>
        </w:rPr>
        <w:t xml:space="preserve"> İŞLEMLERİNE</w:t>
      </w:r>
      <w:r w:rsidR="003B2E63" w:rsidRPr="006F5135">
        <w:rPr>
          <w:b/>
        </w:rPr>
        <w:t xml:space="preserve"> YÖNELİK AYDINLATMA METNİ</w:t>
      </w:r>
    </w:p>
    <w:p w14:paraId="1C9C0DB1" w14:textId="77777777" w:rsidR="003B2E63" w:rsidRPr="006F5135" w:rsidRDefault="003B2E63" w:rsidP="003B2E63">
      <w:pPr>
        <w:spacing w:before="120" w:after="120" w:line="240" w:lineRule="auto"/>
        <w:ind w:left="360"/>
        <w:jc w:val="center"/>
        <w:rPr>
          <w:b/>
        </w:rPr>
      </w:pPr>
    </w:p>
    <w:p w14:paraId="29C60AFB" w14:textId="77777777" w:rsidR="003B2E63" w:rsidRPr="006F5135" w:rsidRDefault="003B2E63" w:rsidP="003B2E63">
      <w:pPr>
        <w:spacing w:before="120" w:after="120" w:line="240" w:lineRule="auto"/>
        <w:rPr>
          <w:b/>
        </w:rPr>
      </w:pPr>
      <w:r w:rsidRPr="006F5135">
        <w:rPr>
          <w:b/>
        </w:rPr>
        <w:t>1. AMAÇ</w:t>
      </w:r>
    </w:p>
    <w:p w14:paraId="2DA00432" w14:textId="77777777" w:rsidR="003B2E63" w:rsidRPr="006F5135" w:rsidRDefault="003B2E63" w:rsidP="003B2E6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6ECDB0CD" w14:textId="4AF20FA7" w:rsidR="003B2E63" w:rsidRPr="006F5135" w:rsidRDefault="003B2E63" w:rsidP="003B2E63">
      <w:pPr>
        <w:spacing w:before="120" w:after="120" w:line="240" w:lineRule="auto"/>
      </w:pPr>
      <w:r w:rsidRPr="006F5135">
        <w:t xml:space="preserve">İşbu </w:t>
      </w:r>
      <w:r w:rsidR="0033006B">
        <w:t>Spor Hizmetleri Üyelik</w:t>
      </w:r>
      <w:r>
        <w:t xml:space="preserve"> </w:t>
      </w:r>
      <w:r w:rsidRPr="006F5135">
        <w:t>İşlemlerine Yönelik Aydınlatma Metni (“Aydınlatma Metni”) ile tarafınıza yukarıdaki konularla ilgili bilgilendirme yapılacaktır.</w:t>
      </w:r>
    </w:p>
    <w:p w14:paraId="6404A2FB" w14:textId="77777777" w:rsidR="003B2E63" w:rsidRPr="006F5135" w:rsidRDefault="003B2E63" w:rsidP="003B2E63">
      <w:pPr>
        <w:spacing w:before="120" w:after="120" w:line="240" w:lineRule="auto"/>
      </w:pPr>
    </w:p>
    <w:p w14:paraId="20ED506D" w14:textId="77777777" w:rsidR="003B2E63" w:rsidRPr="006F5135" w:rsidRDefault="003B2E63" w:rsidP="003B2E63">
      <w:pPr>
        <w:spacing w:before="120" w:after="120" w:line="240" w:lineRule="auto"/>
        <w:rPr>
          <w:b/>
        </w:rPr>
      </w:pPr>
      <w:r w:rsidRPr="006F5135">
        <w:rPr>
          <w:b/>
        </w:rPr>
        <w:t>2. KAPSAM</w:t>
      </w:r>
    </w:p>
    <w:p w14:paraId="4B3325E3" w14:textId="5E7776B7" w:rsidR="003B2E63" w:rsidRPr="00800015" w:rsidRDefault="003B2E63" w:rsidP="003B2E63">
      <w:pPr>
        <w:spacing w:before="120" w:after="120" w:line="240" w:lineRule="auto"/>
      </w:pPr>
      <w:r w:rsidRPr="006F5135">
        <w:t xml:space="preserve">İşbu Aydınlatma Metni, </w:t>
      </w:r>
      <w:r w:rsidR="0033006B">
        <w:t>spor hizmetleri üyelik</w:t>
      </w:r>
      <w:r w:rsidRPr="006F5135">
        <w:t xml:space="preserve"> işlemlerinde ilgili kişilerin kişisel verilerinin işlenmesine yönelik bilgilendirmeyi kapsamaktadır.</w:t>
      </w:r>
      <w:r w:rsidRPr="00800015">
        <w:t xml:space="preserve"> </w:t>
      </w:r>
    </w:p>
    <w:p w14:paraId="04414977" w14:textId="77777777" w:rsidR="003B2E63" w:rsidRPr="00800015" w:rsidRDefault="003B2E63" w:rsidP="003B2E63">
      <w:pPr>
        <w:spacing w:before="120" w:after="120" w:line="240" w:lineRule="auto"/>
      </w:pPr>
    </w:p>
    <w:p w14:paraId="57ABFF18" w14:textId="77777777" w:rsidR="003B2E63" w:rsidRPr="00800015" w:rsidRDefault="003B2E63" w:rsidP="003B2E63">
      <w:pPr>
        <w:spacing w:before="120" w:after="120" w:line="240" w:lineRule="auto"/>
        <w:rPr>
          <w:b/>
        </w:rPr>
      </w:pPr>
      <w:r w:rsidRPr="00800015">
        <w:rPr>
          <w:b/>
        </w:rPr>
        <w:t>3. TANIMLAR VE GENEL BİLGİLER</w:t>
      </w:r>
    </w:p>
    <w:p w14:paraId="7C6623A4" w14:textId="77777777" w:rsidR="003B2E63" w:rsidRPr="00800015" w:rsidRDefault="003B2E63" w:rsidP="003B2E63">
      <w:pPr>
        <w:spacing w:before="120" w:after="120" w:line="240" w:lineRule="auto"/>
        <w:rPr>
          <w:bCs/>
        </w:rPr>
      </w:pPr>
      <w:r w:rsidRPr="00800015">
        <w:rPr>
          <w:bCs/>
        </w:rPr>
        <w:t>KVKK, 6698 sayılı Kişisel Verilerin Korunması Kanunu’nu ifade eder.</w:t>
      </w:r>
    </w:p>
    <w:p w14:paraId="7572484E" w14:textId="77777777" w:rsidR="003B2E63" w:rsidRPr="00800015" w:rsidRDefault="003B2E63" w:rsidP="003B2E6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3C4CD0BF" w14:textId="77777777" w:rsidR="003B2E63" w:rsidRPr="00800015" w:rsidRDefault="003B2E63" w:rsidP="003B2E6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69F10554" w14:textId="77777777" w:rsidR="003B2E63" w:rsidRPr="00800015" w:rsidRDefault="003B2E63" w:rsidP="003B2E6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5E664E77" w14:textId="77777777" w:rsidR="003B2E63" w:rsidRPr="00800015" w:rsidRDefault="003B2E63" w:rsidP="003B2E63">
      <w:pPr>
        <w:spacing w:before="120" w:after="120" w:line="240" w:lineRule="auto"/>
        <w:rPr>
          <w:bCs/>
        </w:rPr>
      </w:pPr>
      <w:r w:rsidRPr="00800015">
        <w:rPr>
          <w:bCs/>
        </w:rPr>
        <w:t xml:space="preserve">İlgili kişi, kişisel verisi işlenen gerçek kişiyi ifade eder. </w:t>
      </w:r>
    </w:p>
    <w:p w14:paraId="15DD1B1A" w14:textId="77777777" w:rsidR="003B2E63" w:rsidRDefault="003B2E63" w:rsidP="003B2E6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5E656F30"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74676DDC" w14:textId="77777777" w:rsidR="003B2E63" w:rsidRPr="00C03D07" w:rsidRDefault="003B2E63" w:rsidP="003B2E63">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3EEE8091" w14:textId="77777777" w:rsidR="003B2E63" w:rsidRPr="00185CF8" w:rsidRDefault="003B2E63" w:rsidP="003B2E63">
      <w:pPr>
        <w:spacing w:before="120" w:after="120" w:line="240" w:lineRule="auto"/>
        <w:rPr>
          <w:bCs/>
        </w:rPr>
      </w:pPr>
    </w:p>
    <w:p w14:paraId="5EC70707" w14:textId="77777777" w:rsidR="003B2E63" w:rsidRPr="00800015" w:rsidRDefault="003B2E63" w:rsidP="003B2E63">
      <w:pPr>
        <w:spacing w:before="120" w:after="120" w:line="240" w:lineRule="auto"/>
        <w:rPr>
          <w:rFonts w:eastAsia="Times New Roman"/>
          <w:b/>
          <w:bCs/>
        </w:rPr>
      </w:pPr>
      <w:r w:rsidRPr="00800015">
        <w:rPr>
          <w:rFonts w:eastAsia="Times New Roman"/>
          <w:b/>
          <w:bCs/>
        </w:rPr>
        <w:t>4. AYDINLATMA METNİ</w:t>
      </w:r>
    </w:p>
    <w:p w14:paraId="146574E8" w14:textId="64742642" w:rsidR="003B2E63" w:rsidRDefault="003B2E63" w:rsidP="003B2E63">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1342A833" w14:textId="77777777" w:rsidR="003B2E63" w:rsidRDefault="003B2E63" w:rsidP="003B2E63">
      <w:pPr>
        <w:spacing w:before="120" w:after="120" w:line="240" w:lineRule="auto"/>
        <w:rPr>
          <w:rFonts w:eastAsia="Calibri"/>
          <w:bCs/>
        </w:rPr>
      </w:pPr>
    </w:p>
    <w:p w14:paraId="7F3B5DAD" w14:textId="77777777" w:rsidR="003B2E63" w:rsidRPr="00EB098C" w:rsidRDefault="003B2E63" w:rsidP="003B2E63">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3B2E63" w14:paraId="2245AACC" w14:textId="77777777" w:rsidTr="0060366A">
        <w:tc>
          <w:tcPr>
            <w:tcW w:w="2689" w:type="dxa"/>
          </w:tcPr>
          <w:p w14:paraId="2385BC0C" w14:textId="77777777" w:rsidR="003B2E63" w:rsidRDefault="003B2E63" w:rsidP="0060366A">
            <w:pPr>
              <w:spacing w:line="240" w:lineRule="auto"/>
              <w:rPr>
                <w:b/>
              </w:rPr>
            </w:pPr>
            <w:r w:rsidRPr="00AB7B42">
              <w:rPr>
                <w:b/>
              </w:rPr>
              <w:t>İşlenecek Kişisel Veriler</w:t>
            </w:r>
          </w:p>
        </w:tc>
        <w:tc>
          <w:tcPr>
            <w:tcW w:w="7767" w:type="dxa"/>
          </w:tcPr>
          <w:p w14:paraId="1451C954" w14:textId="13172039" w:rsidR="005D7D60" w:rsidRPr="005D7D60" w:rsidRDefault="005D7D60" w:rsidP="005D7D60">
            <w:pPr>
              <w:spacing w:line="240" w:lineRule="auto"/>
              <w:rPr>
                <w:bCs/>
              </w:rPr>
            </w:pPr>
            <w:r w:rsidRPr="005D7D60">
              <w:rPr>
                <w:bCs/>
              </w:rPr>
              <w:t>Ad, soyadı, bölüm/fakülte/YO/MYO/enstitü bilgisi, cep telefonu bilgisi, rezervasyon bilgisi, IBAN/hesap numarası bilgisi, sağlık açısından</w:t>
            </w:r>
            <w:r>
              <w:rPr>
                <w:bCs/>
              </w:rPr>
              <w:t xml:space="preserve"> </w:t>
            </w:r>
            <w:r w:rsidRPr="005D7D60">
              <w:rPr>
                <w:bCs/>
              </w:rPr>
              <w:t>herhangi bir engel durumunun bulunup bulunmadığı bilgisi</w:t>
            </w:r>
          </w:p>
          <w:p w14:paraId="026CC81D" w14:textId="20A56180" w:rsidR="003B2E63" w:rsidRPr="00C758B0" w:rsidRDefault="005D7D60" w:rsidP="005D7D60">
            <w:pPr>
              <w:spacing w:line="240" w:lineRule="auto"/>
              <w:rPr>
                <w:bCs/>
              </w:rPr>
            </w:pPr>
            <w:r w:rsidRPr="005D7D60">
              <w:rPr>
                <w:bCs/>
              </w:rPr>
              <w:t>+ Havuz için sağlık raporu</w:t>
            </w:r>
          </w:p>
        </w:tc>
      </w:tr>
      <w:tr w:rsidR="003B2E63" w14:paraId="666D0703" w14:textId="77777777" w:rsidTr="0060366A">
        <w:tc>
          <w:tcPr>
            <w:tcW w:w="2689" w:type="dxa"/>
          </w:tcPr>
          <w:p w14:paraId="65B618AB" w14:textId="77777777" w:rsidR="003B2E63" w:rsidRDefault="003B2E63" w:rsidP="0060366A">
            <w:pPr>
              <w:pStyle w:val="Default"/>
              <w:jc w:val="both"/>
              <w:rPr>
                <w:b/>
              </w:rPr>
            </w:pPr>
            <w:r w:rsidRPr="00AB7B42">
              <w:rPr>
                <w:b/>
              </w:rPr>
              <w:t>İşlenme Amaçları</w:t>
            </w:r>
          </w:p>
        </w:tc>
        <w:tc>
          <w:tcPr>
            <w:tcW w:w="7767" w:type="dxa"/>
          </w:tcPr>
          <w:p w14:paraId="3B9E07D3" w14:textId="77777777" w:rsidR="00D31F0E" w:rsidRPr="00D31F0E" w:rsidRDefault="00D31F0E" w:rsidP="00D31F0E">
            <w:pPr>
              <w:pStyle w:val="Default"/>
              <w:jc w:val="both"/>
            </w:pPr>
            <w:r w:rsidRPr="00D31F0E">
              <w:t>Faaliyetlerin Mevzuata Uygun Yürütülmesi</w:t>
            </w:r>
          </w:p>
          <w:p w14:paraId="389EF27C" w14:textId="77777777" w:rsidR="00D31F0E" w:rsidRPr="00D31F0E" w:rsidRDefault="00D31F0E" w:rsidP="00D31F0E">
            <w:pPr>
              <w:pStyle w:val="Default"/>
              <w:jc w:val="both"/>
            </w:pPr>
            <w:r w:rsidRPr="00D31F0E">
              <w:t>İletişim Faaliyetlerinin Yürütülmesi</w:t>
            </w:r>
          </w:p>
          <w:p w14:paraId="44C947CD" w14:textId="77777777" w:rsidR="00D31F0E" w:rsidRPr="00D31F0E" w:rsidRDefault="00D31F0E" w:rsidP="00D31F0E">
            <w:pPr>
              <w:pStyle w:val="Default"/>
              <w:jc w:val="both"/>
            </w:pPr>
            <w:r w:rsidRPr="00D31F0E">
              <w:t>Ziyaretçi Kayıtlarının Oluşturulması</w:t>
            </w:r>
          </w:p>
          <w:p w14:paraId="78D46B9F" w14:textId="77777777" w:rsidR="00D31F0E" w:rsidRPr="00D31F0E" w:rsidRDefault="00D31F0E" w:rsidP="00D31F0E">
            <w:pPr>
              <w:pStyle w:val="Default"/>
              <w:jc w:val="both"/>
            </w:pPr>
            <w:r w:rsidRPr="00D31F0E">
              <w:t>İş Faaliyetlerinin Yürütülmesi</w:t>
            </w:r>
          </w:p>
          <w:p w14:paraId="08319F09" w14:textId="77777777" w:rsidR="00D31F0E" w:rsidRPr="00D31F0E" w:rsidRDefault="00D31F0E" w:rsidP="00D31F0E">
            <w:pPr>
              <w:pStyle w:val="Default"/>
              <w:jc w:val="both"/>
            </w:pPr>
            <w:r w:rsidRPr="00D31F0E">
              <w:t>İletişim Faaliyetlerinin Yürütülmesi</w:t>
            </w:r>
          </w:p>
          <w:p w14:paraId="15DD50AF" w14:textId="72AEE1E0" w:rsidR="003B2E63" w:rsidRPr="004301B3" w:rsidRDefault="00D31F0E" w:rsidP="00D31F0E">
            <w:pPr>
              <w:pStyle w:val="Default"/>
              <w:jc w:val="both"/>
            </w:pPr>
            <w:r w:rsidRPr="00D31F0E">
              <w:t>Mal/Hizmet Satış Süreçlerinin Yürütülmesi</w:t>
            </w:r>
          </w:p>
        </w:tc>
      </w:tr>
      <w:tr w:rsidR="003B2E63" w14:paraId="605CFFF8" w14:textId="77777777" w:rsidTr="0060366A">
        <w:tc>
          <w:tcPr>
            <w:tcW w:w="2689" w:type="dxa"/>
          </w:tcPr>
          <w:p w14:paraId="7FB2FC31" w14:textId="77777777" w:rsidR="003B2E63" w:rsidRDefault="003B2E63" w:rsidP="0060366A">
            <w:pPr>
              <w:spacing w:line="240" w:lineRule="auto"/>
              <w:rPr>
                <w:b/>
              </w:rPr>
            </w:pPr>
            <w:r>
              <w:rPr>
                <w:b/>
              </w:rPr>
              <w:t>Toplanma Yöntemleri</w:t>
            </w:r>
          </w:p>
        </w:tc>
        <w:tc>
          <w:tcPr>
            <w:tcW w:w="7767" w:type="dxa"/>
          </w:tcPr>
          <w:p w14:paraId="1081D88B" w14:textId="40C0921B" w:rsidR="003B2E63" w:rsidRPr="004301B3" w:rsidRDefault="003B2E63" w:rsidP="0060366A">
            <w:pPr>
              <w:spacing w:line="240" w:lineRule="auto"/>
              <w:rPr>
                <w:bCs/>
              </w:rPr>
            </w:pPr>
            <w:r w:rsidRPr="006F5135">
              <w:rPr>
                <w:bCs/>
              </w:rPr>
              <w:t>İlgili kişi</w:t>
            </w:r>
            <w:r>
              <w:rPr>
                <w:bCs/>
              </w:rPr>
              <w:t>nin kendisi</w:t>
            </w:r>
            <w:r w:rsidR="00D31F0E">
              <w:rPr>
                <w:bCs/>
              </w:rPr>
              <w:t xml:space="preserve">nden </w:t>
            </w:r>
            <w:r w:rsidRPr="006F5135">
              <w:rPr>
                <w:bCs/>
              </w:rPr>
              <w:t>fiziki</w:t>
            </w:r>
            <w:r>
              <w:rPr>
                <w:bCs/>
              </w:rPr>
              <w:t xml:space="preserve"> olarak toplanmaktadır.</w:t>
            </w:r>
          </w:p>
        </w:tc>
      </w:tr>
      <w:tr w:rsidR="003B2E63" w14:paraId="7ED211A7" w14:textId="77777777" w:rsidTr="0060366A">
        <w:tc>
          <w:tcPr>
            <w:tcW w:w="2689" w:type="dxa"/>
          </w:tcPr>
          <w:p w14:paraId="6AD4C520" w14:textId="77777777" w:rsidR="003B2E63" w:rsidRDefault="003B2E63" w:rsidP="0060366A">
            <w:pPr>
              <w:spacing w:line="240" w:lineRule="auto"/>
              <w:rPr>
                <w:b/>
              </w:rPr>
            </w:pPr>
            <w:r w:rsidRPr="00EC45DD">
              <w:rPr>
                <w:b/>
                <w:bCs/>
              </w:rPr>
              <w:t>Hukuki Sebepler</w:t>
            </w:r>
          </w:p>
        </w:tc>
        <w:tc>
          <w:tcPr>
            <w:tcW w:w="7767" w:type="dxa"/>
          </w:tcPr>
          <w:p w14:paraId="0633C38B" w14:textId="77777777" w:rsidR="003B2E63" w:rsidRDefault="003B2E63" w:rsidP="0060366A">
            <w:pPr>
              <w:spacing w:line="240" w:lineRule="auto"/>
            </w:pPr>
            <w:r>
              <w:t xml:space="preserve">m. 5/2 </w:t>
            </w:r>
            <w:r w:rsidRPr="006F5135">
              <w:t>c) Bir sözleşmenin kurulması veya ifasıyla doğrudan doğruya ilgili olması kaydıyla, sözleşmenin taraflarına ait kişisel verilerin işlenmesinin gerekli olması</w:t>
            </w:r>
          </w:p>
          <w:p w14:paraId="0AE157EF" w14:textId="77777777" w:rsidR="003B2E63" w:rsidRDefault="003B2E63" w:rsidP="0060366A">
            <w:pPr>
              <w:spacing w:line="240" w:lineRule="auto"/>
            </w:pPr>
            <w:proofErr w:type="gramStart"/>
            <w:r w:rsidRPr="006F5135">
              <w:t>ç</w:t>
            </w:r>
            <w:proofErr w:type="gramEnd"/>
            <w:r w:rsidRPr="006F5135">
              <w:t>) Veri sorumlusunun hukuki yükümlülüğünü yerine getirebilmesi için zorunlu olması.</w:t>
            </w:r>
          </w:p>
          <w:p w14:paraId="3E0ACA6F" w14:textId="77777777" w:rsidR="003B2E63" w:rsidRDefault="003B2E63" w:rsidP="0060366A">
            <w:pPr>
              <w:spacing w:line="240" w:lineRule="auto"/>
            </w:pPr>
            <w:r>
              <w:t xml:space="preserve">m. 5/2 </w:t>
            </w:r>
            <w:r w:rsidRPr="008277CA">
              <w:t>f) İlgili kişinin temel hak ve özgürlüklerine zarar vermemek kaydıyla, veri sorumlusunun meşru menfaatleri için veri işlenmesinin zorunlu olması</w:t>
            </w:r>
          </w:p>
          <w:p w14:paraId="552C7101" w14:textId="77777777" w:rsidR="00D31F0E" w:rsidRDefault="00D31F0E" w:rsidP="0060366A">
            <w:pPr>
              <w:spacing w:line="240" w:lineRule="auto"/>
              <w:rPr>
                <w:bCs/>
              </w:rPr>
            </w:pPr>
            <w:r>
              <w:rPr>
                <w:bCs/>
              </w:rPr>
              <w:t>Havuz için sağlık raporu: Kamu sağlığının korunması (m. 6/3)</w:t>
            </w:r>
          </w:p>
          <w:p w14:paraId="01F7144A" w14:textId="50D86BCE" w:rsidR="00D31F0E" w:rsidRPr="008C222C" w:rsidRDefault="00D31F0E" w:rsidP="0060366A">
            <w:pPr>
              <w:spacing w:line="240" w:lineRule="auto"/>
              <w:rPr>
                <w:bCs/>
              </w:rPr>
            </w:pPr>
            <w:r>
              <w:rPr>
                <w:bCs/>
              </w:rPr>
              <w:t>Engel olmadığına yönelik sağlık raporu: Açık rıza (m. 6/2)</w:t>
            </w:r>
          </w:p>
        </w:tc>
      </w:tr>
      <w:tr w:rsidR="003B2E63" w14:paraId="25E6847D" w14:textId="77777777" w:rsidTr="0060366A">
        <w:tc>
          <w:tcPr>
            <w:tcW w:w="2689" w:type="dxa"/>
          </w:tcPr>
          <w:p w14:paraId="5BFC2B68" w14:textId="77777777" w:rsidR="003B2E63" w:rsidRDefault="003B2E63" w:rsidP="0060366A">
            <w:pPr>
              <w:spacing w:line="240" w:lineRule="auto"/>
              <w:rPr>
                <w:b/>
              </w:rPr>
            </w:pPr>
            <w:r>
              <w:rPr>
                <w:b/>
              </w:rPr>
              <w:t>Aktarılan Yer</w:t>
            </w:r>
          </w:p>
        </w:tc>
        <w:tc>
          <w:tcPr>
            <w:tcW w:w="7767" w:type="dxa"/>
          </w:tcPr>
          <w:p w14:paraId="741A095F" w14:textId="1EF34D4F" w:rsidR="003B2E63" w:rsidRPr="00C758B0" w:rsidRDefault="001F3118" w:rsidP="0060366A">
            <w:pPr>
              <w:spacing w:line="240" w:lineRule="auto"/>
              <w:rPr>
                <w:bCs/>
              </w:rPr>
            </w:pPr>
            <w:r>
              <w:rPr>
                <w:bCs/>
              </w:rPr>
              <w:t>-</w:t>
            </w:r>
          </w:p>
        </w:tc>
      </w:tr>
      <w:tr w:rsidR="003B2E63" w14:paraId="20E153AE" w14:textId="77777777" w:rsidTr="0060366A">
        <w:tc>
          <w:tcPr>
            <w:tcW w:w="2689" w:type="dxa"/>
          </w:tcPr>
          <w:p w14:paraId="1775765F" w14:textId="77777777" w:rsidR="003B2E63" w:rsidRDefault="003B2E63" w:rsidP="0060366A">
            <w:pPr>
              <w:spacing w:line="240" w:lineRule="auto"/>
              <w:rPr>
                <w:b/>
              </w:rPr>
            </w:pPr>
            <w:r>
              <w:rPr>
                <w:b/>
              </w:rPr>
              <w:t>Aktarılan Veriler</w:t>
            </w:r>
          </w:p>
        </w:tc>
        <w:tc>
          <w:tcPr>
            <w:tcW w:w="7767" w:type="dxa"/>
          </w:tcPr>
          <w:p w14:paraId="104ACE84" w14:textId="7B79178E" w:rsidR="003B2E63" w:rsidRDefault="001F3118" w:rsidP="0060366A">
            <w:pPr>
              <w:spacing w:line="240" w:lineRule="auto"/>
              <w:rPr>
                <w:bCs/>
              </w:rPr>
            </w:pPr>
            <w:r>
              <w:rPr>
                <w:bCs/>
              </w:rPr>
              <w:t>-</w:t>
            </w:r>
          </w:p>
        </w:tc>
      </w:tr>
      <w:tr w:rsidR="003B2E63" w14:paraId="2ACD28E8" w14:textId="77777777" w:rsidTr="0060366A">
        <w:tc>
          <w:tcPr>
            <w:tcW w:w="2689" w:type="dxa"/>
          </w:tcPr>
          <w:p w14:paraId="7F53F6C0" w14:textId="77777777" w:rsidR="003B2E63" w:rsidRDefault="003B2E63" w:rsidP="0060366A">
            <w:pPr>
              <w:spacing w:line="240" w:lineRule="auto"/>
              <w:rPr>
                <w:b/>
              </w:rPr>
            </w:pPr>
            <w:r>
              <w:rPr>
                <w:b/>
              </w:rPr>
              <w:t>Aktarım Amacı</w:t>
            </w:r>
          </w:p>
        </w:tc>
        <w:tc>
          <w:tcPr>
            <w:tcW w:w="7767" w:type="dxa"/>
          </w:tcPr>
          <w:p w14:paraId="532E1AF6" w14:textId="0BB8CDD8" w:rsidR="003B2E63" w:rsidRDefault="001F3118" w:rsidP="0060366A">
            <w:pPr>
              <w:spacing w:line="240" w:lineRule="auto"/>
              <w:rPr>
                <w:b/>
              </w:rPr>
            </w:pPr>
            <w:r>
              <w:rPr>
                <w:bCs/>
              </w:rPr>
              <w:t>-</w:t>
            </w:r>
          </w:p>
        </w:tc>
      </w:tr>
    </w:tbl>
    <w:p w14:paraId="69DD6CC0" w14:textId="77777777" w:rsidR="003B2E63" w:rsidRDefault="003B2E63" w:rsidP="003B2E63">
      <w:pPr>
        <w:spacing w:line="240" w:lineRule="auto"/>
        <w:rPr>
          <w:b/>
          <w:bCs/>
        </w:rPr>
      </w:pPr>
    </w:p>
    <w:p w14:paraId="6EA1F91C" w14:textId="77777777" w:rsidR="003B2E63" w:rsidRPr="00800015" w:rsidRDefault="003B2E63" w:rsidP="003B2E63">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56DE8E92" w14:textId="77777777" w:rsidR="003B2E63" w:rsidRPr="00C84C11" w:rsidRDefault="003B2E63" w:rsidP="003B2E63">
      <w:pPr>
        <w:spacing w:after="0" w:line="240" w:lineRule="auto"/>
        <w:rPr>
          <w:color w:val="000000" w:themeColor="text1"/>
        </w:rPr>
      </w:pPr>
    </w:p>
    <w:p w14:paraId="33106A5B" w14:textId="77777777" w:rsidR="003B2E63" w:rsidRPr="00CF71CF" w:rsidRDefault="003B2E63" w:rsidP="003B2E63">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17CCED71" w14:textId="77777777" w:rsidR="003B2E63" w:rsidRDefault="003B2E63" w:rsidP="003B2E63">
      <w:pPr>
        <w:spacing w:line="240" w:lineRule="auto"/>
      </w:pPr>
      <w:r w:rsidRPr="00DB4F90">
        <w:t>Ege Üniversitesi Rektörlüğü Rektörlük Özel Kalem (Erzene Mahallesi Gençlik Cadde No: 12/1/1 Bornova/İzmir)</w:t>
      </w:r>
    </w:p>
    <w:p w14:paraId="266C7101" w14:textId="77777777" w:rsidR="003B2E63" w:rsidRDefault="003B2E63" w:rsidP="007C7643">
      <w:pPr>
        <w:spacing w:before="120" w:after="120" w:line="240" w:lineRule="auto"/>
        <w:ind w:left="360"/>
        <w:jc w:val="center"/>
        <w:rPr>
          <w:b/>
        </w:rPr>
      </w:pPr>
    </w:p>
    <w:p w14:paraId="3AC8D204" w14:textId="5C6E0BA0" w:rsidR="000C29B3" w:rsidRDefault="000C29B3" w:rsidP="007C7643">
      <w:pPr>
        <w:spacing w:before="120" w:after="120" w:line="240" w:lineRule="auto"/>
        <w:ind w:left="360"/>
        <w:jc w:val="center"/>
        <w:rPr>
          <w:b/>
        </w:rPr>
      </w:pPr>
    </w:p>
    <w:p w14:paraId="78890FF0" w14:textId="77777777" w:rsidR="001F3118" w:rsidRDefault="001F3118" w:rsidP="001F3118">
      <w:pPr>
        <w:spacing w:before="120" w:after="120" w:line="240" w:lineRule="auto"/>
        <w:ind w:left="360"/>
        <w:jc w:val="center"/>
        <w:rPr>
          <w:b/>
        </w:rPr>
      </w:pPr>
    </w:p>
    <w:p w14:paraId="3D3559AE" w14:textId="77777777" w:rsidR="001F3118" w:rsidRDefault="001F3118" w:rsidP="001F3118">
      <w:pPr>
        <w:spacing w:before="120" w:after="120" w:line="240" w:lineRule="auto"/>
        <w:ind w:left="360"/>
        <w:jc w:val="center"/>
        <w:rPr>
          <w:b/>
        </w:rPr>
      </w:pPr>
    </w:p>
    <w:p w14:paraId="42BE4CD7" w14:textId="77777777" w:rsidR="001F3118" w:rsidRDefault="001F3118" w:rsidP="001F3118">
      <w:pPr>
        <w:spacing w:before="120" w:after="120" w:line="240" w:lineRule="auto"/>
        <w:ind w:left="360"/>
        <w:jc w:val="center"/>
        <w:rPr>
          <w:b/>
        </w:rPr>
      </w:pPr>
    </w:p>
    <w:p w14:paraId="1996ABC6" w14:textId="331EA107" w:rsidR="001F3118" w:rsidRPr="00454ECF" w:rsidRDefault="00E47AE2" w:rsidP="001F3118">
      <w:pPr>
        <w:pStyle w:val="Balk1"/>
      </w:pPr>
      <w:r>
        <w:lastRenderedPageBreak/>
        <w:t>5</w:t>
      </w:r>
      <w:r w:rsidR="001F3118">
        <w:t>. SPOR HİZMETLERİ SAĞLIK BİLGİSİ AÇIK RIZA METNİ</w:t>
      </w:r>
    </w:p>
    <w:p w14:paraId="44489256" w14:textId="5856300B" w:rsidR="001F3118" w:rsidRDefault="001F3118" w:rsidP="001F3118">
      <w:pPr>
        <w:spacing w:before="120" w:after="120" w:line="240" w:lineRule="auto"/>
        <w:jc w:val="center"/>
        <w:rPr>
          <w:b/>
        </w:rPr>
      </w:pPr>
      <w:r>
        <w:rPr>
          <w:b/>
        </w:rPr>
        <w:t>SPOR HİZMETLERİ İŞLEMLERİNDE SAĞLIK BİLGİLERİNİN İŞLENMESİNE İLİŞKİN AÇIK RIZA METNİ</w:t>
      </w:r>
    </w:p>
    <w:p w14:paraId="2F22CB0E" w14:textId="39EF6701" w:rsidR="001F3118" w:rsidRPr="00AE0A8E" w:rsidRDefault="001F3118" w:rsidP="001F3118">
      <w:pPr>
        <w:spacing w:before="120" w:after="120" w:line="240" w:lineRule="auto"/>
        <w:ind w:left="360"/>
        <w:rPr>
          <w:bCs/>
        </w:rPr>
      </w:pPr>
      <w:r>
        <w:rPr>
          <w:b/>
        </w:rPr>
        <w:t xml:space="preserve">Bilgilendirme: </w:t>
      </w:r>
      <w:r>
        <w:rPr>
          <w:bCs/>
        </w:rPr>
        <w:t>Spor hizmetleri işlemlerinde sağlık bilgisinin (engel durumun olmadığına dair belge) aydınlatma metninde belirtilen amaçlarla işlenmesi, ilgili kişinin açık rızasına tabidir. Açık rıza gösterilmesi zorunlu değildir</w:t>
      </w:r>
      <w:r w:rsidRPr="004225A4">
        <w:rPr>
          <w:bCs/>
        </w:rPr>
        <w:t>.</w:t>
      </w:r>
      <w:r>
        <w:rPr>
          <w:bCs/>
        </w:rPr>
        <w:t xml:space="preserve"> Açık rıza gösteriyorsanız lütfen aşağıdaki </w:t>
      </w:r>
      <w:r w:rsidRPr="00AE0A8E">
        <w:rPr>
          <w:bCs/>
        </w:rPr>
        <w:t>ilgili alanı doldurunuz/ilgili alanı işaretleyiniz.</w:t>
      </w:r>
    </w:p>
    <w:p w14:paraId="304F5CAB" w14:textId="015627DF" w:rsidR="00F625AB" w:rsidRPr="006D3982" w:rsidRDefault="00F625AB" w:rsidP="001F3118">
      <w:pPr>
        <w:spacing w:before="120" w:after="120" w:line="240" w:lineRule="auto"/>
        <w:ind w:left="360"/>
        <w:rPr>
          <w:bCs/>
        </w:rPr>
      </w:pPr>
      <w:r w:rsidRPr="006D3982">
        <w:rPr>
          <w:bCs/>
        </w:rPr>
        <w:t>(Havuz için bulaşıcı hastalığa sahip olmadığını gösterir sağlık raporu, kamu sağlığının korunması kapsamında açık rıza (onay) olmadan işlenmektedir)</w:t>
      </w:r>
    </w:p>
    <w:p w14:paraId="64D49B72" w14:textId="304F8A14" w:rsidR="001F3118" w:rsidRDefault="001F3118" w:rsidP="001F3118">
      <w:pPr>
        <w:spacing w:before="120" w:after="120" w:line="240" w:lineRule="auto"/>
        <w:ind w:left="360"/>
        <w:rPr>
          <w:bCs/>
        </w:rPr>
      </w:pPr>
      <w:r>
        <w:rPr>
          <w:b/>
        </w:rPr>
        <w:t xml:space="preserve">Onay: </w:t>
      </w:r>
      <w:r>
        <w:rPr>
          <w:bCs/>
        </w:rPr>
        <w:t>Sağlık bilgilerimin</w:t>
      </w:r>
      <w:r w:rsidRPr="004225A4">
        <w:rPr>
          <w:bCs/>
        </w:rPr>
        <w:t xml:space="preserve"> </w:t>
      </w:r>
      <w:r>
        <w:rPr>
          <w:bCs/>
        </w:rPr>
        <w:t xml:space="preserve">spor hizmetleri işlemlerinde </w:t>
      </w:r>
      <w:r>
        <w:t xml:space="preserve">iş faaliyetlerinin yürütülmesi </w:t>
      </w:r>
      <w:r>
        <w:rPr>
          <w:bCs/>
        </w:rPr>
        <w:t>amacıyla işlenmesine onay gösteriyorum.</w:t>
      </w:r>
    </w:p>
    <w:p w14:paraId="4B5C4991" w14:textId="77777777" w:rsidR="001F3118" w:rsidRDefault="001F3118" w:rsidP="001F3118">
      <w:pPr>
        <w:spacing w:before="120" w:after="120" w:line="240" w:lineRule="auto"/>
        <w:ind w:left="360"/>
        <w:rPr>
          <w:b/>
        </w:rPr>
      </w:pPr>
      <w:r>
        <w:rPr>
          <w:b/>
        </w:rPr>
        <w:t>Ad, soyadı, imza, tarih:</w:t>
      </w:r>
    </w:p>
    <w:p w14:paraId="04C0EE77" w14:textId="77777777" w:rsidR="001F3118" w:rsidRDefault="001F3118" w:rsidP="007C7643">
      <w:pPr>
        <w:spacing w:before="120" w:after="120" w:line="240" w:lineRule="auto"/>
        <w:ind w:left="360"/>
        <w:jc w:val="center"/>
        <w:rPr>
          <w:b/>
        </w:rPr>
      </w:pPr>
    </w:p>
    <w:p w14:paraId="05B58414" w14:textId="6EAE46A5" w:rsidR="000C29B3" w:rsidRDefault="000C29B3" w:rsidP="007C7643">
      <w:pPr>
        <w:spacing w:before="120" w:after="120" w:line="240" w:lineRule="auto"/>
        <w:ind w:left="360"/>
        <w:jc w:val="center"/>
        <w:rPr>
          <w:b/>
        </w:rPr>
      </w:pPr>
    </w:p>
    <w:p w14:paraId="2ED90B99" w14:textId="579EB689" w:rsidR="00F703D1" w:rsidRDefault="00F703D1" w:rsidP="007C7643">
      <w:pPr>
        <w:spacing w:before="120" w:after="120" w:line="240" w:lineRule="auto"/>
        <w:ind w:left="360"/>
        <w:jc w:val="center"/>
        <w:rPr>
          <w:b/>
        </w:rPr>
      </w:pPr>
    </w:p>
    <w:p w14:paraId="7ECD8A52" w14:textId="2E4062DA" w:rsidR="00F703D1" w:rsidRDefault="00F703D1" w:rsidP="007C7643">
      <w:pPr>
        <w:spacing w:before="120" w:after="120" w:line="240" w:lineRule="auto"/>
        <w:ind w:left="360"/>
        <w:jc w:val="center"/>
        <w:rPr>
          <w:b/>
        </w:rPr>
      </w:pPr>
    </w:p>
    <w:p w14:paraId="771D10CC" w14:textId="311A4684" w:rsidR="00F703D1" w:rsidRDefault="00F703D1" w:rsidP="007C7643">
      <w:pPr>
        <w:spacing w:before="120" w:after="120" w:line="240" w:lineRule="auto"/>
        <w:ind w:left="360"/>
        <w:jc w:val="center"/>
        <w:rPr>
          <w:b/>
        </w:rPr>
      </w:pPr>
    </w:p>
    <w:p w14:paraId="580FF8B7" w14:textId="77C5583F" w:rsidR="00F703D1" w:rsidRDefault="00F703D1" w:rsidP="007C7643">
      <w:pPr>
        <w:spacing w:before="120" w:after="120" w:line="240" w:lineRule="auto"/>
        <w:ind w:left="360"/>
        <w:jc w:val="center"/>
        <w:rPr>
          <w:b/>
        </w:rPr>
      </w:pPr>
    </w:p>
    <w:p w14:paraId="68D76BEF" w14:textId="2B54A430" w:rsidR="00F703D1" w:rsidRDefault="00F703D1" w:rsidP="007C7643">
      <w:pPr>
        <w:spacing w:before="120" w:after="120" w:line="240" w:lineRule="auto"/>
        <w:ind w:left="360"/>
        <w:jc w:val="center"/>
        <w:rPr>
          <w:b/>
        </w:rPr>
      </w:pPr>
    </w:p>
    <w:p w14:paraId="692BA2A5" w14:textId="4A0B92A5" w:rsidR="00F703D1" w:rsidRDefault="00F703D1" w:rsidP="007C7643">
      <w:pPr>
        <w:spacing w:before="120" w:after="120" w:line="240" w:lineRule="auto"/>
        <w:ind w:left="360"/>
        <w:jc w:val="center"/>
        <w:rPr>
          <w:b/>
        </w:rPr>
      </w:pPr>
    </w:p>
    <w:p w14:paraId="3905A3B3" w14:textId="2865E91D" w:rsidR="00F703D1" w:rsidRDefault="00F703D1" w:rsidP="007C7643">
      <w:pPr>
        <w:spacing w:before="120" w:after="120" w:line="240" w:lineRule="auto"/>
        <w:ind w:left="360"/>
        <w:jc w:val="center"/>
        <w:rPr>
          <w:b/>
        </w:rPr>
      </w:pPr>
    </w:p>
    <w:p w14:paraId="68ACC444" w14:textId="46F25086" w:rsidR="00F703D1" w:rsidRDefault="00F703D1" w:rsidP="007C7643">
      <w:pPr>
        <w:spacing w:before="120" w:after="120" w:line="240" w:lineRule="auto"/>
        <w:ind w:left="360"/>
        <w:jc w:val="center"/>
        <w:rPr>
          <w:b/>
        </w:rPr>
      </w:pPr>
    </w:p>
    <w:p w14:paraId="59080D21" w14:textId="24EC8CC6" w:rsidR="00F703D1" w:rsidRDefault="00F703D1" w:rsidP="007C7643">
      <w:pPr>
        <w:spacing w:before="120" w:after="120" w:line="240" w:lineRule="auto"/>
        <w:ind w:left="360"/>
        <w:jc w:val="center"/>
        <w:rPr>
          <w:b/>
        </w:rPr>
      </w:pPr>
    </w:p>
    <w:p w14:paraId="21E13CFB" w14:textId="58ED33BC" w:rsidR="00F703D1" w:rsidRDefault="00F703D1" w:rsidP="007C7643">
      <w:pPr>
        <w:spacing w:before="120" w:after="120" w:line="240" w:lineRule="auto"/>
        <w:ind w:left="360"/>
        <w:jc w:val="center"/>
        <w:rPr>
          <w:b/>
        </w:rPr>
      </w:pPr>
    </w:p>
    <w:p w14:paraId="1EE6A93D" w14:textId="11F738E5" w:rsidR="00F703D1" w:rsidRDefault="00F703D1" w:rsidP="007C7643">
      <w:pPr>
        <w:spacing w:before="120" w:after="120" w:line="240" w:lineRule="auto"/>
        <w:ind w:left="360"/>
        <w:jc w:val="center"/>
        <w:rPr>
          <w:b/>
        </w:rPr>
      </w:pPr>
    </w:p>
    <w:p w14:paraId="544E515A" w14:textId="5B93D152" w:rsidR="00F703D1" w:rsidRDefault="00F703D1" w:rsidP="007C7643">
      <w:pPr>
        <w:spacing w:before="120" w:after="120" w:line="240" w:lineRule="auto"/>
        <w:ind w:left="360"/>
        <w:jc w:val="center"/>
        <w:rPr>
          <w:b/>
        </w:rPr>
      </w:pPr>
    </w:p>
    <w:p w14:paraId="50D218A5" w14:textId="27085453" w:rsidR="00F703D1" w:rsidRDefault="00F703D1" w:rsidP="007C7643">
      <w:pPr>
        <w:spacing w:before="120" w:after="120" w:line="240" w:lineRule="auto"/>
        <w:ind w:left="360"/>
        <w:jc w:val="center"/>
        <w:rPr>
          <w:b/>
        </w:rPr>
      </w:pPr>
    </w:p>
    <w:p w14:paraId="0597BA97" w14:textId="28DDDC71" w:rsidR="00F703D1" w:rsidRDefault="00F703D1" w:rsidP="007C7643">
      <w:pPr>
        <w:spacing w:before="120" w:after="120" w:line="240" w:lineRule="auto"/>
        <w:ind w:left="360"/>
        <w:jc w:val="center"/>
        <w:rPr>
          <w:b/>
        </w:rPr>
      </w:pPr>
    </w:p>
    <w:p w14:paraId="625EAD9F" w14:textId="65378D0B" w:rsidR="00F703D1" w:rsidRDefault="00F703D1" w:rsidP="007C7643">
      <w:pPr>
        <w:spacing w:before="120" w:after="120" w:line="240" w:lineRule="auto"/>
        <w:ind w:left="360"/>
        <w:jc w:val="center"/>
        <w:rPr>
          <w:b/>
        </w:rPr>
      </w:pPr>
    </w:p>
    <w:p w14:paraId="1F2AC87F" w14:textId="475A8063" w:rsidR="00F703D1" w:rsidRDefault="00F703D1" w:rsidP="007C7643">
      <w:pPr>
        <w:spacing w:before="120" w:after="120" w:line="240" w:lineRule="auto"/>
        <w:ind w:left="360"/>
        <w:jc w:val="center"/>
        <w:rPr>
          <w:b/>
        </w:rPr>
      </w:pPr>
    </w:p>
    <w:p w14:paraId="75FC1E0B" w14:textId="64198228" w:rsidR="00F703D1" w:rsidRDefault="00F703D1" w:rsidP="007C7643">
      <w:pPr>
        <w:spacing w:before="120" w:after="120" w:line="240" w:lineRule="auto"/>
        <w:ind w:left="360"/>
        <w:jc w:val="center"/>
        <w:rPr>
          <w:b/>
        </w:rPr>
      </w:pPr>
    </w:p>
    <w:p w14:paraId="41A3239B" w14:textId="2A99BA71" w:rsidR="00F703D1" w:rsidRDefault="00F703D1" w:rsidP="007C7643">
      <w:pPr>
        <w:spacing w:before="120" w:after="120" w:line="240" w:lineRule="auto"/>
        <w:ind w:left="360"/>
        <w:jc w:val="center"/>
        <w:rPr>
          <w:b/>
        </w:rPr>
      </w:pPr>
    </w:p>
    <w:p w14:paraId="66923F50" w14:textId="1393DE18" w:rsidR="00F703D1" w:rsidRDefault="00F703D1" w:rsidP="007C7643">
      <w:pPr>
        <w:spacing w:before="120" w:after="120" w:line="240" w:lineRule="auto"/>
        <w:ind w:left="360"/>
        <w:jc w:val="center"/>
        <w:rPr>
          <w:b/>
        </w:rPr>
      </w:pPr>
    </w:p>
    <w:p w14:paraId="2ABC0621" w14:textId="0A43D770" w:rsidR="00F703D1" w:rsidRDefault="00F703D1" w:rsidP="007C7643">
      <w:pPr>
        <w:spacing w:before="120" w:after="120" w:line="240" w:lineRule="auto"/>
        <w:ind w:left="360"/>
        <w:jc w:val="center"/>
        <w:rPr>
          <w:b/>
        </w:rPr>
      </w:pPr>
    </w:p>
    <w:p w14:paraId="67ACA70C" w14:textId="65915C83" w:rsidR="00F703D1" w:rsidRDefault="00F703D1" w:rsidP="007C7643">
      <w:pPr>
        <w:spacing w:before="120" w:after="120" w:line="240" w:lineRule="auto"/>
        <w:ind w:left="360"/>
        <w:jc w:val="center"/>
        <w:rPr>
          <w:b/>
        </w:rPr>
      </w:pPr>
    </w:p>
    <w:p w14:paraId="1496EFAD" w14:textId="7D756A67" w:rsidR="00F703D1" w:rsidRDefault="00F703D1" w:rsidP="007C7643">
      <w:pPr>
        <w:spacing w:before="120" w:after="120" w:line="240" w:lineRule="auto"/>
        <w:ind w:left="360"/>
        <w:jc w:val="center"/>
        <w:rPr>
          <w:b/>
        </w:rPr>
      </w:pPr>
    </w:p>
    <w:p w14:paraId="1C7FF837" w14:textId="77777777" w:rsidR="00F703D1" w:rsidRDefault="00F703D1" w:rsidP="007C7643">
      <w:pPr>
        <w:spacing w:before="120" w:after="120" w:line="240" w:lineRule="auto"/>
        <w:ind w:left="360"/>
        <w:jc w:val="center"/>
        <w:rPr>
          <w:b/>
        </w:rPr>
      </w:pPr>
    </w:p>
    <w:p w14:paraId="7BDEFFFA" w14:textId="77777777" w:rsidR="006D3982" w:rsidRDefault="006D3982" w:rsidP="006D3982">
      <w:pPr>
        <w:spacing w:before="120" w:after="120" w:line="240" w:lineRule="auto"/>
        <w:rPr>
          <w:b/>
        </w:rPr>
      </w:pPr>
    </w:p>
    <w:p w14:paraId="350F1035" w14:textId="77777777" w:rsidR="006D3982" w:rsidRDefault="006D3982" w:rsidP="006D3982">
      <w:pPr>
        <w:spacing w:before="120" w:after="120" w:line="240" w:lineRule="auto"/>
        <w:rPr>
          <w:b/>
        </w:rPr>
      </w:pPr>
    </w:p>
    <w:p w14:paraId="1DED9ACC" w14:textId="2342CB4D" w:rsidR="006D3982" w:rsidRDefault="001A1C1D" w:rsidP="006D3982">
      <w:pPr>
        <w:pStyle w:val="Balk1"/>
      </w:pPr>
      <w:r>
        <w:lastRenderedPageBreak/>
        <w:t>6</w:t>
      </w:r>
      <w:r w:rsidR="006D3982">
        <w:t>. DIŞ MUSABAKALARA ÖĞRENCİ GÖTÜRÜLMESİ AYDINLATMA METNİ</w:t>
      </w:r>
    </w:p>
    <w:p w14:paraId="3F5839E9" w14:textId="77777777" w:rsidR="006D3982" w:rsidRPr="006F5135" w:rsidRDefault="006D3982" w:rsidP="006D3982">
      <w:pPr>
        <w:spacing w:before="120" w:after="120" w:line="240" w:lineRule="auto"/>
        <w:jc w:val="center"/>
        <w:rPr>
          <w:b/>
        </w:rPr>
      </w:pPr>
      <w:r w:rsidRPr="006F5135">
        <w:rPr>
          <w:b/>
        </w:rPr>
        <w:t xml:space="preserve">EGE ÜNİVERSİTESİ </w:t>
      </w:r>
    </w:p>
    <w:p w14:paraId="36B26328" w14:textId="15751CBC" w:rsidR="006D3982" w:rsidRPr="006F5135" w:rsidRDefault="006D3982" w:rsidP="006D3982">
      <w:pPr>
        <w:spacing w:before="120" w:after="120" w:line="240" w:lineRule="auto"/>
        <w:ind w:left="360"/>
        <w:jc w:val="center"/>
        <w:rPr>
          <w:b/>
        </w:rPr>
      </w:pPr>
      <w:r>
        <w:rPr>
          <w:b/>
        </w:rPr>
        <w:t>DIŞ MUSABAKA İŞLEMLERİNE</w:t>
      </w:r>
      <w:r w:rsidRPr="006F5135">
        <w:rPr>
          <w:b/>
        </w:rPr>
        <w:t xml:space="preserve"> YÖNELİK AYDINLATMA METNİ</w:t>
      </w:r>
    </w:p>
    <w:p w14:paraId="7492C241" w14:textId="77777777" w:rsidR="006D3982" w:rsidRPr="006F5135" w:rsidRDefault="006D3982" w:rsidP="006D3982">
      <w:pPr>
        <w:spacing w:before="120" w:after="120" w:line="240" w:lineRule="auto"/>
        <w:ind w:left="360"/>
        <w:jc w:val="center"/>
        <w:rPr>
          <w:b/>
        </w:rPr>
      </w:pPr>
    </w:p>
    <w:p w14:paraId="3D3337D1" w14:textId="77777777" w:rsidR="006D3982" w:rsidRPr="006F5135" w:rsidRDefault="006D3982" w:rsidP="006D3982">
      <w:pPr>
        <w:spacing w:before="120" w:after="120" w:line="240" w:lineRule="auto"/>
        <w:rPr>
          <w:b/>
        </w:rPr>
      </w:pPr>
      <w:r w:rsidRPr="006F5135">
        <w:rPr>
          <w:b/>
        </w:rPr>
        <w:t>1. AMAÇ</w:t>
      </w:r>
    </w:p>
    <w:p w14:paraId="70F11EAB" w14:textId="77777777" w:rsidR="006D3982" w:rsidRPr="006F5135" w:rsidRDefault="006D3982" w:rsidP="006D3982">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6D328CD7" w14:textId="45018F1E" w:rsidR="006D3982" w:rsidRPr="006F5135" w:rsidRDefault="006D3982" w:rsidP="006D3982">
      <w:pPr>
        <w:spacing w:before="120" w:after="120" w:line="240" w:lineRule="auto"/>
      </w:pPr>
      <w:r w:rsidRPr="006F5135">
        <w:t xml:space="preserve">İşbu </w:t>
      </w:r>
      <w:r>
        <w:t xml:space="preserve">Dış Musabaka </w:t>
      </w:r>
      <w:r w:rsidRPr="006F5135">
        <w:t>İşlemlerine Yönelik Aydınlatma Metni (“Aydınlatma Metni”) ile tarafınıza yukarıdaki konularla ilgili bilgilendirme yapılacaktır.</w:t>
      </w:r>
    </w:p>
    <w:p w14:paraId="475204B9" w14:textId="77777777" w:rsidR="006D3982" w:rsidRPr="006F5135" w:rsidRDefault="006D3982" w:rsidP="006D3982">
      <w:pPr>
        <w:spacing w:before="120" w:after="120" w:line="240" w:lineRule="auto"/>
      </w:pPr>
    </w:p>
    <w:p w14:paraId="308C0759" w14:textId="77777777" w:rsidR="006D3982" w:rsidRPr="006F5135" w:rsidRDefault="006D3982" w:rsidP="006D3982">
      <w:pPr>
        <w:spacing w:before="120" w:after="120" w:line="240" w:lineRule="auto"/>
        <w:rPr>
          <w:b/>
        </w:rPr>
      </w:pPr>
      <w:r w:rsidRPr="006F5135">
        <w:rPr>
          <w:b/>
        </w:rPr>
        <w:t>2. KAPSAM</w:t>
      </w:r>
    </w:p>
    <w:p w14:paraId="0702A885" w14:textId="1D6D45C9" w:rsidR="006D3982" w:rsidRPr="00800015" w:rsidRDefault="006D3982" w:rsidP="006D3982">
      <w:pPr>
        <w:spacing w:before="120" w:after="120" w:line="240" w:lineRule="auto"/>
      </w:pPr>
      <w:r w:rsidRPr="006F5135">
        <w:t xml:space="preserve">İşbu Aydınlatma Metni, </w:t>
      </w:r>
      <w:r>
        <w:t>dış müsabaka işlemlerinde</w:t>
      </w:r>
      <w:r w:rsidRPr="006F5135">
        <w:t xml:space="preserve"> ilgili kişilerin kişisel verilerinin işlenmesine yönelik bilgilendirmeyi kapsamaktadır.</w:t>
      </w:r>
      <w:r w:rsidRPr="00800015">
        <w:t xml:space="preserve"> </w:t>
      </w:r>
    </w:p>
    <w:p w14:paraId="0C0798DD" w14:textId="77777777" w:rsidR="006D3982" w:rsidRPr="00800015" w:rsidRDefault="006D3982" w:rsidP="006D3982">
      <w:pPr>
        <w:spacing w:before="120" w:after="120" w:line="240" w:lineRule="auto"/>
      </w:pPr>
    </w:p>
    <w:p w14:paraId="1A7FFFA6" w14:textId="77777777" w:rsidR="006D3982" w:rsidRPr="00800015" w:rsidRDefault="006D3982" w:rsidP="006D3982">
      <w:pPr>
        <w:spacing w:before="120" w:after="120" w:line="240" w:lineRule="auto"/>
        <w:rPr>
          <w:b/>
        </w:rPr>
      </w:pPr>
      <w:r w:rsidRPr="00800015">
        <w:rPr>
          <w:b/>
        </w:rPr>
        <w:t>3. TANIMLAR VE GENEL BİLGİLER</w:t>
      </w:r>
    </w:p>
    <w:p w14:paraId="3B7F40F9" w14:textId="77777777" w:rsidR="006D3982" w:rsidRPr="00800015" w:rsidRDefault="006D3982" w:rsidP="006D3982">
      <w:pPr>
        <w:spacing w:before="120" w:after="120" w:line="240" w:lineRule="auto"/>
        <w:rPr>
          <w:bCs/>
        </w:rPr>
      </w:pPr>
      <w:r w:rsidRPr="00800015">
        <w:rPr>
          <w:bCs/>
        </w:rPr>
        <w:t>KVKK, 6698 sayılı Kişisel Verilerin Korunması Kanunu’nu ifade eder.</w:t>
      </w:r>
    </w:p>
    <w:p w14:paraId="1BEC56BE" w14:textId="77777777" w:rsidR="006D3982" w:rsidRPr="00800015" w:rsidRDefault="006D3982" w:rsidP="006D3982">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4C87909" w14:textId="77777777" w:rsidR="006D3982" w:rsidRPr="00800015" w:rsidRDefault="006D3982" w:rsidP="006D3982">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29D82916" w14:textId="77777777" w:rsidR="006D3982" w:rsidRPr="00800015" w:rsidRDefault="006D3982" w:rsidP="006D3982">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64ACEA29" w14:textId="77777777" w:rsidR="006D3982" w:rsidRPr="00800015" w:rsidRDefault="006D3982" w:rsidP="006D3982">
      <w:pPr>
        <w:spacing w:before="120" w:after="120" w:line="240" w:lineRule="auto"/>
        <w:rPr>
          <w:bCs/>
        </w:rPr>
      </w:pPr>
      <w:r w:rsidRPr="00800015">
        <w:rPr>
          <w:bCs/>
        </w:rPr>
        <w:t xml:space="preserve">İlgili kişi, kişisel verisi işlenen gerçek kişiyi ifade eder. </w:t>
      </w:r>
    </w:p>
    <w:p w14:paraId="58A01770" w14:textId="77777777" w:rsidR="006D3982" w:rsidRDefault="006D3982" w:rsidP="006D3982">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10AFF6C9" w14:textId="77777777" w:rsidR="006D3982" w:rsidRPr="00C03D07" w:rsidRDefault="006D3982" w:rsidP="006D3982">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499B415B" w14:textId="77777777" w:rsidR="006D3982" w:rsidRPr="00C03D07" w:rsidRDefault="006D3982" w:rsidP="006D3982">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64270CB5" w14:textId="77777777" w:rsidR="006D3982" w:rsidRPr="00185CF8" w:rsidRDefault="006D3982" w:rsidP="006D3982">
      <w:pPr>
        <w:spacing w:before="120" w:after="120" w:line="240" w:lineRule="auto"/>
        <w:rPr>
          <w:bCs/>
        </w:rPr>
      </w:pPr>
    </w:p>
    <w:p w14:paraId="491F74FD" w14:textId="77777777" w:rsidR="006D3982" w:rsidRPr="00800015" w:rsidRDefault="006D3982" w:rsidP="006D3982">
      <w:pPr>
        <w:spacing w:before="120" w:after="120" w:line="240" w:lineRule="auto"/>
        <w:rPr>
          <w:rFonts w:eastAsia="Times New Roman"/>
          <w:b/>
          <w:bCs/>
        </w:rPr>
      </w:pPr>
      <w:r w:rsidRPr="00800015">
        <w:rPr>
          <w:rFonts w:eastAsia="Times New Roman"/>
          <w:b/>
          <w:bCs/>
        </w:rPr>
        <w:t>4. AYDINLATMA METNİ</w:t>
      </w:r>
    </w:p>
    <w:p w14:paraId="56D7E3B4" w14:textId="4E070837" w:rsidR="006D3982" w:rsidRDefault="006D3982" w:rsidP="006D3982">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33474968" w14:textId="77777777" w:rsidR="006D3982" w:rsidRDefault="006D3982" w:rsidP="006D3982">
      <w:pPr>
        <w:spacing w:before="120" w:after="120" w:line="240" w:lineRule="auto"/>
        <w:rPr>
          <w:rFonts w:eastAsia="Calibri"/>
          <w:bCs/>
        </w:rPr>
      </w:pPr>
    </w:p>
    <w:p w14:paraId="50D7EC87" w14:textId="77777777" w:rsidR="006D3982" w:rsidRPr="00EB098C" w:rsidRDefault="006D3982" w:rsidP="006D3982">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6D3982" w14:paraId="039421A9" w14:textId="77777777" w:rsidTr="0060366A">
        <w:tc>
          <w:tcPr>
            <w:tcW w:w="2689" w:type="dxa"/>
          </w:tcPr>
          <w:p w14:paraId="0699D768" w14:textId="77777777" w:rsidR="006D3982" w:rsidRDefault="006D3982" w:rsidP="0060366A">
            <w:pPr>
              <w:spacing w:line="240" w:lineRule="auto"/>
              <w:rPr>
                <w:b/>
              </w:rPr>
            </w:pPr>
            <w:r w:rsidRPr="00AB7B42">
              <w:rPr>
                <w:b/>
              </w:rPr>
              <w:t>İşlenecek Kişisel Veriler</w:t>
            </w:r>
          </w:p>
        </w:tc>
        <w:tc>
          <w:tcPr>
            <w:tcW w:w="7767" w:type="dxa"/>
          </w:tcPr>
          <w:p w14:paraId="505C64CE" w14:textId="690AD3F4" w:rsidR="006D3982" w:rsidRPr="00C758B0" w:rsidRDefault="005B3E2D" w:rsidP="005B3E2D">
            <w:pPr>
              <w:spacing w:line="240" w:lineRule="auto"/>
              <w:rPr>
                <w:bCs/>
              </w:rPr>
            </w:pPr>
            <w:r w:rsidRPr="005B3E2D">
              <w:rPr>
                <w:bCs/>
              </w:rPr>
              <w:t>Ad, soyadı, doğum tarihi, görevi, fakülte/bölüm/MYO/YO/enstitü bilgisi, öğrenci numarası</w:t>
            </w:r>
          </w:p>
        </w:tc>
      </w:tr>
      <w:tr w:rsidR="006D3982" w14:paraId="1B5248BB" w14:textId="77777777" w:rsidTr="0060366A">
        <w:tc>
          <w:tcPr>
            <w:tcW w:w="2689" w:type="dxa"/>
          </w:tcPr>
          <w:p w14:paraId="64DBF64E" w14:textId="77777777" w:rsidR="006D3982" w:rsidRDefault="006D3982" w:rsidP="0060366A">
            <w:pPr>
              <w:pStyle w:val="Default"/>
              <w:jc w:val="both"/>
              <w:rPr>
                <w:b/>
              </w:rPr>
            </w:pPr>
            <w:r w:rsidRPr="00AB7B42">
              <w:rPr>
                <w:b/>
              </w:rPr>
              <w:t>İşlenme Amaçları</w:t>
            </w:r>
          </w:p>
        </w:tc>
        <w:tc>
          <w:tcPr>
            <w:tcW w:w="7767" w:type="dxa"/>
          </w:tcPr>
          <w:p w14:paraId="79A3C891" w14:textId="09DF7993" w:rsidR="006D3982" w:rsidRPr="004301B3" w:rsidRDefault="006D3982" w:rsidP="005B3E2D">
            <w:pPr>
              <w:pStyle w:val="Default"/>
              <w:jc w:val="both"/>
            </w:pPr>
            <w:r w:rsidRPr="00D31F0E">
              <w:t>İş Faaliyetlerinin Yürütülmesi</w:t>
            </w:r>
          </w:p>
        </w:tc>
      </w:tr>
      <w:tr w:rsidR="006D3982" w14:paraId="24FF6F03" w14:textId="77777777" w:rsidTr="0060366A">
        <w:tc>
          <w:tcPr>
            <w:tcW w:w="2689" w:type="dxa"/>
          </w:tcPr>
          <w:p w14:paraId="3EBCF0B2" w14:textId="77777777" w:rsidR="006D3982" w:rsidRDefault="006D3982" w:rsidP="0060366A">
            <w:pPr>
              <w:spacing w:line="240" w:lineRule="auto"/>
              <w:rPr>
                <w:b/>
              </w:rPr>
            </w:pPr>
            <w:r>
              <w:rPr>
                <w:b/>
              </w:rPr>
              <w:t>Toplanma Yöntemleri</w:t>
            </w:r>
          </w:p>
        </w:tc>
        <w:tc>
          <w:tcPr>
            <w:tcW w:w="7767" w:type="dxa"/>
          </w:tcPr>
          <w:p w14:paraId="716AB06E" w14:textId="071E7B6E" w:rsidR="006D3982" w:rsidRPr="004301B3" w:rsidRDefault="006D3982" w:rsidP="0060366A">
            <w:pPr>
              <w:spacing w:line="240" w:lineRule="auto"/>
              <w:rPr>
                <w:bCs/>
              </w:rPr>
            </w:pPr>
            <w:r w:rsidRPr="006F5135">
              <w:rPr>
                <w:bCs/>
              </w:rPr>
              <w:t>İlgili kişi</w:t>
            </w:r>
            <w:r>
              <w:rPr>
                <w:bCs/>
              </w:rPr>
              <w:t xml:space="preserve">nin kendisinden </w:t>
            </w:r>
            <w:r w:rsidR="005B3E2D">
              <w:rPr>
                <w:bCs/>
              </w:rPr>
              <w:t xml:space="preserve">veya kafile başkanından </w:t>
            </w:r>
            <w:r w:rsidRPr="006F5135">
              <w:rPr>
                <w:bCs/>
              </w:rPr>
              <w:t>fiziki</w:t>
            </w:r>
            <w:r>
              <w:rPr>
                <w:bCs/>
              </w:rPr>
              <w:t xml:space="preserve"> </w:t>
            </w:r>
            <w:r w:rsidR="005B3E2D">
              <w:rPr>
                <w:bCs/>
              </w:rPr>
              <w:t xml:space="preserve">veya elektronik </w:t>
            </w:r>
            <w:r>
              <w:rPr>
                <w:bCs/>
              </w:rPr>
              <w:t>olarak toplanmaktadır.</w:t>
            </w:r>
          </w:p>
        </w:tc>
      </w:tr>
      <w:tr w:rsidR="006D3982" w14:paraId="23AD6E16" w14:textId="77777777" w:rsidTr="0060366A">
        <w:tc>
          <w:tcPr>
            <w:tcW w:w="2689" w:type="dxa"/>
          </w:tcPr>
          <w:p w14:paraId="76529416" w14:textId="77777777" w:rsidR="006D3982" w:rsidRDefault="006D3982" w:rsidP="0060366A">
            <w:pPr>
              <w:spacing w:line="240" w:lineRule="auto"/>
              <w:rPr>
                <w:b/>
              </w:rPr>
            </w:pPr>
            <w:r w:rsidRPr="00EC45DD">
              <w:rPr>
                <w:b/>
                <w:bCs/>
              </w:rPr>
              <w:t>Hukuki Sebepler</w:t>
            </w:r>
          </w:p>
        </w:tc>
        <w:tc>
          <w:tcPr>
            <w:tcW w:w="7767" w:type="dxa"/>
          </w:tcPr>
          <w:p w14:paraId="07F38120" w14:textId="76E72F3B" w:rsidR="006D3982" w:rsidRPr="00DC7553" w:rsidRDefault="006D3982" w:rsidP="00DC7553">
            <w:pPr>
              <w:spacing w:line="240" w:lineRule="auto"/>
            </w:pPr>
            <w:r>
              <w:t xml:space="preserve">m. 5/2 </w:t>
            </w:r>
            <w:r w:rsidRPr="008277CA">
              <w:t>f) İlgili kişinin temel hak ve özgürlüklerine zarar vermemek kaydıyla, veri sorumlusunun meşru menfaatleri için veri işlenmesinin zorunlu olması</w:t>
            </w:r>
          </w:p>
        </w:tc>
      </w:tr>
      <w:tr w:rsidR="006D3982" w14:paraId="317D88C6" w14:textId="77777777" w:rsidTr="0060366A">
        <w:tc>
          <w:tcPr>
            <w:tcW w:w="2689" w:type="dxa"/>
          </w:tcPr>
          <w:p w14:paraId="4F650414" w14:textId="77777777" w:rsidR="006D3982" w:rsidRDefault="006D3982" w:rsidP="0060366A">
            <w:pPr>
              <w:spacing w:line="240" w:lineRule="auto"/>
              <w:rPr>
                <w:b/>
              </w:rPr>
            </w:pPr>
            <w:r>
              <w:rPr>
                <w:b/>
              </w:rPr>
              <w:t>Aktarılan Yer</w:t>
            </w:r>
          </w:p>
        </w:tc>
        <w:tc>
          <w:tcPr>
            <w:tcW w:w="7767" w:type="dxa"/>
          </w:tcPr>
          <w:p w14:paraId="715A550B" w14:textId="77777777" w:rsidR="006D3982" w:rsidRPr="00C758B0" w:rsidRDefault="006D3982" w:rsidP="0060366A">
            <w:pPr>
              <w:spacing w:line="240" w:lineRule="auto"/>
              <w:rPr>
                <w:bCs/>
              </w:rPr>
            </w:pPr>
            <w:r>
              <w:rPr>
                <w:bCs/>
              </w:rPr>
              <w:t>-</w:t>
            </w:r>
          </w:p>
        </w:tc>
      </w:tr>
      <w:tr w:rsidR="006D3982" w14:paraId="778C4BDA" w14:textId="77777777" w:rsidTr="0060366A">
        <w:tc>
          <w:tcPr>
            <w:tcW w:w="2689" w:type="dxa"/>
          </w:tcPr>
          <w:p w14:paraId="37F4DE7C" w14:textId="77777777" w:rsidR="006D3982" w:rsidRDefault="006D3982" w:rsidP="0060366A">
            <w:pPr>
              <w:spacing w:line="240" w:lineRule="auto"/>
              <w:rPr>
                <w:b/>
              </w:rPr>
            </w:pPr>
            <w:r>
              <w:rPr>
                <w:b/>
              </w:rPr>
              <w:t>Aktarılan Veriler</w:t>
            </w:r>
          </w:p>
        </w:tc>
        <w:tc>
          <w:tcPr>
            <w:tcW w:w="7767" w:type="dxa"/>
          </w:tcPr>
          <w:p w14:paraId="48080A9F" w14:textId="77777777" w:rsidR="006D3982" w:rsidRDefault="006D3982" w:rsidP="0060366A">
            <w:pPr>
              <w:spacing w:line="240" w:lineRule="auto"/>
              <w:rPr>
                <w:bCs/>
              </w:rPr>
            </w:pPr>
            <w:r>
              <w:rPr>
                <w:bCs/>
              </w:rPr>
              <w:t>-</w:t>
            </w:r>
          </w:p>
        </w:tc>
      </w:tr>
      <w:tr w:rsidR="006D3982" w14:paraId="79216F77" w14:textId="77777777" w:rsidTr="0060366A">
        <w:tc>
          <w:tcPr>
            <w:tcW w:w="2689" w:type="dxa"/>
          </w:tcPr>
          <w:p w14:paraId="5C46DF15" w14:textId="77777777" w:rsidR="006D3982" w:rsidRDefault="006D3982" w:rsidP="0060366A">
            <w:pPr>
              <w:spacing w:line="240" w:lineRule="auto"/>
              <w:rPr>
                <w:b/>
              </w:rPr>
            </w:pPr>
            <w:r>
              <w:rPr>
                <w:b/>
              </w:rPr>
              <w:t>Aktarım Amacı</w:t>
            </w:r>
          </w:p>
        </w:tc>
        <w:tc>
          <w:tcPr>
            <w:tcW w:w="7767" w:type="dxa"/>
          </w:tcPr>
          <w:p w14:paraId="25E91042" w14:textId="77777777" w:rsidR="006D3982" w:rsidRDefault="006D3982" w:rsidP="0060366A">
            <w:pPr>
              <w:spacing w:line="240" w:lineRule="auto"/>
              <w:rPr>
                <w:b/>
              </w:rPr>
            </w:pPr>
            <w:r>
              <w:rPr>
                <w:bCs/>
              </w:rPr>
              <w:t>-</w:t>
            </w:r>
          </w:p>
        </w:tc>
      </w:tr>
    </w:tbl>
    <w:p w14:paraId="12BE30FA" w14:textId="77777777" w:rsidR="006D3982" w:rsidRDefault="006D3982" w:rsidP="006D3982">
      <w:pPr>
        <w:spacing w:line="240" w:lineRule="auto"/>
        <w:rPr>
          <w:b/>
          <w:bCs/>
        </w:rPr>
      </w:pPr>
    </w:p>
    <w:p w14:paraId="2569AD54" w14:textId="77777777" w:rsidR="006D3982" w:rsidRPr="00800015" w:rsidRDefault="006D3982" w:rsidP="006D3982">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622B466E" w14:textId="77777777" w:rsidR="006D3982" w:rsidRPr="00C84C11" w:rsidRDefault="006D3982" w:rsidP="006D3982">
      <w:pPr>
        <w:spacing w:after="0" w:line="240" w:lineRule="auto"/>
        <w:rPr>
          <w:color w:val="000000" w:themeColor="text1"/>
        </w:rPr>
      </w:pPr>
    </w:p>
    <w:p w14:paraId="3139DEC6" w14:textId="77777777" w:rsidR="006D3982" w:rsidRPr="00CF71CF" w:rsidRDefault="006D3982" w:rsidP="006D3982">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14243297" w14:textId="77777777" w:rsidR="006D3982" w:rsidRDefault="006D3982" w:rsidP="006D3982">
      <w:pPr>
        <w:spacing w:line="240" w:lineRule="auto"/>
      </w:pPr>
      <w:r w:rsidRPr="00DB4F90">
        <w:t>Ege Üniversitesi Rektörlüğü Rektörlük Özel Kalem (Erzene Mahallesi Gençlik Cadde No: 12/1/1 Bornova/İzmir)</w:t>
      </w:r>
    </w:p>
    <w:p w14:paraId="3C03E117" w14:textId="77777777" w:rsidR="006D3982" w:rsidRDefault="006D3982" w:rsidP="007C7643">
      <w:pPr>
        <w:spacing w:before="120" w:after="120" w:line="240" w:lineRule="auto"/>
        <w:ind w:left="360"/>
        <w:jc w:val="center"/>
        <w:rPr>
          <w:b/>
        </w:rPr>
      </w:pPr>
    </w:p>
    <w:p w14:paraId="3EC01301" w14:textId="68C0B3B6" w:rsidR="000C29B3" w:rsidRDefault="000C29B3" w:rsidP="007C7643">
      <w:pPr>
        <w:spacing w:before="120" w:after="120" w:line="240" w:lineRule="auto"/>
        <w:ind w:left="360"/>
        <w:jc w:val="center"/>
        <w:rPr>
          <w:b/>
        </w:rPr>
      </w:pPr>
    </w:p>
    <w:p w14:paraId="02A37F33" w14:textId="74622720" w:rsidR="005D4137" w:rsidRDefault="005D4137" w:rsidP="005D4137">
      <w:pPr>
        <w:spacing w:before="120" w:after="120" w:line="240" w:lineRule="auto"/>
        <w:rPr>
          <w:b/>
        </w:rPr>
      </w:pPr>
    </w:p>
    <w:p w14:paraId="7483EBF6" w14:textId="04002798" w:rsidR="00F703D1" w:rsidRDefault="00F703D1" w:rsidP="005D4137">
      <w:pPr>
        <w:spacing w:before="120" w:after="120" w:line="240" w:lineRule="auto"/>
        <w:rPr>
          <w:b/>
        </w:rPr>
      </w:pPr>
    </w:p>
    <w:p w14:paraId="14FBA300" w14:textId="14A8F3FF" w:rsidR="00F703D1" w:rsidRDefault="00F703D1" w:rsidP="005D4137">
      <w:pPr>
        <w:spacing w:before="120" w:after="120" w:line="240" w:lineRule="auto"/>
        <w:rPr>
          <w:b/>
        </w:rPr>
      </w:pPr>
    </w:p>
    <w:p w14:paraId="30A52B92" w14:textId="4B8540C7" w:rsidR="00F703D1" w:rsidRDefault="00F703D1" w:rsidP="005D4137">
      <w:pPr>
        <w:spacing w:before="120" w:after="120" w:line="240" w:lineRule="auto"/>
        <w:rPr>
          <w:b/>
        </w:rPr>
      </w:pPr>
    </w:p>
    <w:p w14:paraId="5212E9BC" w14:textId="3A9DAA2A" w:rsidR="00F703D1" w:rsidRDefault="00F703D1" w:rsidP="005D4137">
      <w:pPr>
        <w:spacing w:before="120" w:after="120" w:line="240" w:lineRule="auto"/>
        <w:rPr>
          <w:b/>
        </w:rPr>
      </w:pPr>
    </w:p>
    <w:p w14:paraId="4D95D111" w14:textId="078261C8" w:rsidR="00F703D1" w:rsidRDefault="00F703D1" w:rsidP="005D4137">
      <w:pPr>
        <w:spacing w:before="120" w:after="120" w:line="240" w:lineRule="auto"/>
        <w:rPr>
          <w:b/>
        </w:rPr>
      </w:pPr>
    </w:p>
    <w:p w14:paraId="2FEDD8A6" w14:textId="529D2B79" w:rsidR="00F703D1" w:rsidRDefault="00F703D1" w:rsidP="005D4137">
      <w:pPr>
        <w:spacing w:before="120" w:after="120" w:line="240" w:lineRule="auto"/>
        <w:rPr>
          <w:b/>
        </w:rPr>
      </w:pPr>
    </w:p>
    <w:p w14:paraId="7299B29F" w14:textId="0D666CA9" w:rsidR="00F703D1" w:rsidRDefault="00F703D1" w:rsidP="005D4137">
      <w:pPr>
        <w:spacing w:before="120" w:after="120" w:line="240" w:lineRule="auto"/>
        <w:rPr>
          <w:b/>
        </w:rPr>
      </w:pPr>
    </w:p>
    <w:p w14:paraId="2D633C47" w14:textId="530C4210" w:rsidR="00F703D1" w:rsidRDefault="00F703D1" w:rsidP="005D4137">
      <w:pPr>
        <w:spacing w:before="120" w:after="120" w:line="240" w:lineRule="auto"/>
        <w:rPr>
          <w:b/>
        </w:rPr>
      </w:pPr>
    </w:p>
    <w:p w14:paraId="184F4A97" w14:textId="34ED301D" w:rsidR="00F703D1" w:rsidRDefault="00F703D1" w:rsidP="005D4137">
      <w:pPr>
        <w:spacing w:before="120" w:after="120" w:line="240" w:lineRule="auto"/>
        <w:rPr>
          <w:b/>
        </w:rPr>
      </w:pPr>
    </w:p>
    <w:p w14:paraId="0A5B974A" w14:textId="76C7A1AF" w:rsidR="00F703D1" w:rsidRDefault="00F703D1" w:rsidP="005D4137">
      <w:pPr>
        <w:spacing w:before="120" w:after="120" w:line="240" w:lineRule="auto"/>
        <w:rPr>
          <w:b/>
        </w:rPr>
      </w:pPr>
    </w:p>
    <w:p w14:paraId="6392B26E" w14:textId="77777777" w:rsidR="00F703D1" w:rsidRDefault="00F703D1" w:rsidP="005D4137">
      <w:pPr>
        <w:spacing w:before="120" w:after="120" w:line="240" w:lineRule="auto"/>
        <w:rPr>
          <w:b/>
        </w:rPr>
      </w:pPr>
    </w:p>
    <w:p w14:paraId="55537755" w14:textId="508A8C5A" w:rsidR="005D4137" w:rsidRDefault="00D6126D" w:rsidP="005D4137">
      <w:pPr>
        <w:pStyle w:val="Balk1"/>
      </w:pPr>
      <w:r>
        <w:lastRenderedPageBreak/>
        <w:t>7</w:t>
      </w:r>
      <w:r w:rsidR="005D4137">
        <w:t>. TOPLULUK FAALİYETLERİ ÜYELİKLERİ AYDINLATMA METNİ</w:t>
      </w:r>
    </w:p>
    <w:p w14:paraId="7E15CD5F" w14:textId="77777777" w:rsidR="005D4137" w:rsidRPr="006F5135" w:rsidRDefault="005D4137" w:rsidP="005D4137">
      <w:pPr>
        <w:spacing w:before="120" w:after="120" w:line="240" w:lineRule="auto"/>
        <w:jc w:val="center"/>
        <w:rPr>
          <w:b/>
        </w:rPr>
      </w:pPr>
      <w:r w:rsidRPr="006F5135">
        <w:rPr>
          <w:b/>
        </w:rPr>
        <w:t xml:space="preserve">EGE ÜNİVERSİTESİ </w:t>
      </w:r>
    </w:p>
    <w:p w14:paraId="2574B005" w14:textId="0109F33A" w:rsidR="005D4137" w:rsidRPr="006F5135" w:rsidRDefault="005D4137" w:rsidP="005D4137">
      <w:pPr>
        <w:spacing w:before="120" w:after="120" w:line="240" w:lineRule="auto"/>
        <w:ind w:left="360"/>
        <w:jc w:val="center"/>
        <w:rPr>
          <w:b/>
        </w:rPr>
      </w:pPr>
      <w:r>
        <w:rPr>
          <w:b/>
        </w:rPr>
        <w:t>TOPLULUK FAALİYETLERİ ÜYELİK İŞLEMLERİNE</w:t>
      </w:r>
      <w:r w:rsidRPr="006F5135">
        <w:rPr>
          <w:b/>
        </w:rPr>
        <w:t xml:space="preserve"> YÖNELİK AYDINLATMA METNİ</w:t>
      </w:r>
    </w:p>
    <w:p w14:paraId="0891890F" w14:textId="77777777" w:rsidR="005D4137" w:rsidRPr="006F5135" w:rsidRDefault="005D4137" w:rsidP="005D4137">
      <w:pPr>
        <w:spacing w:before="120" w:after="120" w:line="240" w:lineRule="auto"/>
        <w:ind w:left="360"/>
        <w:jc w:val="center"/>
        <w:rPr>
          <w:b/>
        </w:rPr>
      </w:pPr>
    </w:p>
    <w:p w14:paraId="5243C4BD" w14:textId="77777777" w:rsidR="005D4137" w:rsidRPr="006F5135" w:rsidRDefault="005D4137" w:rsidP="005D4137">
      <w:pPr>
        <w:spacing w:before="120" w:after="120" w:line="240" w:lineRule="auto"/>
        <w:rPr>
          <w:b/>
        </w:rPr>
      </w:pPr>
      <w:r w:rsidRPr="006F5135">
        <w:rPr>
          <w:b/>
        </w:rPr>
        <w:t>1. AMAÇ</w:t>
      </w:r>
    </w:p>
    <w:p w14:paraId="0CDF5AA9" w14:textId="77777777" w:rsidR="005D4137" w:rsidRPr="006F5135" w:rsidRDefault="005D4137" w:rsidP="005D4137">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6FA5AA42" w14:textId="78E947D5" w:rsidR="005D4137" w:rsidRPr="006F5135" w:rsidRDefault="005D4137" w:rsidP="005D4137">
      <w:pPr>
        <w:spacing w:before="120" w:after="120" w:line="240" w:lineRule="auto"/>
      </w:pPr>
      <w:r w:rsidRPr="006F5135">
        <w:t xml:space="preserve">İşbu </w:t>
      </w:r>
      <w:r>
        <w:t xml:space="preserve">Topluluk Faaliyetleri Üyelik </w:t>
      </w:r>
      <w:r w:rsidRPr="006F5135">
        <w:t>İşlemlerine Yönelik Aydınlatma Metni (“Aydınlatma Metni”) ile tarafınıza yukarıdaki konularla ilgili bilgilendirme yapılacaktır.</w:t>
      </w:r>
    </w:p>
    <w:p w14:paraId="41818DE7" w14:textId="77777777" w:rsidR="005D4137" w:rsidRPr="006F5135" w:rsidRDefault="005D4137" w:rsidP="005D4137">
      <w:pPr>
        <w:spacing w:before="120" w:after="120" w:line="240" w:lineRule="auto"/>
      </w:pPr>
    </w:p>
    <w:p w14:paraId="222DAE5D" w14:textId="77777777" w:rsidR="005D4137" w:rsidRPr="006F5135" w:rsidRDefault="005D4137" w:rsidP="005D4137">
      <w:pPr>
        <w:spacing w:before="120" w:after="120" w:line="240" w:lineRule="auto"/>
        <w:rPr>
          <w:b/>
        </w:rPr>
      </w:pPr>
      <w:r w:rsidRPr="006F5135">
        <w:rPr>
          <w:b/>
        </w:rPr>
        <w:t>2. KAPSAM</w:t>
      </w:r>
    </w:p>
    <w:p w14:paraId="4D86D849" w14:textId="3CDAE46A" w:rsidR="005D4137" w:rsidRPr="00800015" w:rsidRDefault="005D4137" w:rsidP="005D4137">
      <w:pPr>
        <w:spacing w:before="120" w:after="120" w:line="240" w:lineRule="auto"/>
      </w:pPr>
      <w:r w:rsidRPr="006F5135">
        <w:t xml:space="preserve">İşbu Aydınlatma Metni, </w:t>
      </w:r>
      <w:r>
        <w:t>topluluk faaliyetleri üyelik</w:t>
      </w:r>
      <w:r w:rsidRPr="006F5135">
        <w:t xml:space="preserve"> işlemlerinde ilgili kişilerin kişisel verilerinin işlenmesine yönelik bilgilendirmeyi kapsamaktadır.</w:t>
      </w:r>
      <w:r w:rsidRPr="00800015">
        <w:t xml:space="preserve"> </w:t>
      </w:r>
    </w:p>
    <w:p w14:paraId="492452B1" w14:textId="77777777" w:rsidR="005D4137" w:rsidRPr="00800015" w:rsidRDefault="005D4137" w:rsidP="005D4137">
      <w:pPr>
        <w:spacing w:before="120" w:after="120" w:line="240" w:lineRule="auto"/>
      </w:pPr>
    </w:p>
    <w:p w14:paraId="118538E7" w14:textId="77777777" w:rsidR="005D4137" w:rsidRPr="00800015" w:rsidRDefault="005D4137" w:rsidP="005D4137">
      <w:pPr>
        <w:spacing w:before="120" w:after="120" w:line="240" w:lineRule="auto"/>
        <w:rPr>
          <w:b/>
        </w:rPr>
      </w:pPr>
      <w:r w:rsidRPr="00800015">
        <w:rPr>
          <w:b/>
        </w:rPr>
        <w:t>3. TANIMLAR VE GENEL BİLGİLER</w:t>
      </w:r>
    </w:p>
    <w:p w14:paraId="3EE4BF46" w14:textId="77777777" w:rsidR="005D4137" w:rsidRPr="00800015" w:rsidRDefault="005D4137" w:rsidP="005D4137">
      <w:pPr>
        <w:spacing w:before="120" w:after="120" w:line="240" w:lineRule="auto"/>
        <w:rPr>
          <w:bCs/>
        </w:rPr>
      </w:pPr>
      <w:r w:rsidRPr="00800015">
        <w:rPr>
          <w:bCs/>
        </w:rPr>
        <w:t>KVKK, 6698 sayılı Kişisel Verilerin Korunması Kanunu’nu ifade eder.</w:t>
      </w:r>
    </w:p>
    <w:p w14:paraId="688AB399" w14:textId="77777777" w:rsidR="005D4137" w:rsidRPr="00800015" w:rsidRDefault="005D4137" w:rsidP="005D4137">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2C18E640" w14:textId="77777777" w:rsidR="005D4137" w:rsidRPr="00800015" w:rsidRDefault="005D4137" w:rsidP="005D4137">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245EDC8" w14:textId="77777777" w:rsidR="005D4137" w:rsidRPr="00800015" w:rsidRDefault="005D4137" w:rsidP="005D4137">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5FBFE4E6" w14:textId="77777777" w:rsidR="005D4137" w:rsidRPr="00800015" w:rsidRDefault="005D4137" w:rsidP="005D4137">
      <w:pPr>
        <w:spacing w:before="120" w:after="120" w:line="240" w:lineRule="auto"/>
        <w:rPr>
          <w:bCs/>
        </w:rPr>
      </w:pPr>
      <w:r w:rsidRPr="00800015">
        <w:rPr>
          <w:bCs/>
        </w:rPr>
        <w:t xml:space="preserve">İlgili kişi, kişisel verisi işlenen gerçek kişiyi ifade eder. </w:t>
      </w:r>
    </w:p>
    <w:p w14:paraId="5FBD4430" w14:textId="77777777" w:rsidR="005D4137" w:rsidRDefault="005D4137" w:rsidP="005D4137">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7AEDD035" w14:textId="77777777" w:rsidR="005D4137" w:rsidRPr="00C03D07" w:rsidRDefault="005D4137" w:rsidP="005D4137">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0597B3E" w14:textId="77777777" w:rsidR="005D4137" w:rsidRPr="00C03D07" w:rsidRDefault="005D4137" w:rsidP="005D4137">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53D9A1E9" w14:textId="77777777" w:rsidR="005D4137" w:rsidRPr="00185CF8" w:rsidRDefault="005D4137" w:rsidP="005D4137">
      <w:pPr>
        <w:spacing w:before="120" w:after="120" w:line="240" w:lineRule="auto"/>
        <w:rPr>
          <w:bCs/>
        </w:rPr>
      </w:pPr>
    </w:p>
    <w:p w14:paraId="5F253DCF" w14:textId="77777777" w:rsidR="005D4137" w:rsidRPr="00800015" w:rsidRDefault="005D4137" w:rsidP="005D4137">
      <w:pPr>
        <w:spacing w:before="120" w:after="120" w:line="240" w:lineRule="auto"/>
        <w:rPr>
          <w:rFonts w:eastAsia="Times New Roman"/>
          <w:b/>
          <w:bCs/>
        </w:rPr>
      </w:pPr>
      <w:r w:rsidRPr="00800015">
        <w:rPr>
          <w:rFonts w:eastAsia="Times New Roman"/>
          <w:b/>
          <w:bCs/>
        </w:rPr>
        <w:t>4. AYDINLATMA METNİ</w:t>
      </w:r>
    </w:p>
    <w:p w14:paraId="32C12A0F" w14:textId="58666EC0" w:rsidR="005D4137" w:rsidRDefault="005D4137" w:rsidP="005D4137">
      <w:pPr>
        <w:spacing w:before="120" w:after="120" w:line="240" w:lineRule="auto"/>
        <w:rPr>
          <w:rFonts w:eastAsia="Calibri"/>
          <w:bCs/>
        </w:rPr>
      </w:pPr>
      <w:r>
        <w:rPr>
          <w:rFonts w:eastAsia="Calibri"/>
          <w:b/>
        </w:rPr>
        <w:t xml:space="preserve">4.1. Bilgilendirme: </w:t>
      </w:r>
      <w:r>
        <w:rPr>
          <w:rFonts w:eastAsia="Calibri"/>
          <w:bCs/>
        </w:rPr>
        <w:t>Aydınlatma metni başlığında; hangi bilgilerinizin a) ne amaçla, b) kimlere ve hangi amaçla aktarılabileceği, c) toplama yöntemi ve hukuki sebebi konularında tarafınıza bilgi verilecektir. Buna ek olarak KVKK’dan doğan haklarınız ve üniversitemizin iletişim bilgileri konusunda tarafınıza hatırlatma yapılacaktır.</w:t>
      </w:r>
    </w:p>
    <w:p w14:paraId="37773E97" w14:textId="77777777" w:rsidR="005D4137" w:rsidRDefault="005D4137" w:rsidP="005D4137">
      <w:pPr>
        <w:spacing w:before="120" w:after="120" w:line="240" w:lineRule="auto"/>
        <w:rPr>
          <w:rFonts w:eastAsia="Calibri"/>
          <w:bCs/>
        </w:rPr>
      </w:pPr>
    </w:p>
    <w:p w14:paraId="74A90915" w14:textId="77777777" w:rsidR="005D4137" w:rsidRPr="00EB098C" w:rsidRDefault="005D4137" w:rsidP="005D4137">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5D4137" w14:paraId="3FC08B47" w14:textId="77777777" w:rsidTr="0060366A">
        <w:tc>
          <w:tcPr>
            <w:tcW w:w="2689" w:type="dxa"/>
          </w:tcPr>
          <w:p w14:paraId="13CE6FDB" w14:textId="77777777" w:rsidR="005D4137" w:rsidRDefault="005D4137" w:rsidP="0060366A">
            <w:pPr>
              <w:spacing w:line="240" w:lineRule="auto"/>
              <w:rPr>
                <w:b/>
              </w:rPr>
            </w:pPr>
            <w:r w:rsidRPr="00AB7B42">
              <w:rPr>
                <w:b/>
              </w:rPr>
              <w:t>İşlenecek Kişisel Veriler</w:t>
            </w:r>
          </w:p>
        </w:tc>
        <w:tc>
          <w:tcPr>
            <w:tcW w:w="7767" w:type="dxa"/>
          </w:tcPr>
          <w:p w14:paraId="3D0C813A" w14:textId="77777777" w:rsidR="005D4137" w:rsidRPr="005D4137" w:rsidRDefault="005D4137" w:rsidP="005D4137">
            <w:pPr>
              <w:spacing w:line="240" w:lineRule="auto"/>
              <w:rPr>
                <w:bCs/>
              </w:rPr>
            </w:pPr>
            <w:r w:rsidRPr="005D4137">
              <w:rPr>
                <w:bCs/>
              </w:rPr>
              <w:t>ÜYELİK FORMU</w:t>
            </w:r>
          </w:p>
          <w:p w14:paraId="02242588" w14:textId="3E0707BE" w:rsidR="005D4137" w:rsidRPr="00C758B0" w:rsidRDefault="005D4137" w:rsidP="005D4137">
            <w:pPr>
              <w:spacing w:line="240" w:lineRule="auto"/>
              <w:rPr>
                <w:bCs/>
              </w:rPr>
            </w:pPr>
            <w:r w:rsidRPr="005D4137">
              <w:rPr>
                <w:bCs/>
              </w:rPr>
              <w:t>Adı, soyadı, fakülte/bölüm/enstitü/YO/MYO, sınıf, okul numarası, telefon numarası, e-posta adresi, kan grubu, sağlık problemi bulunup</w:t>
            </w:r>
            <w:r>
              <w:rPr>
                <w:bCs/>
              </w:rPr>
              <w:t xml:space="preserve"> </w:t>
            </w:r>
            <w:r w:rsidRPr="005D4137">
              <w:rPr>
                <w:bCs/>
              </w:rPr>
              <w:t>bulunmadığı bilgisi, imza</w:t>
            </w:r>
          </w:p>
        </w:tc>
      </w:tr>
      <w:tr w:rsidR="005D4137" w14:paraId="54AAB86B" w14:textId="77777777" w:rsidTr="0060366A">
        <w:tc>
          <w:tcPr>
            <w:tcW w:w="2689" w:type="dxa"/>
          </w:tcPr>
          <w:p w14:paraId="58ABF777" w14:textId="77777777" w:rsidR="005D4137" w:rsidRDefault="005D4137" w:rsidP="0060366A">
            <w:pPr>
              <w:pStyle w:val="Default"/>
              <w:jc w:val="both"/>
              <w:rPr>
                <w:b/>
              </w:rPr>
            </w:pPr>
            <w:r w:rsidRPr="00AB7B42">
              <w:rPr>
                <w:b/>
              </w:rPr>
              <w:t>İşlenme Amaçları</w:t>
            </w:r>
          </w:p>
        </w:tc>
        <w:tc>
          <w:tcPr>
            <w:tcW w:w="7767" w:type="dxa"/>
          </w:tcPr>
          <w:p w14:paraId="534162D1" w14:textId="77777777" w:rsidR="00DF4A91" w:rsidRPr="00DF4A91" w:rsidRDefault="00DF4A91" w:rsidP="00DF4A91">
            <w:pPr>
              <w:pStyle w:val="Default"/>
              <w:jc w:val="both"/>
            </w:pPr>
            <w:r w:rsidRPr="00DF4A91">
              <w:t>İş Faaliyetlerinin Yürütülmesi</w:t>
            </w:r>
          </w:p>
          <w:p w14:paraId="0E78D92D" w14:textId="77777777" w:rsidR="00DF4A91" w:rsidRPr="00DF4A91" w:rsidRDefault="00DF4A91" w:rsidP="00DF4A91">
            <w:pPr>
              <w:pStyle w:val="Default"/>
              <w:jc w:val="both"/>
            </w:pPr>
            <w:r w:rsidRPr="00DF4A91">
              <w:t>İletişim Faaliyetlerinin Yürütülmesi</w:t>
            </w:r>
          </w:p>
          <w:p w14:paraId="03A7C2AB" w14:textId="77777777" w:rsidR="005D4137" w:rsidRDefault="00DF4A91" w:rsidP="00DF4A91">
            <w:pPr>
              <w:pStyle w:val="Default"/>
              <w:jc w:val="both"/>
            </w:pPr>
            <w:r w:rsidRPr="00DF4A91">
              <w:t>Sosyal Sorumluluk ve Sivil Toplum Aktivitelerinin Yürütülmesi</w:t>
            </w:r>
          </w:p>
          <w:p w14:paraId="1016C5B0" w14:textId="3DF79C55" w:rsidR="00DF4A91" w:rsidRPr="004301B3" w:rsidRDefault="00DF4A91" w:rsidP="00DF4A91">
            <w:pPr>
              <w:pStyle w:val="Default"/>
              <w:jc w:val="both"/>
            </w:pPr>
            <w:r>
              <w:t>Acil Durum Süreçlerinin Yürütülmesi</w:t>
            </w:r>
          </w:p>
        </w:tc>
      </w:tr>
      <w:tr w:rsidR="005D4137" w14:paraId="39EAE7CF" w14:textId="77777777" w:rsidTr="0060366A">
        <w:tc>
          <w:tcPr>
            <w:tcW w:w="2689" w:type="dxa"/>
          </w:tcPr>
          <w:p w14:paraId="3471C5A7" w14:textId="77777777" w:rsidR="005D4137" w:rsidRDefault="005D4137" w:rsidP="0060366A">
            <w:pPr>
              <w:spacing w:line="240" w:lineRule="auto"/>
              <w:rPr>
                <w:b/>
              </w:rPr>
            </w:pPr>
            <w:r>
              <w:rPr>
                <w:b/>
              </w:rPr>
              <w:t>Toplanma Yöntemleri</w:t>
            </w:r>
          </w:p>
        </w:tc>
        <w:tc>
          <w:tcPr>
            <w:tcW w:w="7767" w:type="dxa"/>
          </w:tcPr>
          <w:p w14:paraId="0BB856E9" w14:textId="3D9ED5F5" w:rsidR="005D4137" w:rsidRPr="004301B3" w:rsidRDefault="005D4137" w:rsidP="0060366A">
            <w:pPr>
              <w:spacing w:line="240" w:lineRule="auto"/>
              <w:rPr>
                <w:bCs/>
              </w:rPr>
            </w:pPr>
            <w:r w:rsidRPr="006F5135">
              <w:rPr>
                <w:bCs/>
              </w:rPr>
              <w:t>İlgili kişi</w:t>
            </w:r>
            <w:r>
              <w:rPr>
                <w:bCs/>
              </w:rPr>
              <w:t xml:space="preserve">nin kendisinden </w:t>
            </w:r>
            <w:r w:rsidRPr="006F5135">
              <w:rPr>
                <w:bCs/>
              </w:rPr>
              <w:t>fiziki</w:t>
            </w:r>
            <w:r>
              <w:rPr>
                <w:bCs/>
              </w:rPr>
              <w:t xml:space="preserve"> </w:t>
            </w:r>
            <w:r w:rsidR="0065449F">
              <w:rPr>
                <w:bCs/>
              </w:rPr>
              <w:t xml:space="preserve">veya elektronik </w:t>
            </w:r>
            <w:r>
              <w:rPr>
                <w:bCs/>
              </w:rPr>
              <w:t>olarak toplanmaktadır.</w:t>
            </w:r>
          </w:p>
        </w:tc>
      </w:tr>
      <w:tr w:rsidR="005D4137" w14:paraId="5834ECB1" w14:textId="77777777" w:rsidTr="0060366A">
        <w:tc>
          <w:tcPr>
            <w:tcW w:w="2689" w:type="dxa"/>
          </w:tcPr>
          <w:p w14:paraId="03CBCEC3" w14:textId="77777777" w:rsidR="005D4137" w:rsidRDefault="005D4137" w:rsidP="0060366A">
            <w:pPr>
              <w:spacing w:line="240" w:lineRule="auto"/>
              <w:rPr>
                <w:b/>
              </w:rPr>
            </w:pPr>
            <w:r w:rsidRPr="00EC45DD">
              <w:rPr>
                <w:b/>
                <w:bCs/>
              </w:rPr>
              <w:t>Hukuki Sebepler</w:t>
            </w:r>
          </w:p>
        </w:tc>
        <w:tc>
          <w:tcPr>
            <w:tcW w:w="7767" w:type="dxa"/>
          </w:tcPr>
          <w:p w14:paraId="6D05BA91" w14:textId="77777777" w:rsidR="005D4137" w:rsidRDefault="005D4137" w:rsidP="0060366A">
            <w:pPr>
              <w:spacing w:line="240" w:lineRule="auto"/>
            </w:pPr>
            <w:r>
              <w:t xml:space="preserve">m. 5/2 </w:t>
            </w:r>
            <w:r w:rsidRPr="008277CA">
              <w:t>f) İlgili kişinin temel hak ve özgürlüklerine zarar vermemek kaydıyla, veri sorumlusunun meşru menfaatleri için veri işlenmesinin zorunlu olması</w:t>
            </w:r>
          </w:p>
          <w:p w14:paraId="375BCF85" w14:textId="51244617" w:rsidR="005D4137" w:rsidRPr="008C222C" w:rsidRDefault="0065449F" w:rsidP="0060366A">
            <w:pPr>
              <w:spacing w:line="240" w:lineRule="auto"/>
              <w:rPr>
                <w:bCs/>
              </w:rPr>
            </w:pPr>
            <w:r>
              <w:rPr>
                <w:bCs/>
              </w:rPr>
              <w:t>Sağlık bilgisi (kan grubu ve sağlık problemi bulunmadığına dair rapor)</w:t>
            </w:r>
            <w:r w:rsidR="005D4137">
              <w:rPr>
                <w:bCs/>
              </w:rPr>
              <w:t>: Açık rıza (m. 6/2)</w:t>
            </w:r>
          </w:p>
        </w:tc>
      </w:tr>
      <w:tr w:rsidR="005D4137" w14:paraId="58DCEC3F" w14:textId="77777777" w:rsidTr="0060366A">
        <w:tc>
          <w:tcPr>
            <w:tcW w:w="2689" w:type="dxa"/>
          </w:tcPr>
          <w:p w14:paraId="0169382B" w14:textId="77777777" w:rsidR="005D4137" w:rsidRDefault="005D4137" w:rsidP="0060366A">
            <w:pPr>
              <w:spacing w:line="240" w:lineRule="auto"/>
              <w:rPr>
                <w:b/>
              </w:rPr>
            </w:pPr>
            <w:r>
              <w:rPr>
                <w:b/>
              </w:rPr>
              <w:t>Aktarılan Yer</w:t>
            </w:r>
          </w:p>
        </w:tc>
        <w:tc>
          <w:tcPr>
            <w:tcW w:w="7767" w:type="dxa"/>
          </w:tcPr>
          <w:p w14:paraId="3C9C7262" w14:textId="77777777" w:rsidR="005D4137" w:rsidRPr="00C758B0" w:rsidRDefault="005D4137" w:rsidP="0060366A">
            <w:pPr>
              <w:spacing w:line="240" w:lineRule="auto"/>
              <w:rPr>
                <w:bCs/>
              </w:rPr>
            </w:pPr>
            <w:r>
              <w:rPr>
                <w:bCs/>
              </w:rPr>
              <w:t>-</w:t>
            </w:r>
          </w:p>
        </w:tc>
      </w:tr>
      <w:tr w:rsidR="005D4137" w14:paraId="4E487A9D" w14:textId="77777777" w:rsidTr="0060366A">
        <w:tc>
          <w:tcPr>
            <w:tcW w:w="2689" w:type="dxa"/>
          </w:tcPr>
          <w:p w14:paraId="2E601F9A" w14:textId="77777777" w:rsidR="005D4137" w:rsidRDefault="005D4137" w:rsidP="0060366A">
            <w:pPr>
              <w:spacing w:line="240" w:lineRule="auto"/>
              <w:rPr>
                <w:b/>
              </w:rPr>
            </w:pPr>
            <w:r>
              <w:rPr>
                <w:b/>
              </w:rPr>
              <w:t>Aktarılan Veriler</w:t>
            </w:r>
          </w:p>
        </w:tc>
        <w:tc>
          <w:tcPr>
            <w:tcW w:w="7767" w:type="dxa"/>
          </w:tcPr>
          <w:p w14:paraId="38A9344F" w14:textId="77777777" w:rsidR="005D4137" w:rsidRDefault="005D4137" w:rsidP="0060366A">
            <w:pPr>
              <w:spacing w:line="240" w:lineRule="auto"/>
              <w:rPr>
                <w:bCs/>
              </w:rPr>
            </w:pPr>
            <w:r>
              <w:rPr>
                <w:bCs/>
              </w:rPr>
              <w:t>-</w:t>
            </w:r>
          </w:p>
        </w:tc>
      </w:tr>
      <w:tr w:rsidR="005D4137" w14:paraId="023D8C24" w14:textId="77777777" w:rsidTr="0060366A">
        <w:tc>
          <w:tcPr>
            <w:tcW w:w="2689" w:type="dxa"/>
          </w:tcPr>
          <w:p w14:paraId="4D94B08D" w14:textId="77777777" w:rsidR="005D4137" w:rsidRDefault="005D4137" w:rsidP="0060366A">
            <w:pPr>
              <w:spacing w:line="240" w:lineRule="auto"/>
              <w:rPr>
                <w:b/>
              </w:rPr>
            </w:pPr>
            <w:r>
              <w:rPr>
                <w:b/>
              </w:rPr>
              <w:t>Aktarım Amacı</w:t>
            </w:r>
          </w:p>
        </w:tc>
        <w:tc>
          <w:tcPr>
            <w:tcW w:w="7767" w:type="dxa"/>
          </w:tcPr>
          <w:p w14:paraId="5C45F10E" w14:textId="77777777" w:rsidR="005D4137" w:rsidRDefault="005D4137" w:rsidP="0060366A">
            <w:pPr>
              <w:spacing w:line="240" w:lineRule="auto"/>
              <w:rPr>
                <w:b/>
              </w:rPr>
            </w:pPr>
            <w:r>
              <w:rPr>
                <w:bCs/>
              </w:rPr>
              <w:t>-</w:t>
            </w:r>
          </w:p>
        </w:tc>
      </w:tr>
    </w:tbl>
    <w:p w14:paraId="0E3603B1" w14:textId="77777777" w:rsidR="005D4137" w:rsidRDefault="005D4137" w:rsidP="005D4137">
      <w:pPr>
        <w:spacing w:line="240" w:lineRule="auto"/>
        <w:rPr>
          <w:b/>
          <w:bCs/>
        </w:rPr>
      </w:pPr>
    </w:p>
    <w:p w14:paraId="49386323" w14:textId="77777777" w:rsidR="005D4137" w:rsidRPr="00800015" w:rsidRDefault="005D4137" w:rsidP="005D4137">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13400B49" w14:textId="77777777" w:rsidR="005D4137" w:rsidRPr="00C84C11" w:rsidRDefault="005D4137" w:rsidP="005D4137">
      <w:pPr>
        <w:spacing w:after="0" w:line="240" w:lineRule="auto"/>
        <w:rPr>
          <w:color w:val="000000" w:themeColor="text1"/>
        </w:rPr>
      </w:pPr>
    </w:p>
    <w:p w14:paraId="1AFDB3A2" w14:textId="77777777" w:rsidR="005D4137" w:rsidRPr="00CF71CF" w:rsidRDefault="005D4137" w:rsidP="005D4137">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11E1059A" w14:textId="77777777" w:rsidR="005D4137" w:rsidRDefault="005D4137" w:rsidP="005D4137">
      <w:pPr>
        <w:spacing w:line="240" w:lineRule="auto"/>
      </w:pPr>
      <w:r w:rsidRPr="00DB4F90">
        <w:t>Ege Üniversitesi Rektörlüğü Rektörlük Özel Kalem (Erzene Mahallesi Gençlik Cadde No: 12/1/1 Bornova/İzmir)</w:t>
      </w:r>
    </w:p>
    <w:p w14:paraId="00A09DD2" w14:textId="0DD4098B" w:rsidR="005D4137" w:rsidRDefault="005D4137" w:rsidP="005D4137">
      <w:pPr>
        <w:spacing w:before="120" w:after="120" w:line="240" w:lineRule="auto"/>
        <w:ind w:left="360"/>
        <w:jc w:val="center"/>
        <w:rPr>
          <w:b/>
        </w:rPr>
      </w:pPr>
    </w:p>
    <w:p w14:paraId="1A7EDC56" w14:textId="0FD7839F" w:rsidR="00F703D1" w:rsidRDefault="00F703D1" w:rsidP="005D4137">
      <w:pPr>
        <w:spacing w:before="120" w:after="120" w:line="240" w:lineRule="auto"/>
        <w:ind w:left="360"/>
        <w:jc w:val="center"/>
        <w:rPr>
          <w:b/>
        </w:rPr>
      </w:pPr>
    </w:p>
    <w:p w14:paraId="59E11CF6" w14:textId="2C20FE08" w:rsidR="00F703D1" w:rsidRDefault="00F703D1" w:rsidP="005D4137">
      <w:pPr>
        <w:spacing w:before="120" w:after="120" w:line="240" w:lineRule="auto"/>
        <w:ind w:left="360"/>
        <w:jc w:val="center"/>
        <w:rPr>
          <w:b/>
        </w:rPr>
      </w:pPr>
    </w:p>
    <w:p w14:paraId="08BE4BA1" w14:textId="07682759" w:rsidR="00F703D1" w:rsidRDefault="00F703D1" w:rsidP="005D4137">
      <w:pPr>
        <w:spacing w:before="120" w:after="120" w:line="240" w:lineRule="auto"/>
        <w:ind w:left="360"/>
        <w:jc w:val="center"/>
        <w:rPr>
          <w:b/>
        </w:rPr>
      </w:pPr>
    </w:p>
    <w:p w14:paraId="41BA3C3A" w14:textId="20A54E12" w:rsidR="00F703D1" w:rsidRDefault="00F703D1" w:rsidP="005D4137">
      <w:pPr>
        <w:spacing w:before="120" w:after="120" w:line="240" w:lineRule="auto"/>
        <w:ind w:left="360"/>
        <w:jc w:val="center"/>
        <w:rPr>
          <w:b/>
        </w:rPr>
      </w:pPr>
    </w:p>
    <w:p w14:paraId="00B0C995" w14:textId="1931FFB8" w:rsidR="00F703D1" w:rsidRDefault="00F703D1" w:rsidP="005D4137">
      <w:pPr>
        <w:spacing w:before="120" w:after="120" w:line="240" w:lineRule="auto"/>
        <w:ind w:left="360"/>
        <w:jc w:val="center"/>
        <w:rPr>
          <w:b/>
        </w:rPr>
      </w:pPr>
    </w:p>
    <w:p w14:paraId="2E2BFE3A" w14:textId="68C4C7E1" w:rsidR="00F703D1" w:rsidRDefault="00F703D1" w:rsidP="005D4137">
      <w:pPr>
        <w:spacing w:before="120" w:after="120" w:line="240" w:lineRule="auto"/>
        <w:ind w:left="360"/>
        <w:jc w:val="center"/>
        <w:rPr>
          <w:b/>
        </w:rPr>
      </w:pPr>
    </w:p>
    <w:p w14:paraId="6034EBE6" w14:textId="694AC0F3" w:rsidR="00F703D1" w:rsidRDefault="00F703D1" w:rsidP="005D4137">
      <w:pPr>
        <w:spacing w:before="120" w:after="120" w:line="240" w:lineRule="auto"/>
        <w:ind w:left="360"/>
        <w:jc w:val="center"/>
        <w:rPr>
          <w:b/>
        </w:rPr>
      </w:pPr>
    </w:p>
    <w:p w14:paraId="73D927C8" w14:textId="6CD80702" w:rsidR="00F703D1" w:rsidRDefault="00F703D1" w:rsidP="005D4137">
      <w:pPr>
        <w:spacing w:before="120" w:after="120" w:line="240" w:lineRule="auto"/>
        <w:ind w:left="360"/>
        <w:jc w:val="center"/>
        <w:rPr>
          <w:b/>
        </w:rPr>
      </w:pPr>
    </w:p>
    <w:p w14:paraId="3691D289" w14:textId="77777777" w:rsidR="00F703D1" w:rsidRDefault="00F703D1" w:rsidP="005D4137">
      <w:pPr>
        <w:spacing w:before="120" w:after="120" w:line="240" w:lineRule="auto"/>
        <w:ind w:left="360"/>
        <w:jc w:val="center"/>
        <w:rPr>
          <w:b/>
        </w:rPr>
      </w:pPr>
    </w:p>
    <w:p w14:paraId="4DA8D1E3" w14:textId="77777777" w:rsidR="0065449F" w:rsidRDefault="0065449F" w:rsidP="005D4137">
      <w:pPr>
        <w:spacing w:before="120" w:after="120" w:line="240" w:lineRule="auto"/>
        <w:ind w:left="360"/>
        <w:jc w:val="center"/>
        <w:rPr>
          <w:b/>
        </w:rPr>
      </w:pPr>
    </w:p>
    <w:p w14:paraId="714775B9" w14:textId="001A280D" w:rsidR="0065449F" w:rsidRPr="00454ECF" w:rsidRDefault="00D6126D" w:rsidP="0065449F">
      <w:pPr>
        <w:pStyle w:val="Balk1"/>
      </w:pPr>
      <w:r>
        <w:lastRenderedPageBreak/>
        <w:t>8</w:t>
      </w:r>
      <w:r w:rsidR="0065449F">
        <w:t>. TOPLULUK FAALİYETLERİ SAĞLIK BİLGİSİ AÇIK RIZA METNİ</w:t>
      </w:r>
    </w:p>
    <w:p w14:paraId="5D7C40ED" w14:textId="1EF20C7D" w:rsidR="0065449F" w:rsidRDefault="0065449F" w:rsidP="0065449F">
      <w:pPr>
        <w:spacing w:before="120" w:after="120" w:line="240" w:lineRule="auto"/>
        <w:jc w:val="center"/>
        <w:rPr>
          <w:b/>
        </w:rPr>
      </w:pPr>
      <w:r>
        <w:rPr>
          <w:b/>
        </w:rPr>
        <w:t>TOPLULUK FAALİYETLERİNE ÜYELİK İŞLEMLERİNDE SAĞLIK BİLGİLERİNİN İŞLENMESİNE İLİŞKİN AÇIK RIZA METNİ</w:t>
      </w:r>
    </w:p>
    <w:p w14:paraId="02D3B4B8" w14:textId="07393DC3" w:rsidR="0065449F" w:rsidRDefault="0065449F" w:rsidP="0065449F">
      <w:pPr>
        <w:spacing w:before="120" w:after="120" w:line="240" w:lineRule="auto"/>
        <w:ind w:left="360"/>
        <w:rPr>
          <w:bCs/>
        </w:rPr>
      </w:pPr>
      <w:r>
        <w:rPr>
          <w:b/>
        </w:rPr>
        <w:t xml:space="preserve">Bilgilendirme: </w:t>
      </w:r>
      <w:r>
        <w:rPr>
          <w:bCs/>
        </w:rPr>
        <w:t xml:space="preserve">Topluluk faaliyetlerine üyelik işlemlerinde sağlık bilgisinin (sağlık probleminin </w:t>
      </w:r>
      <w:r w:rsidR="0030117A">
        <w:rPr>
          <w:bCs/>
        </w:rPr>
        <w:t xml:space="preserve">bulunup </w:t>
      </w:r>
      <w:r>
        <w:rPr>
          <w:bCs/>
        </w:rPr>
        <w:t>bulunmadığına dair belge ve kan grubu) aydınlatma metninde belirtilen amaçlarla işlenmesi, ilgili kişinin açık rızasına tabidir. Açık rıza gösterilmesi zorunlu değildir</w:t>
      </w:r>
      <w:r w:rsidRPr="004225A4">
        <w:rPr>
          <w:bCs/>
        </w:rPr>
        <w:t>.</w:t>
      </w:r>
      <w:r>
        <w:rPr>
          <w:bCs/>
        </w:rPr>
        <w:t xml:space="preserve"> Açık rıza gösteriyorsanız lütfen aşağıdaki </w:t>
      </w:r>
      <w:r w:rsidRPr="00AE0A8E">
        <w:rPr>
          <w:bCs/>
        </w:rPr>
        <w:t>ilgili alanı doldurunuz/ilgili alanı işaretleyiniz.</w:t>
      </w:r>
    </w:p>
    <w:p w14:paraId="43437D13" w14:textId="271E443F" w:rsidR="0065449F" w:rsidRDefault="0065449F" w:rsidP="0065449F">
      <w:pPr>
        <w:spacing w:before="120" w:after="120" w:line="240" w:lineRule="auto"/>
        <w:ind w:left="360"/>
        <w:rPr>
          <w:bCs/>
        </w:rPr>
      </w:pPr>
      <w:r>
        <w:rPr>
          <w:b/>
        </w:rPr>
        <w:t xml:space="preserve">Onay 1: </w:t>
      </w:r>
      <w:r>
        <w:rPr>
          <w:bCs/>
        </w:rPr>
        <w:t>Sağlık bilgilerimin</w:t>
      </w:r>
      <w:r w:rsidRPr="004225A4">
        <w:rPr>
          <w:bCs/>
        </w:rPr>
        <w:t xml:space="preserve"> </w:t>
      </w:r>
      <w:r w:rsidR="0030117A">
        <w:rPr>
          <w:bCs/>
        </w:rPr>
        <w:t xml:space="preserve">(sağlık probleminin bulunup bulunmadığına dair belge) </w:t>
      </w:r>
      <w:r>
        <w:rPr>
          <w:bCs/>
        </w:rPr>
        <w:t xml:space="preserve">topluluk faaliyetlerine üyelik işlemlerinde </w:t>
      </w:r>
      <w:r>
        <w:t xml:space="preserve">iş faaliyetlerinin yürütülmesi </w:t>
      </w:r>
      <w:r>
        <w:rPr>
          <w:bCs/>
        </w:rPr>
        <w:t>amacıyla işlenmesine onay gösteriyorum.</w:t>
      </w:r>
    </w:p>
    <w:p w14:paraId="07023A65" w14:textId="77777777" w:rsidR="00B06E3B" w:rsidRDefault="00B06E3B" w:rsidP="00B06E3B">
      <w:pPr>
        <w:spacing w:before="120" w:after="120" w:line="240" w:lineRule="auto"/>
        <w:ind w:left="360"/>
        <w:rPr>
          <w:b/>
        </w:rPr>
      </w:pPr>
      <w:r>
        <w:rPr>
          <w:b/>
        </w:rPr>
        <w:t>Ad, soyadı, imza, tarih:</w:t>
      </w:r>
    </w:p>
    <w:p w14:paraId="5C7108B5" w14:textId="21234EB8" w:rsidR="0065449F" w:rsidRDefault="0065449F" w:rsidP="0065449F">
      <w:pPr>
        <w:spacing w:before="120" w:after="120" w:line="240" w:lineRule="auto"/>
        <w:ind w:left="360"/>
        <w:rPr>
          <w:bCs/>
        </w:rPr>
      </w:pPr>
      <w:r>
        <w:rPr>
          <w:b/>
        </w:rPr>
        <w:t xml:space="preserve">Onay 1: </w:t>
      </w:r>
      <w:r>
        <w:rPr>
          <w:bCs/>
        </w:rPr>
        <w:t>Sağlık bilgilerimin</w:t>
      </w:r>
      <w:r w:rsidRPr="004225A4">
        <w:rPr>
          <w:bCs/>
        </w:rPr>
        <w:t xml:space="preserve"> </w:t>
      </w:r>
      <w:r w:rsidR="0030117A">
        <w:rPr>
          <w:bCs/>
        </w:rPr>
        <w:t xml:space="preserve">(kan grubu) </w:t>
      </w:r>
      <w:r>
        <w:rPr>
          <w:bCs/>
        </w:rPr>
        <w:t xml:space="preserve">topluluk faaliyetlerine üyelik işlemlerinde </w:t>
      </w:r>
      <w:r w:rsidR="0030117A">
        <w:t>acil durum süreçlerinin</w:t>
      </w:r>
      <w:r>
        <w:t xml:space="preserve"> yürütülmesi </w:t>
      </w:r>
      <w:r>
        <w:rPr>
          <w:bCs/>
        </w:rPr>
        <w:t>amacıyla işlenmesine onay gösteriyorum.</w:t>
      </w:r>
    </w:p>
    <w:p w14:paraId="0F2225EF" w14:textId="77777777" w:rsidR="0065449F" w:rsidRDefault="0065449F" w:rsidP="0065449F">
      <w:pPr>
        <w:spacing w:before="120" w:after="120" w:line="240" w:lineRule="auto"/>
        <w:ind w:left="360"/>
        <w:rPr>
          <w:b/>
        </w:rPr>
      </w:pPr>
      <w:r>
        <w:rPr>
          <w:b/>
        </w:rPr>
        <w:t>Ad, soyadı, imza, tarih:</w:t>
      </w:r>
    </w:p>
    <w:p w14:paraId="26499E37" w14:textId="46EEB065" w:rsidR="0065449F" w:rsidRDefault="0065449F" w:rsidP="005D4137">
      <w:pPr>
        <w:spacing w:before="120" w:after="120" w:line="240" w:lineRule="auto"/>
        <w:ind w:left="360"/>
        <w:jc w:val="center"/>
        <w:rPr>
          <w:b/>
        </w:rPr>
      </w:pPr>
    </w:p>
    <w:p w14:paraId="55650B11" w14:textId="1346A086" w:rsidR="00A15233" w:rsidRDefault="00A15233" w:rsidP="00A15233">
      <w:pPr>
        <w:spacing w:before="120" w:after="120" w:line="240" w:lineRule="auto"/>
        <w:ind w:left="360"/>
        <w:jc w:val="center"/>
        <w:rPr>
          <w:b/>
        </w:rPr>
      </w:pPr>
    </w:p>
    <w:p w14:paraId="1788E47D" w14:textId="79B23E89" w:rsidR="00F703D1" w:rsidRDefault="00F703D1" w:rsidP="00A15233">
      <w:pPr>
        <w:spacing w:before="120" w:after="120" w:line="240" w:lineRule="auto"/>
        <w:ind w:left="360"/>
        <w:jc w:val="center"/>
        <w:rPr>
          <w:b/>
        </w:rPr>
      </w:pPr>
    </w:p>
    <w:p w14:paraId="461617A3" w14:textId="5895AA72" w:rsidR="00F703D1" w:rsidRDefault="00F703D1" w:rsidP="00A15233">
      <w:pPr>
        <w:spacing w:before="120" w:after="120" w:line="240" w:lineRule="auto"/>
        <w:ind w:left="360"/>
        <w:jc w:val="center"/>
        <w:rPr>
          <w:b/>
        </w:rPr>
      </w:pPr>
    </w:p>
    <w:p w14:paraId="00B8B647" w14:textId="4935739F" w:rsidR="00F703D1" w:rsidRDefault="00F703D1" w:rsidP="00A15233">
      <w:pPr>
        <w:spacing w:before="120" w:after="120" w:line="240" w:lineRule="auto"/>
        <w:ind w:left="360"/>
        <w:jc w:val="center"/>
        <w:rPr>
          <w:b/>
        </w:rPr>
      </w:pPr>
    </w:p>
    <w:p w14:paraId="22A16C96" w14:textId="25CF82EC" w:rsidR="00F703D1" w:rsidRDefault="00F703D1" w:rsidP="00A15233">
      <w:pPr>
        <w:spacing w:before="120" w:after="120" w:line="240" w:lineRule="auto"/>
        <w:ind w:left="360"/>
        <w:jc w:val="center"/>
        <w:rPr>
          <w:b/>
        </w:rPr>
      </w:pPr>
    </w:p>
    <w:p w14:paraId="24DE55B4" w14:textId="008A9630" w:rsidR="00F703D1" w:rsidRDefault="00F703D1" w:rsidP="00A15233">
      <w:pPr>
        <w:spacing w:before="120" w:after="120" w:line="240" w:lineRule="auto"/>
        <w:ind w:left="360"/>
        <w:jc w:val="center"/>
        <w:rPr>
          <w:b/>
        </w:rPr>
      </w:pPr>
    </w:p>
    <w:p w14:paraId="5FB060F7" w14:textId="0C84C00C" w:rsidR="00F703D1" w:rsidRDefault="00F703D1" w:rsidP="00A15233">
      <w:pPr>
        <w:spacing w:before="120" w:after="120" w:line="240" w:lineRule="auto"/>
        <w:ind w:left="360"/>
        <w:jc w:val="center"/>
        <w:rPr>
          <w:b/>
        </w:rPr>
      </w:pPr>
    </w:p>
    <w:p w14:paraId="5BC842E8" w14:textId="2CBBA11D" w:rsidR="00F703D1" w:rsidRDefault="00F703D1" w:rsidP="00A15233">
      <w:pPr>
        <w:spacing w:before="120" w:after="120" w:line="240" w:lineRule="auto"/>
        <w:ind w:left="360"/>
        <w:jc w:val="center"/>
        <w:rPr>
          <w:b/>
        </w:rPr>
      </w:pPr>
    </w:p>
    <w:p w14:paraId="35209F6A" w14:textId="3F908318" w:rsidR="00F703D1" w:rsidRDefault="00F703D1" w:rsidP="00A15233">
      <w:pPr>
        <w:spacing w:before="120" w:after="120" w:line="240" w:lineRule="auto"/>
        <w:ind w:left="360"/>
        <w:jc w:val="center"/>
        <w:rPr>
          <w:b/>
        </w:rPr>
      </w:pPr>
    </w:p>
    <w:p w14:paraId="2602048A" w14:textId="3674ED49" w:rsidR="00F703D1" w:rsidRDefault="00F703D1" w:rsidP="00A15233">
      <w:pPr>
        <w:spacing w:before="120" w:after="120" w:line="240" w:lineRule="auto"/>
        <w:ind w:left="360"/>
        <w:jc w:val="center"/>
        <w:rPr>
          <w:b/>
        </w:rPr>
      </w:pPr>
    </w:p>
    <w:p w14:paraId="3EBFEA7A" w14:textId="639325CE" w:rsidR="00F703D1" w:rsidRDefault="00F703D1" w:rsidP="00A15233">
      <w:pPr>
        <w:spacing w:before="120" w:after="120" w:line="240" w:lineRule="auto"/>
        <w:ind w:left="360"/>
        <w:jc w:val="center"/>
        <w:rPr>
          <w:b/>
        </w:rPr>
      </w:pPr>
    </w:p>
    <w:p w14:paraId="1F1E47B9" w14:textId="67B24FA8" w:rsidR="00F703D1" w:rsidRDefault="00F703D1" w:rsidP="00A15233">
      <w:pPr>
        <w:spacing w:before="120" w:after="120" w:line="240" w:lineRule="auto"/>
        <w:ind w:left="360"/>
        <w:jc w:val="center"/>
        <w:rPr>
          <w:b/>
        </w:rPr>
      </w:pPr>
    </w:p>
    <w:p w14:paraId="3EA6DCDD" w14:textId="2273D54A" w:rsidR="00F703D1" w:rsidRDefault="00F703D1" w:rsidP="00A15233">
      <w:pPr>
        <w:spacing w:before="120" w:after="120" w:line="240" w:lineRule="auto"/>
        <w:ind w:left="360"/>
        <w:jc w:val="center"/>
        <w:rPr>
          <w:b/>
        </w:rPr>
      </w:pPr>
    </w:p>
    <w:p w14:paraId="50CA4AE7" w14:textId="7BA863A5" w:rsidR="00F703D1" w:rsidRDefault="00F703D1" w:rsidP="00A15233">
      <w:pPr>
        <w:spacing w:before="120" w:after="120" w:line="240" w:lineRule="auto"/>
        <w:ind w:left="360"/>
        <w:jc w:val="center"/>
        <w:rPr>
          <w:b/>
        </w:rPr>
      </w:pPr>
    </w:p>
    <w:p w14:paraId="0603A815" w14:textId="5553D9E9" w:rsidR="00F703D1" w:rsidRDefault="00F703D1" w:rsidP="00A15233">
      <w:pPr>
        <w:spacing w:before="120" w:after="120" w:line="240" w:lineRule="auto"/>
        <w:ind w:left="360"/>
        <w:jc w:val="center"/>
        <w:rPr>
          <w:b/>
        </w:rPr>
      </w:pPr>
    </w:p>
    <w:p w14:paraId="0CDBA6E6" w14:textId="619E8491" w:rsidR="00F703D1" w:rsidRDefault="00F703D1" w:rsidP="00A15233">
      <w:pPr>
        <w:spacing w:before="120" w:after="120" w:line="240" w:lineRule="auto"/>
        <w:ind w:left="360"/>
        <w:jc w:val="center"/>
        <w:rPr>
          <w:b/>
        </w:rPr>
      </w:pPr>
    </w:p>
    <w:p w14:paraId="1950A5AA" w14:textId="45F02F51" w:rsidR="00F703D1" w:rsidRDefault="00F703D1" w:rsidP="00A15233">
      <w:pPr>
        <w:spacing w:before="120" w:after="120" w:line="240" w:lineRule="auto"/>
        <w:ind w:left="360"/>
        <w:jc w:val="center"/>
        <w:rPr>
          <w:b/>
        </w:rPr>
      </w:pPr>
    </w:p>
    <w:p w14:paraId="2A5417FC" w14:textId="7728E50D" w:rsidR="00F703D1" w:rsidRDefault="00F703D1" w:rsidP="00A15233">
      <w:pPr>
        <w:spacing w:before="120" w:after="120" w:line="240" w:lineRule="auto"/>
        <w:ind w:left="360"/>
        <w:jc w:val="center"/>
        <w:rPr>
          <w:b/>
        </w:rPr>
      </w:pPr>
    </w:p>
    <w:p w14:paraId="76E82100" w14:textId="4246F1D0" w:rsidR="00F703D1" w:rsidRDefault="00F703D1" w:rsidP="00A15233">
      <w:pPr>
        <w:spacing w:before="120" w:after="120" w:line="240" w:lineRule="auto"/>
        <w:ind w:left="360"/>
        <w:jc w:val="center"/>
        <w:rPr>
          <w:b/>
        </w:rPr>
      </w:pPr>
    </w:p>
    <w:p w14:paraId="36B7994C" w14:textId="3C80BF31" w:rsidR="00F703D1" w:rsidRDefault="00F703D1" w:rsidP="00A15233">
      <w:pPr>
        <w:spacing w:before="120" w:after="120" w:line="240" w:lineRule="auto"/>
        <w:ind w:left="360"/>
        <w:jc w:val="center"/>
        <w:rPr>
          <w:b/>
        </w:rPr>
      </w:pPr>
    </w:p>
    <w:p w14:paraId="323398B0" w14:textId="00756245" w:rsidR="00F703D1" w:rsidRDefault="00F703D1" w:rsidP="00A15233">
      <w:pPr>
        <w:spacing w:before="120" w:after="120" w:line="240" w:lineRule="auto"/>
        <w:ind w:left="360"/>
        <w:jc w:val="center"/>
        <w:rPr>
          <w:b/>
        </w:rPr>
      </w:pPr>
    </w:p>
    <w:p w14:paraId="3247ABBD" w14:textId="02942DC2" w:rsidR="00F703D1" w:rsidRDefault="00F703D1" w:rsidP="00A15233">
      <w:pPr>
        <w:spacing w:before="120" w:after="120" w:line="240" w:lineRule="auto"/>
        <w:ind w:left="360"/>
        <w:jc w:val="center"/>
        <w:rPr>
          <w:b/>
        </w:rPr>
      </w:pPr>
    </w:p>
    <w:p w14:paraId="09AC1E05" w14:textId="2B0859EF" w:rsidR="00F703D1" w:rsidRDefault="00F703D1" w:rsidP="00A15233">
      <w:pPr>
        <w:spacing w:before="120" w:after="120" w:line="240" w:lineRule="auto"/>
        <w:ind w:left="360"/>
        <w:jc w:val="center"/>
        <w:rPr>
          <w:b/>
        </w:rPr>
      </w:pPr>
    </w:p>
    <w:p w14:paraId="7A6EE9CF" w14:textId="77777777" w:rsidR="00F703D1" w:rsidRDefault="00F703D1" w:rsidP="00A15233">
      <w:pPr>
        <w:spacing w:before="120" w:after="120" w:line="240" w:lineRule="auto"/>
        <w:ind w:left="360"/>
        <w:jc w:val="center"/>
        <w:rPr>
          <w:b/>
        </w:rPr>
      </w:pPr>
    </w:p>
    <w:p w14:paraId="20667E45" w14:textId="1EA4AD8A" w:rsidR="00A15233" w:rsidRDefault="00D6126D" w:rsidP="00A15233">
      <w:pPr>
        <w:pStyle w:val="Balk1"/>
      </w:pPr>
      <w:r>
        <w:lastRenderedPageBreak/>
        <w:t>9</w:t>
      </w:r>
      <w:r w:rsidR="00A15233">
        <w:t>. SOSYAL TESİSLER MİSAFİRHANE İŞLEMLERİ AYDINLATMA METNİ</w:t>
      </w:r>
    </w:p>
    <w:p w14:paraId="1706D08C" w14:textId="77777777" w:rsidR="00A15233" w:rsidRPr="006F5135" w:rsidRDefault="00A15233" w:rsidP="00A15233">
      <w:pPr>
        <w:spacing w:before="120" w:after="120" w:line="240" w:lineRule="auto"/>
        <w:jc w:val="center"/>
        <w:rPr>
          <w:b/>
        </w:rPr>
      </w:pPr>
      <w:r w:rsidRPr="006F5135">
        <w:rPr>
          <w:b/>
        </w:rPr>
        <w:t xml:space="preserve">EGE ÜNİVERSİTESİ </w:t>
      </w:r>
    </w:p>
    <w:p w14:paraId="7B7B362A" w14:textId="04CA276A" w:rsidR="00A15233" w:rsidRPr="006F5135" w:rsidRDefault="00A15233" w:rsidP="00A15233">
      <w:pPr>
        <w:spacing w:before="120" w:after="120" w:line="240" w:lineRule="auto"/>
        <w:ind w:left="360"/>
        <w:jc w:val="center"/>
        <w:rPr>
          <w:b/>
        </w:rPr>
      </w:pPr>
      <w:r>
        <w:rPr>
          <w:b/>
        </w:rPr>
        <w:t>SOSYAL TESİSLER VE MİSAFİRHANE</w:t>
      </w:r>
      <w:r w:rsidRPr="006F5135">
        <w:rPr>
          <w:b/>
        </w:rPr>
        <w:t xml:space="preserve"> İŞLEMLERİNE YÖNELİK AYDINLATMA METNİ</w:t>
      </w:r>
    </w:p>
    <w:p w14:paraId="40D9E903" w14:textId="77777777" w:rsidR="00A15233" w:rsidRPr="006F5135" w:rsidRDefault="00A15233" w:rsidP="00A15233">
      <w:pPr>
        <w:spacing w:before="120" w:after="120" w:line="240" w:lineRule="auto"/>
        <w:ind w:left="360"/>
        <w:jc w:val="center"/>
        <w:rPr>
          <w:b/>
        </w:rPr>
      </w:pPr>
    </w:p>
    <w:p w14:paraId="02CCE665" w14:textId="77777777" w:rsidR="00A15233" w:rsidRPr="006F5135" w:rsidRDefault="00A15233" w:rsidP="00A15233">
      <w:pPr>
        <w:spacing w:before="120" w:after="120" w:line="240" w:lineRule="auto"/>
        <w:rPr>
          <w:b/>
        </w:rPr>
      </w:pPr>
      <w:r w:rsidRPr="006F5135">
        <w:rPr>
          <w:b/>
        </w:rPr>
        <w:t>1. AMAÇ</w:t>
      </w:r>
    </w:p>
    <w:p w14:paraId="09AF5D0D" w14:textId="77777777" w:rsidR="00A15233" w:rsidRPr="006F5135" w:rsidRDefault="00A15233" w:rsidP="00A1523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27918395" w14:textId="5AF04CD9" w:rsidR="00A15233" w:rsidRPr="006F5135" w:rsidRDefault="00A15233" w:rsidP="00A15233">
      <w:pPr>
        <w:spacing w:before="120" w:after="120" w:line="240" w:lineRule="auto"/>
      </w:pPr>
      <w:r w:rsidRPr="006F5135">
        <w:t xml:space="preserve">İşbu </w:t>
      </w:r>
      <w:r>
        <w:t>Sosyal Tesisler ve Misafirhane</w:t>
      </w:r>
      <w:r w:rsidRPr="006F5135">
        <w:t xml:space="preserve"> İşlemlerine Yönelik Aydınlatma Metni (“Aydınlatma Metni”) ile tarafınıza yukarıdaki konularla ilgili bilgilendirme yapılacaktır.</w:t>
      </w:r>
    </w:p>
    <w:p w14:paraId="1471BD05" w14:textId="77777777" w:rsidR="00A15233" w:rsidRPr="006F5135" w:rsidRDefault="00A15233" w:rsidP="00A15233">
      <w:pPr>
        <w:spacing w:before="120" w:after="120" w:line="240" w:lineRule="auto"/>
      </w:pPr>
    </w:p>
    <w:p w14:paraId="6A6D217F" w14:textId="77777777" w:rsidR="00A15233" w:rsidRPr="006F5135" w:rsidRDefault="00A15233" w:rsidP="00A15233">
      <w:pPr>
        <w:spacing w:before="120" w:after="120" w:line="240" w:lineRule="auto"/>
        <w:rPr>
          <w:b/>
        </w:rPr>
      </w:pPr>
      <w:r w:rsidRPr="006F5135">
        <w:rPr>
          <w:b/>
        </w:rPr>
        <w:t>2. KAPSAM</w:t>
      </w:r>
    </w:p>
    <w:p w14:paraId="77AB01ED" w14:textId="2BDE3851" w:rsidR="00A15233" w:rsidRPr="00800015" w:rsidRDefault="00A15233" w:rsidP="00A15233">
      <w:pPr>
        <w:spacing w:before="120" w:after="120" w:line="240" w:lineRule="auto"/>
      </w:pPr>
      <w:r w:rsidRPr="006F5135">
        <w:t xml:space="preserve">İşbu Aydınlatma Metni, </w:t>
      </w:r>
      <w:r w:rsidR="00097A26">
        <w:t>sosyal tesisler ve misafirhane</w:t>
      </w:r>
      <w:r w:rsidRPr="006F5135">
        <w:t xml:space="preserve"> işlemlerinde ilgili kişilerin kişisel verilerinin işlenmesine yönelik bilgilendirmeyi kapsamaktadır.</w:t>
      </w:r>
      <w:r w:rsidRPr="00800015">
        <w:t xml:space="preserve"> </w:t>
      </w:r>
    </w:p>
    <w:p w14:paraId="7675E21F" w14:textId="77777777" w:rsidR="00A15233" w:rsidRPr="00800015" w:rsidRDefault="00A15233" w:rsidP="00A15233">
      <w:pPr>
        <w:spacing w:before="120" w:after="120" w:line="240" w:lineRule="auto"/>
      </w:pPr>
    </w:p>
    <w:p w14:paraId="2370B760" w14:textId="77777777" w:rsidR="00A15233" w:rsidRPr="00800015" w:rsidRDefault="00A15233" w:rsidP="00A15233">
      <w:pPr>
        <w:spacing w:before="120" w:after="120" w:line="240" w:lineRule="auto"/>
        <w:rPr>
          <w:b/>
        </w:rPr>
      </w:pPr>
      <w:r w:rsidRPr="00800015">
        <w:rPr>
          <w:b/>
        </w:rPr>
        <w:t>3. TANIMLAR VE GENEL BİLGİLER</w:t>
      </w:r>
    </w:p>
    <w:p w14:paraId="363797F2" w14:textId="77777777" w:rsidR="00A15233" w:rsidRPr="00800015" w:rsidRDefault="00A15233" w:rsidP="00A15233">
      <w:pPr>
        <w:spacing w:before="120" w:after="120" w:line="240" w:lineRule="auto"/>
        <w:rPr>
          <w:bCs/>
        </w:rPr>
      </w:pPr>
      <w:r w:rsidRPr="00800015">
        <w:rPr>
          <w:bCs/>
        </w:rPr>
        <w:t>KVKK, 6698 sayılı Kişisel Verilerin Korunması Kanunu’nu ifade eder.</w:t>
      </w:r>
    </w:p>
    <w:p w14:paraId="0DCCEFFD" w14:textId="77777777" w:rsidR="00A15233" w:rsidRPr="00800015" w:rsidRDefault="00A15233" w:rsidP="00A1523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A1F84EB" w14:textId="77777777" w:rsidR="00A15233" w:rsidRPr="00800015" w:rsidRDefault="00A15233" w:rsidP="00A1523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763AF433" w14:textId="77777777" w:rsidR="00A15233" w:rsidRPr="00800015" w:rsidRDefault="00A15233" w:rsidP="00A1523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4EB737A5" w14:textId="77777777" w:rsidR="00A15233" w:rsidRPr="00800015" w:rsidRDefault="00A15233" w:rsidP="00A15233">
      <w:pPr>
        <w:spacing w:before="120" w:after="120" w:line="240" w:lineRule="auto"/>
        <w:rPr>
          <w:bCs/>
        </w:rPr>
      </w:pPr>
      <w:r w:rsidRPr="00800015">
        <w:rPr>
          <w:bCs/>
        </w:rPr>
        <w:t xml:space="preserve">İlgili kişi, kişisel verisi işlenen gerçek kişiyi ifade eder. </w:t>
      </w:r>
    </w:p>
    <w:p w14:paraId="65DE9D2A" w14:textId="77777777" w:rsidR="00A15233" w:rsidRDefault="00A15233" w:rsidP="00A1523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8404780" w14:textId="77777777" w:rsidR="00A15233" w:rsidRPr="00C03D07" w:rsidRDefault="00A15233" w:rsidP="00A1523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4503BAEA" w14:textId="77777777" w:rsidR="00A15233" w:rsidRPr="00C03D07" w:rsidRDefault="00A15233" w:rsidP="00A15233">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3B266C70" w14:textId="77777777" w:rsidR="00A15233" w:rsidRPr="00185CF8" w:rsidRDefault="00A15233" w:rsidP="00A15233">
      <w:pPr>
        <w:spacing w:before="120" w:after="120" w:line="240" w:lineRule="auto"/>
        <w:rPr>
          <w:bCs/>
        </w:rPr>
      </w:pPr>
    </w:p>
    <w:p w14:paraId="4C1ADED3" w14:textId="77777777" w:rsidR="00A15233" w:rsidRPr="00800015" w:rsidRDefault="00A15233" w:rsidP="00A15233">
      <w:pPr>
        <w:spacing w:before="120" w:after="120" w:line="240" w:lineRule="auto"/>
        <w:rPr>
          <w:rFonts w:eastAsia="Times New Roman"/>
          <w:b/>
          <w:bCs/>
        </w:rPr>
      </w:pPr>
      <w:r w:rsidRPr="00800015">
        <w:rPr>
          <w:rFonts w:eastAsia="Times New Roman"/>
          <w:b/>
          <w:bCs/>
        </w:rPr>
        <w:t>4. AYDINLATMA METNİ</w:t>
      </w:r>
    </w:p>
    <w:p w14:paraId="3DE33233" w14:textId="3F6D1E84" w:rsidR="00A15233" w:rsidRDefault="00A15233" w:rsidP="00A15233">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5009976F" w14:textId="77777777" w:rsidR="00A15233" w:rsidRDefault="00A15233" w:rsidP="00A15233">
      <w:pPr>
        <w:spacing w:before="120" w:after="120" w:line="240" w:lineRule="auto"/>
        <w:rPr>
          <w:rFonts w:eastAsia="Calibri"/>
          <w:bCs/>
        </w:rPr>
      </w:pPr>
    </w:p>
    <w:p w14:paraId="1B034D0D" w14:textId="77777777" w:rsidR="00A15233" w:rsidRPr="00EB098C" w:rsidRDefault="00A15233" w:rsidP="00A15233">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A15233" w14:paraId="0BB6740D" w14:textId="77777777" w:rsidTr="0060366A">
        <w:tc>
          <w:tcPr>
            <w:tcW w:w="2689" w:type="dxa"/>
          </w:tcPr>
          <w:p w14:paraId="68AFA963" w14:textId="77777777" w:rsidR="00A15233" w:rsidRDefault="00A15233" w:rsidP="0060366A">
            <w:pPr>
              <w:spacing w:line="240" w:lineRule="auto"/>
              <w:rPr>
                <w:b/>
              </w:rPr>
            </w:pPr>
            <w:r w:rsidRPr="00AB7B42">
              <w:rPr>
                <w:b/>
              </w:rPr>
              <w:t>İşlenecek Kişisel Veriler</w:t>
            </w:r>
          </w:p>
        </w:tc>
        <w:tc>
          <w:tcPr>
            <w:tcW w:w="7767" w:type="dxa"/>
          </w:tcPr>
          <w:p w14:paraId="3602279D" w14:textId="69B1D652" w:rsidR="00A15233" w:rsidRPr="00C758B0" w:rsidRDefault="00020CFD" w:rsidP="0060366A">
            <w:pPr>
              <w:spacing w:line="240" w:lineRule="auto"/>
              <w:rPr>
                <w:bCs/>
              </w:rPr>
            </w:pPr>
            <w:r>
              <w:rPr>
                <w:bCs/>
              </w:rPr>
              <w:t xml:space="preserve">Kimlik </w:t>
            </w:r>
            <w:r w:rsidR="002B3633">
              <w:rPr>
                <w:bCs/>
              </w:rPr>
              <w:t>bilgileri</w:t>
            </w:r>
            <w:r>
              <w:rPr>
                <w:bCs/>
              </w:rPr>
              <w:t>, konaklama bilgisi, ödeme bilgisi</w:t>
            </w:r>
          </w:p>
        </w:tc>
      </w:tr>
      <w:tr w:rsidR="00A15233" w14:paraId="6D325034" w14:textId="77777777" w:rsidTr="0060366A">
        <w:tc>
          <w:tcPr>
            <w:tcW w:w="2689" w:type="dxa"/>
          </w:tcPr>
          <w:p w14:paraId="718ECB2B" w14:textId="77777777" w:rsidR="00A15233" w:rsidRDefault="00A15233" w:rsidP="0060366A">
            <w:pPr>
              <w:pStyle w:val="Default"/>
              <w:jc w:val="both"/>
              <w:rPr>
                <w:b/>
              </w:rPr>
            </w:pPr>
            <w:r w:rsidRPr="00AB7B42">
              <w:rPr>
                <w:b/>
              </w:rPr>
              <w:t>İşlenme Amaçları</w:t>
            </w:r>
          </w:p>
        </w:tc>
        <w:tc>
          <w:tcPr>
            <w:tcW w:w="7767" w:type="dxa"/>
          </w:tcPr>
          <w:p w14:paraId="0E153685" w14:textId="77777777" w:rsidR="00A15233" w:rsidRPr="006F5135" w:rsidRDefault="00A15233" w:rsidP="0060366A">
            <w:pPr>
              <w:pStyle w:val="Default"/>
              <w:jc w:val="both"/>
            </w:pPr>
            <w:r w:rsidRPr="006F5135">
              <w:t>Faaliyetlerin Mevzuata Uygun Yürütülmesi</w:t>
            </w:r>
          </w:p>
          <w:p w14:paraId="5ED95692" w14:textId="77777777" w:rsidR="00A15233" w:rsidRPr="006F5135" w:rsidRDefault="00A15233" w:rsidP="0060366A">
            <w:pPr>
              <w:pStyle w:val="Default"/>
              <w:jc w:val="both"/>
            </w:pPr>
            <w:r w:rsidRPr="006F5135">
              <w:t>Yetkili Kişi Kurum veya Kuruluşlara Bilgi Verilmesi</w:t>
            </w:r>
          </w:p>
          <w:p w14:paraId="52DAF91A" w14:textId="77777777" w:rsidR="00A15233" w:rsidRPr="006F5135" w:rsidRDefault="00A15233" w:rsidP="0060366A">
            <w:pPr>
              <w:pStyle w:val="Default"/>
              <w:jc w:val="both"/>
            </w:pPr>
            <w:r w:rsidRPr="006F5135">
              <w:t>İletişim Faaliyetlerinin Yürütülmesi</w:t>
            </w:r>
          </w:p>
          <w:p w14:paraId="4AB48E6B" w14:textId="77777777" w:rsidR="00A15233" w:rsidRDefault="00A15233" w:rsidP="0060366A">
            <w:pPr>
              <w:pStyle w:val="Default"/>
              <w:jc w:val="both"/>
            </w:pPr>
            <w:r w:rsidRPr="006F5135">
              <w:t>Ziyaretçi Kayıtlarının Oluşturulması</w:t>
            </w:r>
          </w:p>
          <w:p w14:paraId="35934106" w14:textId="36E0BE87" w:rsidR="00020CFD" w:rsidRPr="004301B3" w:rsidRDefault="00020CFD" w:rsidP="0060366A">
            <w:pPr>
              <w:pStyle w:val="Default"/>
              <w:jc w:val="both"/>
            </w:pPr>
            <w:r>
              <w:t>Mal / Hizmet Satış Süreçlerinin Yürütülmesi</w:t>
            </w:r>
          </w:p>
        </w:tc>
      </w:tr>
      <w:tr w:rsidR="00A15233" w14:paraId="03FD41E6" w14:textId="77777777" w:rsidTr="0060366A">
        <w:tc>
          <w:tcPr>
            <w:tcW w:w="2689" w:type="dxa"/>
          </w:tcPr>
          <w:p w14:paraId="3E3BD09A" w14:textId="77777777" w:rsidR="00A15233" w:rsidRDefault="00A15233" w:rsidP="0060366A">
            <w:pPr>
              <w:spacing w:line="240" w:lineRule="auto"/>
              <w:rPr>
                <w:b/>
              </w:rPr>
            </w:pPr>
            <w:r>
              <w:rPr>
                <w:b/>
              </w:rPr>
              <w:t>Toplanma Yöntemleri</w:t>
            </w:r>
          </w:p>
        </w:tc>
        <w:tc>
          <w:tcPr>
            <w:tcW w:w="7767" w:type="dxa"/>
          </w:tcPr>
          <w:p w14:paraId="17BE8B93" w14:textId="77777777" w:rsidR="00A15233" w:rsidRPr="004301B3" w:rsidRDefault="00A15233" w:rsidP="0060366A">
            <w:pPr>
              <w:spacing w:line="240" w:lineRule="auto"/>
              <w:rPr>
                <w:bCs/>
              </w:rPr>
            </w:pPr>
            <w:r w:rsidRPr="006F5135">
              <w:rPr>
                <w:bCs/>
              </w:rPr>
              <w:t>İlgili kişiden fiziki</w:t>
            </w:r>
            <w:r>
              <w:rPr>
                <w:bCs/>
              </w:rPr>
              <w:t xml:space="preserve"> olarak toplanmaktadır.</w:t>
            </w:r>
          </w:p>
        </w:tc>
      </w:tr>
      <w:tr w:rsidR="00A15233" w14:paraId="1E25CFBF" w14:textId="77777777" w:rsidTr="0060366A">
        <w:tc>
          <w:tcPr>
            <w:tcW w:w="2689" w:type="dxa"/>
          </w:tcPr>
          <w:p w14:paraId="25D5D093" w14:textId="77777777" w:rsidR="00A15233" w:rsidRDefault="00A15233" w:rsidP="0060366A">
            <w:pPr>
              <w:spacing w:line="240" w:lineRule="auto"/>
              <w:rPr>
                <w:b/>
              </w:rPr>
            </w:pPr>
            <w:r w:rsidRPr="00EC45DD">
              <w:rPr>
                <w:b/>
                <w:bCs/>
              </w:rPr>
              <w:t>Hukuki Sebepler</w:t>
            </w:r>
          </w:p>
        </w:tc>
        <w:tc>
          <w:tcPr>
            <w:tcW w:w="7767" w:type="dxa"/>
          </w:tcPr>
          <w:p w14:paraId="16AF5DD6" w14:textId="77777777" w:rsidR="00A15233" w:rsidRDefault="00A15233" w:rsidP="0060366A">
            <w:pPr>
              <w:spacing w:line="240" w:lineRule="auto"/>
            </w:pPr>
            <w:r>
              <w:t>m. 5/</w:t>
            </w:r>
            <w:proofErr w:type="gramStart"/>
            <w:r>
              <w:t>2 a</w:t>
            </w:r>
            <w:proofErr w:type="gramEnd"/>
            <w:r>
              <w:t>) Kanunlarda açıkça öngörülme</w:t>
            </w:r>
          </w:p>
          <w:p w14:paraId="60AFAAB0" w14:textId="77777777" w:rsidR="00A15233" w:rsidRDefault="00A15233" w:rsidP="0060366A">
            <w:pPr>
              <w:spacing w:line="240" w:lineRule="auto"/>
            </w:pPr>
            <w:r>
              <w:t xml:space="preserve">m. 5/2 </w:t>
            </w:r>
            <w:r w:rsidRPr="006F5135">
              <w:t>c) Bir sözleşmenin kurulması veya ifasıyla doğrudan doğruya ilgili olması kaydıyla, sözleşmenin taraflarına ait kişisel verilerin işlenmesinin gerekli olması</w:t>
            </w:r>
          </w:p>
          <w:p w14:paraId="4E341ADF" w14:textId="2D2C2BC6" w:rsidR="00A15233" w:rsidRDefault="0060686A" w:rsidP="0060366A">
            <w:pPr>
              <w:spacing w:line="240" w:lineRule="auto"/>
            </w:pPr>
            <w:r>
              <w:t xml:space="preserve">m. 5/2 </w:t>
            </w:r>
            <w:r w:rsidR="00A15233" w:rsidRPr="006F5135">
              <w:t>ç) Veri sorumlusunun hukuki yükümlülüğünü yerine getirebilmesi için zorunlu olması.</w:t>
            </w:r>
          </w:p>
          <w:p w14:paraId="3FF7BD4B" w14:textId="77777777" w:rsidR="00A15233" w:rsidRPr="008C222C" w:rsidRDefault="00A15233" w:rsidP="0060366A">
            <w:pPr>
              <w:spacing w:line="240" w:lineRule="auto"/>
              <w:rPr>
                <w:bCs/>
              </w:rPr>
            </w:pPr>
            <w:r>
              <w:t xml:space="preserve">m. 5/2 </w:t>
            </w:r>
            <w:r w:rsidRPr="008277CA">
              <w:t>f) İlgili kişinin temel hak ve özgürlüklerine zarar vermemek kaydıyla, veri sorumlusunun meşru menfaatleri için veri işlenmesinin zorunlu olması</w:t>
            </w:r>
          </w:p>
        </w:tc>
      </w:tr>
      <w:tr w:rsidR="00A15233" w14:paraId="766AA668" w14:textId="77777777" w:rsidTr="0060366A">
        <w:tc>
          <w:tcPr>
            <w:tcW w:w="2689" w:type="dxa"/>
          </w:tcPr>
          <w:p w14:paraId="2B9FA2A3" w14:textId="77777777" w:rsidR="00A15233" w:rsidRDefault="00A15233" w:rsidP="0060366A">
            <w:pPr>
              <w:spacing w:line="240" w:lineRule="auto"/>
              <w:rPr>
                <w:b/>
              </w:rPr>
            </w:pPr>
            <w:r>
              <w:rPr>
                <w:b/>
              </w:rPr>
              <w:t>Aktarılan Yer</w:t>
            </w:r>
          </w:p>
        </w:tc>
        <w:tc>
          <w:tcPr>
            <w:tcW w:w="7767" w:type="dxa"/>
          </w:tcPr>
          <w:p w14:paraId="262F0F4C" w14:textId="77777777" w:rsidR="00A15233" w:rsidRPr="00C758B0" w:rsidRDefault="00A15233" w:rsidP="0060366A">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r w:rsidRPr="006F5135">
              <w:rPr>
                <w:bCs/>
              </w:rPr>
              <w:t>(Emniyet,</w:t>
            </w:r>
            <w:r>
              <w:rPr>
                <w:bCs/>
              </w:rPr>
              <w:t xml:space="preserve"> </w:t>
            </w:r>
            <w:r w:rsidRPr="006F5135">
              <w:rPr>
                <w:bCs/>
              </w:rPr>
              <w:t>Jandarma, Vergi</w:t>
            </w:r>
            <w:r>
              <w:rPr>
                <w:bCs/>
              </w:rPr>
              <w:t xml:space="preserve"> </w:t>
            </w:r>
            <w:r w:rsidRPr="006F5135">
              <w:rPr>
                <w:bCs/>
              </w:rPr>
              <w:t>Dairesi vb.)</w:t>
            </w:r>
          </w:p>
        </w:tc>
      </w:tr>
      <w:tr w:rsidR="00A15233" w14:paraId="18F38AC1" w14:textId="77777777" w:rsidTr="0060366A">
        <w:tc>
          <w:tcPr>
            <w:tcW w:w="2689" w:type="dxa"/>
          </w:tcPr>
          <w:p w14:paraId="747ECEC7" w14:textId="77777777" w:rsidR="00A15233" w:rsidRDefault="00A15233" w:rsidP="0060366A">
            <w:pPr>
              <w:spacing w:line="240" w:lineRule="auto"/>
              <w:rPr>
                <w:b/>
              </w:rPr>
            </w:pPr>
            <w:r>
              <w:rPr>
                <w:b/>
              </w:rPr>
              <w:t>Aktarılan Veriler</w:t>
            </w:r>
          </w:p>
        </w:tc>
        <w:tc>
          <w:tcPr>
            <w:tcW w:w="7767" w:type="dxa"/>
          </w:tcPr>
          <w:p w14:paraId="3FCF90D1" w14:textId="269D4A3E" w:rsidR="00A15233" w:rsidRDefault="00A15233" w:rsidP="0060366A">
            <w:pPr>
              <w:spacing w:line="240" w:lineRule="auto"/>
              <w:rPr>
                <w:bCs/>
              </w:rPr>
            </w:pPr>
            <w:r>
              <w:rPr>
                <w:bCs/>
              </w:rPr>
              <w:t>Faaliyette işlenen kimlik</w:t>
            </w:r>
            <w:r w:rsidR="00BD60C1">
              <w:rPr>
                <w:bCs/>
              </w:rPr>
              <w:t>, konaklama</w:t>
            </w:r>
            <w:r>
              <w:rPr>
                <w:bCs/>
              </w:rPr>
              <w:t xml:space="preserve"> ve ödeme bilgileri</w:t>
            </w:r>
          </w:p>
        </w:tc>
      </w:tr>
      <w:tr w:rsidR="00A15233" w14:paraId="51CA6EFB" w14:textId="77777777" w:rsidTr="0060366A">
        <w:tc>
          <w:tcPr>
            <w:tcW w:w="2689" w:type="dxa"/>
          </w:tcPr>
          <w:p w14:paraId="521EC602" w14:textId="77777777" w:rsidR="00A15233" w:rsidRDefault="00A15233" w:rsidP="0060366A">
            <w:pPr>
              <w:spacing w:line="240" w:lineRule="auto"/>
              <w:rPr>
                <w:b/>
              </w:rPr>
            </w:pPr>
            <w:r>
              <w:rPr>
                <w:b/>
              </w:rPr>
              <w:t>Aktarım Amacı</w:t>
            </w:r>
          </w:p>
        </w:tc>
        <w:tc>
          <w:tcPr>
            <w:tcW w:w="7767" w:type="dxa"/>
          </w:tcPr>
          <w:p w14:paraId="019F27E7" w14:textId="77777777" w:rsidR="00A15233" w:rsidRDefault="00A15233" w:rsidP="0060366A">
            <w:pPr>
              <w:spacing w:line="240" w:lineRule="auto"/>
              <w:rPr>
                <w:b/>
              </w:rPr>
            </w:pPr>
            <w:r>
              <w:rPr>
                <w:bCs/>
              </w:rPr>
              <w:t>Faaliyetlerin mevzuata uygun yürütülmesi, yetkili kamu kurum veya kuruluşlara bilgi verilmesi</w:t>
            </w:r>
          </w:p>
        </w:tc>
      </w:tr>
    </w:tbl>
    <w:p w14:paraId="5E107783" w14:textId="77777777" w:rsidR="00A15233" w:rsidRDefault="00A15233" w:rsidP="00A15233">
      <w:pPr>
        <w:spacing w:line="240" w:lineRule="auto"/>
        <w:rPr>
          <w:b/>
          <w:bCs/>
        </w:rPr>
      </w:pPr>
    </w:p>
    <w:p w14:paraId="38C5CA36" w14:textId="77777777" w:rsidR="00A15233" w:rsidRPr="00800015" w:rsidRDefault="00A15233" w:rsidP="00A15233">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16EB497E" w14:textId="77777777" w:rsidR="00A15233" w:rsidRPr="00C84C11" w:rsidRDefault="00A15233" w:rsidP="00A15233">
      <w:pPr>
        <w:spacing w:after="0" w:line="240" w:lineRule="auto"/>
        <w:rPr>
          <w:color w:val="000000" w:themeColor="text1"/>
        </w:rPr>
      </w:pPr>
    </w:p>
    <w:p w14:paraId="5B6F3260" w14:textId="77777777" w:rsidR="00A15233" w:rsidRPr="00CF71CF" w:rsidRDefault="00A15233" w:rsidP="00A15233">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53EC7147" w14:textId="77777777" w:rsidR="00A15233" w:rsidRDefault="00A15233" w:rsidP="00A15233">
      <w:pPr>
        <w:spacing w:line="240" w:lineRule="auto"/>
      </w:pPr>
      <w:r w:rsidRPr="00DB4F90">
        <w:t>Ege Üniversitesi Rektörlüğü Rektörlük Özel Kalem (Erzene Mahallesi Gençlik Cadde No: 12/1/1 Bornova/İzmir)</w:t>
      </w:r>
    </w:p>
    <w:p w14:paraId="30C299EB" w14:textId="77777777" w:rsidR="00A15233" w:rsidRDefault="00A15233" w:rsidP="00A15233">
      <w:pPr>
        <w:spacing w:before="120" w:after="120" w:line="240" w:lineRule="auto"/>
        <w:ind w:left="360"/>
        <w:jc w:val="center"/>
        <w:rPr>
          <w:b/>
        </w:rPr>
      </w:pPr>
    </w:p>
    <w:p w14:paraId="3497A024" w14:textId="3281FB91" w:rsidR="00A15233" w:rsidRDefault="00A15233" w:rsidP="00A15233">
      <w:pPr>
        <w:spacing w:before="120" w:after="120" w:line="240" w:lineRule="auto"/>
        <w:ind w:left="360"/>
        <w:jc w:val="center"/>
        <w:rPr>
          <w:b/>
        </w:rPr>
      </w:pPr>
    </w:p>
    <w:p w14:paraId="3F9CC191" w14:textId="7BBAB3FC" w:rsidR="00286A49" w:rsidRDefault="00286A49" w:rsidP="00A15233">
      <w:pPr>
        <w:spacing w:before="120" w:after="120" w:line="240" w:lineRule="auto"/>
        <w:ind w:left="360"/>
        <w:jc w:val="center"/>
        <w:rPr>
          <w:b/>
        </w:rPr>
      </w:pPr>
    </w:p>
    <w:p w14:paraId="4497C25B" w14:textId="0D0807FC" w:rsidR="00286A49" w:rsidRDefault="00286A49" w:rsidP="00A15233">
      <w:pPr>
        <w:spacing w:before="120" w:after="120" w:line="240" w:lineRule="auto"/>
        <w:ind w:left="360"/>
        <w:jc w:val="center"/>
        <w:rPr>
          <w:b/>
        </w:rPr>
      </w:pPr>
    </w:p>
    <w:p w14:paraId="082709BE" w14:textId="5CAD8488" w:rsidR="00286A49" w:rsidRDefault="00286A49" w:rsidP="00A15233">
      <w:pPr>
        <w:spacing w:before="120" w:after="120" w:line="240" w:lineRule="auto"/>
        <w:ind w:left="360"/>
        <w:jc w:val="center"/>
        <w:rPr>
          <w:b/>
        </w:rPr>
      </w:pPr>
    </w:p>
    <w:p w14:paraId="07C22C54" w14:textId="3F2B3A9A" w:rsidR="00286A49" w:rsidRDefault="00286A49" w:rsidP="00A15233">
      <w:pPr>
        <w:spacing w:before="120" w:after="120" w:line="240" w:lineRule="auto"/>
        <w:ind w:left="360"/>
        <w:jc w:val="center"/>
        <w:rPr>
          <w:b/>
        </w:rPr>
      </w:pPr>
    </w:p>
    <w:p w14:paraId="7874069A" w14:textId="162E27ED" w:rsidR="00286A49" w:rsidRDefault="00286A49" w:rsidP="00A15233">
      <w:pPr>
        <w:spacing w:before="120" w:after="120" w:line="240" w:lineRule="auto"/>
        <w:ind w:left="360"/>
        <w:jc w:val="center"/>
        <w:rPr>
          <w:b/>
        </w:rPr>
      </w:pPr>
    </w:p>
    <w:p w14:paraId="03BE6AD2" w14:textId="3B14A4D9" w:rsidR="00286A49" w:rsidRDefault="00286A49" w:rsidP="00A15233">
      <w:pPr>
        <w:spacing w:before="120" w:after="120" w:line="240" w:lineRule="auto"/>
        <w:ind w:left="360"/>
        <w:jc w:val="center"/>
        <w:rPr>
          <w:b/>
        </w:rPr>
      </w:pPr>
    </w:p>
    <w:p w14:paraId="7C4624FB" w14:textId="77777777" w:rsidR="001E49AB" w:rsidRDefault="001E49AB" w:rsidP="00F703D1">
      <w:pPr>
        <w:spacing w:before="120" w:after="120" w:line="240" w:lineRule="auto"/>
        <w:rPr>
          <w:b/>
        </w:rPr>
      </w:pPr>
    </w:p>
    <w:p w14:paraId="2A059909" w14:textId="7537B55D" w:rsidR="001E49AB" w:rsidRDefault="00D6126D" w:rsidP="001E49AB">
      <w:pPr>
        <w:pStyle w:val="Balk1"/>
      </w:pPr>
      <w:r>
        <w:lastRenderedPageBreak/>
        <w:t>10</w:t>
      </w:r>
      <w:r w:rsidR="001E49AB">
        <w:t>. YURT HİZMETİNİN VERİLMESİ İŞLEMLERİ AYDINLATMA METNİ</w:t>
      </w:r>
    </w:p>
    <w:p w14:paraId="33CCBED2" w14:textId="77777777" w:rsidR="001E49AB" w:rsidRPr="006F5135" w:rsidRDefault="001E49AB" w:rsidP="001E49AB">
      <w:pPr>
        <w:spacing w:before="120" w:after="120" w:line="240" w:lineRule="auto"/>
        <w:jc w:val="center"/>
        <w:rPr>
          <w:b/>
        </w:rPr>
      </w:pPr>
      <w:r w:rsidRPr="006F5135">
        <w:rPr>
          <w:b/>
        </w:rPr>
        <w:t xml:space="preserve">EGE ÜNİVERSİTESİ </w:t>
      </w:r>
    </w:p>
    <w:p w14:paraId="50C13BE1" w14:textId="0E535CE9" w:rsidR="001E49AB" w:rsidRPr="006F5135" w:rsidRDefault="001E49AB" w:rsidP="001E49AB">
      <w:pPr>
        <w:spacing w:before="120" w:after="120" w:line="240" w:lineRule="auto"/>
        <w:ind w:left="360"/>
        <w:jc w:val="center"/>
        <w:rPr>
          <w:b/>
        </w:rPr>
      </w:pPr>
      <w:r>
        <w:rPr>
          <w:b/>
        </w:rPr>
        <w:t xml:space="preserve">YURT HİZMETİ </w:t>
      </w:r>
      <w:r w:rsidRPr="006F5135">
        <w:rPr>
          <w:b/>
        </w:rPr>
        <w:t>İŞLEMLERİNE YÖNELİK AYDINLATMA METNİ</w:t>
      </w:r>
    </w:p>
    <w:p w14:paraId="20230C6B" w14:textId="77777777" w:rsidR="001E49AB" w:rsidRPr="006F5135" w:rsidRDefault="001E49AB" w:rsidP="001E49AB">
      <w:pPr>
        <w:spacing w:before="120" w:after="120" w:line="240" w:lineRule="auto"/>
        <w:ind w:left="360"/>
        <w:jc w:val="center"/>
        <w:rPr>
          <w:b/>
        </w:rPr>
      </w:pPr>
    </w:p>
    <w:p w14:paraId="7BA02B00" w14:textId="77777777" w:rsidR="001E49AB" w:rsidRPr="006F5135" w:rsidRDefault="001E49AB" w:rsidP="001E49AB">
      <w:pPr>
        <w:spacing w:before="120" w:after="120" w:line="240" w:lineRule="auto"/>
        <w:rPr>
          <w:b/>
        </w:rPr>
      </w:pPr>
      <w:r w:rsidRPr="006F5135">
        <w:rPr>
          <w:b/>
        </w:rPr>
        <w:t>1. AMAÇ</w:t>
      </w:r>
    </w:p>
    <w:p w14:paraId="4A9E9FCD" w14:textId="77777777" w:rsidR="001E49AB" w:rsidRPr="006F5135" w:rsidRDefault="001E49AB" w:rsidP="001E49AB">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42655E9A" w14:textId="589AD653" w:rsidR="001E49AB" w:rsidRPr="006F5135" w:rsidRDefault="001E49AB" w:rsidP="001E49AB">
      <w:pPr>
        <w:spacing w:before="120" w:after="120" w:line="240" w:lineRule="auto"/>
      </w:pPr>
      <w:r w:rsidRPr="006F5135">
        <w:t xml:space="preserve">İşbu </w:t>
      </w:r>
      <w:r>
        <w:t>Yurt Hizmeti</w:t>
      </w:r>
      <w:r w:rsidRPr="006F5135">
        <w:t xml:space="preserve"> İşlemlerine Yönelik Aydınlatma Metni (“Aydınlatma Metni”) ile tarafınıza yukarıdaki konularla ilgili bilgilendirme yapılacaktır.</w:t>
      </w:r>
    </w:p>
    <w:p w14:paraId="45EB1FB3" w14:textId="77777777" w:rsidR="001E49AB" w:rsidRPr="006F5135" w:rsidRDefault="001E49AB" w:rsidP="001E49AB">
      <w:pPr>
        <w:spacing w:before="120" w:after="120" w:line="240" w:lineRule="auto"/>
      </w:pPr>
    </w:p>
    <w:p w14:paraId="682BE320" w14:textId="77777777" w:rsidR="001E49AB" w:rsidRPr="006F5135" w:rsidRDefault="001E49AB" w:rsidP="001E49AB">
      <w:pPr>
        <w:spacing w:before="120" w:after="120" w:line="240" w:lineRule="auto"/>
        <w:rPr>
          <w:b/>
        </w:rPr>
      </w:pPr>
      <w:r w:rsidRPr="006F5135">
        <w:rPr>
          <w:b/>
        </w:rPr>
        <w:t>2. KAPSAM</w:t>
      </w:r>
    </w:p>
    <w:p w14:paraId="76B53F4D" w14:textId="23BC71F8" w:rsidR="001E49AB" w:rsidRPr="00800015" w:rsidRDefault="001E49AB" w:rsidP="001E49AB">
      <w:pPr>
        <w:spacing w:before="120" w:after="120" w:line="240" w:lineRule="auto"/>
      </w:pPr>
      <w:r w:rsidRPr="006F5135">
        <w:t xml:space="preserve">İşbu Aydınlatma Metni, </w:t>
      </w:r>
      <w:r>
        <w:t>yurt hizmeti</w:t>
      </w:r>
      <w:r w:rsidRPr="006F5135">
        <w:t xml:space="preserve"> işlemlerinde ilgili kişilerin kişisel verilerinin işlenmesine yönelik bilgilendirmeyi kapsamaktadır.</w:t>
      </w:r>
      <w:r w:rsidRPr="00800015">
        <w:t xml:space="preserve"> </w:t>
      </w:r>
    </w:p>
    <w:p w14:paraId="224A76C5" w14:textId="77777777" w:rsidR="001E49AB" w:rsidRPr="00800015" w:rsidRDefault="001E49AB" w:rsidP="001E49AB">
      <w:pPr>
        <w:spacing w:before="120" w:after="120" w:line="240" w:lineRule="auto"/>
      </w:pPr>
    </w:p>
    <w:p w14:paraId="1DBB188B" w14:textId="77777777" w:rsidR="001E49AB" w:rsidRPr="00800015" w:rsidRDefault="001E49AB" w:rsidP="001E49AB">
      <w:pPr>
        <w:spacing w:before="120" w:after="120" w:line="240" w:lineRule="auto"/>
        <w:rPr>
          <w:b/>
        </w:rPr>
      </w:pPr>
      <w:r w:rsidRPr="00800015">
        <w:rPr>
          <w:b/>
        </w:rPr>
        <w:t>3. TANIMLAR VE GENEL BİLGİLER</w:t>
      </w:r>
    </w:p>
    <w:p w14:paraId="2DA95015" w14:textId="77777777" w:rsidR="001E49AB" w:rsidRPr="00800015" w:rsidRDefault="001E49AB" w:rsidP="001E49AB">
      <w:pPr>
        <w:spacing w:before="120" w:after="120" w:line="240" w:lineRule="auto"/>
        <w:rPr>
          <w:bCs/>
        </w:rPr>
      </w:pPr>
      <w:r w:rsidRPr="00800015">
        <w:rPr>
          <w:bCs/>
        </w:rPr>
        <w:t>KVKK, 6698 sayılı Kişisel Verilerin Korunması Kanunu’nu ifade eder.</w:t>
      </w:r>
    </w:p>
    <w:p w14:paraId="53720953" w14:textId="77777777" w:rsidR="001E49AB" w:rsidRPr="00800015" w:rsidRDefault="001E49AB" w:rsidP="001E49AB">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8DC8ADE" w14:textId="77777777" w:rsidR="001E49AB" w:rsidRPr="00800015" w:rsidRDefault="001E49AB" w:rsidP="001E49AB">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1FC85F0F" w14:textId="77777777" w:rsidR="001E49AB" w:rsidRPr="00800015" w:rsidRDefault="001E49AB" w:rsidP="001E49AB">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64F39851" w14:textId="77777777" w:rsidR="001E49AB" w:rsidRPr="00800015" w:rsidRDefault="001E49AB" w:rsidP="001E49AB">
      <w:pPr>
        <w:spacing w:before="120" w:after="120" w:line="240" w:lineRule="auto"/>
        <w:rPr>
          <w:bCs/>
        </w:rPr>
      </w:pPr>
      <w:r w:rsidRPr="00800015">
        <w:rPr>
          <w:bCs/>
        </w:rPr>
        <w:t xml:space="preserve">İlgili kişi, kişisel verisi işlenen gerçek kişiyi ifade eder. </w:t>
      </w:r>
    </w:p>
    <w:p w14:paraId="70273B68" w14:textId="77777777" w:rsidR="001E49AB" w:rsidRDefault="001E49AB" w:rsidP="001E49AB">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C1EF8C6" w14:textId="77777777" w:rsidR="001E49AB" w:rsidRPr="00C03D07" w:rsidRDefault="001E49AB" w:rsidP="001E49AB">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3B3A7E4D" w14:textId="77777777" w:rsidR="001E49AB" w:rsidRPr="00C03D07" w:rsidRDefault="001E49AB" w:rsidP="001E49AB">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4E0C168E" w14:textId="77777777" w:rsidR="001E49AB" w:rsidRPr="00185CF8" w:rsidRDefault="001E49AB" w:rsidP="001E49AB">
      <w:pPr>
        <w:spacing w:before="120" w:after="120" w:line="240" w:lineRule="auto"/>
        <w:rPr>
          <w:bCs/>
        </w:rPr>
      </w:pPr>
    </w:p>
    <w:p w14:paraId="40CA2379" w14:textId="77777777" w:rsidR="001E49AB" w:rsidRPr="00800015" w:rsidRDefault="001E49AB" w:rsidP="001E49AB">
      <w:pPr>
        <w:spacing w:before="120" w:after="120" w:line="240" w:lineRule="auto"/>
        <w:rPr>
          <w:rFonts w:eastAsia="Times New Roman"/>
          <w:b/>
          <w:bCs/>
        </w:rPr>
      </w:pPr>
      <w:r w:rsidRPr="00800015">
        <w:rPr>
          <w:rFonts w:eastAsia="Times New Roman"/>
          <w:b/>
          <w:bCs/>
        </w:rPr>
        <w:t>4. AYDINLATMA METNİ</w:t>
      </w:r>
    </w:p>
    <w:p w14:paraId="25BFA34A" w14:textId="0C39E2DC" w:rsidR="001E49AB" w:rsidRDefault="001E49AB" w:rsidP="001E49AB">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43E8088D" w14:textId="77777777" w:rsidR="001E49AB" w:rsidRDefault="001E49AB" w:rsidP="001E49AB">
      <w:pPr>
        <w:spacing w:before="120" w:after="120" w:line="240" w:lineRule="auto"/>
        <w:rPr>
          <w:rFonts w:eastAsia="Calibri"/>
          <w:bCs/>
        </w:rPr>
      </w:pPr>
    </w:p>
    <w:p w14:paraId="379CEBAE" w14:textId="77777777" w:rsidR="001E49AB" w:rsidRPr="00EB098C" w:rsidRDefault="001E49AB" w:rsidP="001E49AB">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1E49AB" w14:paraId="5F1A323B" w14:textId="77777777" w:rsidTr="0060366A">
        <w:tc>
          <w:tcPr>
            <w:tcW w:w="2689" w:type="dxa"/>
          </w:tcPr>
          <w:p w14:paraId="1A0A3F9D" w14:textId="77777777" w:rsidR="001E49AB" w:rsidRDefault="001E49AB" w:rsidP="0060366A">
            <w:pPr>
              <w:spacing w:line="240" w:lineRule="auto"/>
              <w:rPr>
                <w:b/>
              </w:rPr>
            </w:pPr>
            <w:r w:rsidRPr="00AB7B42">
              <w:rPr>
                <w:b/>
              </w:rPr>
              <w:t>İşlenecek Kişisel Veriler</w:t>
            </w:r>
          </w:p>
        </w:tc>
        <w:tc>
          <w:tcPr>
            <w:tcW w:w="7767" w:type="dxa"/>
          </w:tcPr>
          <w:p w14:paraId="7D5E0D66" w14:textId="77777777" w:rsidR="004A6697" w:rsidRPr="004A6697" w:rsidRDefault="004A6697" w:rsidP="004A6697">
            <w:pPr>
              <w:spacing w:line="240" w:lineRule="auto"/>
              <w:rPr>
                <w:bCs/>
              </w:rPr>
            </w:pPr>
            <w:r w:rsidRPr="004A6697">
              <w:rPr>
                <w:bCs/>
              </w:rPr>
              <w:t>OBYS üzerinden ilk müracat (Ad, soyadı, kimlik numarası, öğrenim bilgileri, telefon numarası, aile telefonu, cinsiyet)</w:t>
            </w:r>
          </w:p>
          <w:p w14:paraId="0CA3FF71" w14:textId="77777777" w:rsidR="004A6697" w:rsidRDefault="004A6697" w:rsidP="004A6697">
            <w:pPr>
              <w:spacing w:line="240" w:lineRule="auto"/>
              <w:rPr>
                <w:bCs/>
              </w:rPr>
            </w:pPr>
          </w:p>
          <w:p w14:paraId="37E0F885" w14:textId="6B1B2D41" w:rsidR="004A6697" w:rsidRPr="004A6697" w:rsidRDefault="004A6697" w:rsidP="004A6697">
            <w:pPr>
              <w:spacing w:line="240" w:lineRule="auto"/>
              <w:rPr>
                <w:bCs/>
              </w:rPr>
            </w:pPr>
            <w:r w:rsidRPr="004A6697">
              <w:rPr>
                <w:bCs/>
              </w:rPr>
              <w:t>Mernis doğrulaması (kimlik numarası, ad, soyadı)</w:t>
            </w:r>
          </w:p>
          <w:p w14:paraId="1CA395F5" w14:textId="77777777" w:rsidR="004A6697" w:rsidRDefault="004A6697" w:rsidP="004A6697">
            <w:pPr>
              <w:spacing w:line="240" w:lineRule="auto"/>
              <w:rPr>
                <w:bCs/>
              </w:rPr>
            </w:pPr>
          </w:p>
          <w:p w14:paraId="785835F7" w14:textId="0A8B4A07" w:rsidR="004A6697" w:rsidRDefault="004A6697" w:rsidP="004A6697">
            <w:pPr>
              <w:spacing w:line="240" w:lineRule="auto"/>
              <w:rPr>
                <w:bCs/>
              </w:rPr>
            </w:pPr>
            <w:r w:rsidRPr="004A6697">
              <w:rPr>
                <w:bCs/>
              </w:rPr>
              <w:t xml:space="preserve">İnternet sayfasında ilan (ad, soyadı, maskeli bir şekilde tckn) </w:t>
            </w:r>
          </w:p>
          <w:p w14:paraId="415EDB67" w14:textId="77777777" w:rsidR="004A6697" w:rsidRDefault="004A6697" w:rsidP="004A6697">
            <w:pPr>
              <w:spacing w:line="240" w:lineRule="auto"/>
              <w:rPr>
                <w:bCs/>
              </w:rPr>
            </w:pPr>
          </w:p>
          <w:p w14:paraId="7E6A95D5" w14:textId="4ABCA04F" w:rsidR="004A6697" w:rsidRPr="004A6697" w:rsidRDefault="004A6697" w:rsidP="004A6697">
            <w:pPr>
              <w:spacing w:line="240" w:lineRule="auto"/>
              <w:rPr>
                <w:bCs/>
              </w:rPr>
            </w:pPr>
            <w:r w:rsidRPr="004A6697">
              <w:rPr>
                <w:bCs/>
              </w:rPr>
              <w:t>Öğrenci Köyü Başvuru/Kayıt Formu: Ad, soyad, uyruk, kimlik no/pasaport no, cinsiyet, doğum yeri/tarihi, kan grubu, cep telefonu, e-posta adresi, fotoğraf, eğitim bilgileri (fakülte/YO/MYO, bölüm, enstitü, öğrenci no vb.</w:t>
            </w:r>
            <w:proofErr w:type="gramStart"/>
            <w:r w:rsidRPr="004A6697">
              <w:rPr>
                <w:bCs/>
              </w:rPr>
              <w:t>),  aile</w:t>
            </w:r>
            <w:proofErr w:type="gramEnd"/>
            <w:r w:rsidRPr="004A6697">
              <w:rPr>
                <w:bCs/>
              </w:rPr>
              <w:t xml:space="preserve"> bilgileri (ad, soyadı, mesleği, iletişim bilgileri, adres, sağ/vefat durumu), acil durumlarda aranacak kişi bilgisi (ad, soyadı, yakınlık derecesi, cep telefonu, adresi), sağlık bilgileri, şehit veya gazi yakını olma durumu</w:t>
            </w:r>
          </w:p>
          <w:p w14:paraId="5A031918" w14:textId="77777777" w:rsidR="004A6697" w:rsidRPr="004A6697" w:rsidRDefault="004A6697" w:rsidP="004A6697">
            <w:pPr>
              <w:spacing w:line="240" w:lineRule="auto"/>
              <w:rPr>
                <w:bCs/>
              </w:rPr>
            </w:pPr>
          </w:p>
          <w:p w14:paraId="43E68C5A" w14:textId="68CD7547" w:rsidR="004A6697" w:rsidRPr="004A6697" w:rsidRDefault="004A6697" w:rsidP="004A6697">
            <w:pPr>
              <w:spacing w:line="240" w:lineRule="auto"/>
              <w:rPr>
                <w:bCs/>
              </w:rPr>
            </w:pPr>
            <w:r w:rsidRPr="004A6697">
              <w:rPr>
                <w:bCs/>
              </w:rPr>
              <w:t>Konaklama bursu</w:t>
            </w:r>
            <w:r w:rsidR="00DF575E">
              <w:rPr>
                <w:bCs/>
              </w:rPr>
              <w:t xml:space="preserve">: </w:t>
            </w:r>
            <w:r w:rsidRPr="004A6697">
              <w:rPr>
                <w:bCs/>
              </w:rPr>
              <w:t>Dilekçe, transkript, vukuatlı nüfus kayıt örneği, anne ve baba SGK kaydı, kardeşlerin SGK kaydı, kardeşlerin öğrenci belgeleri, ailede engelli birey olması durumunda sağlık raporu, ev kira ise kontrat bilgisi veya kredi ödemesi var ise kredi ödeme bilgileri</w:t>
            </w:r>
          </w:p>
          <w:p w14:paraId="7EA34257" w14:textId="77777777" w:rsidR="004A6697" w:rsidRPr="004A6697" w:rsidRDefault="004A6697" w:rsidP="004A6697">
            <w:pPr>
              <w:spacing w:line="240" w:lineRule="auto"/>
              <w:rPr>
                <w:bCs/>
              </w:rPr>
            </w:pPr>
          </w:p>
          <w:p w14:paraId="58350827" w14:textId="77777777" w:rsidR="004A6697" w:rsidRPr="004A6697" w:rsidRDefault="004A6697" w:rsidP="004A6697">
            <w:pPr>
              <w:spacing w:line="240" w:lineRule="auto"/>
              <w:rPr>
                <w:bCs/>
              </w:rPr>
            </w:pPr>
            <w:r w:rsidRPr="004A6697">
              <w:rPr>
                <w:bCs/>
              </w:rPr>
              <w:t>Giriş çıkış bilgileri (kartlı sistem hareketleri, ad, soyadı)</w:t>
            </w:r>
          </w:p>
          <w:p w14:paraId="0586A673" w14:textId="77777777" w:rsidR="004A6697" w:rsidRPr="004A6697" w:rsidRDefault="004A6697" w:rsidP="004A6697">
            <w:pPr>
              <w:spacing w:line="240" w:lineRule="auto"/>
              <w:rPr>
                <w:bCs/>
              </w:rPr>
            </w:pPr>
          </w:p>
          <w:p w14:paraId="19AC3AEF" w14:textId="77777777" w:rsidR="004A6697" w:rsidRPr="004A6697" w:rsidRDefault="004A6697" w:rsidP="004A6697">
            <w:pPr>
              <w:spacing w:line="240" w:lineRule="auto"/>
              <w:rPr>
                <w:bCs/>
              </w:rPr>
            </w:pPr>
            <w:r w:rsidRPr="004A6697">
              <w:rPr>
                <w:bCs/>
              </w:rPr>
              <w:t>Misafir bilgileri (ad, soyadı, ziyaret edilen kişi)</w:t>
            </w:r>
          </w:p>
          <w:p w14:paraId="7F5D9C4A" w14:textId="77777777" w:rsidR="004A6697" w:rsidRPr="004A6697" w:rsidRDefault="004A6697" w:rsidP="004A6697">
            <w:pPr>
              <w:spacing w:line="240" w:lineRule="auto"/>
              <w:rPr>
                <w:bCs/>
              </w:rPr>
            </w:pPr>
          </w:p>
          <w:p w14:paraId="4541CF4C" w14:textId="77777777" w:rsidR="004A6697" w:rsidRPr="004A6697" w:rsidRDefault="004A6697" w:rsidP="004A6697">
            <w:pPr>
              <w:spacing w:line="240" w:lineRule="auto"/>
              <w:rPr>
                <w:bCs/>
              </w:rPr>
            </w:pPr>
            <w:r w:rsidRPr="004A6697">
              <w:rPr>
                <w:bCs/>
              </w:rPr>
              <w:t xml:space="preserve">Güvenlik kameraları (fiziksel </w:t>
            </w:r>
            <w:proofErr w:type="gramStart"/>
            <w:r w:rsidRPr="004A6697">
              <w:rPr>
                <w:bCs/>
              </w:rPr>
              <w:t>mekan</w:t>
            </w:r>
            <w:proofErr w:type="gramEnd"/>
            <w:r w:rsidRPr="004A6697">
              <w:rPr>
                <w:bCs/>
              </w:rPr>
              <w:t xml:space="preserve"> güvenliğinin sağlanması)</w:t>
            </w:r>
          </w:p>
          <w:p w14:paraId="08BA7FBD" w14:textId="77777777" w:rsidR="004A6697" w:rsidRPr="004A6697" w:rsidRDefault="004A6697" w:rsidP="004A6697">
            <w:pPr>
              <w:spacing w:line="240" w:lineRule="auto"/>
              <w:rPr>
                <w:bCs/>
              </w:rPr>
            </w:pPr>
          </w:p>
          <w:p w14:paraId="75C32310" w14:textId="77777777" w:rsidR="004A6697" w:rsidRPr="004A6697" w:rsidRDefault="004A6697" w:rsidP="004A6697">
            <w:pPr>
              <w:spacing w:line="240" w:lineRule="auto"/>
              <w:rPr>
                <w:bCs/>
              </w:rPr>
            </w:pPr>
            <w:r w:rsidRPr="004A6697">
              <w:rPr>
                <w:bCs/>
              </w:rPr>
              <w:t>Ödeme bilgileri (hesap numarası/IBAN no, ad, soyadı, öğrenci numarası)</w:t>
            </w:r>
          </w:p>
          <w:p w14:paraId="5A251FDC" w14:textId="77777777" w:rsidR="004A6697" w:rsidRPr="004A6697" w:rsidRDefault="004A6697" w:rsidP="004A6697">
            <w:pPr>
              <w:spacing w:line="240" w:lineRule="auto"/>
              <w:rPr>
                <w:bCs/>
              </w:rPr>
            </w:pPr>
          </w:p>
          <w:p w14:paraId="5D442F49" w14:textId="77777777" w:rsidR="004A6697" w:rsidRPr="004A6697" w:rsidRDefault="004A6697" w:rsidP="004A6697">
            <w:pPr>
              <w:spacing w:line="240" w:lineRule="auto"/>
              <w:rPr>
                <w:bCs/>
              </w:rPr>
            </w:pPr>
            <w:r w:rsidRPr="004A6697">
              <w:rPr>
                <w:bCs/>
              </w:rPr>
              <w:t>Öğrenci köyü ara sınıf kayıt/kayıt yenileme bilgileri (ad, soyadı, kimlik numarası, cinsiyet, öğrenci no, öğrenim bilgileri, cep telefonu numarası, veli cep telefonu numarası, konaklama bilgileri</w:t>
            </w:r>
          </w:p>
          <w:p w14:paraId="1BD6E0BC" w14:textId="77777777" w:rsidR="004A6697" w:rsidRPr="004A6697" w:rsidRDefault="004A6697" w:rsidP="004A6697">
            <w:pPr>
              <w:spacing w:line="240" w:lineRule="auto"/>
              <w:rPr>
                <w:bCs/>
              </w:rPr>
            </w:pPr>
          </w:p>
          <w:p w14:paraId="163735DE" w14:textId="1D783E47" w:rsidR="001E49AB" w:rsidRPr="00C758B0" w:rsidRDefault="004A6697" w:rsidP="004A6697">
            <w:pPr>
              <w:spacing w:line="240" w:lineRule="auto"/>
              <w:rPr>
                <w:bCs/>
              </w:rPr>
            </w:pPr>
            <w:r w:rsidRPr="004A6697">
              <w:rPr>
                <w:bCs/>
              </w:rPr>
              <w:t>Kesin ayrılış işlemleri (ad, soyadı, kimlik numarası/pasaport numarası, ayrılış sebebi, cep telefonu numarası, depozito bilgileri, IBAN/hesap numarası bilgileri, imza, konaklama bilgileri</w:t>
            </w:r>
          </w:p>
        </w:tc>
      </w:tr>
      <w:tr w:rsidR="001E49AB" w14:paraId="7515981A" w14:textId="77777777" w:rsidTr="0060366A">
        <w:tc>
          <w:tcPr>
            <w:tcW w:w="2689" w:type="dxa"/>
          </w:tcPr>
          <w:p w14:paraId="0B05DE33" w14:textId="77777777" w:rsidR="001E49AB" w:rsidRDefault="001E49AB" w:rsidP="0060366A">
            <w:pPr>
              <w:pStyle w:val="Default"/>
              <w:jc w:val="both"/>
              <w:rPr>
                <w:b/>
              </w:rPr>
            </w:pPr>
            <w:r w:rsidRPr="00AB7B42">
              <w:rPr>
                <w:b/>
              </w:rPr>
              <w:t>İşlenme Amaçları</w:t>
            </w:r>
          </w:p>
        </w:tc>
        <w:tc>
          <w:tcPr>
            <w:tcW w:w="7767" w:type="dxa"/>
          </w:tcPr>
          <w:p w14:paraId="3153711E" w14:textId="77777777" w:rsidR="008C2490" w:rsidRPr="008C2490" w:rsidRDefault="008C2490" w:rsidP="008C2490">
            <w:pPr>
              <w:pStyle w:val="Default"/>
              <w:jc w:val="both"/>
            </w:pPr>
            <w:r w:rsidRPr="008C2490">
              <w:t>Acil Durum Yönetimi Süreçlerinin Yürütülmesi</w:t>
            </w:r>
          </w:p>
          <w:p w14:paraId="69276583" w14:textId="77777777" w:rsidR="008C2490" w:rsidRPr="008C2490" w:rsidRDefault="008C2490" w:rsidP="008C2490">
            <w:pPr>
              <w:pStyle w:val="Default"/>
              <w:jc w:val="both"/>
            </w:pPr>
            <w:r w:rsidRPr="008C2490">
              <w:t>Faaliyetlerin Mevzuata Uygun Yürütülmesi</w:t>
            </w:r>
          </w:p>
          <w:p w14:paraId="276E35B9" w14:textId="77777777" w:rsidR="008C2490" w:rsidRPr="008C2490" w:rsidRDefault="008C2490" w:rsidP="008C2490">
            <w:pPr>
              <w:pStyle w:val="Default"/>
              <w:jc w:val="both"/>
            </w:pPr>
            <w:r w:rsidRPr="008C2490">
              <w:t xml:space="preserve">Finans </w:t>
            </w:r>
            <w:proofErr w:type="gramStart"/>
            <w:r w:rsidRPr="008C2490">
              <w:t>Ve</w:t>
            </w:r>
            <w:proofErr w:type="gramEnd"/>
            <w:r w:rsidRPr="008C2490">
              <w:t xml:space="preserve"> Muhasebe İşlerinin Yürütülmesi</w:t>
            </w:r>
          </w:p>
          <w:p w14:paraId="4A0FB999" w14:textId="77777777" w:rsidR="008C2490" w:rsidRPr="008C2490" w:rsidRDefault="008C2490" w:rsidP="008C2490">
            <w:pPr>
              <w:pStyle w:val="Default"/>
              <w:jc w:val="both"/>
            </w:pPr>
            <w:r w:rsidRPr="008C2490">
              <w:t xml:space="preserve">Hukuk İşlerinin Takibi </w:t>
            </w:r>
            <w:proofErr w:type="gramStart"/>
            <w:r w:rsidRPr="008C2490">
              <w:t>Ve</w:t>
            </w:r>
            <w:proofErr w:type="gramEnd"/>
            <w:r w:rsidRPr="008C2490">
              <w:t xml:space="preserve"> Yürütülmesi</w:t>
            </w:r>
          </w:p>
          <w:p w14:paraId="584FEFAF" w14:textId="77777777" w:rsidR="008C2490" w:rsidRPr="008C2490" w:rsidRDefault="008C2490" w:rsidP="008C2490">
            <w:pPr>
              <w:pStyle w:val="Default"/>
              <w:jc w:val="both"/>
            </w:pPr>
            <w:r w:rsidRPr="008C2490">
              <w:t>İletişim Faaliyetlerinin Yürütülmesi</w:t>
            </w:r>
          </w:p>
          <w:p w14:paraId="0DAAE2E5" w14:textId="77777777" w:rsidR="008C2490" w:rsidRPr="008C2490" w:rsidRDefault="008C2490" w:rsidP="008C2490">
            <w:pPr>
              <w:pStyle w:val="Default"/>
              <w:jc w:val="both"/>
            </w:pPr>
            <w:r w:rsidRPr="008C2490">
              <w:t>Mal / Hizmet Satış Süreçlerinin Yürütülmesi</w:t>
            </w:r>
          </w:p>
          <w:p w14:paraId="6FCF2841" w14:textId="77777777" w:rsidR="008C2490" w:rsidRPr="008C2490" w:rsidRDefault="008C2490" w:rsidP="008C2490">
            <w:pPr>
              <w:pStyle w:val="Default"/>
              <w:jc w:val="both"/>
            </w:pPr>
            <w:r w:rsidRPr="008C2490">
              <w:t xml:space="preserve">Saklama </w:t>
            </w:r>
            <w:proofErr w:type="gramStart"/>
            <w:r w:rsidRPr="008C2490">
              <w:t>Ve</w:t>
            </w:r>
            <w:proofErr w:type="gramEnd"/>
            <w:r w:rsidRPr="008C2490">
              <w:t xml:space="preserve"> Arşiv Faaliyetlerinin Yürütülmesi</w:t>
            </w:r>
          </w:p>
          <w:p w14:paraId="7948473C" w14:textId="77777777" w:rsidR="008C2490" w:rsidRPr="008C2490" w:rsidRDefault="008C2490" w:rsidP="008C2490">
            <w:pPr>
              <w:pStyle w:val="Default"/>
              <w:jc w:val="both"/>
            </w:pPr>
            <w:r w:rsidRPr="008C2490">
              <w:t>Ücret Politikasının Yürütülmesi</w:t>
            </w:r>
          </w:p>
          <w:p w14:paraId="35F78E29" w14:textId="64E1D24A" w:rsidR="001E49AB" w:rsidRPr="004301B3" w:rsidRDefault="008C2490" w:rsidP="008C2490">
            <w:pPr>
              <w:pStyle w:val="Default"/>
              <w:jc w:val="both"/>
            </w:pPr>
            <w:r w:rsidRPr="008C2490">
              <w:t xml:space="preserve">Ziyaretçi Kayıtlarının Oluşturulması </w:t>
            </w:r>
            <w:proofErr w:type="gramStart"/>
            <w:r w:rsidRPr="008C2490">
              <w:t>Ve</w:t>
            </w:r>
            <w:proofErr w:type="gramEnd"/>
            <w:r w:rsidRPr="008C2490">
              <w:t xml:space="preserve"> Takibi</w:t>
            </w:r>
          </w:p>
        </w:tc>
      </w:tr>
      <w:tr w:rsidR="001E49AB" w14:paraId="772CFC44" w14:textId="77777777" w:rsidTr="0060366A">
        <w:tc>
          <w:tcPr>
            <w:tcW w:w="2689" w:type="dxa"/>
          </w:tcPr>
          <w:p w14:paraId="58791C26" w14:textId="77777777" w:rsidR="001E49AB" w:rsidRDefault="001E49AB" w:rsidP="0060366A">
            <w:pPr>
              <w:spacing w:line="240" w:lineRule="auto"/>
              <w:rPr>
                <w:b/>
              </w:rPr>
            </w:pPr>
            <w:r>
              <w:rPr>
                <w:b/>
              </w:rPr>
              <w:lastRenderedPageBreak/>
              <w:t>Toplanma Yöntemleri</w:t>
            </w:r>
          </w:p>
        </w:tc>
        <w:tc>
          <w:tcPr>
            <w:tcW w:w="7767" w:type="dxa"/>
          </w:tcPr>
          <w:p w14:paraId="3939BDA4" w14:textId="4FD39759" w:rsidR="001E49AB" w:rsidRPr="004301B3" w:rsidRDefault="001E49AB" w:rsidP="0060366A">
            <w:pPr>
              <w:spacing w:line="240" w:lineRule="auto"/>
              <w:rPr>
                <w:bCs/>
              </w:rPr>
            </w:pPr>
            <w:r w:rsidRPr="006F5135">
              <w:rPr>
                <w:bCs/>
              </w:rPr>
              <w:t>İlgili kişiden fiziki</w:t>
            </w:r>
            <w:r>
              <w:rPr>
                <w:bCs/>
              </w:rPr>
              <w:t xml:space="preserve"> </w:t>
            </w:r>
            <w:r w:rsidR="0060686A">
              <w:rPr>
                <w:bCs/>
              </w:rPr>
              <w:t xml:space="preserve">ve kurum kaynaklarından fiziki veya elektronik </w:t>
            </w:r>
            <w:r>
              <w:rPr>
                <w:bCs/>
              </w:rPr>
              <w:t>olarak toplanmaktadır.</w:t>
            </w:r>
          </w:p>
        </w:tc>
      </w:tr>
      <w:tr w:rsidR="001E49AB" w14:paraId="165F0A2A" w14:textId="77777777" w:rsidTr="0060366A">
        <w:tc>
          <w:tcPr>
            <w:tcW w:w="2689" w:type="dxa"/>
          </w:tcPr>
          <w:p w14:paraId="13D6A5AE" w14:textId="77777777" w:rsidR="001E49AB" w:rsidRDefault="001E49AB" w:rsidP="0060366A">
            <w:pPr>
              <w:spacing w:line="240" w:lineRule="auto"/>
              <w:rPr>
                <w:b/>
              </w:rPr>
            </w:pPr>
            <w:r w:rsidRPr="00EC45DD">
              <w:rPr>
                <w:b/>
                <w:bCs/>
              </w:rPr>
              <w:t>Hukuki Sebepler</w:t>
            </w:r>
          </w:p>
        </w:tc>
        <w:tc>
          <w:tcPr>
            <w:tcW w:w="7767" w:type="dxa"/>
          </w:tcPr>
          <w:p w14:paraId="216FCD15" w14:textId="77777777" w:rsidR="00286A49" w:rsidRDefault="00286A49" w:rsidP="00286A49">
            <w:pPr>
              <w:spacing w:line="240" w:lineRule="auto"/>
            </w:pPr>
            <w:r>
              <w:t>İlk müracaat: m. 5/</w:t>
            </w:r>
            <w:proofErr w:type="gramStart"/>
            <w:r>
              <w:t>2 e</w:t>
            </w:r>
            <w:proofErr w:type="gramEnd"/>
            <w:r>
              <w:t xml:space="preserve">) Bir hakkın tesisi, kullanılması veya korunması için veri işlemenin gerekli olması. m. 5/2 </w:t>
            </w:r>
            <w:r w:rsidRPr="008277CA">
              <w:t>f) İlgili kişinin temel hak ve özgürlüklerine zarar vermemek kaydıyla, veri sorumlusunun meşru menfaatleri için veri işlenmesinin zorunlu olması</w:t>
            </w:r>
            <w:r>
              <w:t>.</w:t>
            </w:r>
          </w:p>
          <w:p w14:paraId="42C778E6" w14:textId="09E45391" w:rsidR="00286A49" w:rsidRDefault="00286A49" w:rsidP="00286A49">
            <w:pPr>
              <w:spacing w:line="240" w:lineRule="auto"/>
            </w:pPr>
          </w:p>
          <w:p w14:paraId="2F661C7A" w14:textId="3A181AA4" w:rsidR="00286A49" w:rsidRPr="004A6697" w:rsidRDefault="00286A49" w:rsidP="00286A49">
            <w:pPr>
              <w:spacing w:line="240" w:lineRule="auto"/>
              <w:rPr>
                <w:bCs/>
              </w:rPr>
            </w:pPr>
            <w:r w:rsidRPr="004A6697">
              <w:rPr>
                <w:bCs/>
              </w:rPr>
              <w:t>Mernis doğrulaması</w:t>
            </w:r>
            <w:r>
              <w:rPr>
                <w:bCs/>
              </w:rPr>
              <w:t xml:space="preserve">: </w:t>
            </w:r>
            <w:r>
              <w:t xml:space="preserve">m. 5/2 </w:t>
            </w:r>
            <w:r w:rsidRPr="008277CA">
              <w:t>f) İlgili kişinin temel hak ve özgürlüklerine zarar vermemek kaydıyla, veri sorumlusunun meşru menfaatleri için veri işlenmesinin zorunlu olması</w:t>
            </w:r>
            <w:r>
              <w:t>.</w:t>
            </w:r>
          </w:p>
          <w:p w14:paraId="7B5F3A26" w14:textId="77777777" w:rsidR="00286A49" w:rsidRDefault="00286A49" w:rsidP="00286A49">
            <w:pPr>
              <w:spacing w:line="240" w:lineRule="auto"/>
              <w:rPr>
                <w:bCs/>
              </w:rPr>
            </w:pPr>
          </w:p>
          <w:p w14:paraId="0F46CF1A" w14:textId="373178D2" w:rsidR="00286A49" w:rsidRDefault="00286A49" w:rsidP="00286A49">
            <w:pPr>
              <w:spacing w:line="240" w:lineRule="auto"/>
              <w:rPr>
                <w:bCs/>
              </w:rPr>
            </w:pPr>
            <w:r w:rsidRPr="004A6697">
              <w:rPr>
                <w:bCs/>
              </w:rPr>
              <w:t>İnternet sayfasında ilan</w:t>
            </w:r>
            <w:r>
              <w:rPr>
                <w:bCs/>
              </w:rPr>
              <w:t xml:space="preserve">: </w:t>
            </w:r>
            <w:r>
              <w:t xml:space="preserve">m. 5/2 </w:t>
            </w:r>
            <w:r w:rsidRPr="008277CA">
              <w:t>f) İlgili kişinin temel hak ve özgürlüklerine zarar vermemek kaydıyla, veri sorumlusunun meşru menfaatleri için veri işlenmesinin zorunlu olması</w:t>
            </w:r>
            <w:r>
              <w:t>.</w:t>
            </w:r>
            <w:r w:rsidRPr="004A6697">
              <w:rPr>
                <w:bCs/>
              </w:rPr>
              <w:t xml:space="preserve"> </w:t>
            </w:r>
          </w:p>
          <w:p w14:paraId="2A83BF56" w14:textId="77777777" w:rsidR="00286A49" w:rsidRDefault="00286A49" w:rsidP="00286A49">
            <w:pPr>
              <w:spacing w:line="240" w:lineRule="auto"/>
              <w:rPr>
                <w:bCs/>
              </w:rPr>
            </w:pPr>
          </w:p>
          <w:p w14:paraId="20C6AA6C" w14:textId="3EB0C0E0" w:rsidR="00286A49" w:rsidRDefault="00286A49" w:rsidP="00286A49">
            <w:pPr>
              <w:spacing w:line="240" w:lineRule="auto"/>
            </w:pPr>
            <w:r w:rsidRPr="004A6697">
              <w:rPr>
                <w:bCs/>
              </w:rPr>
              <w:t xml:space="preserve">Öğrenci Köyü Başvuru/Kayıt Formu: </w:t>
            </w:r>
            <w:r>
              <w:t>m. 5/</w:t>
            </w:r>
            <w:proofErr w:type="gramStart"/>
            <w:r>
              <w:t>2 e</w:t>
            </w:r>
            <w:proofErr w:type="gramEnd"/>
            <w:r>
              <w:t xml:space="preserve">) Bir hakkın tesisi, kullanılması veya korunması için veri işlemenin gerekli olması. m. 5/2 </w:t>
            </w:r>
            <w:r w:rsidRPr="008277CA">
              <w:t>f) İlgili kişinin temel hak ve özgürlüklerine zarar vermemek kaydıyla, veri sorumlusunun meşru menfaatleri için veri işlenmesinin zorunlu olması</w:t>
            </w:r>
            <w:r>
              <w:t>.</w:t>
            </w:r>
          </w:p>
          <w:p w14:paraId="1DE4249F" w14:textId="69F0DFA9" w:rsidR="00B96321" w:rsidRDefault="00B96321" w:rsidP="00286A49">
            <w:pPr>
              <w:spacing w:line="240" w:lineRule="auto"/>
            </w:pPr>
            <w:r>
              <w:t>Sağlık bilgileri m. 6/2 (ilgili kişinin açık rızası).</w:t>
            </w:r>
          </w:p>
          <w:p w14:paraId="67BB678A" w14:textId="77777777" w:rsidR="00286A49" w:rsidRPr="004A6697" w:rsidRDefault="00286A49" w:rsidP="00286A49">
            <w:pPr>
              <w:spacing w:line="240" w:lineRule="auto"/>
              <w:rPr>
                <w:bCs/>
              </w:rPr>
            </w:pPr>
          </w:p>
          <w:p w14:paraId="1B7FF526" w14:textId="6420B906" w:rsidR="00286A49" w:rsidRPr="004A6697" w:rsidRDefault="00286A49" w:rsidP="00286A49">
            <w:pPr>
              <w:spacing w:line="240" w:lineRule="auto"/>
              <w:rPr>
                <w:bCs/>
              </w:rPr>
            </w:pPr>
            <w:r w:rsidRPr="004A6697">
              <w:rPr>
                <w:bCs/>
              </w:rPr>
              <w:t xml:space="preserve">Konaklama bursu: </w:t>
            </w:r>
            <w:r w:rsidR="002B4FA3">
              <w:rPr>
                <w:bCs/>
              </w:rPr>
              <w:t xml:space="preserve">Dilekçe ve transkript </w:t>
            </w:r>
            <w:proofErr w:type="gramStart"/>
            <w:r w:rsidR="002B4FA3">
              <w:rPr>
                <w:bCs/>
              </w:rPr>
              <w:t xml:space="preserve">için </w:t>
            </w:r>
            <w:r w:rsidR="002B4FA3" w:rsidRPr="004A6697">
              <w:rPr>
                <w:bCs/>
              </w:rPr>
              <w:t>:</w:t>
            </w:r>
            <w:proofErr w:type="gramEnd"/>
            <w:r w:rsidR="002B4FA3" w:rsidRPr="004A6697">
              <w:rPr>
                <w:bCs/>
              </w:rPr>
              <w:t xml:space="preserve"> </w:t>
            </w:r>
            <w:r w:rsidR="002B4FA3">
              <w:t>m. 5/2 e) Bir hakkın tesisi, kullanılması veya korunması için veri işlemenin gerekli olması. Diğer bilgiler için: i</w:t>
            </w:r>
            <w:r>
              <w:rPr>
                <w:bCs/>
              </w:rPr>
              <w:t>lgili kişilerin açık rızası. (Özel nitelikli veriler için m. 6/2, özel nitelikli olmayanlar için m. 5/1)</w:t>
            </w:r>
          </w:p>
          <w:p w14:paraId="16EC6862" w14:textId="77777777" w:rsidR="00286A49" w:rsidRPr="004A6697" w:rsidRDefault="00286A49" w:rsidP="00286A49">
            <w:pPr>
              <w:spacing w:line="240" w:lineRule="auto"/>
              <w:rPr>
                <w:bCs/>
              </w:rPr>
            </w:pPr>
          </w:p>
          <w:p w14:paraId="066D2636" w14:textId="1220D9D8" w:rsidR="00286A49" w:rsidRPr="004A6697" w:rsidRDefault="00286A49" w:rsidP="00286A49">
            <w:pPr>
              <w:spacing w:line="240" w:lineRule="auto"/>
              <w:rPr>
                <w:bCs/>
              </w:rPr>
            </w:pPr>
            <w:r w:rsidRPr="004A6697">
              <w:rPr>
                <w:bCs/>
              </w:rPr>
              <w:t>Giriş çıkış bilgileri</w:t>
            </w:r>
            <w:r>
              <w:rPr>
                <w:bCs/>
              </w:rPr>
              <w:t xml:space="preserve">: </w:t>
            </w:r>
            <w:r>
              <w:t xml:space="preserve">m. 5/2 </w:t>
            </w:r>
            <w:r w:rsidRPr="008277CA">
              <w:t>f) İlgili kişinin temel hak ve özgürlüklerine zarar vermemek kaydıyla, veri sorumlusunun meşru menfaatleri için veri işlenmesinin zorunlu olması</w:t>
            </w:r>
            <w:r>
              <w:t>.</w:t>
            </w:r>
          </w:p>
          <w:p w14:paraId="245F9858" w14:textId="77777777" w:rsidR="00286A49" w:rsidRPr="004A6697" w:rsidRDefault="00286A49" w:rsidP="00286A49">
            <w:pPr>
              <w:spacing w:line="240" w:lineRule="auto"/>
              <w:rPr>
                <w:bCs/>
              </w:rPr>
            </w:pPr>
          </w:p>
          <w:p w14:paraId="026440B0" w14:textId="5CB5AEB6" w:rsidR="00286A49" w:rsidRPr="004A6697" w:rsidRDefault="00286A49" w:rsidP="00286A49">
            <w:pPr>
              <w:spacing w:line="240" w:lineRule="auto"/>
              <w:rPr>
                <w:bCs/>
              </w:rPr>
            </w:pPr>
            <w:r w:rsidRPr="004A6697">
              <w:rPr>
                <w:bCs/>
              </w:rPr>
              <w:t>Misafir bilgileri</w:t>
            </w:r>
            <w:r>
              <w:rPr>
                <w:bCs/>
              </w:rPr>
              <w:t xml:space="preserve">: </w:t>
            </w:r>
            <w:r>
              <w:t xml:space="preserve">m. 5/2 </w:t>
            </w:r>
            <w:r w:rsidRPr="008277CA">
              <w:t>f) İlgili kişinin temel hak ve özgürlüklerine zarar vermemek kaydıyla, veri sorumlusunun meşru menfaatleri için veri işlenmesinin zorunlu olması</w:t>
            </w:r>
            <w:r>
              <w:t>.</w:t>
            </w:r>
          </w:p>
          <w:p w14:paraId="5B1255CF" w14:textId="77777777" w:rsidR="00286A49" w:rsidRPr="004A6697" w:rsidRDefault="00286A49" w:rsidP="00286A49">
            <w:pPr>
              <w:spacing w:line="240" w:lineRule="auto"/>
              <w:rPr>
                <w:bCs/>
              </w:rPr>
            </w:pPr>
          </w:p>
          <w:p w14:paraId="6972D70B" w14:textId="31189A82" w:rsidR="00286A49" w:rsidRPr="007016A7" w:rsidRDefault="00286A49" w:rsidP="007016A7">
            <w:pPr>
              <w:spacing w:line="240" w:lineRule="auto"/>
            </w:pPr>
            <w:r w:rsidRPr="004A6697">
              <w:rPr>
                <w:bCs/>
              </w:rPr>
              <w:t>Güvenlik kameraları</w:t>
            </w:r>
            <w:r w:rsidR="007016A7">
              <w:rPr>
                <w:bCs/>
              </w:rPr>
              <w:t xml:space="preserve">: </w:t>
            </w:r>
            <w:r w:rsidR="007016A7">
              <w:t xml:space="preserve">m. 5/2 </w:t>
            </w:r>
            <w:r w:rsidR="007016A7" w:rsidRPr="006F5135">
              <w:t>ç) Veri sorumlusunun hukuki yükümlülüğünü yerine getirebilmesi için zorunlu olması.</w:t>
            </w:r>
            <w:r w:rsidR="007016A7">
              <w:t xml:space="preserve"> m. 5/2 </w:t>
            </w:r>
            <w:r w:rsidR="007016A7" w:rsidRPr="008277CA">
              <w:t>f) İlgili kişinin temel hak ve özgürlüklerine zarar vermemek kaydıyla, veri sorumlusunun meşru menfaatleri için veri işlenmesinin zorunlu olması</w:t>
            </w:r>
            <w:r w:rsidR="007016A7">
              <w:t>.</w:t>
            </w:r>
          </w:p>
          <w:p w14:paraId="75B0A09A" w14:textId="77777777" w:rsidR="00286A49" w:rsidRPr="004A6697" w:rsidRDefault="00286A49" w:rsidP="00286A49">
            <w:pPr>
              <w:spacing w:line="240" w:lineRule="auto"/>
              <w:rPr>
                <w:bCs/>
              </w:rPr>
            </w:pPr>
          </w:p>
          <w:p w14:paraId="7EA5F68D" w14:textId="2FFE8F91" w:rsidR="00286A49" w:rsidRDefault="00286A49" w:rsidP="00286A49">
            <w:pPr>
              <w:spacing w:line="240" w:lineRule="auto"/>
            </w:pPr>
            <w:r w:rsidRPr="004A6697">
              <w:rPr>
                <w:bCs/>
              </w:rPr>
              <w:t>Ödeme bilgileri</w:t>
            </w:r>
            <w:r w:rsidR="007016A7">
              <w:rPr>
                <w:bCs/>
              </w:rPr>
              <w:t xml:space="preserve">: </w:t>
            </w:r>
            <w:r w:rsidR="007016A7">
              <w:t xml:space="preserve">m. 5/2 </w:t>
            </w:r>
            <w:r w:rsidR="007016A7" w:rsidRPr="006F5135">
              <w:t>ç) Veri sorumlusunun hukuki yükümlülüğünü yerine getirebilmesi için zorunlu olması.</w:t>
            </w:r>
            <w:r w:rsidR="007016A7">
              <w:t xml:space="preserve"> </w:t>
            </w:r>
          </w:p>
          <w:p w14:paraId="53D674EF" w14:textId="77777777" w:rsidR="007016A7" w:rsidRPr="004A6697" w:rsidRDefault="007016A7" w:rsidP="00286A49">
            <w:pPr>
              <w:spacing w:line="240" w:lineRule="auto"/>
              <w:rPr>
                <w:bCs/>
              </w:rPr>
            </w:pPr>
          </w:p>
          <w:p w14:paraId="3FF07144" w14:textId="055B5DD6" w:rsidR="00286A49" w:rsidRPr="004A6697" w:rsidRDefault="00286A49" w:rsidP="00286A49">
            <w:pPr>
              <w:spacing w:line="240" w:lineRule="auto"/>
              <w:rPr>
                <w:bCs/>
              </w:rPr>
            </w:pPr>
            <w:r w:rsidRPr="004A6697">
              <w:rPr>
                <w:bCs/>
              </w:rPr>
              <w:t>Öğrenci köyü ara sınıf kayıt/kayıt yenileme bilgileri</w:t>
            </w:r>
            <w:r w:rsidR="007016A7">
              <w:rPr>
                <w:bCs/>
              </w:rPr>
              <w:t xml:space="preserve">: </w:t>
            </w:r>
            <w:r w:rsidR="007016A7">
              <w:t>m. 5/</w:t>
            </w:r>
            <w:proofErr w:type="gramStart"/>
            <w:r w:rsidR="007016A7">
              <w:t>2 e</w:t>
            </w:r>
            <w:proofErr w:type="gramEnd"/>
            <w:r w:rsidR="007016A7">
              <w:t xml:space="preserve">) Bir hakkın tesisi, kullanılması veya korunması için veri işlemenin gerekli olması. m. 5/2 </w:t>
            </w:r>
            <w:r w:rsidR="007016A7" w:rsidRPr="008277CA">
              <w:t>f) İlgili kişinin temel hak ve özgürlüklerine zarar vermemek kaydıyla, veri sorumlusunun meşru menfaatleri için veri işlenmesinin zorunlu olması</w:t>
            </w:r>
            <w:r w:rsidR="007016A7">
              <w:t>.</w:t>
            </w:r>
          </w:p>
          <w:p w14:paraId="063602DE" w14:textId="77777777" w:rsidR="00286A49" w:rsidRPr="004A6697" w:rsidRDefault="00286A49" w:rsidP="00286A49">
            <w:pPr>
              <w:spacing w:line="240" w:lineRule="auto"/>
              <w:rPr>
                <w:bCs/>
              </w:rPr>
            </w:pPr>
          </w:p>
          <w:p w14:paraId="062D63EC" w14:textId="587314A4" w:rsidR="0060686A" w:rsidRPr="008C222C" w:rsidRDefault="00286A49" w:rsidP="0081149D">
            <w:pPr>
              <w:spacing w:line="240" w:lineRule="auto"/>
              <w:rPr>
                <w:bCs/>
              </w:rPr>
            </w:pPr>
            <w:r w:rsidRPr="004A6697">
              <w:rPr>
                <w:bCs/>
              </w:rPr>
              <w:t>Kesin ayrılış işlemler</w:t>
            </w:r>
            <w:r w:rsidR="0081149D">
              <w:rPr>
                <w:bCs/>
              </w:rPr>
              <w:t xml:space="preserve">i: </w:t>
            </w:r>
            <w:r w:rsidR="0081149D">
              <w:t>m. 5/</w:t>
            </w:r>
            <w:proofErr w:type="gramStart"/>
            <w:r w:rsidR="0081149D">
              <w:t>2 e</w:t>
            </w:r>
            <w:proofErr w:type="gramEnd"/>
            <w:r w:rsidR="0081149D">
              <w:t xml:space="preserve">) Bir hakkın tesisi, kullanılması veya korunması için veri işlemenin gerekli olması. m. 5/2 </w:t>
            </w:r>
            <w:r w:rsidR="0081149D" w:rsidRPr="008277CA">
              <w:t>f) İlgili kişinin temel hak ve özgürlüklerine zarar vermemek kaydıyla, veri sorumlusunun meşru menfaatleri için veri işlenmesinin zorunlu olması</w:t>
            </w:r>
            <w:r w:rsidR="0081149D">
              <w:t>.</w:t>
            </w:r>
          </w:p>
        </w:tc>
      </w:tr>
      <w:tr w:rsidR="0065716E" w14:paraId="28559C7C" w14:textId="77777777" w:rsidTr="0060366A">
        <w:tc>
          <w:tcPr>
            <w:tcW w:w="2689" w:type="dxa"/>
          </w:tcPr>
          <w:p w14:paraId="57159B95" w14:textId="5B0978F1" w:rsidR="0065716E" w:rsidRDefault="0065716E" w:rsidP="0065716E">
            <w:pPr>
              <w:spacing w:line="240" w:lineRule="auto"/>
              <w:rPr>
                <w:b/>
              </w:rPr>
            </w:pPr>
            <w:r>
              <w:rPr>
                <w:b/>
              </w:rPr>
              <w:t>Aktarılan Yer</w:t>
            </w:r>
          </w:p>
        </w:tc>
        <w:tc>
          <w:tcPr>
            <w:tcW w:w="7767" w:type="dxa"/>
          </w:tcPr>
          <w:p w14:paraId="72FE7EDB" w14:textId="7116BEE3" w:rsidR="0065716E" w:rsidRPr="00C758B0" w:rsidRDefault="0065716E" w:rsidP="0065716E">
            <w:pPr>
              <w:spacing w:line="240" w:lineRule="auto"/>
              <w:rPr>
                <w:bCs/>
              </w:rPr>
            </w:pPr>
            <w:r w:rsidRPr="00E24D8E">
              <w:rPr>
                <w:bCs/>
              </w:rPr>
              <w:t>OBYS (Hizmet desteği alınması sebebiyle Ünipa)</w:t>
            </w:r>
            <w:r>
              <w:rPr>
                <w:bCs/>
              </w:rPr>
              <w:t xml:space="preserve"> ve yazışma halinde EBYS</w:t>
            </w:r>
          </w:p>
        </w:tc>
      </w:tr>
      <w:tr w:rsidR="0065716E" w14:paraId="64771B1D" w14:textId="77777777" w:rsidTr="0060366A">
        <w:tc>
          <w:tcPr>
            <w:tcW w:w="2689" w:type="dxa"/>
          </w:tcPr>
          <w:p w14:paraId="7760FD83" w14:textId="27080430" w:rsidR="0065716E" w:rsidRDefault="0065716E" w:rsidP="0065716E">
            <w:pPr>
              <w:spacing w:line="240" w:lineRule="auto"/>
              <w:rPr>
                <w:b/>
              </w:rPr>
            </w:pPr>
            <w:r>
              <w:rPr>
                <w:b/>
              </w:rPr>
              <w:t>Aktarılan Veriler</w:t>
            </w:r>
          </w:p>
        </w:tc>
        <w:tc>
          <w:tcPr>
            <w:tcW w:w="7767" w:type="dxa"/>
          </w:tcPr>
          <w:p w14:paraId="5EEA7AD5" w14:textId="01E6DC3A" w:rsidR="0065716E" w:rsidRDefault="0065716E" w:rsidP="0065716E">
            <w:pPr>
              <w:spacing w:line="240" w:lineRule="auto"/>
              <w:rPr>
                <w:bCs/>
              </w:rPr>
            </w:pPr>
            <w:r>
              <w:rPr>
                <w:bCs/>
              </w:rPr>
              <w:t>Faaliyette işlenen tüm bilgiler</w:t>
            </w:r>
          </w:p>
        </w:tc>
      </w:tr>
      <w:tr w:rsidR="0065716E" w14:paraId="454CBA3D" w14:textId="77777777" w:rsidTr="0060366A">
        <w:tc>
          <w:tcPr>
            <w:tcW w:w="2689" w:type="dxa"/>
          </w:tcPr>
          <w:p w14:paraId="48580A4A" w14:textId="3B5AA0DF" w:rsidR="0065716E" w:rsidRDefault="0065716E" w:rsidP="0065716E">
            <w:pPr>
              <w:spacing w:line="240" w:lineRule="auto"/>
              <w:rPr>
                <w:b/>
              </w:rPr>
            </w:pPr>
            <w:r>
              <w:rPr>
                <w:b/>
              </w:rPr>
              <w:t>Aktarım Amacı</w:t>
            </w:r>
          </w:p>
        </w:tc>
        <w:tc>
          <w:tcPr>
            <w:tcW w:w="7767" w:type="dxa"/>
          </w:tcPr>
          <w:p w14:paraId="748FA227" w14:textId="3CD45FED" w:rsidR="0065716E" w:rsidRDefault="0065716E" w:rsidP="0065716E">
            <w:pPr>
              <w:spacing w:line="240" w:lineRule="auto"/>
              <w:rPr>
                <w:b/>
              </w:rPr>
            </w:pPr>
            <w:r w:rsidRPr="00C23E69">
              <w:rPr>
                <w:bCs/>
              </w:rPr>
              <w:t>İş sürekliliğinin sağlanması faaliyetlerinin yürütülmesi, iş faaliyetlerinin yürütülmesi, saklama ve arşiv faaliyetlerinin yürütülmesi</w:t>
            </w:r>
          </w:p>
        </w:tc>
      </w:tr>
      <w:tr w:rsidR="0081149D" w14:paraId="3484BAB0" w14:textId="77777777" w:rsidTr="0060366A">
        <w:tc>
          <w:tcPr>
            <w:tcW w:w="2689" w:type="dxa"/>
          </w:tcPr>
          <w:p w14:paraId="1620F2FB" w14:textId="45F5A610" w:rsidR="0081149D" w:rsidRDefault="0081149D" w:rsidP="0081149D">
            <w:pPr>
              <w:spacing w:line="240" w:lineRule="auto"/>
              <w:rPr>
                <w:b/>
              </w:rPr>
            </w:pPr>
            <w:r>
              <w:rPr>
                <w:b/>
              </w:rPr>
              <w:lastRenderedPageBreak/>
              <w:t>Aktarılan Yer</w:t>
            </w:r>
          </w:p>
        </w:tc>
        <w:tc>
          <w:tcPr>
            <w:tcW w:w="7767" w:type="dxa"/>
          </w:tcPr>
          <w:p w14:paraId="09163891" w14:textId="10A95552" w:rsidR="0081149D" w:rsidRDefault="0081149D" w:rsidP="0081149D">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p>
        </w:tc>
      </w:tr>
      <w:tr w:rsidR="0081149D" w14:paraId="73BDB2AB" w14:textId="77777777" w:rsidTr="0060366A">
        <w:tc>
          <w:tcPr>
            <w:tcW w:w="2689" w:type="dxa"/>
          </w:tcPr>
          <w:p w14:paraId="737BFA3D" w14:textId="577F8571" w:rsidR="0081149D" w:rsidRDefault="0081149D" w:rsidP="0081149D">
            <w:pPr>
              <w:spacing w:line="240" w:lineRule="auto"/>
              <w:rPr>
                <w:b/>
              </w:rPr>
            </w:pPr>
            <w:r>
              <w:rPr>
                <w:b/>
              </w:rPr>
              <w:t>Aktarılan Veriler</w:t>
            </w:r>
          </w:p>
        </w:tc>
        <w:tc>
          <w:tcPr>
            <w:tcW w:w="7767" w:type="dxa"/>
          </w:tcPr>
          <w:p w14:paraId="763BEB45" w14:textId="5B7BF313" w:rsidR="0081149D" w:rsidRDefault="00CC5BA8" w:rsidP="0081149D">
            <w:pPr>
              <w:spacing w:line="240" w:lineRule="auto"/>
              <w:rPr>
                <w:bCs/>
              </w:rPr>
            </w:pPr>
            <w:r>
              <w:rPr>
                <w:bCs/>
              </w:rPr>
              <w:t>Mernis doğrulaması aşamasında işlenen bilgiler</w:t>
            </w:r>
          </w:p>
        </w:tc>
      </w:tr>
      <w:tr w:rsidR="0081149D" w14:paraId="308BAE5B" w14:textId="77777777" w:rsidTr="0060366A">
        <w:tc>
          <w:tcPr>
            <w:tcW w:w="2689" w:type="dxa"/>
          </w:tcPr>
          <w:p w14:paraId="7114E50C" w14:textId="74A20A41" w:rsidR="0081149D" w:rsidRDefault="0081149D" w:rsidP="0081149D">
            <w:pPr>
              <w:spacing w:line="240" w:lineRule="auto"/>
              <w:rPr>
                <w:b/>
              </w:rPr>
            </w:pPr>
            <w:r>
              <w:rPr>
                <w:b/>
              </w:rPr>
              <w:t>Aktarım Amacı</w:t>
            </w:r>
          </w:p>
        </w:tc>
        <w:tc>
          <w:tcPr>
            <w:tcW w:w="7767" w:type="dxa"/>
          </w:tcPr>
          <w:p w14:paraId="49A3EB6E" w14:textId="02628999" w:rsidR="0081149D" w:rsidRDefault="00CC5BA8" w:rsidP="0081149D">
            <w:pPr>
              <w:spacing w:line="240" w:lineRule="auto"/>
              <w:rPr>
                <w:bCs/>
              </w:rPr>
            </w:pPr>
            <w:r>
              <w:rPr>
                <w:bCs/>
              </w:rPr>
              <w:t>Bilgi güvenliği süreçlerinin yürütülmesi</w:t>
            </w:r>
          </w:p>
        </w:tc>
      </w:tr>
      <w:tr w:rsidR="0081149D" w14:paraId="3336CD55" w14:textId="77777777" w:rsidTr="0060366A">
        <w:tc>
          <w:tcPr>
            <w:tcW w:w="2689" w:type="dxa"/>
          </w:tcPr>
          <w:p w14:paraId="6FE90136" w14:textId="7CF0687B" w:rsidR="0081149D" w:rsidRDefault="0081149D" w:rsidP="0081149D">
            <w:pPr>
              <w:spacing w:line="240" w:lineRule="auto"/>
              <w:rPr>
                <w:b/>
              </w:rPr>
            </w:pPr>
            <w:r>
              <w:rPr>
                <w:b/>
              </w:rPr>
              <w:t>Aktarılan Yer</w:t>
            </w:r>
          </w:p>
        </w:tc>
        <w:tc>
          <w:tcPr>
            <w:tcW w:w="7767" w:type="dxa"/>
          </w:tcPr>
          <w:p w14:paraId="58E062B0" w14:textId="695F37AA" w:rsidR="0081149D" w:rsidRDefault="00CC5BA8" w:rsidP="0081149D">
            <w:pPr>
              <w:spacing w:line="240" w:lineRule="auto"/>
              <w:rPr>
                <w:bCs/>
              </w:rPr>
            </w:pPr>
            <w:r>
              <w:rPr>
                <w:bCs/>
              </w:rPr>
              <w:t>Herkes (İnternet sitesi aracılığıyla ilan)</w:t>
            </w:r>
          </w:p>
        </w:tc>
      </w:tr>
      <w:tr w:rsidR="0081149D" w14:paraId="674B82F7" w14:textId="77777777" w:rsidTr="0060366A">
        <w:tc>
          <w:tcPr>
            <w:tcW w:w="2689" w:type="dxa"/>
          </w:tcPr>
          <w:p w14:paraId="28C223B8" w14:textId="4B9769BC" w:rsidR="0081149D" w:rsidRDefault="0081149D" w:rsidP="0081149D">
            <w:pPr>
              <w:spacing w:line="240" w:lineRule="auto"/>
              <w:rPr>
                <w:b/>
              </w:rPr>
            </w:pPr>
            <w:r>
              <w:rPr>
                <w:b/>
              </w:rPr>
              <w:t>Aktarılan Veriler</w:t>
            </w:r>
          </w:p>
        </w:tc>
        <w:tc>
          <w:tcPr>
            <w:tcW w:w="7767" w:type="dxa"/>
          </w:tcPr>
          <w:p w14:paraId="3AE110BA" w14:textId="08DF784A" w:rsidR="0081149D" w:rsidRDefault="00CC5BA8" w:rsidP="0081149D">
            <w:pPr>
              <w:spacing w:line="240" w:lineRule="auto"/>
              <w:rPr>
                <w:bCs/>
              </w:rPr>
            </w:pPr>
            <w:r>
              <w:rPr>
                <w:bCs/>
              </w:rPr>
              <w:t>Ad, soyadı, maskeli şekilde kimlik/pasaport numarası</w:t>
            </w:r>
          </w:p>
        </w:tc>
      </w:tr>
      <w:tr w:rsidR="0081149D" w14:paraId="611C7E89" w14:textId="77777777" w:rsidTr="0060366A">
        <w:tc>
          <w:tcPr>
            <w:tcW w:w="2689" w:type="dxa"/>
          </w:tcPr>
          <w:p w14:paraId="31B166DD" w14:textId="08D9542D" w:rsidR="0081149D" w:rsidRDefault="0081149D" w:rsidP="0081149D">
            <w:pPr>
              <w:spacing w:line="240" w:lineRule="auto"/>
              <w:rPr>
                <w:b/>
              </w:rPr>
            </w:pPr>
            <w:r>
              <w:rPr>
                <w:b/>
              </w:rPr>
              <w:t>Aktarım Amacı</w:t>
            </w:r>
          </w:p>
        </w:tc>
        <w:tc>
          <w:tcPr>
            <w:tcW w:w="7767" w:type="dxa"/>
          </w:tcPr>
          <w:p w14:paraId="7DC3F1B4" w14:textId="64EE6348" w:rsidR="0081149D" w:rsidRDefault="00CC5BA8" w:rsidP="0081149D">
            <w:pPr>
              <w:spacing w:line="240" w:lineRule="auto"/>
              <w:rPr>
                <w:bCs/>
              </w:rPr>
            </w:pPr>
            <w:r>
              <w:rPr>
                <w:bCs/>
              </w:rPr>
              <w:t>İş süreçlerinin yürütülmesi</w:t>
            </w:r>
          </w:p>
        </w:tc>
      </w:tr>
      <w:tr w:rsidR="0081149D" w14:paraId="76965E2B" w14:textId="77777777" w:rsidTr="0060366A">
        <w:tc>
          <w:tcPr>
            <w:tcW w:w="2689" w:type="dxa"/>
          </w:tcPr>
          <w:p w14:paraId="72AA93F4" w14:textId="6572D3C8" w:rsidR="0081149D" w:rsidRDefault="0081149D" w:rsidP="0081149D">
            <w:pPr>
              <w:spacing w:line="240" w:lineRule="auto"/>
              <w:rPr>
                <w:b/>
              </w:rPr>
            </w:pPr>
            <w:r>
              <w:rPr>
                <w:b/>
              </w:rPr>
              <w:t>Aktarılan Yer</w:t>
            </w:r>
          </w:p>
        </w:tc>
        <w:tc>
          <w:tcPr>
            <w:tcW w:w="7767" w:type="dxa"/>
          </w:tcPr>
          <w:p w14:paraId="14FADA53" w14:textId="1E767536" w:rsidR="0081149D" w:rsidRDefault="0081149D" w:rsidP="0081149D">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p>
        </w:tc>
      </w:tr>
      <w:tr w:rsidR="0081149D" w14:paraId="1581F6B1" w14:textId="77777777" w:rsidTr="0060366A">
        <w:tc>
          <w:tcPr>
            <w:tcW w:w="2689" w:type="dxa"/>
          </w:tcPr>
          <w:p w14:paraId="7BCD3A7A" w14:textId="2EF3ECDF" w:rsidR="0081149D" w:rsidRDefault="0081149D" w:rsidP="0081149D">
            <w:pPr>
              <w:spacing w:line="240" w:lineRule="auto"/>
              <w:rPr>
                <w:b/>
              </w:rPr>
            </w:pPr>
            <w:r>
              <w:rPr>
                <w:b/>
              </w:rPr>
              <w:t>Aktarılan Veriler</w:t>
            </w:r>
          </w:p>
        </w:tc>
        <w:tc>
          <w:tcPr>
            <w:tcW w:w="7767" w:type="dxa"/>
          </w:tcPr>
          <w:p w14:paraId="0B4948FE" w14:textId="791C4D84" w:rsidR="0081149D" w:rsidRDefault="00CC5BA8" w:rsidP="0081149D">
            <w:pPr>
              <w:spacing w:line="240" w:lineRule="auto"/>
              <w:rPr>
                <w:bCs/>
              </w:rPr>
            </w:pPr>
            <w:r>
              <w:rPr>
                <w:bCs/>
              </w:rPr>
              <w:t>Ödeme işlemlerinde işlenen bilgiler</w:t>
            </w:r>
          </w:p>
        </w:tc>
      </w:tr>
      <w:tr w:rsidR="0081149D" w14:paraId="14AC549D" w14:textId="77777777" w:rsidTr="0060366A">
        <w:tc>
          <w:tcPr>
            <w:tcW w:w="2689" w:type="dxa"/>
          </w:tcPr>
          <w:p w14:paraId="6C8D17BA" w14:textId="5C3F919F" w:rsidR="0081149D" w:rsidRDefault="0081149D" w:rsidP="0081149D">
            <w:pPr>
              <w:spacing w:line="240" w:lineRule="auto"/>
              <w:rPr>
                <w:b/>
              </w:rPr>
            </w:pPr>
            <w:r>
              <w:rPr>
                <w:b/>
              </w:rPr>
              <w:t>Aktarım Amacı</w:t>
            </w:r>
          </w:p>
        </w:tc>
        <w:tc>
          <w:tcPr>
            <w:tcW w:w="7767" w:type="dxa"/>
          </w:tcPr>
          <w:p w14:paraId="7BD4256A" w14:textId="189634CE" w:rsidR="0081149D" w:rsidRDefault="0081149D" w:rsidP="0081149D">
            <w:pPr>
              <w:spacing w:line="240" w:lineRule="auto"/>
              <w:rPr>
                <w:bCs/>
              </w:rPr>
            </w:pPr>
            <w:r>
              <w:rPr>
                <w:bCs/>
              </w:rPr>
              <w:t>Faaliyetlerin mevzuata uygun yürütülmesi, yetkili kamu kurum veya kuruluşlara bilgi verilmesi</w:t>
            </w:r>
            <w:r w:rsidR="000E5612">
              <w:rPr>
                <w:bCs/>
              </w:rPr>
              <w:t>, finans ve muhasebe işlemlerinin yürütülmesi</w:t>
            </w:r>
          </w:p>
        </w:tc>
      </w:tr>
      <w:tr w:rsidR="000E5612" w14:paraId="1B3C7B65" w14:textId="77777777" w:rsidTr="0060366A">
        <w:tc>
          <w:tcPr>
            <w:tcW w:w="2689" w:type="dxa"/>
          </w:tcPr>
          <w:p w14:paraId="20CBF5CF" w14:textId="661BB8CD" w:rsidR="000E5612" w:rsidRDefault="000E5612" w:rsidP="000E5612">
            <w:pPr>
              <w:spacing w:line="240" w:lineRule="auto"/>
              <w:rPr>
                <w:b/>
              </w:rPr>
            </w:pPr>
            <w:r>
              <w:rPr>
                <w:b/>
              </w:rPr>
              <w:t>Aktarılan Yer</w:t>
            </w:r>
          </w:p>
        </w:tc>
        <w:tc>
          <w:tcPr>
            <w:tcW w:w="7767" w:type="dxa"/>
          </w:tcPr>
          <w:p w14:paraId="4BA1DA32" w14:textId="651D4FCF" w:rsidR="000E5612" w:rsidRDefault="000E5612" w:rsidP="000E5612">
            <w:pPr>
              <w:spacing w:line="240" w:lineRule="auto"/>
              <w:rPr>
                <w:bCs/>
              </w:rPr>
            </w:pPr>
            <w:r>
              <w:rPr>
                <w:bCs/>
              </w:rPr>
              <w:t>Gerçek kişiler (kimlik ve iletişim bilgileri verilen kişiler)</w:t>
            </w:r>
          </w:p>
        </w:tc>
      </w:tr>
      <w:tr w:rsidR="000E5612" w14:paraId="3772D1B9" w14:textId="77777777" w:rsidTr="0060366A">
        <w:tc>
          <w:tcPr>
            <w:tcW w:w="2689" w:type="dxa"/>
          </w:tcPr>
          <w:p w14:paraId="32C229F9" w14:textId="5E2B5A1A" w:rsidR="000E5612" w:rsidRDefault="000E5612" w:rsidP="000E5612">
            <w:pPr>
              <w:spacing w:line="240" w:lineRule="auto"/>
              <w:rPr>
                <w:b/>
              </w:rPr>
            </w:pPr>
            <w:r>
              <w:rPr>
                <w:b/>
              </w:rPr>
              <w:t>Aktarılan Veriler</w:t>
            </w:r>
          </w:p>
        </w:tc>
        <w:tc>
          <w:tcPr>
            <w:tcW w:w="7767" w:type="dxa"/>
          </w:tcPr>
          <w:p w14:paraId="5DD109D3" w14:textId="0498884C" w:rsidR="000E5612" w:rsidRDefault="000E5612" w:rsidP="000E5612">
            <w:pPr>
              <w:spacing w:line="240" w:lineRule="auto"/>
              <w:rPr>
                <w:bCs/>
              </w:rPr>
            </w:pPr>
            <w:r>
              <w:rPr>
                <w:bCs/>
              </w:rPr>
              <w:t>Acil durum niteliğine göre değişebilmektedir.</w:t>
            </w:r>
          </w:p>
        </w:tc>
      </w:tr>
      <w:tr w:rsidR="000E5612" w14:paraId="65DB63C6" w14:textId="77777777" w:rsidTr="0060366A">
        <w:tc>
          <w:tcPr>
            <w:tcW w:w="2689" w:type="dxa"/>
          </w:tcPr>
          <w:p w14:paraId="58A3A80D" w14:textId="0519A2A7" w:rsidR="000E5612" w:rsidRDefault="000E5612" w:rsidP="000E5612">
            <w:pPr>
              <w:spacing w:line="240" w:lineRule="auto"/>
              <w:rPr>
                <w:b/>
              </w:rPr>
            </w:pPr>
            <w:r>
              <w:rPr>
                <w:b/>
              </w:rPr>
              <w:t>Aktarım Amacı</w:t>
            </w:r>
          </w:p>
        </w:tc>
        <w:tc>
          <w:tcPr>
            <w:tcW w:w="7767" w:type="dxa"/>
          </w:tcPr>
          <w:p w14:paraId="1972D829" w14:textId="5B20807E" w:rsidR="000E5612" w:rsidRDefault="000E5612" w:rsidP="000E5612">
            <w:pPr>
              <w:spacing w:line="240" w:lineRule="auto"/>
              <w:rPr>
                <w:bCs/>
              </w:rPr>
            </w:pPr>
            <w:r>
              <w:rPr>
                <w:bCs/>
              </w:rPr>
              <w:t>Acil durum süreçlerinin yürütülmesi</w:t>
            </w:r>
          </w:p>
        </w:tc>
      </w:tr>
    </w:tbl>
    <w:p w14:paraId="2B918A9B" w14:textId="13F79191" w:rsidR="001E49AB" w:rsidRDefault="001E49AB" w:rsidP="001E49AB">
      <w:pPr>
        <w:spacing w:line="240" w:lineRule="auto"/>
        <w:rPr>
          <w:b/>
          <w:bCs/>
        </w:rPr>
      </w:pPr>
    </w:p>
    <w:p w14:paraId="097F2AFD" w14:textId="77777777" w:rsidR="001E49AB" w:rsidRPr="00800015" w:rsidRDefault="001E49AB" w:rsidP="001E49AB">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6EA0D4BE" w14:textId="77777777" w:rsidR="001E49AB" w:rsidRPr="00C84C11" w:rsidRDefault="001E49AB" w:rsidP="001E49AB">
      <w:pPr>
        <w:spacing w:after="0" w:line="240" w:lineRule="auto"/>
        <w:rPr>
          <w:color w:val="000000" w:themeColor="text1"/>
        </w:rPr>
      </w:pPr>
    </w:p>
    <w:p w14:paraId="2B0E7D01" w14:textId="77777777" w:rsidR="001E49AB" w:rsidRPr="00CF71CF" w:rsidRDefault="001E49AB" w:rsidP="001E49AB">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65DE4C21" w14:textId="0F3533D8" w:rsidR="001E49AB" w:rsidRDefault="001E49AB" w:rsidP="001E49AB">
      <w:pPr>
        <w:spacing w:line="240" w:lineRule="auto"/>
      </w:pPr>
      <w:r w:rsidRPr="00DB4F90">
        <w:t>Ege Üniversitesi Rektörlüğü Rektörlük Özel Kalem (Erzene Mahallesi Gençlik Cadde No: 12/1/1 Bornova/İzmir)</w:t>
      </w:r>
    </w:p>
    <w:p w14:paraId="0712AE61" w14:textId="72B86899" w:rsidR="005563D5" w:rsidRDefault="005563D5" w:rsidP="001E49AB">
      <w:pPr>
        <w:spacing w:line="240" w:lineRule="auto"/>
      </w:pPr>
    </w:p>
    <w:p w14:paraId="17BEE265" w14:textId="2DD09F93" w:rsidR="005563D5" w:rsidRPr="00CF71CF" w:rsidRDefault="005563D5" w:rsidP="005563D5">
      <w:pPr>
        <w:spacing w:before="120" w:after="120" w:line="240" w:lineRule="auto"/>
        <w:rPr>
          <w:rFonts w:eastAsia="Times New Roman"/>
          <w:b/>
          <w:bCs/>
          <w:u w:val="single"/>
        </w:rPr>
      </w:pPr>
      <w:r>
        <w:rPr>
          <w:rFonts w:eastAsia="Times New Roman"/>
          <w:b/>
          <w:bCs/>
          <w:u w:val="single"/>
        </w:rPr>
        <w:t>6</w:t>
      </w:r>
      <w:r w:rsidRPr="00CF71CF">
        <w:rPr>
          <w:rFonts w:eastAsia="Times New Roman"/>
          <w:b/>
          <w:bCs/>
          <w:u w:val="single"/>
        </w:rPr>
        <w:t xml:space="preserve">. </w:t>
      </w:r>
      <w:r>
        <w:rPr>
          <w:rFonts w:eastAsia="Times New Roman"/>
          <w:b/>
          <w:bCs/>
          <w:u w:val="single"/>
        </w:rPr>
        <w:t>ÖNEMLİ NOT</w:t>
      </w:r>
    </w:p>
    <w:p w14:paraId="2791999D" w14:textId="39E9786D" w:rsidR="005563D5" w:rsidRDefault="005563D5" w:rsidP="005563D5">
      <w:pPr>
        <w:spacing w:line="240" w:lineRule="auto"/>
      </w:pPr>
      <w:r>
        <w:t>Başvuruda bulunan ilgili kişinin, üçüncü kişi bilgilerini tarafımıza iletmeden önce bu kişileri bilgilendirmesi ve verilerinin işlenmesine ilişkin onay alması gerekmektedir. Lütfen bilgilendirme yapmadığınız ve verilerinin işlenmesi için onay almadığınız kişi bilgilerini tarafımıza iletmeyiniz.</w:t>
      </w:r>
    </w:p>
    <w:p w14:paraId="39C2A7DC" w14:textId="6DF34259" w:rsidR="002B4FA3" w:rsidRDefault="00DF575E" w:rsidP="00DF575E">
      <w:pPr>
        <w:spacing w:line="240" w:lineRule="auto"/>
        <w:rPr>
          <w:bCs/>
        </w:rPr>
      </w:pPr>
      <w:r w:rsidRPr="004A6697">
        <w:rPr>
          <w:bCs/>
        </w:rPr>
        <w:t>Konaklama bursu için</w:t>
      </w:r>
      <w:r w:rsidR="002B4FA3">
        <w:rPr>
          <w:bCs/>
        </w:rPr>
        <w:t xml:space="preserve"> yalnızca dilekçeniz ve transkriptiniz yeterli olup, diğer bilgi ve belgeler isteğe bağlı olarak iletilebilir. Lütfen onayınız bulunuyorsa dilekçeniz ekinde dilekçenizi destekleyici bilgi ve belgeleri tarafımıza iletiniz. Onayınız bulunmuyor ise yalnızca dilekçe ve transkripti iletmeniz yeterlidir.</w:t>
      </w:r>
    </w:p>
    <w:p w14:paraId="284544D9" w14:textId="4AE07618" w:rsidR="00CF1E2A" w:rsidRDefault="00CF1E2A" w:rsidP="00DF575E">
      <w:pPr>
        <w:spacing w:line="240" w:lineRule="auto"/>
        <w:rPr>
          <w:bCs/>
        </w:rPr>
      </w:pPr>
      <w:r>
        <w:rPr>
          <w:bCs/>
        </w:rPr>
        <w:t>Sağlık bilgilerinizin işlenmesi, açık rızanız ile mümkündür. Lütfen onayınız bulunuyorsa öğrenci köyü başvuru/kayıt formunda bulunan sağlık bilgisi bölümünü doldurunuz. Onayınız bulunmuyor ise sağlık bilgilerinizi tarafımıza iletmeyiniz.</w:t>
      </w:r>
    </w:p>
    <w:p w14:paraId="4CBDB321" w14:textId="0C0CA828" w:rsidR="00DF575E" w:rsidRDefault="00DF575E" w:rsidP="005563D5">
      <w:pPr>
        <w:spacing w:line="240" w:lineRule="auto"/>
      </w:pPr>
    </w:p>
    <w:p w14:paraId="5C9BC70B" w14:textId="5F2FD9E5" w:rsidR="00F703D1" w:rsidRDefault="00F703D1" w:rsidP="005563D5">
      <w:pPr>
        <w:spacing w:line="240" w:lineRule="auto"/>
      </w:pPr>
    </w:p>
    <w:p w14:paraId="49C70B6B" w14:textId="740DF0EB" w:rsidR="00F703D1" w:rsidRDefault="00F703D1" w:rsidP="005563D5">
      <w:pPr>
        <w:spacing w:line="240" w:lineRule="auto"/>
      </w:pPr>
    </w:p>
    <w:p w14:paraId="55E05A89" w14:textId="1AFE1AA8" w:rsidR="00F703D1" w:rsidRDefault="00F703D1" w:rsidP="005563D5">
      <w:pPr>
        <w:spacing w:line="240" w:lineRule="auto"/>
      </w:pPr>
    </w:p>
    <w:p w14:paraId="21514D30" w14:textId="470B0015" w:rsidR="00F703D1" w:rsidRDefault="00F703D1" w:rsidP="005563D5">
      <w:pPr>
        <w:spacing w:line="240" w:lineRule="auto"/>
      </w:pPr>
    </w:p>
    <w:p w14:paraId="0C0EF0B6" w14:textId="343529BE" w:rsidR="00F703D1" w:rsidRDefault="00F703D1" w:rsidP="005563D5">
      <w:pPr>
        <w:spacing w:line="240" w:lineRule="auto"/>
      </w:pPr>
    </w:p>
    <w:p w14:paraId="768F3DA1" w14:textId="703C40FF" w:rsidR="00F703D1" w:rsidRDefault="00F703D1" w:rsidP="005563D5">
      <w:pPr>
        <w:spacing w:line="240" w:lineRule="auto"/>
      </w:pPr>
    </w:p>
    <w:p w14:paraId="52966C0C" w14:textId="77777777" w:rsidR="00F703D1" w:rsidRDefault="00F703D1" w:rsidP="005563D5">
      <w:pPr>
        <w:spacing w:line="240" w:lineRule="auto"/>
      </w:pPr>
    </w:p>
    <w:p w14:paraId="34B957A7" w14:textId="77777777" w:rsidR="004B7700" w:rsidRDefault="004B7700" w:rsidP="004B7700">
      <w:pPr>
        <w:spacing w:before="120" w:after="120" w:line="240" w:lineRule="auto"/>
        <w:ind w:left="360"/>
        <w:jc w:val="center"/>
        <w:rPr>
          <w:b/>
        </w:rPr>
      </w:pPr>
    </w:p>
    <w:p w14:paraId="456475D0" w14:textId="318A09F9" w:rsidR="004B7700" w:rsidRDefault="00D6126D" w:rsidP="004B7700">
      <w:pPr>
        <w:pStyle w:val="Balk1"/>
      </w:pPr>
      <w:r>
        <w:lastRenderedPageBreak/>
        <w:t>11</w:t>
      </w:r>
      <w:r w:rsidR="004B7700">
        <w:t>. YURTTA ÇALIŞAN KİŞİ BİLGİLERİNİN BİLDİRİLMESİ İŞLEMLERİ AYDINLATMA METNİ</w:t>
      </w:r>
    </w:p>
    <w:p w14:paraId="3A0885BA" w14:textId="77777777" w:rsidR="004B7700" w:rsidRPr="006F5135" w:rsidRDefault="004B7700" w:rsidP="004B7700">
      <w:pPr>
        <w:spacing w:before="120" w:after="120" w:line="240" w:lineRule="auto"/>
        <w:jc w:val="center"/>
        <w:rPr>
          <w:b/>
        </w:rPr>
      </w:pPr>
      <w:r w:rsidRPr="006F5135">
        <w:rPr>
          <w:b/>
        </w:rPr>
        <w:t xml:space="preserve">EGE ÜNİVERSİTESİ </w:t>
      </w:r>
    </w:p>
    <w:p w14:paraId="73FF1040" w14:textId="43F2D895" w:rsidR="004B7700" w:rsidRPr="006F5135" w:rsidRDefault="004B7700" w:rsidP="004B7700">
      <w:pPr>
        <w:spacing w:before="120" w:after="120" w:line="240" w:lineRule="auto"/>
        <w:ind w:left="360"/>
        <w:jc w:val="center"/>
        <w:rPr>
          <w:b/>
        </w:rPr>
      </w:pPr>
      <w:r>
        <w:rPr>
          <w:b/>
        </w:rPr>
        <w:t>YURTTA ÇALIŞAN KİŞİ BİLGİLERİNİN YETKİLİ MERCİLERE BİLDİRİLMESİ İŞLEMLERİNE</w:t>
      </w:r>
      <w:r w:rsidRPr="006F5135">
        <w:rPr>
          <w:b/>
        </w:rPr>
        <w:t xml:space="preserve"> YÖNELİK AYDINLATMA METNİ</w:t>
      </w:r>
    </w:p>
    <w:p w14:paraId="1B1F65BB" w14:textId="77777777" w:rsidR="004B7700" w:rsidRPr="006F5135" w:rsidRDefault="004B7700" w:rsidP="004B7700">
      <w:pPr>
        <w:spacing w:before="120" w:after="120" w:line="240" w:lineRule="auto"/>
        <w:ind w:left="360"/>
        <w:jc w:val="center"/>
        <w:rPr>
          <w:b/>
        </w:rPr>
      </w:pPr>
    </w:p>
    <w:p w14:paraId="1E8E81CA" w14:textId="77777777" w:rsidR="004B7700" w:rsidRPr="006F5135" w:rsidRDefault="004B7700" w:rsidP="004B7700">
      <w:pPr>
        <w:spacing w:before="120" w:after="120" w:line="240" w:lineRule="auto"/>
        <w:rPr>
          <w:b/>
        </w:rPr>
      </w:pPr>
      <w:r w:rsidRPr="006F5135">
        <w:rPr>
          <w:b/>
        </w:rPr>
        <w:t>1. AMAÇ</w:t>
      </w:r>
    </w:p>
    <w:p w14:paraId="5C15E777" w14:textId="77777777" w:rsidR="004B7700" w:rsidRPr="006F5135" w:rsidRDefault="004B7700" w:rsidP="004B7700">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4F5DAC34" w14:textId="3DA9F1AE" w:rsidR="004B7700" w:rsidRPr="006F5135" w:rsidRDefault="004B7700" w:rsidP="004B7700">
      <w:pPr>
        <w:spacing w:before="120" w:after="120" w:line="240" w:lineRule="auto"/>
      </w:pPr>
      <w:r w:rsidRPr="006F5135">
        <w:t xml:space="preserve">İşbu </w:t>
      </w:r>
      <w:r w:rsidRPr="004B7700">
        <w:t xml:space="preserve">Yurtta Çalışan Kişi Bilgilerinin Yetkili Mercilere Bildirilmesi İşlemlerine Yönelik Aydınlatma Metni </w:t>
      </w:r>
      <w:r w:rsidRPr="006F5135">
        <w:t>(“Aydınlatma Metni”) ile tarafınıza yukarıdaki konularla ilgili bilgilendirme yapılacaktır.</w:t>
      </w:r>
    </w:p>
    <w:p w14:paraId="57A416EA" w14:textId="77777777" w:rsidR="004B7700" w:rsidRPr="006F5135" w:rsidRDefault="004B7700" w:rsidP="004B7700">
      <w:pPr>
        <w:spacing w:before="120" w:after="120" w:line="240" w:lineRule="auto"/>
      </w:pPr>
    </w:p>
    <w:p w14:paraId="4D0FE88C" w14:textId="77777777" w:rsidR="004B7700" w:rsidRPr="006F5135" w:rsidRDefault="004B7700" w:rsidP="004B7700">
      <w:pPr>
        <w:spacing w:before="120" w:after="120" w:line="240" w:lineRule="auto"/>
        <w:rPr>
          <w:b/>
        </w:rPr>
      </w:pPr>
      <w:r w:rsidRPr="006F5135">
        <w:rPr>
          <w:b/>
        </w:rPr>
        <w:t>2. KAPSAM</w:t>
      </w:r>
    </w:p>
    <w:p w14:paraId="76591F05" w14:textId="3CF2D5C5" w:rsidR="004B7700" w:rsidRPr="00800015" w:rsidRDefault="004B7700" w:rsidP="004B7700">
      <w:pPr>
        <w:spacing w:before="120" w:after="120" w:line="240" w:lineRule="auto"/>
      </w:pPr>
      <w:r w:rsidRPr="006F5135">
        <w:t xml:space="preserve">İşbu Aydınlatma Metni, </w:t>
      </w:r>
      <w:r>
        <w:t>yurtta çalışan kişilerin bilgilerinin yetkili mercilere bildirilmesi</w:t>
      </w:r>
      <w:r w:rsidRPr="006F5135">
        <w:t xml:space="preserve"> işlemlerinde ilgili kişilerin kişisel verilerinin işlenmesine yönelik bilgilendirmeyi kapsamaktadır.</w:t>
      </w:r>
      <w:r w:rsidRPr="00800015">
        <w:t xml:space="preserve"> </w:t>
      </w:r>
    </w:p>
    <w:p w14:paraId="5407ECB0" w14:textId="77777777" w:rsidR="004B7700" w:rsidRPr="00800015" w:rsidRDefault="004B7700" w:rsidP="004B7700">
      <w:pPr>
        <w:spacing w:before="120" w:after="120" w:line="240" w:lineRule="auto"/>
      </w:pPr>
    </w:p>
    <w:p w14:paraId="4F100F1A" w14:textId="77777777" w:rsidR="004B7700" w:rsidRPr="00800015" w:rsidRDefault="004B7700" w:rsidP="004B7700">
      <w:pPr>
        <w:spacing w:before="120" w:after="120" w:line="240" w:lineRule="auto"/>
        <w:rPr>
          <w:b/>
        </w:rPr>
      </w:pPr>
      <w:r w:rsidRPr="00800015">
        <w:rPr>
          <w:b/>
        </w:rPr>
        <w:t>3. TANIMLAR VE GENEL BİLGİLER</w:t>
      </w:r>
    </w:p>
    <w:p w14:paraId="36203941" w14:textId="77777777" w:rsidR="004B7700" w:rsidRPr="00800015" w:rsidRDefault="004B7700" w:rsidP="004B7700">
      <w:pPr>
        <w:spacing w:before="120" w:after="120" w:line="240" w:lineRule="auto"/>
        <w:rPr>
          <w:bCs/>
        </w:rPr>
      </w:pPr>
      <w:r w:rsidRPr="00800015">
        <w:rPr>
          <w:bCs/>
        </w:rPr>
        <w:t>KVKK, 6698 sayılı Kişisel Verilerin Korunması Kanunu’nu ifade eder.</w:t>
      </w:r>
    </w:p>
    <w:p w14:paraId="0D41402B" w14:textId="77777777" w:rsidR="004B7700" w:rsidRPr="00800015" w:rsidRDefault="004B7700" w:rsidP="004B7700">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1B476506" w14:textId="77777777" w:rsidR="004B7700" w:rsidRPr="00800015" w:rsidRDefault="004B7700" w:rsidP="004B7700">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1CFB61E3" w14:textId="77777777" w:rsidR="004B7700" w:rsidRPr="00800015" w:rsidRDefault="004B7700" w:rsidP="004B7700">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2E6F89C" w14:textId="77777777" w:rsidR="004B7700" w:rsidRPr="00800015" w:rsidRDefault="004B7700" w:rsidP="004B7700">
      <w:pPr>
        <w:spacing w:before="120" w:after="120" w:line="240" w:lineRule="auto"/>
        <w:rPr>
          <w:bCs/>
        </w:rPr>
      </w:pPr>
      <w:r w:rsidRPr="00800015">
        <w:rPr>
          <w:bCs/>
        </w:rPr>
        <w:t xml:space="preserve">İlgili kişi, kişisel verisi işlenen gerçek kişiyi ifade eder. </w:t>
      </w:r>
    </w:p>
    <w:p w14:paraId="21DC6CE3" w14:textId="77777777" w:rsidR="004B7700" w:rsidRDefault="004B7700" w:rsidP="004B7700">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04A0FD1" w14:textId="77777777" w:rsidR="004B7700" w:rsidRPr="00C03D07" w:rsidRDefault="004B7700" w:rsidP="004B7700">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w:t>
      </w:r>
      <w:r w:rsidRPr="00C03D07">
        <w:rPr>
          <w:rFonts w:eastAsia="Times New Roman"/>
          <w:bCs/>
        </w:rPr>
        <w:lastRenderedPageBreak/>
        <w:t xml:space="preserve">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544D861D" w14:textId="77777777" w:rsidR="004B7700" w:rsidRPr="00C03D07" w:rsidRDefault="004B7700" w:rsidP="004B7700">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3D1EE16C" w14:textId="77777777" w:rsidR="004B7700" w:rsidRPr="00185CF8" w:rsidRDefault="004B7700" w:rsidP="004B7700">
      <w:pPr>
        <w:spacing w:before="120" w:after="120" w:line="240" w:lineRule="auto"/>
        <w:rPr>
          <w:bCs/>
        </w:rPr>
      </w:pPr>
    </w:p>
    <w:p w14:paraId="64BAD2BC" w14:textId="77777777" w:rsidR="004B7700" w:rsidRPr="00800015" w:rsidRDefault="004B7700" w:rsidP="004B7700">
      <w:pPr>
        <w:spacing w:before="120" w:after="120" w:line="240" w:lineRule="auto"/>
        <w:rPr>
          <w:rFonts w:eastAsia="Times New Roman"/>
          <w:b/>
          <w:bCs/>
        </w:rPr>
      </w:pPr>
      <w:r w:rsidRPr="00800015">
        <w:rPr>
          <w:rFonts w:eastAsia="Times New Roman"/>
          <w:b/>
          <w:bCs/>
        </w:rPr>
        <w:t>4. AYDINLATMA METNİ</w:t>
      </w:r>
    </w:p>
    <w:p w14:paraId="6E3362B7" w14:textId="3780F349" w:rsidR="004B7700" w:rsidRDefault="004B7700" w:rsidP="004B7700">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445F0050" w14:textId="77777777" w:rsidR="004B7700" w:rsidRDefault="004B7700" w:rsidP="004B7700">
      <w:pPr>
        <w:spacing w:before="120" w:after="120" w:line="240" w:lineRule="auto"/>
        <w:rPr>
          <w:rFonts w:eastAsia="Calibri"/>
          <w:bCs/>
        </w:rPr>
      </w:pPr>
    </w:p>
    <w:p w14:paraId="0B9BE464" w14:textId="77777777" w:rsidR="004B7700" w:rsidRPr="00EB098C" w:rsidRDefault="004B7700" w:rsidP="004B7700">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4B7700" w14:paraId="162A4AB0" w14:textId="77777777" w:rsidTr="0060366A">
        <w:tc>
          <w:tcPr>
            <w:tcW w:w="2689" w:type="dxa"/>
          </w:tcPr>
          <w:p w14:paraId="7695964F" w14:textId="77777777" w:rsidR="004B7700" w:rsidRDefault="004B7700" w:rsidP="0060366A">
            <w:pPr>
              <w:spacing w:line="240" w:lineRule="auto"/>
              <w:rPr>
                <w:b/>
              </w:rPr>
            </w:pPr>
            <w:r w:rsidRPr="00AB7B42">
              <w:rPr>
                <w:b/>
              </w:rPr>
              <w:t>İşlenecek Kişisel Veriler</w:t>
            </w:r>
          </w:p>
        </w:tc>
        <w:tc>
          <w:tcPr>
            <w:tcW w:w="7767" w:type="dxa"/>
          </w:tcPr>
          <w:p w14:paraId="63B44790" w14:textId="301E1BF4" w:rsidR="004B7700" w:rsidRPr="00C758B0" w:rsidRDefault="00B53795" w:rsidP="00B53795">
            <w:pPr>
              <w:spacing w:line="240" w:lineRule="auto"/>
              <w:rPr>
                <w:bCs/>
              </w:rPr>
            </w:pPr>
            <w:r w:rsidRPr="00B53795">
              <w:rPr>
                <w:bCs/>
              </w:rPr>
              <w:t>Ad, soyadı, kimlik numarası/pasaport, görev/unvan, baba adı, anne adı, doğum yeri ve tarihi, uyruk, cinsiyet, giriş tarihi, ikamet adresi</w:t>
            </w:r>
          </w:p>
        </w:tc>
      </w:tr>
      <w:tr w:rsidR="004B7700" w14:paraId="287ECDFB" w14:textId="77777777" w:rsidTr="0060366A">
        <w:tc>
          <w:tcPr>
            <w:tcW w:w="2689" w:type="dxa"/>
          </w:tcPr>
          <w:p w14:paraId="6F800093" w14:textId="77777777" w:rsidR="004B7700" w:rsidRDefault="004B7700" w:rsidP="0060366A">
            <w:pPr>
              <w:pStyle w:val="Default"/>
              <w:jc w:val="both"/>
              <w:rPr>
                <w:b/>
              </w:rPr>
            </w:pPr>
            <w:r w:rsidRPr="00AB7B42">
              <w:rPr>
                <w:b/>
              </w:rPr>
              <w:t>İşlenme Amaçları</w:t>
            </w:r>
          </w:p>
        </w:tc>
        <w:tc>
          <w:tcPr>
            <w:tcW w:w="7767" w:type="dxa"/>
          </w:tcPr>
          <w:p w14:paraId="6DE94166" w14:textId="1D03C48E" w:rsidR="004B7700" w:rsidRPr="004301B3" w:rsidRDefault="00D75C26" w:rsidP="00D75C26">
            <w:pPr>
              <w:pStyle w:val="Default"/>
              <w:jc w:val="both"/>
            </w:pPr>
            <w:r w:rsidRPr="00D75C26">
              <w:t>Yetkili Kişi Kurum veya Kuruluşlara Bilgi Verilmesi</w:t>
            </w:r>
          </w:p>
        </w:tc>
      </w:tr>
      <w:tr w:rsidR="004B7700" w14:paraId="66A23315" w14:textId="77777777" w:rsidTr="0060366A">
        <w:tc>
          <w:tcPr>
            <w:tcW w:w="2689" w:type="dxa"/>
          </w:tcPr>
          <w:p w14:paraId="23B0EDA1" w14:textId="77777777" w:rsidR="004B7700" w:rsidRDefault="004B7700" w:rsidP="0060366A">
            <w:pPr>
              <w:spacing w:line="240" w:lineRule="auto"/>
              <w:rPr>
                <w:b/>
              </w:rPr>
            </w:pPr>
            <w:r>
              <w:rPr>
                <w:b/>
              </w:rPr>
              <w:t>Toplanma Yöntemleri</w:t>
            </w:r>
          </w:p>
        </w:tc>
        <w:tc>
          <w:tcPr>
            <w:tcW w:w="7767" w:type="dxa"/>
          </w:tcPr>
          <w:p w14:paraId="5598EBFD" w14:textId="2F5CE036" w:rsidR="004B7700" w:rsidRPr="004301B3" w:rsidRDefault="00D75C26" w:rsidP="0060366A">
            <w:pPr>
              <w:spacing w:line="240" w:lineRule="auto"/>
              <w:rPr>
                <w:bCs/>
              </w:rPr>
            </w:pPr>
            <w:r>
              <w:rPr>
                <w:bCs/>
              </w:rPr>
              <w:t>Kurum kaynaklarından elektronik</w:t>
            </w:r>
            <w:r w:rsidR="004B7700">
              <w:rPr>
                <w:bCs/>
              </w:rPr>
              <w:t xml:space="preserve"> olarak toplanmaktadır.</w:t>
            </w:r>
          </w:p>
        </w:tc>
      </w:tr>
      <w:tr w:rsidR="004B7700" w14:paraId="4EA21E9C" w14:textId="77777777" w:rsidTr="0060366A">
        <w:tc>
          <w:tcPr>
            <w:tcW w:w="2689" w:type="dxa"/>
          </w:tcPr>
          <w:p w14:paraId="778E953A" w14:textId="77777777" w:rsidR="004B7700" w:rsidRDefault="004B7700" w:rsidP="0060366A">
            <w:pPr>
              <w:spacing w:line="240" w:lineRule="auto"/>
              <w:rPr>
                <w:b/>
              </w:rPr>
            </w:pPr>
            <w:r w:rsidRPr="00EC45DD">
              <w:rPr>
                <w:b/>
                <w:bCs/>
              </w:rPr>
              <w:t>Hukuki Sebepler</w:t>
            </w:r>
          </w:p>
        </w:tc>
        <w:tc>
          <w:tcPr>
            <w:tcW w:w="7767" w:type="dxa"/>
          </w:tcPr>
          <w:p w14:paraId="66D68466" w14:textId="41D518F4" w:rsidR="004B7700" w:rsidRPr="00FD0BEB" w:rsidRDefault="004B7700" w:rsidP="00FD0BEB">
            <w:pPr>
              <w:spacing w:line="240" w:lineRule="auto"/>
            </w:pPr>
            <w:r>
              <w:t xml:space="preserve">m. 5/2 </w:t>
            </w:r>
            <w:r w:rsidRPr="006F5135">
              <w:t>ç) Veri sorumlusunun hukuki yükümlülüğünü yerine getirebilmesi için zorunlu olması.</w:t>
            </w:r>
          </w:p>
        </w:tc>
      </w:tr>
      <w:tr w:rsidR="004B7700" w14:paraId="6FADDAF5" w14:textId="77777777" w:rsidTr="0060366A">
        <w:tc>
          <w:tcPr>
            <w:tcW w:w="2689" w:type="dxa"/>
          </w:tcPr>
          <w:p w14:paraId="3C7D338B" w14:textId="77777777" w:rsidR="004B7700" w:rsidRDefault="004B7700" w:rsidP="0060366A">
            <w:pPr>
              <w:spacing w:line="240" w:lineRule="auto"/>
              <w:rPr>
                <w:b/>
              </w:rPr>
            </w:pPr>
            <w:r>
              <w:rPr>
                <w:b/>
              </w:rPr>
              <w:t>Aktarılan Yer</w:t>
            </w:r>
          </w:p>
        </w:tc>
        <w:tc>
          <w:tcPr>
            <w:tcW w:w="7767" w:type="dxa"/>
          </w:tcPr>
          <w:p w14:paraId="2A2F326A" w14:textId="7639F0C2" w:rsidR="004B7700" w:rsidRPr="00C758B0" w:rsidRDefault="004B7700" w:rsidP="0060366A">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r w:rsidRPr="006F5135">
              <w:rPr>
                <w:bCs/>
              </w:rPr>
              <w:t>(Emniyet,</w:t>
            </w:r>
            <w:r>
              <w:rPr>
                <w:bCs/>
              </w:rPr>
              <w:t xml:space="preserve"> </w:t>
            </w:r>
            <w:r w:rsidRPr="006F5135">
              <w:rPr>
                <w:bCs/>
              </w:rPr>
              <w:t>Jandarma)</w:t>
            </w:r>
          </w:p>
        </w:tc>
      </w:tr>
      <w:tr w:rsidR="004B7700" w14:paraId="72996455" w14:textId="77777777" w:rsidTr="0060366A">
        <w:tc>
          <w:tcPr>
            <w:tcW w:w="2689" w:type="dxa"/>
          </w:tcPr>
          <w:p w14:paraId="7BB5C9A8" w14:textId="77777777" w:rsidR="004B7700" w:rsidRDefault="004B7700" w:rsidP="0060366A">
            <w:pPr>
              <w:spacing w:line="240" w:lineRule="auto"/>
              <w:rPr>
                <w:b/>
              </w:rPr>
            </w:pPr>
            <w:r>
              <w:rPr>
                <w:b/>
              </w:rPr>
              <w:t>Aktarılan Veriler</w:t>
            </w:r>
          </w:p>
        </w:tc>
        <w:tc>
          <w:tcPr>
            <w:tcW w:w="7767" w:type="dxa"/>
          </w:tcPr>
          <w:p w14:paraId="08063E87" w14:textId="0F9ECECA" w:rsidR="004B7700" w:rsidRDefault="00FD0BEB" w:rsidP="0060366A">
            <w:pPr>
              <w:spacing w:line="240" w:lineRule="auto"/>
              <w:rPr>
                <w:bCs/>
              </w:rPr>
            </w:pPr>
            <w:r>
              <w:rPr>
                <w:bCs/>
              </w:rPr>
              <w:t>Faaliyette işlenen tüm bilgiler</w:t>
            </w:r>
          </w:p>
        </w:tc>
      </w:tr>
      <w:tr w:rsidR="004B7700" w14:paraId="73757E24" w14:textId="77777777" w:rsidTr="0060366A">
        <w:tc>
          <w:tcPr>
            <w:tcW w:w="2689" w:type="dxa"/>
          </w:tcPr>
          <w:p w14:paraId="01AAFFED" w14:textId="77777777" w:rsidR="004B7700" w:rsidRDefault="004B7700" w:rsidP="0060366A">
            <w:pPr>
              <w:spacing w:line="240" w:lineRule="auto"/>
              <w:rPr>
                <w:b/>
              </w:rPr>
            </w:pPr>
            <w:r>
              <w:rPr>
                <w:b/>
              </w:rPr>
              <w:t>Aktarım Amacı</w:t>
            </w:r>
          </w:p>
        </w:tc>
        <w:tc>
          <w:tcPr>
            <w:tcW w:w="7767" w:type="dxa"/>
          </w:tcPr>
          <w:p w14:paraId="1828E212" w14:textId="60A2227E" w:rsidR="004B7700" w:rsidRDefault="004B7700" w:rsidP="0060366A">
            <w:pPr>
              <w:spacing w:line="240" w:lineRule="auto"/>
              <w:rPr>
                <w:b/>
              </w:rPr>
            </w:pPr>
            <w:r>
              <w:rPr>
                <w:bCs/>
              </w:rPr>
              <w:t>Faaliyetlerin mevzuata uygun yürütülmesi, yetkili kamu kurum veya kuruluşlara bilgi verilmesi</w:t>
            </w:r>
            <w:r w:rsidR="00FD0BEB">
              <w:rPr>
                <w:bCs/>
              </w:rPr>
              <w:t xml:space="preserve"> (Kimlik Bildirme Sistemi)</w:t>
            </w:r>
          </w:p>
        </w:tc>
      </w:tr>
    </w:tbl>
    <w:p w14:paraId="7D75255C" w14:textId="77777777" w:rsidR="004B7700" w:rsidRDefault="004B7700" w:rsidP="004B7700">
      <w:pPr>
        <w:spacing w:line="240" w:lineRule="auto"/>
        <w:rPr>
          <w:b/>
          <w:bCs/>
        </w:rPr>
      </w:pPr>
    </w:p>
    <w:p w14:paraId="1227250C" w14:textId="77777777" w:rsidR="004B7700" w:rsidRPr="00800015" w:rsidRDefault="004B7700" w:rsidP="004B7700">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02C5031F" w14:textId="77777777" w:rsidR="004B7700" w:rsidRPr="00C84C11" w:rsidRDefault="004B7700" w:rsidP="004B7700">
      <w:pPr>
        <w:spacing w:after="0" w:line="240" w:lineRule="auto"/>
        <w:rPr>
          <w:color w:val="000000" w:themeColor="text1"/>
        </w:rPr>
      </w:pPr>
    </w:p>
    <w:p w14:paraId="5B1573DB" w14:textId="77777777" w:rsidR="004B7700" w:rsidRPr="00CF71CF" w:rsidRDefault="004B7700" w:rsidP="004B7700">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610A9038" w14:textId="77777777" w:rsidR="004B7700" w:rsidRDefault="004B7700" w:rsidP="004B7700">
      <w:pPr>
        <w:spacing w:line="240" w:lineRule="auto"/>
      </w:pPr>
      <w:r w:rsidRPr="00DB4F90">
        <w:t>Ege Üniversitesi Rektörlüğü Rektörlük Özel Kalem (Erzene Mahallesi Gençlik Cadde No: 12/1/1 Bornova/İzmir)</w:t>
      </w:r>
    </w:p>
    <w:p w14:paraId="6D4BA841" w14:textId="45123414" w:rsidR="004B7700" w:rsidRDefault="004B7700" w:rsidP="004B7700">
      <w:pPr>
        <w:spacing w:before="120" w:after="120" w:line="240" w:lineRule="auto"/>
        <w:ind w:left="360"/>
        <w:jc w:val="center"/>
        <w:rPr>
          <w:b/>
        </w:rPr>
      </w:pPr>
    </w:p>
    <w:p w14:paraId="6664B04A" w14:textId="6FBBFA79" w:rsidR="000F598A" w:rsidRDefault="000F598A" w:rsidP="004B7700">
      <w:pPr>
        <w:spacing w:before="120" w:after="120" w:line="240" w:lineRule="auto"/>
        <w:ind w:left="360"/>
        <w:jc w:val="center"/>
        <w:rPr>
          <w:b/>
        </w:rPr>
      </w:pPr>
    </w:p>
    <w:p w14:paraId="1984E64D" w14:textId="1A83D2A5" w:rsidR="00F703D1" w:rsidRDefault="00F703D1" w:rsidP="004B7700">
      <w:pPr>
        <w:spacing w:before="120" w:after="120" w:line="240" w:lineRule="auto"/>
        <w:ind w:left="360"/>
        <w:jc w:val="center"/>
        <w:rPr>
          <w:b/>
        </w:rPr>
      </w:pPr>
    </w:p>
    <w:p w14:paraId="4E34C009" w14:textId="58B7E6AB" w:rsidR="00F703D1" w:rsidRDefault="00F703D1" w:rsidP="004B7700">
      <w:pPr>
        <w:spacing w:before="120" w:after="120" w:line="240" w:lineRule="auto"/>
        <w:ind w:left="360"/>
        <w:jc w:val="center"/>
        <w:rPr>
          <w:b/>
        </w:rPr>
      </w:pPr>
    </w:p>
    <w:p w14:paraId="22192050" w14:textId="38F97002" w:rsidR="00F703D1" w:rsidRDefault="00F703D1" w:rsidP="004B7700">
      <w:pPr>
        <w:spacing w:before="120" w:after="120" w:line="240" w:lineRule="auto"/>
        <w:ind w:left="360"/>
        <w:jc w:val="center"/>
        <w:rPr>
          <w:b/>
        </w:rPr>
      </w:pPr>
    </w:p>
    <w:p w14:paraId="544AD97D" w14:textId="5686654E" w:rsidR="00F703D1" w:rsidRDefault="00F703D1" w:rsidP="004B7700">
      <w:pPr>
        <w:spacing w:before="120" w:after="120" w:line="240" w:lineRule="auto"/>
        <w:ind w:left="360"/>
        <w:jc w:val="center"/>
        <w:rPr>
          <w:b/>
        </w:rPr>
      </w:pPr>
    </w:p>
    <w:p w14:paraId="7CE93374" w14:textId="1967EC58" w:rsidR="00F703D1" w:rsidRDefault="00F703D1" w:rsidP="004B7700">
      <w:pPr>
        <w:spacing w:before="120" w:after="120" w:line="240" w:lineRule="auto"/>
        <w:ind w:left="360"/>
        <w:jc w:val="center"/>
        <w:rPr>
          <w:b/>
        </w:rPr>
      </w:pPr>
    </w:p>
    <w:p w14:paraId="42E2A18B" w14:textId="0B5C2678" w:rsidR="00F703D1" w:rsidRDefault="00F703D1" w:rsidP="004B7700">
      <w:pPr>
        <w:spacing w:before="120" w:after="120" w:line="240" w:lineRule="auto"/>
        <w:ind w:left="360"/>
        <w:jc w:val="center"/>
        <w:rPr>
          <w:b/>
        </w:rPr>
      </w:pPr>
    </w:p>
    <w:p w14:paraId="693C7C51" w14:textId="507A2E81" w:rsidR="00F703D1" w:rsidRDefault="00F703D1" w:rsidP="004B7700">
      <w:pPr>
        <w:spacing w:before="120" w:after="120" w:line="240" w:lineRule="auto"/>
        <w:ind w:left="360"/>
        <w:jc w:val="center"/>
        <w:rPr>
          <w:b/>
        </w:rPr>
      </w:pPr>
    </w:p>
    <w:p w14:paraId="7A56E719" w14:textId="77777777" w:rsidR="00F703D1" w:rsidRDefault="00F703D1" w:rsidP="004B7700">
      <w:pPr>
        <w:spacing w:before="120" w:after="120" w:line="240" w:lineRule="auto"/>
        <w:ind w:left="360"/>
        <w:jc w:val="center"/>
        <w:rPr>
          <w:b/>
        </w:rPr>
      </w:pPr>
    </w:p>
    <w:p w14:paraId="77297274" w14:textId="77777777" w:rsidR="000F598A" w:rsidRDefault="000F598A" w:rsidP="000F598A">
      <w:pPr>
        <w:spacing w:before="120" w:after="120" w:line="240" w:lineRule="auto"/>
        <w:ind w:left="360"/>
        <w:jc w:val="center"/>
        <w:rPr>
          <w:b/>
        </w:rPr>
      </w:pPr>
    </w:p>
    <w:p w14:paraId="0C18B2A5" w14:textId="2097B987" w:rsidR="000F598A" w:rsidRDefault="00D6126D" w:rsidP="000F598A">
      <w:pPr>
        <w:pStyle w:val="Balk1"/>
      </w:pPr>
      <w:r>
        <w:lastRenderedPageBreak/>
        <w:t>12</w:t>
      </w:r>
      <w:r w:rsidR="000F598A">
        <w:t>. LİSANS ÇIKARMA İŞLEMLERİ AYDINLATMA METNİ</w:t>
      </w:r>
    </w:p>
    <w:p w14:paraId="2A8A2A00" w14:textId="77777777" w:rsidR="000F598A" w:rsidRPr="006F5135" w:rsidRDefault="000F598A" w:rsidP="000F598A">
      <w:pPr>
        <w:spacing w:before="120" w:after="120" w:line="240" w:lineRule="auto"/>
        <w:jc w:val="center"/>
        <w:rPr>
          <w:b/>
        </w:rPr>
      </w:pPr>
      <w:r w:rsidRPr="006F5135">
        <w:rPr>
          <w:b/>
        </w:rPr>
        <w:t xml:space="preserve">EGE ÜNİVERSİTESİ </w:t>
      </w:r>
    </w:p>
    <w:p w14:paraId="117A1579" w14:textId="60C78F8C" w:rsidR="000F598A" w:rsidRPr="006F5135" w:rsidRDefault="000F598A" w:rsidP="000F598A">
      <w:pPr>
        <w:spacing w:before="120" w:after="120" w:line="240" w:lineRule="auto"/>
        <w:ind w:left="360"/>
        <w:jc w:val="center"/>
        <w:rPr>
          <w:b/>
        </w:rPr>
      </w:pPr>
      <w:r>
        <w:rPr>
          <w:b/>
        </w:rPr>
        <w:t>LİSANS ÇIKARMA İŞLEMLERİNE</w:t>
      </w:r>
      <w:r w:rsidRPr="006F5135">
        <w:rPr>
          <w:b/>
        </w:rPr>
        <w:t xml:space="preserve"> YÖNELİK AYDINLATMA METNİ</w:t>
      </w:r>
    </w:p>
    <w:p w14:paraId="139683C6" w14:textId="77777777" w:rsidR="000F598A" w:rsidRPr="006F5135" w:rsidRDefault="000F598A" w:rsidP="000F598A">
      <w:pPr>
        <w:spacing w:before="120" w:after="120" w:line="240" w:lineRule="auto"/>
        <w:ind w:left="360"/>
        <w:jc w:val="center"/>
        <w:rPr>
          <w:b/>
        </w:rPr>
      </w:pPr>
    </w:p>
    <w:p w14:paraId="1049FAFB" w14:textId="77777777" w:rsidR="000F598A" w:rsidRPr="006F5135" w:rsidRDefault="000F598A" w:rsidP="000F598A">
      <w:pPr>
        <w:spacing w:before="120" w:after="120" w:line="240" w:lineRule="auto"/>
        <w:rPr>
          <w:b/>
        </w:rPr>
      </w:pPr>
      <w:r w:rsidRPr="006F5135">
        <w:rPr>
          <w:b/>
        </w:rPr>
        <w:t>1. AMAÇ</w:t>
      </w:r>
    </w:p>
    <w:p w14:paraId="012E1D92" w14:textId="77777777" w:rsidR="000F598A" w:rsidRPr="006F5135" w:rsidRDefault="000F598A" w:rsidP="000F598A">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613107DC" w14:textId="1D10B335" w:rsidR="000F598A" w:rsidRPr="006F5135" w:rsidRDefault="000F598A" w:rsidP="000F598A">
      <w:pPr>
        <w:spacing w:before="120" w:after="120" w:line="240" w:lineRule="auto"/>
      </w:pPr>
      <w:r w:rsidRPr="006F5135">
        <w:t xml:space="preserve">İşbu </w:t>
      </w:r>
      <w:r>
        <w:t>Lisans Çıkarma</w:t>
      </w:r>
      <w:r w:rsidRPr="004B7700">
        <w:t xml:space="preserve"> İşlemlerine Yönelik Aydınlatma Metni </w:t>
      </w:r>
      <w:r w:rsidRPr="006F5135">
        <w:t>(“Aydınlatma Metni”) ile tarafınıza yukarıdaki konularla ilgili bilgilendirme yapılacaktır.</w:t>
      </w:r>
    </w:p>
    <w:p w14:paraId="31076801" w14:textId="77777777" w:rsidR="000F598A" w:rsidRPr="006F5135" w:rsidRDefault="000F598A" w:rsidP="000F598A">
      <w:pPr>
        <w:spacing w:before="120" w:after="120" w:line="240" w:lineRule="auto"/>
      </w:pPr>
    </w:p>
    <w:p w14:paraId="042DAE95" w14:textId="77777777" w:rsidR="000F598A" w:rsidRPr="006F5135" w:rsidRDefault="000F598A" w:rsidP="000F598A">
      <w:pPr>
        <w:spacing w:before="120" w:after="120" w:line="240" w:lineRule="auto"/>
        <w:rPr>
          <w:b/>
        </w:rPr>
      </w:pPr>
      <w:r w:rsidRPr="006F5135">
        <w:rPr>
          <w:b/>
        </w:rPr>
        <w:t>2. KAPSAM</w:t>
      </w:r>
    </w:p>
    <w:p w14:paraId="678F30CA" w14:textId="36F8E11A" w:rsidR="000F598A" w:rsidRPr="00800015" w:rsidRDefault="000F598A" w:rsidP="000F598A">
      <w:pPr>
        <w:spacing w:before="120" w:after="120" w:line="240" w:lineRule="auto"/>
      </w:pPr>
      <w:r w:rsidRPr="006F5135">
        <w:t xml:space="preserve">İşbu Aydınlatma Metni, </w:t>
      </w:r>
      <w:r>
        <w:t>lisans çıkarma işlemlerinde</w:t>
      </w:r>
      <w:r w:rsidRPr="006F5135">
        <w:t xml:space="preserve"> ilgili kişilerin kişisel verilerinin işlenmesine yönelik bilgilendirmeyi kapsamaktadır.</w:t>
      </w:r>
      <w:r w:rsidRPr="00800015">
        <w:t xml:space="preserve"> </w:t>
      </w:r>
    </w:p>
    <w:p w14:paraId="7B4FAB18" w14:textId="77777777" w:rsidR="000F598A" w:rsidRPr="00800015" w:rsidRDefault="000F598A" w:rsidP="000F598A">
      <w:pPr>
        <w:spacing w:before="120" w:after="120" w:line="240" w:lineRule="auto"/>
      </w:pPr>
    </w:p>
    <w:p w14:paraId="3A639F45" w14:textId="77777777" w:rsidR="000F598A" w:rsidRPr="00800015" w:rsidRDefault="000F598A" w:rsidP="000F598A">
      <w:pPr>
        <w:spacing w:before="120" w:after="120" w:line="240" w:lineRule="auto"/>
        <w:rPr>
          <w:b/>
        </w:rPr>
      </w:pPr>
      <w:r w:rsidRPr="00800015">
        <w:rPr>
          <w:b/>
        </w:rPr>
        <w:t>3. TANIMLAR VE GENEL BİLGİLER</w:t>
      </w:r>
    </w:p>
    <w:p w14:paraId="1AE1F51B" w14:textId="77777777" w:rsidR="000F598A" w:rsidRPr="00800015" w:rsidRDefault="000F598A" w:rsidP="000F598A">
      <w:pPr>
        <w:spacing w:before="120" w:after="120" w:line="240" w:lineRule="auto"/>
        <w:rPr>
          <w:bCs/>
        </w:rPr>
      </w:pPr>
      <w:r w:rsidRPr="00800015">
        <w:rPr>
          <w:bCs/>
        </w:rPr>
        <w:t>KVKK, 6698 sayılı Kişisel Verilerin Korunması Kanunu’nu ifade eder.</w:t>
      </w:r>
    </w:p>
    <w:p w14:paraId="6984DAE2" w14:textId="77777777" w:rsidR="000F598A" w:rsidRPr="00800015" w:rsidRDefault="000F598A" w:rsidP="000F598A">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28CDF448" w14:textId="77777777" w:rsidR="000F598A" w:rsidRPr="00800015" w:rsidRDefault="000F598A" w:rsidP="000F598A">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00214261" w14:textId="77777777" w:rsidR="000F598A" w:rsidRPr="00800015" w:rsidRDefault="000F598A" w:rsidP="000F598A">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16FC3D03" w14:textId="77777777" w:rsidR="000F598A" w:rsidRPr="00800015" w:rsidRDefault="000F598A" w:rsidP="000F598A">
      <w:pPr>
        <w:spacing w:before="120" w:after="120" w:line="240" w:lineRule="auto"/>
        <w:rPr>
          <w:bCs/>
        </w:rPr>
      </w:pPr>
      <w:r w:rsidRPr="00800015">
        <w:rPr>
          <w:bCs/>
        </w:rPr>
        <w:t xml:space="preserve">İlgili kişi, kişisel verisi işlenen gerçek kişiyi ifade eder. </w:t>
      </w:r>
    </w:p>
    <w:p w14:paraId="65BD514A" w14:textId="77777777" w:rsidR="000F598A" w:rsidRDefault="000F598A" w:rsidP="000F598A">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AE46ABE" w14:textId="77777777" w:rsidR="000F598A" w:rsidRPr="00C03D07" w:rsidRDefault="000F598A" w:rsidP="000F598A">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7DFC56E" w14:textId="77777777" w:rsidR="000F598A" w:rsidRPr="00C03D07" w:rsidRDefault="000F598A" w:rsidP="000F598A">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7EA5CE98" w14:textId="77777777" w:rsidR="000F598A" w:rsidRPr="00185CF8" w:rsidRDefault="000F598A" w:rsidP="000F598A">
      <w:pPr>
        <w:spacing w:before="120" w:after="120" w:line="240" w:lineRule="auto"/>
        <w:rPr>
          <w:bCs/>
        </w:rPr>
      </w:pPr>
    </w:p>
    <w:p w14:paraId="39F3A1EB" w14:textId="77777777" w:rsidR="000F598A" w:rsidRPr="00800015" w:rsidRDefault="000F598A" w:rsidP="000F598A">
      <w:pPr>
        <w:spacing w:before="120" w:after="120" w:line="240" w:lineRule="auto"/>
        <w:rPr>
          <w:rFonts w:eastAsia="Times New Roman"/>
          <w:b/>
          <w:bCs/>
        </w:rPr>
      </w:pPr>
      <w:r w:rsidRPr="00800015">
        <w:rPr>
          <w:rFonts w:eastAsia="Times New Roman"/>
          <w:b/>
          <w:bCs/>
        </w:rPr>
        <w:t>4. AYDINLATMA METNİ</w:t>
      </w:r>
    </w:p>
    <w:p w14:paraId="52978239" w14:textId="0D91FCEB" w:rsidR="000F598A" w:rsidRDefault="000F598A" w:rsidP="000F598A">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196B93FC" w14:textId="77777777" w:rsidR="000F598A" w:rsidRDefault="000F598A" w:rsidP="000F598A">
      <w:pPr>
        <w:spacing w:before="120" w:after="120" w:line="240" w:lineRule="auto"/>
        <w:rPr>
          <w:rFonts w:eastAsia="Calibri"/>
          <w:bCs/>
        </w:rPr>
      </w:pPr>
    </w:p>
    <w:p w14:paraId="4F18E4C4" w14:textId="77777777" w:rsidR="000F598A" w:rsidRPr="00EB098C" w:rsidRDefault="000F598A" w:rsidP="000F598A">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0F598A" w14:paraId="3EE473F7" w14:textId="77777777" w:rsidTr="0060366A">
        <w:tc>
          <w:tcPr>
            <w:tcW w:w="2689" w:type="dxa"/>
          </w:tcPr>
          <w:p w14:paraId="090D1237" w14:textId="77777777" w:rsidR="000F598A" w:rsidRDefault="000F598A" w:rsidP="0060366A">
            <w:pPr>
              <w:spacing w:line="240" w:lineRule="auto"/>
              <w:rPr>
                <w:b/>
              </w:rPr>
            </w:pPr>
            <w:r w:rsidRPr="00AB7B42">
              <w:rPr>
                <w:b/>
              </w:rPr>
              <w:t>İşlenecek Kişisel Veriler</w:t>
            </w:r>
          </w:p>
        </w:tc>
        <w:tc>
          <w:tcPr>
            <w:tcW w:w="7767" w:type="dxa"/>
          </w:tcPr>
          <w:p w14:paraId="558087BE" w14:textId="73E9DF29" w:rsidR="000F598A" w:rsidRPr="00C758B0" w:rsidRDefault="00D6718F" w:rsidP="00D6718F">
            <w:pPr>
              <w:spacing w:line="240" w:lineRule="auto"/>
              <w:rPr>
                <w:bCs/>
              </w:rPr>
            </w:pPr>
            <w:r w:rsidRPr="00D6718F">
              <w:rPr>
                <w:bCs/>
              </w:rPr>
              <w:t>Adı, Soyadı, Anne Adı, Baba Adı, Doğum Yeri ve Tarihi, Okul, Bölüm/Fakülte/MYO/</w:t>
            </w:r>
            <w:proofErr w:type="gramStart"/>
            <w:r w:rsidRPr="00D6718F">
              <w:rPr>
                <w:bCs/>
              </w:rPr>
              <w:t>Y.O</w:t>
            </w:r>
            <w:proofErr w:type="gramEnd"/>
            <w:r w:rsidRPr="00D6718F">
              <w:rPr>
                <w:bCs/>
              </w:rPr>
              <w:t>/Enstitü</w:t>
            </w:r>
          </w:p>
        </w:tc>
      </w:tr>
      <w:tr w:rsidR="000F598A" w14:paraId="000F24BD" w14:textId="77777777" w:rsidTr="0060366A">
        <w:tc>
          <w:tcPr>
            <w:tcW w:w="2689" w:type="dxa"/>
          </w:tcPr>
          <w:p w14:paraId="5D41B2CE" w14:textId="77777777" w:rsidR="000F598A" w:rsidRDefault="000F598A" w:rsidP="0060366A">
            <w:pPr>
              <w:pStyle w:val="Default"/>
              <w:jc w:val="both"/>
              <w:rPr>
                <w:b/>
              </w:rPr>
            </w:pPr>
            <w:r w:rsidRPr="00AB7B42">
              <w:rPr>
                <w:b/>
              </w:rPr>
              <w:t>İşlenme Amaçları</w:t>
            </w:r>
          </w:p>
        </w:tc>
        <w:tc>
          <w:tcPr>
            <w:tcW w:w="7767" w:type="dxa"/>
          </w:tcPr>
          <w:p w14:paraId="4B08DD7B" w14:textId="77777777" w:rsidR="000F598A" w:rsidRDefault="000F598A" w:rsidP="0060366A">
            <w:pPr>
              <w:pStyle w:val="Default"/>
              <w:jc w:val="both"/>
            </w:pPr>
            <w:r w:rsidRPr="00D75C26">
              <w:t>Yetkili Kişi Kurum veya Kuruluşlara Bilgi Verilmesi</w:t>
            </w:r>
          </w:p>
          <w:p w14:paraId="3C756E24" w14:textId="042137F2" w:rsidR="008201F2" w:rsidRPr="004301B3" w:rsidRDefault="008201F2" w:rsidP="0060366A">
            <w:pPr>
              <w:pStyle w:val="Default"/>
              <w:jc w:val="both"/>
            </w:pPr>
            <w:r>
              <w:t>İş Faaliyetlerinin Yürütülmesi</w:t>
            </w:r>
          </w:p>
        </w:tc>
      </w:tr>
      <w:tr w:rsidR="000F598A" w14:paraId="111E3E08" w14:textId="77777777" w:rsidTr="0060366A">
        <w:tc>
          <w:tcPr>
            <w:tcW w:w="2689" w:type="dxa"/>
          </w:tcPr>
          <w:p w14:paraId="600108FA" w14:textId="77777777" w:rsidR="000F598A" w:rsidRDefault="000F598A" w:rsidP="0060366A">
            <w:pPr>
              <w:spacing w:line="240" w:lineRule="auto"/>
              <w:rPr>
                <w:b/>
              </w:rPr>
            </w:pPr>
            <w:r>
              <w:rPr>
                <w:b/>
              </w:rPr>
              <w:t>Toplanma Yöntemleri</w:t>
            </w:r>
          </w:p>
        </w:tc>
        <w:tc>
          <w:tcPr>
            <w:tcW w:w="7767" w:type="dxa"/>
          </w:tcPr>
          <w:p w14:paraId="22C24001" w14:textId="4D81FCC9" w:rsidR="000F598A" w:rsidRPr="004301B3" w:rsidRDefault="008201F2" w:rsidP="0060366A">
            <w:pPr>
              <w:spacing w:line="240" w:lineRule="auto"/>
              <w:rPr>
                <w:bCs/>
              </w:rPr>
            </w:pPr>
            <w:r>
              <w:rPr>
                <w:bCs/>
              </w:rPr>
              <w:t xml:space="preserve">İlgili kişiden fiziki / </w:t>
            </w:r>
            <w:r w:rsidR="000F598A">
              <w:rPr>
                <w:bCs/>
              </w:rPr>
              <w:t>elektronik olarak toplanmaktadır.</w:t>
            </w:r>
          </w:p>
        </w:tc>
      </w:tr>
      <w:tr w:rsidR="000F598A" w14:paraId="492406BC" w14:textId="77777777" w:rsidTr="0060366A">
        <w:tc>
          <w:tcPr>
            <w:tcW w:w="2689" w:type="dxa"/>
          </w:tcPr>
          <w:p w14:paraId="503E8050" w14:textId="77777777" w:rsidR="000F598A" w:rsidRDefault="000F598A" w:rsidP="0060366A">
            <w:pPr>
              <w:spacing w:line="240" w:lineRule="auto"/>
              <w:rPr>
                <w:b/>
              </w:rPr>
            </w:pPr>
            <w:r w:rsidRPr="00EC45DD">
              <w:rPr>
                <w:b/>
                <w:bCs/>
              </w:rPr>
              <w:t>Hukuki Sebepler</w:t>
            </w:r>
          </w:p>
        </w:tc>
        <w:tc>
          <w:tcPr>
            <w:tcW w:w="7767" w:type="dxa"/>
          </w:tcPr>
          <w:p w14:paraId="08CD5AE0" w14:textId="36321BEB" w:rsidR="008201F2" w:rsidRPr="00FD0BEB" w:rsidRDefault="003B638B" w:rsidP="00852866">
            <w:pPr>
              <w:spacing w:line="240" w:lineRule="auto"/>
            </w:pPr>
            <w:r>
              <w:t>m. 5/</w:t>
            </w:r>
            <w:proofErr w:type="gramStart"/>
            <w:r>
              <w:t>2 e</w:t>
            </w:r>
            <w:proofErr w:type="gramEnd"/>
            <w:r>
              <w:t xml:space="preserve">) Bir hakkın tesisi, kullanılması veya korunması için veri işlemenin gerekli olması. </w:t>
            </w:r>
          </w:p>
        </w:tc>
      </w:tr>
      <w:tr w:rsidR="000F598A" w14:paraId="459BC8D8" w14:textId="77777777" w:rsidTr="0060366A">
        <w:tc>
          <w:tcPr>
            <w:tcW w:w="2689" w:type="dxa"/>
          </w:tcPr>
          <w:p w14:paraId="06233F74" w14:textId="77777777" w:rsidR="000F598A" w:rsidRDefault="000F598A" w:rsidP="0060366A">
            <w:pPr>
              <w:spacing w:line="240" w:lineRule="auto"/>
              <w:rPr>
                <w:b/>
              </w:rPr>
            </w:pPr>
            <w:r>
              <w:rPr>
                <w:b/>
              </w:rPr>
              <w:t>Aktarılan Yer</w:t>
            </w:r>
          </w:p>
        </w:tc>
        <w:tc>
          <w:tcPr>
            <w:tcW w:w="7767" w:type="dxa"/>
          </w:tcPr>
          <w:p w14:paraId="114600DD" w14:textId="23AB0339" w:rsidR="000F598A" w:rsidRPr="00C758B0" w:rsidRDefault="000F598A" w:rsidP="007A3B49">
            <w:pPr>
              <w:spacing w:line="240" w:lineRule="auto"/>
              <w:rPr>
                <w:bCs/>
              </w:rPr>
            </w:pPr>
            <w:r w:rsidRPr="006F5135">
              <w:rPr>
                <w:bCs/>
              </w:rPr>
              <w:t>Yetkili kamu</w:t>
            </w:r>
            <w:r>
              <w:rPr>
                <w:bCs/>
              </w:rPr>
              <w:t xml:space="preserve"> </w:t>
            </w:r>
            <w:r w:rsidRPr="006F5135">
              <w:rPr>
                <w:bCs/>
              </w:rPr>
              <w:t>kurum veya</w:t>
            </w:r>
            <w:r>
              <w:rPr>
                <w:bCs/>
              </w:rPr>
              <w:t xml:space="preserve"> </w:t>
            </w:r>
            <w:r w:rsidRPr="006F5135">
              <w:rPr>
                <w:bCs/>
              </w:rPr>
              <w:t>kuruluşları</w:t>
            </w:r>
            <w:r>
              <w:rPr>
                <w:bCs/>
              </w:rPr>
              <w:t xml:space="preserve"> </w:t>
            </w:r>
            <w:r w:rsidRPr="006F5135">
              <w:rPr>
                <w:bCs/>
              </w:rPr>
              <w:t>(</w:t>
            </w:r>
            <w:r w:rsidR="007A3B49">
              <w:rPr>
                <w:bCs/>
              </w:rPr>
              <w:t>Türkiye Üniversite Sporları Federasyonu</w:t>
            </w:r>
            <w:r w:rsidRPr="006F5135">
              <w:rPr>
                <w:bCs/>
              </w:rPr>
              <w:t>)</w:t>
            </w:r>
          </w:p>
        </w:tc>
      </w:tr>
      <w:tr w:rsidR="000F598A" w14:paraId="6D586447" w14:textId="77777777" w:rsidTr="0060366A">
        <w:tc>
          <w:tcPr>
            <w:tcW w:w="2689" w:type="dxa"/>
          </w:tcPr>
          <w:p w14:paraId="0474E6E8" w14:textId="77777777" w:rsidR="000F598A" w:rsidRDefault="000F598A" w:rsidP="0060366A">
            <w:pPr>
              <w:spacing w:line="240" w:lineRule="auto"/>
              <w:rPr>
                <w:b/>
              </w:rPr>
            </w:pPr>
            <w:r>
              <w:rPr>
                <w:b/>
              </w:rPr>
              <w:t>Aktarılan Veriler</w:t>
            </w:r>
          </w:p>
        </w:tc>
        <w:tc>
          <w:tcPr>
            <w:tcW w:w="7767" w:type="dxa"/>
          </w:tcPr>
          <w:p w14:paraId="13CAFCFE" w14:textId="00903C3C" w:rsidR="000F598A" w:rsidRDefault="000F598A" w:rsidP="0060366A">
            <w:pPr>
              <w:spacing w:line="240" w:lineRule="auto"/>
              <w:rPr>
                <w:bCs/>
              </w:rPr>
            </w:pPr>
            <w:r>
              <w:rPr>
                <w:bCs/>
              </w:rPr>
              <w:t>Faaliyette işlenen tüm bilgiler</w:t>
            </w:r>
          </w:p>
        </w:tc>
      </w:tr>
      <w:tr w:rsidR="000F598A" w14:paraId="3A22A1FC" w14:textId="77777777" w:rsidTr="0060366A">
        <w:tc>
          <w:tcPr>
            <w:tcW w:w="2689" w:type="dxa"/>
          </w:tcPr>
          <w:p w14:paraId="730BE6FC" w14:textId="77777777" w:rsidR="000F598A" w:rsidRDefault="000F598A" w:rsidP="0060366A">
            <w:pPr>
              <w:spacing w:line="240" w:lineRule="auto"/>
              <w:rPr>
                <w:b/>
              </w:rPr>
            </w:pPr>
            <w:r>
              <w:rPr>
                <w:b/>
              </w:rPr>
              <w:t>Aktarım Amacı</w:t>
            </w:r>
          </w:p>
        </w:tc>
        <w:tc>
          <w:tcPr>
            <w:tcW w:w="7767" w:type="dxa"/>
          </w:tcPr>
          <w:p w14:paraId="2AA940AB" w14:textId="5446FF81" w:rsidR="000F598A" w:rsidRDefault="007A3B49" w:rsidP="0060366A">
            <w:pPr>
              <w:spacing w:line="240" w:lineRule="auto"/>
              <w:rPr>
                <w:b/>
              </w:rPr>
            </w:pPr>
            <w:r>
              <w:rPr>
                <w:bCs/>
              </w:rPr>
              <w:t>İş faaliyetlerinin yürütülmesi</w:t>
            </w:r>
            <w:r w:rsidR="000F598A">
              <w:rPr>
                <w:bCs/>
              </w:rPr>
              <w:t>, yetkili kamu kurum veya kuruluşlara bilgi verilmesi</w:t>
            </w:r>
          </w:p>
        </w:tc>
      </w:tr>
    </w:tbl>
    <w:p w14:paraId="5DAD0D6C" w14:textId="77777777" w:rsidR="000F598A" w:rsidRDefault="000F598A" w:rsidP="000F598A">
      <w:pPr>
        <w:spacing w:line="240" w:lineRule="auto"/>
        <w:rPr>
          <w:b/>
          <w:bCs/>
        </w:rPr>
      </w:pPr>
    </w:p>
    <w:p w14:paraId="52E8D002" w14:textId="77777777" w:rsidR="000F598A" w:rsidRPr="00800015" w:rsidRDefault="000F598A" w:rsidP="000F598A">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4880CC85" w14:textId="77777777" w:rsidR="000F598A" w:rsidRPr="00C84C11" w:rsidRDefault="000F598A" w:rsidP="000F598A">
      <w:pPr>
        <w:spacing w:after="0" w:line="240" w:lineRule="auto"/>
        <w:rPr>
          <w:color w:val="000000" w:themeColor="text1"/>
        </w:rPr>
      </w:pPr>
    </w:p>
    <w:p w14:paraId="1032E475" w14:textId="77777777" w:rsidR="000F598A" w:rsidRPr="00CF71CF" w:rsidRDefault="000F598A" w:rsidP="000F598A">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0B7323B0" w14:textId="77777777" w:rsidR="000F598A" w:rsidRDefault="000F598A" w:rsidP="000F598A">
      <w:pPr>
        <w:spacing w:line="240" w:lineRule="auto"/>
      </w:pPr>
      <w:r w:rsidRPr="00DB4F90">
        <w:t>Ege Üniversitesi Rektörlüğü Rektörlük Özel Kalem (Erzene Mahallesi Gençlik Cadde No: 12/1/1 Bornova/İzmir)</w:t>
      </w:r>
    </w:p>
    <w:p w14:paraId="0FA63AC6" w14:textId="5292A91D" w:rsidR="000F598A" w:rsidRDefault="000F598A" w:rsidP="004B7700">
      <w:pPr>
        <w:spacing w:before="120" w:after="120" w:line="240" w:lineRule="auto"/>
        <w:ind w:left="360"/>
        <w:jc w:val="center"/>
        <w:rPr>
          <w:b/>
        </w:rPr>
      </w:pPr>
    </w:p>
    <w:p w14:paraId="2F14222C" w14:textId="72EC9AEC" w:rsidR="007C59F7" w:rsidRDefault="007C59F7" w:rsidP="007C59F7">
      <w:pPr>
        <w:spacing w:before="120" w:after="120" w:line="240" w:lineRule="auto"/>
        <w:ind w:left="360"/>
        <w:jc w:val="center"/>
        <w:rPr>
          <w:b/>
        </w:rPr>
      </w:pPr>
    </w:p>
    <w:p w14:paraId="7A003EDA" w14:textId="7678196B" w:rsidR="00F703D1" w:rsidRDefault="00F703D1" w:rsidP="007C59F7">
      <w:pPr>
        <w:spacing w:before="120" w:after="120" w:line="240" w:lineRule="auto"/>
        <w:ind w:left="360"/>
        <w:jc w:val="center"/>
        <w:rPr>
          <w:b/>
        </w:rPr>
      </w:pPr>
    </w:p>
    <w:p w14:paraId="7874112F" w14:textId="17C426E5" w:rsidR="00F703D1" w:rsidRDefault="00F703D1" w:rsidP="007C59F7">
      <w:pPr>
        <w:spacing w:before="120" w:after="120" w:line="240" w:lineRule="auto"/>
        <w:ind w:left="360"/>
        <w:jc w:val="center"/>
        <w:rPr>
          <w:b/>
        </w:rPr>
      </w:pPr>
    </w:p>
    <w:p w14:paraId="5B14EB8B" w14:textId="4C9D10DB" w:rsidR="00F703D1" w:rsidRDefault="00F703D1" w:rsidP="007C59F7">
      <w:pPr>
        <w:spacing w:before="120" w:after="120" w:line="240" w:lineRule="auto"/>
        <w:ind w:left="360"/>
        <w:jc w:val="center"/>
        <w:rPr>
          <w:b/>
        </w:rPr>
      </w:pPr>
    </w:p>
    <w:p w14:paraId="409C87D6" w14:textId="5013F442" w:rsidR="00F703D1" w:rsidRDefault="00F703D1" w:rsidP="007C59F7">
      <w:pPr>
        <w:spacing w:before="120" w:after="120" w:line="240" w:lineRule="auto"/>
        <w:ind w:left="360"/>
        <w:jc w:val="center"/>
        <w:rPr>
          <w:b/>
        </w:rPr>
      </w:pPr>
    </w:p>
    <w:p w14:paraId="288E67D0" w14:textId="7A315640" w:rsidR="00F703D1" w:rsidRDefault="00F703D1" w:rsidP="007C59F7">
      <w:pPr>
        <w:spacing w:before="120" w:after="120" w:line="240" w:lineRule="auto"/>
        <w:ind w:left="360"/>
        <w:jc w:val="center"/>
        <w:rPr>
          <w:b/>
        </w:rPr>
      </w:pPr>
    </w:p>
    <w:p w14:paraId="51C6BE39" w14:textId="507C7CFA" w:rsidR="00F703D1" w:rsidRDefault="00F703D1" w:rsidP="007C59F7">
      <w:pPr>
        <w:spacing w:before="120" w:after="120" w:line="240" w:lineRule="auto"/>
        <w:ind w:left="360"/>
        <w:jc w:val="center"/>
        <w:rPr>
          <w:b/>
        </w:rPr>
      </w:pPr>
    </w:p>
    <w:p w14:paraId="52D36EB7" w14:textId="144B51E7" w:rsidR="00F703D1" w:rsidRDefault="00F703D1" w:rsidP="007C59F7">
      <w:pPr>
        <w:spacing w:before="120" w:after="120" w:line="240" w:lineRule="auto"/>
        <w:ind w:left="360"/>
        <w:jc w:val="center"/>
        <w:rPr>
          <w:b/>
        </w:rPr>
      </w:pPr>
    </w:p>
    <w:p w14:paraId="2891C238" w14:textId="7AD493C4" w:rsidR="00F703D1" w:rsidRDefault="00F703D1" w:rsidP="007C59F7">
      <w:pPr>
        <w:spacing w:before="120" w:after="120" w:line="240" w:lineRule="auto"/>
        <w:ind w:left="360"/>
        <w:jc w:val="center"/>
        <w:rPr>
          <w:b/>
        </w:rPr>
      </w:pPr>
    </w:p>
    <w:p w14:paraId="4835B399" w14:textId="4F37D5EA" w:rsidR="00F703D1" w:rsidRDefault="00F703D1" w:rsidP="007C59F7">
      <w:pPr>
        <w:spacing w:before="120" w:after="120" w:line="240" w:lineRule="auto"/>
        <w:ind w:left="360"/>
        <w:jc w:val="center"/>
        <w:rPr>
          <w:b/>
        </w:rPr>
      </w:pPr>
    </w:p>
    <w:p w14:paraId="2C1649FA" w14:textId="77777777" w:rsidR="00F703D1" w:rsidRDefault="00F703D1" w:rsidP="007C59F7">
      <w:pPr>
        <w:spacing w:before="120" w:after="120" w:line="240" w:lineRule="auto"/>
        <w:ind w:left="360"/>
        <w:jc w:val="center"/>
        <w:rPr>
          <w:b/>
        </w:rPr>
      </w:pPr>
    </w:p>
    <w:p w14:paraId="326FB6FF" w14:textId="39111DA4" w:rsidR="007C59F7" w:rsidRDefault="00D6126D" w:rsidP="007C59F7">
      <w:pPr>
        <w:pStyle w:val="Balk1"/>
      </w:pPr>
      <w:r>
        <w:lastRenderedPageBreak/>
        <w:t>13</w:t>
      </w:r>
      <w:r w:rsidR="007C59F7">
        <w:t>. BURS İŞLEMLERİ AYDINLATMA METNİ</w:t>
      </w:r>
    </w:p>
    <w:p w14:paraId="02CC1348" w14:textId="77777777" w:rsidR="007C59F7" w:rsidRPr="006F5135" w:rsidRDefault="007C59F7" w:rsidP="007C59F7">
      <w:pPr>
        <w:spacing w:before="120" w:after="120" w:line="240" w:lineRule="auto"/>
        <w:jc w:val="center"/>
        <w:rPr>
          <w:b/>
        </w:rPr>
      </w:pPr>
      <w:r w:rsidRPr="006F5135">
        <w:rPr>
          <w:b/>
        </w:rPr>
        <w:t xml:space="preserve">EGE ÜNİVERSİTESİ </w:t>
      </w:r>
    </w:p>
    <w:p w14:paraId="6A0C5EEF" w14:textId="58975FD9" w:rsidR="007C59F7" w:rsidRPr="006F5135" w:rsidRDefault="007C59F7" w:rsidP="007C59F7">
      <w:pPr>
        <w:spacing w:before="120" w:after="120" w:line="240" w:lineRule="auto"/>
        <w:ind w:left="360"/>
        <w:jc w:val="center"/>
        <w:rPr>
          <w:b/>
        </w:rPr>
      </w:pPr>
      <w:r>
        <w:rPr>
          <w:b/>
        </w:rPr>
        <w:t>BURS İŞLEMLERİNE</w:t>
      </w:r>
      <w:r w:rsidRPr="006F5135">
        <w:rPr>
          <w:b/>
        </w:rPr>
        <w:t xml:space="preserve"> YÖNELİK AYDINLATMA METNİ</w:t>
      </w:r>
    </w:p>
    <w:p w14:paraId="77A2F65A" w14:textId="77777777" w:rsidR="007C59F7" w:rsidRPr="006F5135" w:rsidRDefault="007C59F7" w:rsidP="007C59F7">
      <w:pPr>
        <w:spacing w:before="120" w:after="120" w:line="240" w:lineRule="auto"/>
        <w:ind w:left="360"/>
        <w:jc w:val="center"/>
        <w:rPr>
          <w:b/>
        </w:rPr>
      </w:pPr>
    </w:p>
    <w:p w14:paraId="41D1D162" w14:textId="77777777" w:rsidR="007C59F7" w:rsidRPr="006F5135" w:rsidRDefault="007C59F7" w:rsidP="007C59F7">
      <w:pPr>
        <w:spacing w:before="120" w:after="120" w:line="240" w:lineRule="auto"/>
        <w:rPr>
          <w:b/>
        </w:rPr>
      </w:pPr>
      <w:r w:rsidRPr="006F5135">
        <w:rPr>
          <w:b/>
        </w:rPr>
        <w:t>1. AMAÇ</w:t>
      </w:r>
    </w:p>
    <w:p w14:paraId="295A6BA7" w14:textId="77777777" w:rsidR="007C59F7" w:rsidRPr="006F5135" w:rsidRDefault="007C59F7" w:rsidP="007C59F7">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0CE0B159" w14:textId="2B0005AA" w:rsidR="007C59F7" w:rsidRPr="006F5135" w:rsidRDefault="007C59F7" w:rsidP="007C59F7">
      <w:pPr>
        <w:spacing w:before="120" w:after="120" w:line="240" w:lineRule="auto"/>
      </w:pPr>
      <w:r w:rsidRPr="006F5135">
        <w:t xml:space="preserve">İşbu </w:t>
      </w:r>
      <w:r>
        <w:t>Burs</w:t>
      </w:r>
      <w:r w:rsidRPr="004B7700">
        <w:t xml:space="preserve"> İşlemlerine Yönelik Aydınlatma Metni </w:t>
      </w:r>
      <w:r w:rsidRPr="006F5135">
        <w:t>(“Aydınlatma Metni”) ile tarafınıza yukarıdaki konularla ilgili bilgilendirme yapılacaktır.</w:t>
      </w:r>
    </w:p>
    <w:p w14:paraId="23006858" w14:textId="77777777" w:rsidR="007C59F7" w:rsidRPr="006F5135" w:rsidRDefault="007C59F7" w:rsidP="007C59F7">
      <w:pPr>
        <w:spacing w:before="120" w:after="120" w:line="240" w:lineRule="auto"/>
      </w:pPr>
    </w:p>
    <w:p w14:paraId="61AFB69B" w14:textId="77777777" w:rsidR="007C59F7" w:rsidRPr="006F5135" w:rsidRDefault="007C59F7" w:rsidP="007C59F7">
      <w:pPr>
        <w:spacing w:before="120" w:after="120" w:line="240" w:lineRule="auto"/>
        <w:rPr>
          <w:b/>
        </w:rPr>
      </w:pPr>
      <w:r w:rsidRPr="006F5135">
        <w:rPr>
          <w:b/>
        </w:rPr>
        <w:t>2. KAPSAM</w:t>
      </w:r>
    </w:p>
    <w:p w14:paraId="2CFD52D1" w14:textId="7B8CE499" w:rsidR="007C59F7" w:rsidRPr="00800015" w:rsidRDefault="007C59F7" w:rsidP="007C59F7">
      <w:pPr>
        <w:spacing w:before="120" w:after="120" w:line="240" w:lineRule="auto"/>
      </w:pPr>
      <w:r w:rsidRPr="006F5135">
        <w:t xml:space="preserve">İşbu Aydınlatma Metni, </w:t>
      </w:r>
      <w:r>
        <w:t>burs işlemlerinde</w:t>
      </w:r>
      <w:r w:rsidRPr="006F5135">
        <w:t xml:space="preserve"> ilgili kişilerin kişisel verilerinin işlenmesine yönelik bilgilendirmeyi kapsamaktadır.</w:t>
      </w:r>
      <w:r w:rsidRPr="00800015">
        <w:t xml:space="preserve"> </w:t>
      </w:r>
    </w:p>
    <w:p w14:paraId="0D5EF518" w14:textId="77777777" w:rsidR="007C59F7" w:rsidRPr="00800015" w:rsidRDefault="007C59F7" w:rsidP="007C59F7">
      <w:pPr>
        <w:spacing w:before="120" w:after="120" w:line="240" w:lineRule="auto"/>
      </w:pPr>
    </w:p>
    <w:p w14:paraId="0EED530B" w14:textId="77777777" w:rsidR="007C59F7" w:rsidRPr="00800015" w:rsidRDefault="007C59F7" w:rsidP="007C59F7">
      <w:pPr>
        <w:spacing w:before="120" w:after="120" w:line="240" w:lineRule="auto"/>
        <w:rPr>
          <w:b/>
        </w:rPr>
      </w:pPr>
      <w:r w:rsidRPr="00800015">
        <w:rPr>
          <w:b/>
        </w:rPr>
        <w:t>3. TANIMLAR VE GENEL BİLGİLER</w:t>
      </w:r>
    </w:p>
    <w:p w14:paraId="41977EC0" w14:textId="77777777" w:rsidR="007C59F7" w:rsidRPr="00800015" w:rsidRDefault="007C59F7" w:rsidP="007C59F7">
      <w:pPr>
        <w:spacing w:before="120" w:after="120" w:line="240" w:lineRule="auto"/>
        <w:rPr>
          <w:bCs/>
        </w:rPr>
      </w:pPr>
      <w:r w:rsidRPr="00800015">
        <w:rPr>
          <w:bCs/>
        </w:rPr>
        <w:t>KVKK, 6698 sayılı Kişisel Verilerin Korunması Kanunu’nu ifade eder.</w:t>
      </w:r>
    </w:p>
    <w:p w14:paraId="6BE6569A" w14:textId="77777777" w:rsidR="007C59F7" w:rsidRPr="00800015" w:rsidRDefault="007C59F7" w:rsidP="007C59F7">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7E953D64" w14:textId="77777777" w:rsidR="007C59F7" w:rsidRPr="00800015" w:rsidRDefault="007C59F7" w:rsidP="007C59F7">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3E611173" w14:textId="77777777" w:rsidR="007C59F7" w:rsidRPr="00800015" w:rsidRDefault="007C59F7" w:rsidP="007C59F7">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2CE746D0" w14:textId="77777777" w:rsidR="007C59F7" w:rsidRPr="00800015" w:rsidRDefault="007C59F7" w:rsidP="007C59F7">
      <w:pPr>
        <w:spacing w:before="120" w:after="120" w:line="240" w:lineRule="auto"/>
        <w:rPr>
          <w:bCs/>
        </w:rPr>
      </w:pPr>
      <w:r w:rsidRPr="00800015">
        <w:rPr>
          <w:bCs/>
        </w:rPr>
        <w:t xml:space="preserve">İlgili kişi, kişisel verisi işlenen gerçek kişiyi ifade eder. </w:t>
      </w:r>
    </w:p>
    <w:p w14:paraId="3F9471D4" w14:textId="77777777" w:rsidR="007C59F7" w:rsidRDefault="007C59F7" w:rsidP="007C59F7">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3CDFAACE" w14:textId="77777777" w:rsidR="007C59F7" w:rsidRPr="00C03D07" w:rsidRDefault="007C59F7" w:rsidP="007C59F7">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6BA8840A" w14:textId="77777777" w:rsidR="007C59F7" w:rsidRPr="00C03D07" w:rsidRDefault="007C59F7" w:rsidP="007C59F7">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3ADE605B" w14:textId="77777777" w:rsidR="007C59F7" w:rsidRPr="00185CF8" w:rsidRDefault="007C59F7" w:rsidP="007C59F7">
      <w:pPr>
        <w:spacing w:before="120" w:after="120" w:line="240" w:lineRule="auto"/>
        <w:rPr>
          <w:bCs/>
        </w:rPr>
      </w:pPr>
    </w:p>
    <w:p w14:paraId="00234C1E" w14:textId="77777777" w:rsidR="007C59F7" w:rsidRPr="00800015" w:rsidRDefault="007C59F7" w:rsidP="007C59F7">
      <w:pPr>
        <w:spacing w:before="120" w:after="120" w:line="240" w:lineRule="auto"/>
        <w:rPr>
          <w:rFonts w:eastAsia="Times New Roman"/>
          <w:b/>
          <w:bCs/>
        </w:rPr>
      </w:pPr>
      <w:r w:rsidRPr="00800015">
        <w:rPr>
          <w:rFonts w:eastAsia="Times New Roman"/>
          <w:b/>
          <w:bCs/>
        </w:rPr>
        <w:t>4. AYDINLATMA METNİ</w:t>
      </w:r>
    </w:p>
    <w:p w14:paraId="652BD232" w14:textId="0C9D01C1" w:rsidR="007C59F7" w:rsidRDefault="007C59F7" w:rsidP="007C59F7">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5D2BA3F4" w14:textId="77777777" w:rsidR="007C59F7" w:rsidRDefault="007C59F7" w:rsidP="007C59F7">
      <w:pPr>
        <w:spacing w:before="120" w:after="120" w:line="240" w:lineRule="auto"/>
        <w:rPr>
          <w:rFonts w:eastAsia="Calibri"/>
          <w:bCs/>
        </w:rPr>
      </w:pPr>
    </w:p>
    <w:p w14:paraId="6E3D9D0E" w14:textId="77777777" w:rsidR="007C59F7" w:rsidRPr="00EB098C" w:rsidRDefault="007C59F7" w:rsidP="007C59F7">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7C59F7" w14:paraId="3D56DEE9" w14:textId="77777777" w:rsidTr="0060366A">
        <w:tc>
          <w:tcPr>
            <w:tcW w:w="2689" w:type="dxa"/>
          </w:tcPr>
          <w:p w14:paraId="4CBF24FC" w14:textId="77777777" w:rsidR="007C59F7" w:rsidRDefault="007C59F7" w:rsidP="0060366A">
            <w:pPr>
              <w:spacing w:line="240" w:lineRule="auto"/>
              <w:rPr>
                <w:b/>
              </w:rPr>
            </w:pPr>
            <w:r w:rsidRPr="00AB7B42">
              <w:rPr>
                <w:b/>
              </w:rPr>
              <w:t>İşlenecek Kişisel Veriler</w:t>
            </w:r>
          </w:p>
        </w:tc>
        <w:tc>
          <w:tcPr>
            <w:tcW w:w="7767" w:type="dxa"/>
          </w:tcPr>
          <w:p w14:paraId="5BFABDF9" w14:textId="70AC1460" w:rsidR="007C59F7" w:rsidRPr="00C758B0" w:rsidRDefault="00136052" w:rsidP="00136052">
            <w:pPr>
              <w:spacing w:line="240" w:lineRule="auto"/>
              <w:rPr>
                <w:bCs/>
              </w:rPr>
            </w:pPr>
            <w:r w:rsidRPr="00136052">
              <w:rPr>
                <w:bCs/>
              </w:rPr>
              <w:t>Ad, soyadı, Kimlik Numarası, Öğrenci Numarası, IBAN/hesap numarası bilgisi, anne adı, baba adı, Doğum yeri ve tarihi, okul,</w:t>
            </w:r>
            <w:r>
              <w:rPr>
                <w:bCs/>
              </w:rPr>
              <w:t xml:space="preserve"> </w:t>
            </w:r>
            <w:r w:rsidRPr="00136052">
              <w:rPr>
                <w:bCs/>
              </w:rPr>
              <w:t>bölüm/fakülte/MYO/YO/enstitü, sağlık raporu</w:t>
            </w:r>
            <w:r>
              <w:rPr>
                <w:bCs/>
              </w:rPr>
              <w:t xml:space="preserve">, </w:t>
            </w:r>
            <w:r w:rsidRPr="00136052">
              <w:rPr>
                <w:bCs/>
              </w:rPr>
              <w:t>SGK bilgisi, Diğer Burs Bilgileri, Ödeme Bilgisi, Cep Telefonu numarası, E-posta</w:t>
            </w:r>
            <w:r>
              <w:rPr>
                <w:bCs/>
              </w:rPr>
              <w:t xml:space="preserve"> </w:t>
            </w:r>
            <w:r w:rsidRPr="00136052">
              <w:rPr>
                <w:bCs/>
              </w:rPr>
              <w:t>adresi,</w:t>
            </w:r>
            <w:r>
              <w:rPr>
                <w:bCs/>
              </w:rPr>
              <w:t xml:space="preserve"> </w:t>
            </w:r>
            <w:r w:rsidRPr="00136052">
              <w:rPr>
                <w:bCs/>
              </w:rPr>
              <w:t>Öğrenci Belgesi, Kimlik Fotokopisi, Aileye ait SGK bilgisi, Kardeşler için Öğrenci Belgesi-Bursun olumlu sonuçlanması durumunda</w:t>
            </w:r>
            <w:r>
              <w:rPr>
                <w:bCs/>
              </w:rPr>
              <w:t xml:space="preserve"> </w:t>
            </w:r>
            <w:r w:rsidR="006250D8">
              <w:rPr>
                <w:bCs/>
              </w:rPr>
              <w:t>t</w:t>
            </w:r>
            <w:r w:rsidRPr="00136052">
              <w:rPr>
                <w:bCs/>
              </w:rPr>
              <w:t>aahhütname</w:t>
            </w:r>
          </w:p>
        </w:tc>
      </w:tr>
      <w:tr w:rsidR="006250D8" w14:paraId="561CCA03" w14:textId="77777777" w:rsidTr="0060366A">
        <w:tc>
          <w:tcPr>
            <w:tcW w:w="2689" w:type="dxa"/>
          </w:tcPr>
          <w:p w14:paraId="48B2683C" w14:textId="77777777" w:rsidR="006250D8" w:rsidRDefault="006250D8" w:rsidP="006250D8">
            <w:pPr>
              <w:pStyle w:val="Default"/>
              <w:jc w:val="both"/>
              <w:rPr>
                <w:b/>
              </w:rPr>
            </w:pPr>
            <w:r w:rsidRPr="00AB7B42">
              <w:rPr>
                <w:b/>
              </w:rPr>
              <w:t>İşlenme Amaçları</w:t>
            </w:r>
          </w:p>
        </w:tc>
        <w:tc>
          <w:tcPr>
            <w:tcW w:w="7767" w:type="dxa"/>
          </w:tcPr>
          <w:p w14:paraId="478563F0" w14:textId="77777777" w:rsidR="006250D8" w:rsidRPr="008C2490" w:rsidRDefault="006250D8" w:rsidP="006250D8">
            <w:pPr>
              <w:pStyle w:val="Default"/>
              <w:jc w:val="both"/>
            </w:pPr>
            <w:r w:rsidRPr="008C2490">
              <w:t>Faaliyetlerin Mevzuata Uygun Yürütülmesi</w:t>
            </w:r>
          </w:p>
          <w:p w14:paraId="6357D8F5" w14:textId="77777777" w:rsidR="006250D8" w:rsidRPr="008C2490" w:rsidRDefault="006250D8" w:rsidP="006250D8">
            <w:pPr>
              <w:pStyle w:val="Default"/>
              <w:jc w:val="both"/>
            </w:pPr>
            <w:r w:rsidRPr="008C2490">
              <w:t xml:space="preserve">Finans </w:t>
            </w:r>
            <w:proofErr w:type="gramStart"/>
            <w:r w:rsidRPr="008C2490">
              <w:t>Ve</w:t>
            </w:r>
            <w:proofErr w:type="gramEnd"/>
            <w:r w:rsidRPr="008C2490">
              <w:t xml:space="preserve"> Muhasebe İşlerinin Yürütülmesi</w:t>
            </w:r>
          </w:p>
          <w:p w14:paraId="3C2B28FD" w14:textId="77777777" w:rsidR="006250D8" w:rsidRPr="008C2490" w:rsidRDefault="006250D8" w:rsidP="006250D8">
            <w:pPr>
              <w:pStyle w:val="Default"/>
              <w:jc w:val="both"/>
            </w:pPr>
            <w:r w:rsidRPr="008C2490">
              <w:t xml:space="preserve">Hukuk İşlerinin Takibi </w:t>
            </w:r>
            <w:proofErr w:type="gramStart"/>
            <w:r w:rsidRPr="008C2490">
              <w:t>Ve</w:t>
            </w:r>
            <w:proofErr w:type="gramEnd"/>
            <w:r w:rsidRPr="008C2490">
              <w:t xml:space="preserve"> Yürütülmesi</w:t>
            </w:r>
          </w:p>
          <w:p w14:paraId="764D698F" w14:textId="61C3A756" w:rsidR="006250D8" w:rsidRPr="008C2490" w:rsidRDefault="006250D8" w:rsidP="006250D8">
            <w:pPr>
              <w:pStyle w:val="Default"/>
              <w:jc w:val="both"/>
            </w:pPr>
            <w:r w:rsidRPr="008C2490">
              <w:t>İletişim Faaliyetlerinin Yürütülmesi</w:t>
            </w:r>
          </w:p>
          <w:p w14:paraId="12D78ECF" w14:textId="77777777" w:rsidR="006250D8" w:rsidRPr="008C2490" w:rsidRDefault="006250D8" w:rsidP="006250D8">
            <w:pPr>
              <w:pStyle w:val="Default"/>
              <w:jc w:val="both"/>
            </w:pPr>
            <w:r w:rsidRPr="008C2490">
              <w:t xml:space="preserve">Saklama </w:t>
            </w:r>
            <w:proofErr w:type="gramStart"/>
            <w:r w:rsidRPr="008C2490">
              <w:t>Ve</w:t>
            </w:r>
            <w:proofErr w:type="gramEnd"/>
            <w:r w:rsidRPr="008C2490">
              <w:t xml:space="preserve"> Arşiv Faaliyetlerinin Yürütülmesi</w:t>
            </w:r>
          </w:p>
          <w:p w14:paraId="728E586A" w14:textId="77777777" w:rsidR="006250D8" w:rsidRPr="008C2490" w:rsidRDefault="006250D8" w:rsidP="006250D8">
            <w:pPr>
              <w:pStyle w:val="Default"/>
              <w:jc w:val="both"/>
            </w:pPr>
            <w:r w:rsidRPr="008C2490">
              <w:t>Ücret Politikasının Yürütülmesi</w:t>
            </w:r>
          </w:p>
          <w:p w14:paraId="14CB4B84" w14:textId="04D9230A" w:rsidR="006250D8" w:rsidRPr="004301B3" w:rsidRDefault="006250D8" w:rsidP="006250D8">
            <w:pPr>
              <w:pStyle w:val="Default"/>
              <w:jc w:val="both"/>
            </w:pPr>
            <w:r>
              <w:t>Yetkili Kişi Kurum veya Kuruluşlara Bilgi Verilmesi</w:t>
            </w:r>
          </w:p>
        </w:tc>
      </w:tr>
      <w:tr w:rsidR="007C59F7" w14:paraId="750DF9EC" w14:textId="77777777" w:rsidTr="0060366A">
        <w:tc>
          <w:tcPr>
            <w:tcW w:w="2689" w:type="dxa"/>
          </w:tcPr>
          <w:p w14:paraId="297EC4BC" w14:textId="77777777" w:rsidR="007C59F7" w:rsidRDefault="007C59F7" w:rsidP="0060366A">
            <w:pPr>
              <w:spacing w:line="240" w:lineRule="auto"/>
              <w:rPr>
                <w:b/>
              </w:rPr>
            </w:pPr>
            <w:r>
              <w:rPr>
                <w:b/>
              </w:rPr>
              <w:t>Toplanma Yöntemleri</w:t>
            </w:r>
          </w:p>
        </w:tc>
        <w:tc>
          <w:tcPr>
            <w:tcW w:w="7767" w:type="dxa"/>
          </w:tcPr>
          <w:p w14:paraId="7F4E2C7F" w14:textId="3B7598A3" w:rsidR="007C59F7" w:rsidRPr="004301B3" w:rsidRDefault="007C59F7" w:rsidP="0060366A">
            <w:pPr>
              <w:spacing w:line="240" w:lineRule="auto"/>
              <w:rPr>
                <w:bCs/>
              </w:rPr>
            </w:pPr>
            <w:r>
              <w:rPr>
                <w:bCs/>
              </w:rPr>
              <w:t xml:space="preserve">İlgili kişiden </w:t>
            </w:r>
            <w:r w:rsidR="006250D8">
              <w:rPr>
                <w:bCs/>
              </w:rPr>
              <w:t xml:space="preserve">veya kurum kaynaklarından </w:t>
            </w:r>
            <w:r>
              <w:rPr>
                <w:bCs/>
              </w:rPr>
              <w:t>fiziki / elektronik olarak toplanmaktadır.</w:t>
            </w:r>
          </w:p>
        </w:tc>
      </w:tr>
      <w:tr w:rsidR="007C59F7" w14:paraId="701F9CFC" w14:textId="77777777" w:rsidTr="0060366A">
        <w:tc>
          <w:tcPr>
            <w:tcW w:w="2689" w:type="dxa"/>
          </w:tcPr>
          <w:p w14:paraId="3439C141" w14:textId="77777777" w:rsidR="007C59F7" w:rsidRDefault="007C59F7" w:rsidP="0060366A">
            <w:pPr>
              <w:spacing w:line="240" w:lineRule="auto"/>
              <w:rPr>
                <w:b/>
              </w:rPr>
            </w:pPr>
            <w:r w:rsidRPr="00EC45DD">
              <w:rPr>
                <w:b/>
                <w:bCs/>
              </w:rPr>
              <w:t>Hukuki Sebepler</w:t>
            </w:r>
          </w:p>
        </w:tc>
        <w:tc>
          <w:tcPr>
            <w:tcW w:w="7767" w:type="dxa"/>
          </w:tcPr>
          <w:p w14:paraId="65A230EF" w14:textId="77777777" w:rsidR="007C59F7" w:rsidRDefault="007C59F7" w:rsidP="0060366A">
            <w:pPr>
              <w:spacing w:line="240" w:lineRule="auto"/>
            </w:pPr>
            <w:r>
              <w:t>m. 5/</w:t>
            </w:r>
            <w:proofErr w:type="gramStart"/>
            <w:r>
              <w:t>2 e</w:t>
            </w:r>
            <w:proofErr w:type="gramEnd"/>
            <w:r>
              <w:t xml:space="preserve">) Bir hakkın tesisi, kullanılması veya korunması için veri işlemenin gerekli olması. </w:t>
            </w:r>
          </w:p>
          <w:p w14:paraId="1B142B31" w14:textId="77777777" w:rsidR="006250D8" w:rsidRDefault="006250D8" w:rsidP="0060366A">
            <w:pPr>
              <w:spacing w:line="240" w:lineRule="auto"/>
            </w:pPr>
            <w:r>
              <w:t>Sağlık bilgileri: ilgili kişinin açık rızası (m. 6/2).</w:t>
            </w:r>
          </w:p>
          <w:p w14:paraId="26B7B175" w14:textId="1F54E12D" w:rsidR="006250D8" w:rsidRPr="00FD0BEB" w:rsidRDefault="006250D8" w:rsidP="0060366A">
            <w:pPr>
              <w:spacing w:line="240" w:lineRule="auto"/>
            </w:pPr>
            <w:r>
              <w:t>Aileye – kardeşlere ait bilgiler: ilgili kişinin açık rızası (m. 5/1)</w:t>
            </w:r>
          </w:p>
        </w:tc>
      </w:tr>
      <w:tr w:rsidR="007C59F7" w14:paraId="454A8683" w14:textId="77777777" w:rsidTr="0060366A">
        <w:tc>
          <w:tcPr>
            <w:tcW w:w="2689" w:type="dxa"/>
          </w:tcPr>
          <w:p w14:paraId="07D65454" w14:textId="77777777" w:rsidR="007C59F7" w:rsidRDefault="007C59F7" w:rsidP="0060366A">
            <w:pPr>
              <w:spacing w:line="240" w:lineRule="auto"/>
              <w:rPr>
                <w:b/>
              </w:rPr>
            </w:pPr>
            <w:r>
              <w:rPr>
                <w:b/>
              </w:rPr>
              <w:t>Aktarılan Yer</w:t>
            </w:r>
          </w:p>
        </w:tc>
        <w:tc>
          <w:tcPr>
            <w:tcW w:w="7767" w:type="dxa"/>
          </w:tcPr>
          <w:p w14:paraId="446DD9D5" w14:textId="31DBDF79" w:rsidR="007C59F7" w:rsidRPr="00C758B0" w:rsidRDefault="006250D8" w:rsidP="0060366A">
            <w:pPr>
              <w:spacing w:line="240" w:lineRule="auto"/>
              <w:rPr>
                <w:bCs/>
              </w:rPr>
            </w:pPr>
            <w:r>
              <w:rPr>
                <w:bCs/>
              </w:rPr>
              <w:t>Burs veren üçüncü kişi</w:t>
            </w:r>
          </w:p>
        </w:tc>
      </w:tr>
      <w:tr w:rsidR="007C59F7" w14:paraId="51DF995E" w14:textId="77777777" w:rsidTr="0060366A">
        <w:tc>
          <w:tcPr>
            <w:tcW w:w="2689" w:type="dxa"/>
          </w:tcPr>
          <w:p w14:paraId="57172A07" w14:textId="77777777" w:rsidR="007C59F7" w:rsidRDefault="007C59F7" w:rsidP="0060366A">
            <w:pPr>
              <w:spacing w:line="240" w:lineRule="auto"/>
              <w:rPr>
                <w:b/>
              </w:rPr>
            </w:pPr>
            <w:r>
              <w:rPr>
                <w:b/>
              </w:rPr>
              <w:t>Aktarılan Veriler</w:t>
            </w:r>
          </w:p>
        </w:tc>
        <w:tc>
          <w:tcPr>
            <w:tcW w:w="7767" w:type="dxa"/>
          </w:tcPr>
          <w:p w14:paraId="2EB43199" w14:textId="77777777" w:rsidR="007C59F7" w:rsidRDefault="007C59F7" w:rsidP="0060366A">
            <w:pPr>
              <w:spacing w:line="240" w:lineRule="auto"/>
              <w:rPr>
                <w:bCs/>
              </w:rPr>
            </w:pPr>
            <w:r>
              <w:rPr>
                <w:bCs/>
              </w:rPr>
              <w:t>Faaliyette işlenen tüm bilgiler</w:t>
            </w:r>
          </w:p>
        </w:tc>
      </w:tr>
      <w:tr w:rsidR="007C59F7" w14:paraId="5A302F17" w14:textId="77777777" w:rsidTr="0060366A">
        <w:tc>
          <w:tcPr>
            <w:tcW w:w="2689" w:type="dxa"/>
          </w:tcPr>
          <w:p w14:paraId="0A0B7C60" w14:textId="77777777" w:rsidR="007C59F7" w:rsidRDefault="007C59F7" w:rsidP="0060366A">
            <w:pPr>
              <w:spacing w:line="240" w:lineRule="auto"/>
              <w:rPr>
                <w:b/>
              </w:rPr>
            </w:pPr>
            <w:r>
              <w:rPr>
                <w:b/>
              </w:rPr>
              <w:t>Aktarım Amacı</w:t>
            </w:r>
          </w:p>
        </w:tc>
        <w:tc>
          <w:tcPr>
            <w:tcW w:w="7767" w:type="dxa"/>
          </w:tcPr>
          <w:p w14:paraId="75AF1E74" w14:textId="575D11BF" w:rsidR="007C59F7" w:rsidRDefault="007C59F7" w:rsidP="0060366A">
            <w:pPr>
              <w:spacing w:line="240" w:lineRule="auto"/>
              <w:rPr>
                <w:b/>
              </w:rPr>
            </w:pPr>
            <w:r>
              <w:rPr>
                <w:bCs/>
              </w:rPr>
              <w:t xml:space="preserve">İş faaliyetlerinin yürütülmesi, yetkili </w:t>
            </w:r>
            <w:r w:rsidR="006250D8">
              <w:rPr>
                <w:bCs/>
              </w:rPr>
              <w:t>kişi</w:t>
            </w:r>
            <w:r>
              <w:rPr>
                <w:bCs/>
              </w:rPr>
              <w:t xml:space="preserve"> kurum veya kuruluşlara bilgi verilmesi</w:t>
            </w:r>
          </w:p>
        </w:tc>
      </w:tr>
    </w:tbl>
    <w:p w14:paraId="058B7561" w14:textId="77777777" w:rsidR="007C59F7" w:rsidRDefault="007C59F7" w:rsidP="007C59F7">
      <w:pPr>
        <w:spacing w:line="240" w:lineRule="auto"/>
        <w:rPr>
          <w:b/>
          <w:bCs/>
        </w:rPr>
      </w:pPr>
    </w:p>
    <w:p w14:paraId="5222AC8E" w14:textId="77777777" w:rsidR="007C59F7" w:rsidRPr="00800015" w:rsidRDefault="007C59F7" w:rsidP="007C59F7">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1742A4C5" w14:textId="77777777" w:rsidR="007C59F7" w:rsidRPr="00C84C11" w:rsidRDefault="007C59F7" w:rsidP="007C59F7">
      <w:pPr>
        <w:spacing w:after="0" w:line="240" w:lineRule="auto"/>
        <w:rPr>
          <w:color w:val="000000" w:themeColor="text1"/>
        </w:rPr>
      </w:pPr>
    </w:p>
    <w:p w14:paraId="72B7E398" w14:textId="77777777" w:rsidR="007C59F7" w:rsidRPr="00CF71CF" w:rsidRDefault="007C59F7" w:rsidP="007C59F7">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13A329BE" w14:textId="77777777" w:rsidR="007C59F7" w:rsidRDefault="007C59F7" w:rsidP="007C59F7">
      <w:pPr>
        <w:spacing w:line="240" w:lineRule="auto"/>
      </w:pPr>
      <w:r w:rsidRPr="00DB4F90">
        <w:t>Ege Üniversitesi Rektörlüğü Rektörlük Özel Kalem (Erzene Mahallesi Gençlik Cadde No: 12/1/1 Bornova/İzmir)</w:t>
      </w:r>
    </w:p>
    <w:p w14:paraId="5F6E8C95" w14:textId="77777777" w:rsidR="007C59F7" w:rsidRDefault="007C59F7" w:rsidP="004B7700">
      <w:pPr>
        <w:spacing w:before="120" w:after="120" w:line="240" w:lineRule="auto"/>
        <w:ind w:left="360"/>
        <w:jc w:val="center"/>
        <w:rPr>
          <w:b/>
        </w:rPr>
      </w:pPr>
    </w:p>
    <w:p w14:paraId="57F6310D" w14:textId="77777777" w:rsidR="002D2DE4" w:rsidRPr="00CF71CF" w:rsidRDefault="002D2DE4" w:rsidP="002D2DE4">
      <w:pPr>
        <w:spacing w:before="120" w:after="120" w:line="240" w:lineRule="auto"/>
        <w:rPr>
          <w:rFonts w:eastAsia="Times New Roman"/>
          <w:b/>
          <w:bCs/>
          <w:u w:val="single"/>
        </w:rPr>
      </w:pPr>
      <w:r>
        <w:rPr>
          <w:rFonts w:eastAsia="Times New Roman"/>
          <w:b/>
          <w:bCs/>
          <w:u w:val="single"/>
        </w:rPr>
        <w:t>6</w:t>
      </w:r>
      <w:r w:rsidRPr="00CF71CF">
        <w:rPr>
          <w:rFonts w:eastAsia="Times New Roman"/>
          <w:b/>
          <w:bCs/>
          <w:u w:val="single"/>
        </w:rPr>
        <w:t xml:space="preserve">. </w:t>
      </w:r>
      <w:r>
        <w:rPr>
          <w:rFonts w:eastAsia="Times New Roman"/>
          <w:b/>
          <w:bCs/>
          <w:u w:val="single"/>
        </w:rPr>
        <w:t>ÖNEMLİ NOT</w:t>
      </w:r>
    </w:p>
    <w:p w14:paraId="1AC4AADF" w14:textId="77777777" w:rsidR="002D2DE4" w:rsidRDefault="002D2DE4" w:rsidP="002D2DE4">
      <w:pPr>
        <w:spacing w:line="240" w:lineRule="auto"/>
      </w:pPr>
      <w:r>
        <w:t>Başvuruda bulunan ilgili kişinin, üçüncü kişi bilgilerini tarafımıza iletmeden önce bu kişileri bilgilendirmesi ve verilerinin işlenmesine ilişkin onay alması gerekmektedir. Lütfen bilgilendirme yapmadığınız ve verilerinin işlenmesi için onay almadığınız kişi bilgilerini tarafımıza iletmeyiniz.</w:t>
      </w:r>
    </w:p>
    <w:p w14:paraId="6389FBAD" w14:textId="77777777" w:rsidR="002D2DE4" w:rsidRDefault="002D2DE4" w:rsidP="002D2DE4">
      <w:pPr>
        <w:spacing w:line="240" w:lineRule="auto"/>
        <w:rPr>
          <w:bCs/>
        </w:rPr>
      </w:pPr>
      <w:r>
        <w:rPr>
          <w:bCs/>
        </w:rPr>
        <w:lastRenderedPageBreak/>
        <w:t>Sağlık bilgilerinizin işlenmesi, açık rızanız ile mümkündür. Lütfen onayınız bulunuyorsa öğrenci köyü başvuru/kayıt formunda bulunan sağlık bilgisi bölümünü doldurunuz. Onayınız bulunmuyor ise sağlık bilgilerinizi tarafımıza iletmeyiniz.</w:t>
      </w:r>
    </w:p>
    <w:p w14:paraId="0DA7D82E" w14:textId="1CBCC317" w:rsidR="00852866" w:rsidRDefault="00852866"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0951676" w14:textId="6798A4D0" w:rsidR="007C59F7" w:rsidRDefault="007C59F7"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65F7A756" w14:textId="68DB7E08"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77EF968" w14:textId="6D32F853"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76D776B" w14:textId="1D8B3A09"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13E2FE8" w14:textId="49C09971"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7CCB6CCC" w14:textId="2319D73B"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3162B57F" w14:textId="32D9926B"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FD2DF12" w14:textId="37C4AB5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EED7DAD" w14:textId="47FB0640"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42BAC21" w14:textId="1A773087"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698D69E8" w14:textId="7124D25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CA5D3AF" w14:textId="70B69B17"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868BC3D" w14:textId="550A45CD"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624BAEB" w14:textId="4A237CFF"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E7F223F" w14:textId="7E519C08"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BDBD43F" w14:textId="5B6A39BF"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5362B75" w14:textId="5A2DDD87"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C985C76" w14:textId="6C1FDB3A"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D2A4166" w14:textId="791BAD4F"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35D4A5F0" w14:textId="39EEB3F1"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579F088" w14:textId="020D4BEE"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326979E" w14:textId="0A935E0C"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28BAE14" w14:textId="53A20630"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9D43FE0" w14:textId="2EA31F16"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2EC5700" w14:textId="7FD263D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54CAB22" w14:textId="77777777"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1C4A50C" w14:textId="77777777" w:rsidR="001124C3" w:rsidRDefault="001124C3" w:rsidP="001124C3">
      <w:pPr>
        <w:spacing w:before="120" w:after="120" w:line="240" w:lineRule="auto"/>
        <w:ind w:left="360"/>
        <w:jc w:val="center"/>
        <w:rPr>
          <w:b/>
        </w:rPr>
      </w:pPr>
    </w:p>
    <w:p w14:paraId="0FFC8AC3" w14:textId="0D7E841C" w:rsidR="001124C3" w:rsidRPr="00454ECF" w:rsidRDefault="00D6126D" w:rsidP="001124C3">
      <w:pPr>
        <w:pStyle w:val="Balk1"/>
      </w:pPr>
      <w:r>
        <w:lastRenderedPageBreak/>
        <w:t>14</w:t>
      </w:r>
      <w:r w:rsidR="001124C3">
        <w:t xml:space="preserve">. </w:t>
      </w:r>
      <w:r w:rsidR="002D2DE4">
        <w:t>BURS İŞLEMLERİ</w:t>
      </w:r>
      <w:r w:rsidR="001124C3">
        <w:t xml:space="preserve"> SAĞLIK BİLGİSİ AÇIK RIZA METNİ</w:t>
      </w:r>
    </w:p>
    <w:p w14:paraId="666426AA" w14:textId="2021132E" w:rsidR="001124C3" w:rsidRDefault="002D2DE4" w:rsidP="001124C3">
      <w:pPr>
        <w:spacing w:before="120" w:after="120" w:line="240" w:lineRule="auto"/>
        <w:jc w:val="center"/>
        <w:rPr>
          <w:b/>
        </w:rPr>
      </w:pPr>
      <w:r>
        <w:rPr>
          <w:b/>
        </w:rPr>
        <w:t>BURS İŞLEMLERİNDE</w:t>
      </w:r>
      <w:r w:rsidR="001124C3">
        <w:rPr>
          <w:b/>
        </w:rPr>
        <w:t xml:space="preserve"> SAĞLIK BİLGİLERİNİN İŞLENMESİNE İLİŞKİN AÇIK RIZA METNİ</w:t>
      </w:r>
    </w:p>
    <w:p w14:paraId="2B2C4111" w14:textId="4D8C3CE2" w:rsidR="001124C3" w:rsidRDefault="001124C3" w:rsidP="001124C3">
      <w:pPr>
        <w:spacing w:before="120" w:after="120" w:line="240" w:lineRule="auto"/>
        <w:ind w:left="360"/>
        <w:rPr>
          <w:bCs/>
        </w:rPr>
      </w:pPr>
      <w:r>
        <w:rPr>
          <w:b/>
        </w:rPr>
        <w:t xml:space="preserve">Bilgilendirme: </w:t>
      </w:r>
      <w:r w:rsidR="000532E5">
        <w:rPr>
          <w:bCs/>
        </w:rPr>
        <w:t xml:space="preserve">Burs </w:t>
      </w:r>
      <w:r>
        <w:rPr>
          <w:bCs/>
        </w:rPr>
        <w:t>işlemlerinde sağlık bilgisinin aydınlatma metninde belirtilen amaçlarla işlenmesi, ilgili kişinin açık rızasına tabidir. Açık rıza gösterilmesi zorunlu değildir</w:t>
      </w:r>
      <w:r w:rsidRPr="004225A4">
        <w:rPr>
          <w:bCs/>
        </w:rPr>
        <w:t>.</w:t>
      </w:r>
      <w:r>
        <w:rPr>
          <w:bCs/>
        </w:rPr>
        <w:t xml:space="preserve"> Açık rıza gösteriyorsanız lütfen aşağıdaki </w:t>
      </w:r>
      <w:r w:rsidRPr="00AE0A8E">
        <w:rPr>
          <w:bCs/>
        </w:rPr>
        <w:t>ilgili alanı doldurunuz/ilgili alanı işaretleyiniz.</w:t>
      </w:r>
    </w:p>
    <w:p w14:paraId="5BC905F0" w14:textId="349973C5" w:rsidR="001124C3" w:rsidRDefault="001124C3" w:rsidP="001124C3">
      <w:pPr>
        <w:spacing w:before="120" w:after="120" w:line="240" w:lineRule="auto"/>
        <w:ind w:left="360"/>
        <w:rPr>
          <w:bCs/>
        </w:rPr>
      </w:pPr>
      <w:r>
        <w:rPr>
          <w:b/>
        </w:rPr>
        <w:t xml:space="preserve">Onay 1: </w:t>
      </w:r>
      <w:r>
        <w:rPr>
          <w:bCs/>
        </w:rPr>
        <w:t>Sağlık bilgilerimin</w:t>
      </w:r>
      <w:r w:rsidRPr="004225A4">
        <w:rPr>
          <w:bCs/>
        </w:rPr>
        <w:t xml:space="preserve"> </w:t>
      </w:r>
      <w:r w:rsidR="000532E5">
        <w:rPr>
          <w:bCs/>
        </w:rPr>
        <w:t>burs</w:t>
      </w:r>
      <w:r>
        <w:rPr>
          <w:bCs/>
        </w:rPr>
        <w:t xml:space="preserve"> işlemlerinde </w:t>
      </w:r>
      <w:r>
        <w:t>iş faaliyetlerinin yürütülmesi</w:t>
      </w:r>
      <w:r w:rsidR="000532E5">
        <w:t xml:space="preserve"> (değerlendirme)</w:t>
      </w:r>
      <w:r>
        <w:t xml:space="preserve"> </w:t>
      </w:r>
      <w:r>
        <w:rPr>
          <w:bCs/>
        </w:rPr>
        <w:t xml:space="preserve">amacıyla işlenmesine </w:t>
      </w:r>
      <w:r w:rsidR="000532E5">
        <w:rPr>
          <w:bCs/>
        </w:rPr>
        <w:t xml:space="preserve">ve bursu veren </w:t>
      </w:r>
      <w:r w:rsidR="000532E5" w:rsidRPr="00AE0A8E">
        <w:rPr>
          <w:bCs/>
        </w:rPr>
        <w:t>………………………………………………</w:t>
      </w:r>
      <w:proofErr w:type="gramStart"/>
      <w:r w:rsidR="000532E5" w:rsidRPr="00AE0A8E">
        <w:rPr>
          <w:bCs/>
        </w:rPr>
        <w:t>…….</w:t>
      </w:r>
      <w:proofErr w:type="gramEnd"/>
      <w:r w:rsidR="000532E5" w:rsidRPr="00AE0A8E">
        <w:rPr>
          <w:bCs/>
        </w:rPr>
        <w:t>.</w:t>
      </w:r>
      <w:r w:rsidR="000532E5">
        <w:rPr>
          <w:bCs/>
        </w:rPr>
        <w:t xml:space="preserve"> </w:t>
      </w:r>
      <w:proofErr w:type="gramStart"/>
      <w:r w:rsidR="000532E5">
        <w:rPr>
          <w:bCs/>
        </w:rPr>
        <w:t>kurumuna</w:t>
      </w:r>
      <w:proofErr w:type="gramEnd"/>
      <w:r w:rsidR="000532E5">
        <w:rPr>
          <w:bCs/>
        </w:rPr>
        <w:t xml:space="preserve"> aktarılmasına </w:t>
      </w:r>
      <w:r>
        <w:rPr>
          <w:bCs/>
        </w:rPr>
        <w:t>onay gösteriyorum.</w:t>
      </w:r>
    </w:p>
    <w:p w14:paraId="49F59D15" w14:textId="77777777" w:rsidR="001124C3" w:rsidRDefault="001124C3" w:rsidP="001124C3">
      <w:pPr>
        <w:spacing w:before="120" w:after="120" w:line="240" w:lineRule="auto"/>
        <w:ind w:left="360"/>
        <w:rPr>
          <w:b/>
        </w:rPr>
      </w:pPr>
      <w:r>
        <w:rPr>
          <w:b/>
        </w:rPr>
        <w:t>Ad, soyadı, imza, tarih:</w:t>
      </w:r>
    </w:p>
    <w:p w14:paraId="7774C7B7" w14:textId="561EB91B" w:rsidR="007C59F7" w:rsidRDefault="007C59F7" w:rsidP="00331053">
      <w:pPr>
        <w:spacing w:before="120" w:after="120" w:line="240" w:lineRule="auto"/>
        <w:rPr>
          <w:rFonts w:asciiTheme="majorHAnsi" w:eastAsiaTheme="majorEastAsia" w:hAnsiTheme="majorHAnsi" w:cstheme="majorBidi"/>
          <w:color w:val="2F5496" w:themeColor="accent1" w:themeShade="BF"/>
          <w:sz w:val="32"/>
          <w:szCs w:val="32"/>
        </w:rPr>
      </w:pPr>
    </w:p>
    <w:p w14:paraId="73B023F0" w14:textId="642FA45A" w:rsidR="007C59F7" w:rsidRDefault="007C59F7"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2C1007E" w14:textId="113C958D"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C420967" w14:textId="6C6FA3AF"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1E766AA" w14:textId="755A456C"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3262CE2" w14:textId="0A949C4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23B9F18" w14:textId="44530CA6"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119073C" w14:textId="78376BD9"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13168FC" w14:textId="5F95367B"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7A57E998" w14:textId="19A95A8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1023BD1" w14:textId="1DBD8DCE"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BF5D940" w14:textId="719C35AD"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0C42E5A" w14:textId="5132F9F4"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BABD584" w14:textId="7A2AF48D"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CF4CFFD" w14:textId="36DC0609"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31E05B0A" w14:textId="07116B53"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424EF6B7" w14:textId="6A5BA0B8"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5831B5AB" w14:textId="06134082"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2B9E7778" w14:textId="795A11EE"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0F6EC16A" w14:textId="26FEACFE"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33F4991" w14:textId="7DF6097A"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62D68A4D" w14:textId="77777777" w:rsidR="00587205" w:rsidRDefault="00587205" w:rsidP="004B7700">
      <w:pPr>
        <w:spacing w:before="120" w:after="120" w:line="240" w:lineRule="auto"/>
        <w:ind w:left="360"/>
        <w:jc w:val="center"/>
        <w:rPr>
          <w:rFonts w:asciiTheme="majorHAnsi" w:eastAsiaTheme="majorEastAsia" w:hAnsiTheme="majorHAnsi" w:cstheme="majorBidi"/>
          <w:color w:val="2F5496" w:themeColor="accent1" w:themeShade="BF"/>
          <w:sz w:val="32"/>
          <w:szCs w:val="32"/>
        </w:rPr>
      </w:pPr>
    </w:p>
    <w:p w14:paraId="1C8DB75A" w14:textId="77777777" w:rsidR="002C53A5" w:rsidRDefault="002C53A5" w:rsidP="002C53A5">
      <w:pPr>
        <w:spacing w:before="120" w:after="120" w:line="240" w:lineRule="auto"/>
        <w:ind w:left="360"/>
        <w:jc w:val="center"/>
        <w:rPr>
          <w:b/>
        </w:rPr>
      </w:pPr>
    </w:p>
    <w:p w14:paraId="03BFA7E1" w14:textId="0A42841F" w:rsidR="002C53A5" w:rsidRDefault="00D6126D" w:rsidP="002C53A5">
      <w:pPr>
        <w:pStyle w:val="Balk1"/>
      </w:pPr>
      <w:r>
        <w:lastRenderedPageBreak/>
        <w:t>15</w:t>
      </w:r>
      <w:r w:rsidR="002C53A5">
        <w:t>. PSİKOLOJİK HİZMETLER AYDINLATMA METNİ</w:t>
      </w:r>
    </w:p>
    <w:p w14:paraId="6A980E58" w14:textId="77777777" w:rsidR="002C53A5" w:rsidRPr="006F5135" w:rsidRDefault="002C53A5" w:rsidP="002C53A5">
      <w:pPr>
        <w:spacing w:before="120" w:after="120" w:line="240" w:lineRule="auto"/>
        <w:jc w:val="center"/>
        <w:rPr>
          <w:b/>
        </w:rPr>
      </w:pPr>
      <w:r w:rsidRPr="006F5135">
        <w:rPr>
          <w:b/>
        </w:rPr>
        <w:t xml:space="preserve">EGE ÜNİVERSİTESİ </w:t>
      </w:r>
    </w:p>
    <w:p w14:paraId="666B3B3B" w14:textId="1F143BB7" w:rsidR="002C53A5" w:rsidRPr="006F5135" w:rsidRDefault="002C53A5" w:rsidP="002C53A5">
      <w:pPr>
        <w:spacing w:before="120" w:after="120" w:line="240" w:lineRule="auto"/>
        <w:ind w:left="360"/>
        <w:jc w:val="center"/>
        <w:rPr>
          <w:b/>
        </w:rPr>
      </w:pPr>
      <w:r>
        <w:rPr>
          <w:b/>
        </w:rPr>
        <w:t>PSİKOLOJİK HİZMET İŞLEMLERİNE</w:t>
      </w:r>
      <w:r w:rsidRPr="006F5135">
        <w:rPr>
          <w:b/>
        </w:rPr>
        <w:t xml:space="preserve"> YÖNELİK AYDINLATMA METNİ</w:t>
      </w:r>
    </w:p>
    <w:p w14:paraId="3ACC2A8A" w14:textId="77777777" w:rsidR="002C53A5" w:rsidRPr="006F5135" w:rsidRDefault="002C53A5" w:rsidP="002C53A5">
      <w:pPr>
        <w:spacing w:before="120" w:after="120" w:line="240" w:lineRule="auto"/>
        <w:ind w:left="360"/>
        <w:jc w:val="center"/>
        <w:rPr>
          <w:b/>
        </w:rPr>
      </w:pPr>
    </w:p>
    <w:p w14:paraId="4588BD62" w14:textId="77777777" w:rsidR="002C53A5" w:rsidRPr="006F5135" w:rsidRDefault="002C53A5" w:rsidP="002C53A5">
      <w:pPr>
        <w:spacing w:before="120" w:after="120" w:line="240" w:lineRule="auto"/>
        <w:rPr>
          <w:b/>
        </w:rPr>
      </w:pPr>
      <w:r w:rsidRPr="006F5135">
        <w:rPr>
          <w:b/>
        </w:rPr>
        <w:t>1. AMAÇ</w:t>
      </w:r>
    </w:p>
    <w:p w14:paraId="29D63CDB" w14:textId="77777777" w:rsidR="002C53A5" w:rsidRPr="006F5135" w:rsidRDefault="002C53A5" w:rsidP="002C53A5">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1AE978C0" w14:textId="6FDB2633" w:rsidR="002C53A5" w:rsidRPr="006F5135" w:rsidRDefault="002C53A5" w:rsidP="002C53A5">
      <w:pPr>
        <w:spacing w:before="120" w:after="120" w:line="240" w:lineRule="auto"/>
      </w:pPr>
      <w:r w:rsidRPr="006F5135">
        <w:t xml:space="preserve">İşbu </w:t>
      </w:r>
      <w:r>
        <w:t>Psikolojik Hizmet</w:t>
      </w:r>
      <w:r w:rsidRPr="004B7700">
        <w:t xml:space="preserve"> İşlemlerine Yönelik Aydınlatma Metni </w:t>
      </w:r>
      <w:r w:rsidRPr="006F5135">
        <w:t>(“Aydınlatma Metni”) ile tarafınıza yukarıdaki konularla ilgili bilgilendirme yapılacaktır.</w:t>
      </w:r>
    </w:p>
    <w:p w14:paraId="09CA1367" w14:textId="77777777" w:rsidR="002C53A5" w:rsidRPr="006F5135" w:rsidRDefault="002C53A5" w:rsidP="002C53A5">
      <w:pPr>
        <w:spacing w:before="120" w:after="120" w:line="240" w:lineRule="auto"/>
      </w:pPr>
    </w:p>
    <w:p w14:paraId="28570BFE" w14:textId="77777777" w:rsidR="002C53A5" w:rsidRPr="006F5135" w:rsidRDefault="002C53A5" w:rsidP="002C53A5">
      <w:pPr>
        <w:spacing w:before="120" w:after="120" w:line="240" w:lineRule="auto"/>
        <w:rPr>
          <w:b/>
        </w:rPr>
      </w:pPr>
      <w:r w:rsidRPr="006F5135">
        <w:rPr>
          <w:b/>
        </w:rPr>
        <w:t>2. KAPSAM</w:t>
      </w:r>
    </w:p>
    <w:p w14:paraId="2E73E43E" w14:textId="1A5742B3" w:rsidR="002C53A5" w:rsidRPr="00800015" w:rsidRDefault="002C53A5" w:rsidP="002C53A5">
      <w:pPr>
        <w:spacing w:before="120" w:after="120" w:line="240" w:lineRule="auto"/>
      </w:pPr>
      <w:r w:rsidRPr="006F5135">
        <w:t xml:space="preserve">İşbu Aydınlatma Metni, </w:t>
      </w:r>
      <w:r w:rsidR="00DF5B15">
        <w:t>psikolojik hizmet</w:t>
      </w:r>
      <w:r>
        <w:t xml:space="preserve"> işlemlerinde</w:t>
      </w:r>
      <w:r w:rsidRPr="006F5135">
        <w:t xml:space="preserve"> ilgili kişilerin kişisel verilerinin işlenmesine yönelik bilgilendirmeyi kapsamaktadır.</w:t>
      </w:r>
      <w:r w:rsidRPr="00800015">
        <w:t xml:space="preserve"> </w:t>
      </w:r>
    </w:p>
    <w:p w14:paraId="2F07F79D" w14:textId="77777777" w:rsidR="002C53A5" w:rsidRPr="00800015" w:rsidRDefault="002C53A5" w:rsidP="002C53A5">
      <w:pPr>
        <w:spacing w:before="120" w:after="120" w:line="240" w:lineRule="auto"/>
      </w:pPr>
    </w:p>
    <w:p w14:paraId="5FB31AC0" w14:textId="77777777" w:rsidR="002C53A5" w:rsidRPr="00800015" w:rsidRDefault="002C53A5" w:rsidP="002C53A5">
      <w:pPr>
        <w:spacing w:before="120" w:after="120" w:line="240" w:lineRule="auto"/>
        <w:rPr>
          <w:b/>
        </w:rPr>
      </w:pPr>
      <w:r w:rsidRPr="00800015">
        <w:rPr>
          <w:b/>
        </w:rPr>
        <w:t>3. TANIMLAR VE GENEL BİLGİLER</w:t>
      </w:r>
    </w:p>
    <w:p w14:paraId="751613FC" w14:textId="77777777" w:rsidR="002C53A5" w:rsidRPr="00800015" w:rsidRDefault="002C53A5" w:rsidP="002C53A5">
      <w:pPr>
        <w:spacing w:before="120" w:after="120" w:line="240" w:lineRule="auto"/>
        <w:rPr>
          <w:bCs/>
        </w:rPr>
      </w:pPr>
      <w:r w:rsidRPr="00800015">
        <w:rPr>
          <w:bCs/>
        </w:rPr>
        <w:t>KVKK, 6698 sayılı Kişisel Verilerin Korunması Kanunu’nu ifade eder.</w:t>
      </w:r>
    </w:p>
    <w:p w14:paraId="6B099B63" w14:textId="77777777" w:rsidR="002C53A5" w:rsidRPr="00800015" w:rsidRDefault="002C53A5" w:rsidP="002C53A5">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6A9B1415" w14:textId="77777777" w:rsidR="002C53A5" w:rsidRPr="00800015" w:rsidRDefault="002C53A5" w:rsidP="002C53A5">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A5E51DA" w14:textId="77777777" w:rsidR="002C53A5" w:rsidRPr="00800015" w:rsidRDefault="002C53A5" w:rsidP="002C53A5">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6F770B6F" w14:textId="77777777" w:rsidR="002C53A5" w:rsidRPr="00800015" w:rsidRDefault="002C53A5" w:rsidP="002C53A5">
      <w:pPr>
        <w:spacing w:before="120" w:after="120" w:line="240" w:lineRule="auto"/>
        <w:rPr>
          <w:bCs/>
        </w:rPr>
      </w:pPr>
      <w:r w:rsidRPr="00800015">
        <w:rPr>
          <w:bCs/>
        </w:rPr>
        <w:t xml:space="preserve">İlgili kişi, kişisel verisi işlenen gerçek kişiyi ifade eder. </w:t>
      </w:r>
    </w:p>
    <w:p w14:paraId="44FE891A" w14:textId="77777777" w:rsidR="002C53A5" w:rsidRDefault="002C53A5" w:rsidP="002C53A5">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73DE73F2" w14:textId="77777777" w:rsidR="002C53A5" w:rsidRPr="00C03D07" w:rsidRDefault="002C53A5" w:rsidP="002C53A5">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38131263" w14:textId="77777777" w:rsidR="002C53A5" w:rsidRPr="00C03D07" w:rsidRDefault="002C53A5" w:rsidP="002C53A5">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4EB52306" w14:textId="77777777" w:rsidR="002C53A5" w:rsidRPr="00185CF8" w:rsidRDefault="002C53A5" w:rsidP="002C53A5">
      <w:pPr>
        <w:spacing w:before="120" w:after="120" w:line="240" w:lineRule="auto"/>
        <w:rPr>
          <w:bCs/>
        </w:rPr>
      </w:pPr>
    </w:p>
    <w:p w14:paraId="160D8CD3" w14:textId="77777777" w:rsidR="002C53A5" w:rsidRPr="00800015" w:rsidRDefault="002C53A5" w:rsidP="002C53A5">
      <w:pPr>
        <w:spacing w:before="120" w:after="120" w:line="240" w:lineRule="auto"/>
        <w:rPr>
          <w:rFonts w:eastAsia="Times New Roman"/>
          <w:b/>
          <w:bCs/>
        </w:rPr>
      </w:pPr>
      <w:r w:rsidRPr="00800015">
        <w:rPr>
          <w:rFonts w:eastAsia="Times New Roman"/>
          <w:b/>
          <w:bCs/>
        </w:rPr>
        <w:t>4. AYDINLATMA METNİ</w:t>
      </w:r>
    </w:p>
    <w:p w14:paraId="20E046DB" w14:textId="393D833E" w:rsidR="002C53A5" w:rsidRDefault="002C53A5" w:rsidP="002C53A5">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D6126D">
        <w:rPr>
          <w:rFonts w:eastAsia="Calibri"/>
          <w:bCs/>
        </w:rPr>
        <w:t>bilgileri konusunda</w:t>
      </w:r>
      <w:r>
        <w:rPr>
          <w:rFonts w:eastAsia="Calibri"/>
          <w:bCs/>
        </w:rPr>
        <w:t xml:space="preserve"> tarafınıza hatırlatma yapılacaktır.</w:t>
      </w:r>
    </w:p>
    <w:p w14:paraId="570B0EFB" w14:textId="77777777" w:rsidR="002C53A5" w:rsidRDefault="002C53A5" w:rsidP="002C53A5">
      <w:pPr>
        <w:spacing w:before="120" w:after="120" w:line="240" w:lineRule="auto"/>
        <w:rPr>
          <w:rFonts w:eastAsia="Calibri"/>
          <w:bCs/>
        </w:rPr>
      </w:pPr>
    </w:p>
    <w:p w14:paraId="5E4AA1B4" w14:textId="77777777" w:rsidR="002C53A5" w:rsidRPr="00EB098C" w:rsidRDefault="002C53A5" w:rsidP="002C53A5">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2C53A5" w14:paraId="7E0724C1" w14:textId="77777777" w:rsidTr="0060366A">
        <w:tc>
          <w:tcPr>
            <w:tcW w:w="2689" w:type="dxa"/>
          </w:tcPr>
          <w:p w14:paraId="702A4D28" w14:textId="77777777" w:rsidR="002C53A5" w:rsidRDefault="002C53A5" w:rsidP="0060366A">
            <w:pPr>
              <w:spacing w:line="240" w:lineRule="auto"/>
              <w:rPr>
                <w:b/>
              </w:rPr>
            </w:pPr>
            <w:r w:rsidRPr="00AB7B42">
              <w:rPr>
                <w:b/>
              </w:rPr>
              <w:t>İşlenecek Kişisel Veriler</w:t>
            </w:r>
          </w:p>
        </w:tc>
        <w:tc>
          <w:tcPr>
            <w:tcW w:w="7767" w:type="dxa"/>
          </w:tcPr>
          <w:p w14:paraId="21DEDE69" w14:textId="3E20F5FF" w:rsidR="002C53A5" w:rsidRPr="00C758B0" w:rsidRDefault="00C73608" w:rsidP="00C73608">
            <w:pPr>
              <w:spacing w:line="240" w:lineRule="auto"/>
              <w:rPr>
                <w:bCs/>
              </w:rPr>
            </w:pPr>
            <w:r w:rsidRPr="00C73608">
              <w:rPr>
                <w:bCs/>
              </w:rPr>
              <w:t>Ad Soyad, Cinsiyet, Doğum Yeri ve Tarihi, Bölüm ve Sınıf, Öğrenci Numarası, Adres, Telefon ve Mail Adresi, Anne- Baba Yaş, Öğrenim ve</w:t>
            </w:r>
            <w:r>
              <w:rPr>
                <w:bCs/>
              </w:rPr>
              <w:t xml:space="preserve"> </w:t>
            </w:r>
            <w:r w:rsidRPr="00C73608">
              <w:rPr>
                <w:bCs/>
              </w:rPr>
              <w:t>Meslek Bilgileri, Anne- Babanın Birliktelik Durumu, Kardeş Sayı, Yaş ve Öğrenim Durumları, Çalışılan Bölüm (Personel İse), Medeni Durum,</w:t>
            </w:r>
            <w:r>
              <w:rPr>
                <w:bCs/>
              </w:rPr>
              <w:t xml:space="preserve"> </w:t>
            </w:r>
            <w:r w:rsidRPr="00C73608">
              <w:rPr>
                <w:bCs/>
              </w:rPr>
              <w:t xml:space="preserve">Çocuk Sayı, Yaş ve Öğrenim Durumları, Danışanın </w:t>
            </w:r>
            <w:proofErr w:type="gramStart"/>
            <w:r w:rsidRPr="00C73608">
              <w:rPr>
                <w:bCs/>
              </w:rPr>
              <w:t>Psikolojik -</w:t>
            </w:r>
            <w:proofErr w:type="gramEnd"/>
            <w:r w:rsidRPr="00C73608">
              <w:rPr>
                <w:bCs/>
              </w:rPr>
              <w:t xml:space="preserve"> Psikiyatrik Destek Geçmişi, Danışanın Güncel Yakınma ve Belirtileri</w:t>
            </w:r>
          </w:p>
        </w:tc>
      </w:tr>
      <w:tr w:rsidR="002C53A5" w14:paraId="3F036380" w14:textId="77777777" w:rsidTr="0060366A">
        <w:tc>
          <w:tcPr>
            <w:tcW w:w="2689" w:type="dxa"/>
          </w:tcPr>
          <w:p w14:paraId="7319EC4F" w14:textId="77777777" w:rsidR="002C53A5" w:rsidRDefault="002C53A5" w:rsidP="0060366A">
            <w:pPr>
              <w:pStyle w:val="Default"/>
              <w:jc w:val="both"/>
              <w:rPr>
                <w:b/>
              </w:rPr>
            </w:pPr>
            <w:r w:rsidRPr="00AB7B42">
              <w:rPr>
                <w:b/>
              </w:rPr>
              <w:t>İşlenme Amaçları</w:t>
            </w:r>
          </w:p>
        </w:tc>
        <w:tc>
          <w:tcPr>
            <w:tcW w:w="7767" w:type="dxa"/>
          </w:tcPr>
          <w:p w14:paraId="71B81B7C" w14:textId="01F7A341" w:rsidR="002C53A5" w:rsidRPr="004301B3" w:rsidRDefault="00C93CB6" w:rsidP="00C93CB6">
            <w:pPr>
              <w:pStyle w:val="Default"/>
              <w:jc w:val="both"/>
            </w:pPr>
            <w:r>
              <w:t>Sağlık hizmetlerinin yürütülmesi</w:t>
            </w:r>
            <w:r w:rsidR="00615780">
              <w:t xml:space="preserve"> ve istatistik oluşturulması</w:t>
            </w:r>
          </w:p>
        </w:tc>
      </w:tr>
      <w:tr w:rsidR="00C93CB6" w14:paraId="259B78B7" w14:textId="77777777" w:rsidTr="0060366A">
        <w:tc>
          <w:tcPr>
            <w:tcW w:w="2689" w:type="dxa"/>
          </w:tcPr>
          <w:p w14:paraId="000CFE4B" w14:textId="77777777" w:rsidR="00C93CB6" w:rsidRDefault="00C93CB6" w:rsidP="00C93CB6">
            <w:pPr>
              <w:spacing w:line="240" w:lineRule="auto"/>
              <w:rPr>
                <w:b/>
              </w:rPr>
            </w:pPr>
            <w:r>
              <w:rPr>
                <w:b/>
              </w:rPr>
              <w:t>Toplanma Yöntemleri</w:t>
            </w:r>
          </w:p>
        </w:tc>
        <w:tc>
          <w:tcPr>
            <w:tcW w:w="7767" w:type="dxa"/>
          </w:tcPr>
          <w:p w14:paraId="0D844017" w14:textId="654C832A" w:rsidR="00C93CB6" w:rsidRPr="004301B3" w:rsidRDefault="00C93CB6" w:rsidP="00C93CB6">
            <w:pPr>
              <w:spacing w:line="240" w:lineRule="auto"/>
              <w:rPr>
                <w:bCs/>
              </w:rPr>
            </w:pPr>
            <w:r w:rsidRPr="00C93CB6">
              <w:rPr>
                <w:color w:val="000000"/>
              </w:rPr>
              <w:t>Randevu oluşturma formu</w:t>
            </w:r>
            <w:r>
              <w:t xml:space="preserve"> </w:t>
            </w:r>
            <w:r w:rsidRPr="00C93CB6">
              <w:rPr>
                <w:color w:val="000000"/>
              </w:rPr>
              <w:t>ve</w:t>
            </w:r>
            <w:r>
              <w:t xml:space="preserve"> b</w:t>
            </w:r>
            <w:r w:rsidRPr="00C93CB6">
              <w:t xml:space="preserve">ireysel </w:t>
            </w:r>
            <w:r>
              <w:t>g</w:t>
            </w:r>
            <w:r w:rsidRPr="00C93CB6">
              <w:t>örüşme</w:t>
            </w:r>
            <w:r>
              <w:t xml:space="preserve"> yoluyla başvurucudan alınmaktadır</w:t>
            </w:r>
          </w:p>
        </w:tc>
      </w:tr>
      <w:tr w:rsidR="00D07639" w14:paraId="349FC292" w14:textId="77777777" w:rsidTr="0060366A">
        <w:tc>
          <w:tcPr>
            <w:tcW w:w="2689" w:type="dxa"/>
          </w:tcPr>
          <w:p w14:paraId="5872DB1D" w14:textId="77777777" w:rsidR="00D07639" w:rsidRDefault="00D07639" w:rsidP="00D07639">
            <w:pPr>
              <w:spacing w:line="240" w:lineRule="auto"/>
              <w:rPr>
                <w:b/>
              </w:rPr>
            </w:pPr>
            <w:r w:rsidRPr="00EC45DD">
              <w:rPr>
                <w:b/>
                <w:bCs/>
              </w:rPr>
              <w:t>Hukuki Sebepler</w:t>
            </w:r>
          </w:p>
        </w:tc>
        <w:tc>
          <w:tcPr>
            <w:tcW w:w="7767" w:type="dxa"/>
          </w:tcPr>
          <w:p w14:paraId="0E1A6914" w14:textId="77777777" w:rsidR="00D07639" w:rsidRDefault="00D07639" w:rsidP="00D07639">
            <w:pPr>
              <w:spacing w:line="240" w:lineRule="auto"/>
            </w:pPr>
            <w:r>
              <w:t>m. 5/</w:t>
            </w:r>
            <w:proofErr w:type="gramStart"/>
            <w:r>
              <w:t>2 e</w:t>
            </w:r>
            <w:proofErr w:type="gramEnd"/>
            <w:r>
              <w:t xml:space="preserve">) Bir hakkın tesisi, kullanılması veya korunması için veri işlemenin gerekli olması. </w:t>
            </w:r>
          </w:p>
          <w:p w14:paraId="5B21A40F" w14:textId="3AB7EE85" w:rsidR="00D07639" w:rsidRPr="00FD0BEB" w:rsidRDefault="00D07639" w:rsidP="00D07639">
            <w:pPr>
              <w:spacing w:line="240" w:lineRule="auto"/>
            </w:pPr>
            <w:r>
              <w:t>Sağlık bilgileri: tedavi hizmetlerinin yürütülmesi (m. 6/3).</w:t>
            </w:r>
          </w:p>
        </w:tc>
      </w:tr>
      <w:tr w:rsidR="002C53A5" w14:paraId="115467B6" w14:textId="77777777" w:rsidTr="0060366A">
        <w:tc>
          <w:tcPr>
            <w:tcW w:w="2689" w:type="dxa"/>
          </w:tcPr>
          <w:p w14:paraId="6FF81CD3" w14:textId="77777777" w:rsidR="002C53A5" w:rsidRDefault="002C53A5" w:rsidP="0060366A">
            <w:pPr>
              <w:spacing w:line="240" w:lineRule="auto"/>
              <w:rPr>
                <w:b/>
              </w:rPr>
            </w:pPr>
            <w:r>
              <w:rPr>
                <w:b/>
              </w:rPr>
              <w:t>Aktarılan Yer</w:t>
            </w:r>
          </w:p>
        </w:tc>
        <w:tc>
          <w:tcPr>
            <w:tcW w:w="7767" w:type="dxa"/>
          </w:tcPr>
          <w:p w14:paraId="1C76B6ED" w14:textId="3C714534" w:rsidR="002C53A5" w:rsidRPr="00C758B0" w:rsidRDefault="00615780" w:rsidP="0060366A">
            <w:pPr>
              <w:spacing w:line="240" w:lineRule="auto"/>
              <w:rPr>
                <w:bCs/>
              </w:rPr>
            </w:pPr>
            <w:r>
              <w:rPr>
                <w:bCs/>
              </w:rPr>
              <w:t>-</w:t>
            </w:r>
          </w:p>
        </w:tc>
      </w:tr>
      <w:tr w:rsidR="002C53A5" w14:paraId="19FA909E" w14:textId="77777777" w:rsidTr="0060366A">
        <w:tc>
          <w:tcPr>
            <w:tcW w:w="2689" w:type="dxa"/>
          </w:tcPr>
          <w:p w14:paraId="6E1B5AC6" w14:textId="77777777" w:rsidR="002C53A5" w:rsidRDefault="002C53A5" w:rsidP="0060366A">
            <w:pPr>
              <w:spacing w:line="240" w:lineRule="auto"/>
              <w:rPr>
                <w:b/>
              </w:rPr>
            </w:pPr>
            <w:r>
              <w:rPr>
                <w:b/>
              </w:rPr>
              <w:t>Aktarılan Veriler</w:t>
            </w:r>
          </w:p>
        </w:tc>
        <w:tc>
          <w:tcPr>
            <w:tcW w:w="7767" w:type="dxa"/>
          </w:tcPr>
          <w:p w14:paraId="2A765DD5" w14:textId="13E04197" w:rsidR="002C53A5" w:rsidRDefault="00615780" w:rsidP="0060366A">
            <w:pPr>
              <w:spacing w:line="240" w:lineRule="auto"/>
              <w:rPr>
                <w:bCs/>
              </w:rPr>
            </w:pPr>
            <w:r>
              <w:rPr>
                <w:bCs/>
              </w:rPr>
              <w:t>-</w:t>
            </w:r>
          </w:p>
        </w:tc>
      </w:tr>
      <w:tr w:rsidR="002C53A5" w14:paraId="58DFC92E" w14:textId="77777777" w:rsidTr="0060366A">
        <w:tc>
          <w:tcPr>
            <w:tcW w:w="2689" w:type="dxa"/>
          </w:tcPr>
          <w:p w14:paraId="3C8AC7E1" w14:textId="77777777" w:rsidR="002C53A5" w:rsidRDefault="002C53A5" w:rsidP="0060366A">
            <w:pPr>
              <w:spacing w:line="240" w:lineRule="auto"/>
              <w:rPr>
                <w:b/>
              </w:rPr>
            </w:pPr>
            <w:r>
              <w:rPr>
                <w:b/>
              </w:rPr>
              <w:t>Aktarım Amacı</w:t>
            </w:r>
          </w:p>
        </w:tc>
        <w:tc>
          <w:tcPr>
            <w:tcW w:w="7767" w:type="dxa"/>
          </w:tcPr>
          <w:p w14:paraId="3322CB58" w14:textId="5EB3A458" w:rsidR="002C53A5" w:rsidRDefault="00615780" w:rsidP="0060366A">
            <w:pPr>
              <w:spacing w:line="240" w:lineRule="auto"/>
              <w:rPr>
                <w:b/>
              </w:rPr>
            </w:pPr>
            <w:r>
              <w:rPr>
                <w:bCs/>
              </w:rPr>
              <w:t>-</w:t>
            </w:r>
          </w:p>
        </w:tc>
      </w:tr>
    </w:tbl>
    <w:p w14:paraId="1C35DE3A" w14:textId="77777777" w:rsidR="002C53A5" w:rsidRDefault="002C53A5" w:rsidP="002C53A5">
      <w:pPr>
        <w:spacing w:line="240" w:lineRule="auto"/>
        <w:rPr>
          <w:b/>
          <w:bCs/>
        </w:rPr>
      </w:pPr>
    </w:p>
    <w:p w14:paraId="599B1BDA" w14:textId="77777777" w:rsidR="002C53A5" w:rsidRPr="00800015" w:rsidRDefault="002C53A5" w:rsidP="002C53A5">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2E8870A9" w14:textId="77777777" w:rsidR="002C53A5" w:rsidRPr="00C84C11" w:rsidRDefault="002C53A5" w:rsidP="002C53A5">
      <w:pPr>
        <w:spacing w:after="0" w:line="240" w:lineRule="auto"/>
        <w:rPr>
          <w:color w:val="000000" w:themeColor="text1"/>
        </w:rPr>
      </w:pPr>
    </w:p>
    <w:p w14:paraId="4356BD8A" w14:textId="77777777" w:rsidR="002C53A5" w:rsidRPr="00CF71CF" w:rsidRDefault="002C53A5" w:rsidP="002C53A5">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71B22F2C" w14:textId="77777777" w:rsidR="002C53A5" w:rsidRDefault="002C53A5" w:rsidP="002C53A5">
      <w:pPr>
        <w:spacing w:line="240" w:lineRule="auto"/>
      </w:pPr>
      <w:r w:rsidRPr="00DB4F90">
        <w:t>Ege Üniversitesi Rektörlüğü Rektörlük Özel Kalem (Erzene Mahallesi Gençlik Cadde No: 12/1/1 Bornova/İzmir)</w:t>
      </w:r>
    </w:p>
    <w:p w14:paraId="5BC8953B" w14:textId="77777777" w:rsidR="002C53A5" w:rsidRDefault="002C53A5" w:rsidP="002C53A5">
      <w:pPr>
        <w:spacing w:before="120" w:after="120" w:line="240" w:lineRule="auto"/>
        <w:ind w:left="360"/>
        <w:jc w:val="center"/>
        <w:rPr>
          <w:b/>
        </w:rPr>
      </w:pPr>
    </w:p>
    <w:p w14:paraId="3A8A8240" w14:textId="428F3680" w:rsidR="002C53A5" w:rsidRDefault="002C53A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p w14:paraId="0B2A963C" w14:textId="7BD22514" w:rsidR="00587205" w:rsidRDefault="0058720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p w14:paraId="47E573B1" w14:textId="489417DB" w:rsidR="00587205" w:rsidRDefault="0058720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p w14:paraId="7463FC21" w14:textId="3ACC7A72" w:rsidR="00587205" w:rsidRDefault="0058720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p w14:paraId="51823603" w14:textId="0B5EFFB0" w:rsidR="00587205" w:rsidRDefault="0058720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p w14:paraId="5683BA4F" w14:textId="77777777" w:rsidR="00587205" w:rsidRDefault="00587205" w:rsidP="009F77BE">
      <w:pPr>
        <w:spacing w:before="120" w:after="120" w:line="240" w:lineRule="auto"/>
        <w:ind w:left="360"/>
        <w:rPr>
          <w:rFonts w:asciiTheme="majorHAnsi" w:eastAsiaTheme="majorEastAsia" w:hAnsiTheme="majorHAnsi" w:cstheme="majorBidi"/>
          <w:color w:val="2F5496" w:themeColor="accent1" w:themeShade="BF"/>
          <w:sz w:val="32"/>
          <w:szCs w:val="32"/>
        </w:rPr>
      </w:pPr>
    </w:p>
    <w:bookmarkEnd w:id="0"/>
    <w:p w14:paraId="687F6890" w14:textId="77777777" w:rsidR="00631686" w:rsidRDefault="00631686" w:rsidP="00631686">
      <w:pPr>
        <w:spacing w:before="120" w:after="120" w:line="240" w:lineRule="auto"/>
        <w:ind w:left="360"/>
        <w:jc w:val="center"/>
        <w:rPr>
          <w:b/>
        </w:rPr>
      </w:pPr>
    </w:p>
    <w:sectPr w:rsidR="00631686" w:rsidSect="002A39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585567">
    <w:abstractNumId w:val="3"/>
  </w:num>
  <w:num w:numId="2" w16cid:durableId="1598366597">
    <w:abstractNumId w:val="0"/>
  </w:num>
  <w:num w:numId="3" w16cid:durableId="2049065075">
    <w:abstractNumId w:val="7"/>
  </w:num>
  <w:num w:numId="4" w16cid:durableId="1140734599">
    <w:abstractNumId w:val="4"/>
  </w:num>
  <w:num w:numId="5" w16cid:durableId="1466971123">
    <w:abstractNumId w:val="6"/>
  </w:num>
  <w:num w:numId="6" w16cid:durableId="82999611">
    <w:abstractNumId w:val="10"/>
  </w:num>
  <w:num w:numId="7" w16cid:durableId="155653100">
    <w:abstractNumId w:val="9"/>
  </w:num>
  <w:num w:numId="8" w16cid:durableId="998850506">
    <w:abstractNumId w:val="2"/>
  </w:num>
  <w:num w:numId="9" w16cid:durableId="676154602">
    <w:abstractNumId w:val="5"/>
  </w:num>
  <w:num w:numId="10" w16cid:durableId="1113399894">
    <w:abstractNumId w:val="8"/>
  </w:num>
  <w:num w:numId="11" w16cid:durableId="164411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50535"/>
    <w:rsid w:val="000532E5"/>
    <w:rsid w:val="00061335"/>
    <w:rsid w:val="000663DA"/>
    <w:rsid w:val="0007232C"/>
    <w:rsid w:val="0008680F"/>
    <w:rsid w:val="00086E9A"/>
    <w:rsid w:val="00095DF6"/>
    <w:rsid w:val="00097A26"/>
    <w:rsid w:val="000A34F3"/>
    <w:rsid w:val="000B011C"/>
    <w:rsid w:val="000B4429"/>
    <w:rsid w:val="000C1FA6"/>
    <w:rsid w:val="000C29B3"/>
    <w:rsid w:val="000C459A"/>
    <w:rsid w:val="000C5232"/>
    <w:rsid w:val="000E5612"/>
    <w:rsid w:val="000F58C2"/>
    <w:rsid w:val="000F598A"/>
    <w:rsid w:val="001042A1"/>
    <w:rsid w:val="00110E1F"/>
    <w:rsid w:val="001124C3"/>
    <w:rsid w:val="00114E45"/>
    <w:rsid w:val="001214E6"/>
    <w:rsid w:val="00131195"/>
    <w:rsid w:val="00135128"/>
    <w:rsid w:val="00136052"/>
    <w:rsid w:val="00151CC9"/>
    <w:rsid w:val="001545B8"/>
    <w:rsid w:val="001628CA"/>
    <w:rsid w:val="00164572"/>
    <w:rsid w:val="0017327E"/>
    <w:rsid w:val="00181580"/>
    <w:rsid w:val="00185D96"/>
    <w:rsid w:val="001A1C1D"/>
    <w:rsid w:val="001C1A10"/>
    <w:rsid w:val="001D6301"/>
    <w:rsid w:val="001D6BCC"/>
    <w:rsid w:val="001E1E05"/>
    <w:rsid w:val="001E31FD"/>
    <w:rsid w:val="001E49AB"/>
    <w:rsid w:val="001F3118"/>
    <w:rsid w:val="001F6C83"/>
    <w:rsid w:val="001F6DEB"/>
    <w:rsid w:val="001F7E49"/>
    <w:rsid w:val="00201683"/>
    <w:rsid w:val="002140A6"/>
    <w:rsid w:val="002228D0"/>
    <w:rsid w:val="00222D41"/>
    <w:rsid w:val="002272F8"/>
    <w:rsid w:val="0024458F"/>
    <w:rsid w:val="00245AE8"/>
    <w:rsid w:val="00247BF8"/>
    <w:rsid w:val="00247C9B"/>
    <w:rsid w:val="00250081"/>
    <w:rsid w:val="002516A1"/>
    <w:rsid w:val="00253E01"/>
    <w:rsid w:val="00255CD3"/>
    <w:rsid w:val="0026367E"/>
    <w:rsid w:val="00272971"/>
    <w:rsid w:val="00283E08"/>
    <w:rsid w:val="00286A49"/>
    <w:rsid w:val="0029637C"/>
    <w:rsid w:val="002968C0"/>
    <w:rsid w:val="002A0532"/>
    <w:rsid w:val="002A191A"/>
    <w:rsid w:val="002A39C6"/>
    <w:rsid w:val="002A6161"/>
    <w:rsid w:val="002B3633"/>
    <w:rsid w:val="002B4FA3"/>
    <w:rsid w:val="002B7E4D"/>
    <w:rsid w:val="002C53A5"/>
    <w:rsid w:val="002D2DE4"/>
    <w:rsid w:val="002D4C71"/>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60607"/>
    <w:rsid w:val="0037052D"/>
    <w:rsid w:val="00374E9C"/>
    <w:rsid w:val="003850ED"/>
    <w:rsid w:val="00386262"/>
    <w:rsid w:val="00393460"/>
    <w:rsid w:val="00397A4B"/>
    <w:rsid w:val="003A556F"/>
    <w:rsid w:val="003B2E63"/>
    <w:rsid w:val="003B5D1A"/>
    <w:rsid w:val="003B638B"/>
    <w:rsid w:val="003B75AA"/>
    <w:rsid w:val="003C0B33"/>
    <w:rsid w:val="003E0B96"/>
    <w:rsid w:val="003F14CF"/>
    <w:rsid w:val="003F15C0"/>
    <w:rsid w:val="003F1DCA"/>
    <w:rsid w:val="003F27FA"/>
    <w:rsid w:val="003F7F74"/>
    <w:rsid w:val="0040397E"/>
    <w:rsid w:val="00403B50"/>
    <w:rsid w:val="0040576C"/>
    <w:rsid w:val="004178F8"/>
    <w:rsid w:val="004301B3"/>
    <w:rsid w:val="00445573"/>
    <w:rsid w:val="00447F30"/>
    <w:rsid w:val="00453E70"/>
    <w:rsid w:val="00454ECF"/>
    <w:rsid w:val="0045587B"/>
    <w:rsid w:val="0046252E"/>
    <w:rsid w:val="00470C44"/>
    <w:rsid w:val="00471831"/>
    <w:rsid w:val="0048127D"/>
    <w:rsid w:val="00496CB4"/>
    <w:rsid w:val="004A425A"/>
    <w:rsid w:val="004A6697"/>
    <w:rsid w:val="004B51B1"/>
    <w:rsid w:val="004B7700"/>
    <w:rsid w:val="004C695B"/>
    <w:rsid w:val="004C7BD2"/>
    <w:rsid w:val="004D17E3"/>
    <w:rsid w:val="004D74B5"/>
    <w:rsid w:val="004E52C1"/>
    <w:rsid w:val="004E619E"/>
    <w:rsid w:val="004F6065"/>
    <w:rsid w:val="00521390"/>
    <w:rsid w:val="00542111"/>
    <w:rsid w:val="00542115"/>
    <w:rsid w:val="0055159B"/>
    <w:rsid w:val="005563D5"/>
    <w:rsid w:val="00574418"/>
    <w:rsid w:val="00574D27"/>
    <w:rsid w:val="00576168"/>
    <w:rsid w:val="005851F4"/>
    <w:rsid w:val="00587205"/>
    <w:rsid w:val="0059378C"/>
    <w:rsid w:val="005A21B1"/>
    <w:rsid w:val="005A63BC"/>
    <w:rsid w:val="005B1924"/>
    <w:rsid w:val="005B3E2D"/>
    <w:rsid w:val="005D4137"/>
    <w:rsid w:val="005D4D27"/>
    <w:rsid w:val="005D7D60"/>
    <w:rsid w:val="005E3110"/>
    <w:rsid w:val="005E523D"/>
    <w:rsid w:val="006027DE"/>
    <w:rsid w:val="0060686A"/>
    <w:rsid w:val="00615780"/>
    <w:rsid w:val="00622679"/>
    <w:rsid w:val="006250D8"/>
    <w:rsid w:val="00625E05"/>
    <w:rsid w:val="00630DC7"/>
    <w:rsid w:val="00631686"/>
    <w:rsid w:val="0065449F"/>
    <w:rsid w:val="0065716E"/>
    <w:rsid w:val="00661E18"/>
    <w:rsid w:val="0066406D"/>
    <w:rsid w:val="00671E14"/>
    <w:rsid w:val="00676883"/>
    <w:rsid w:val="00680C31"/>
    <w:rsid w:val="006839C3"/>
    <w:rsid w:val="006A4EF8"/>
    <w:rsid w:val="006A56D2"/>
    <w:rsid w:val="006A7594"/>
    <w:rsid w:val="006A7D72"/>
    <w:rsid w:val="006B206E"/>
    <w:rsid w:val="006C6460"/>
    <w:rsid w:val="006C6BC1"/>
    <w:rsid w:val="006C7D16"/>
    <w:rsid w:val="006D3982"/>
    <w:rsid w:val="006E142F"/>
    <w:rsid w:val="006E3A6C"/>
    <w:rsid w:val="006E7AD7"/>
    <w:rsid w:val="006F1E6D"/>
    <w:rsid w:val="006F5135"/>
    <w:rsid w:val="006F6AA9"/>
    <w:rsid w:val="00700794"/>
    <w:rsid w:val="007016A7"/>
    <w:rsid w:val="007152AA"/>
    <w:rsid w:val="00725575"/>
    <w:rsid w:val="00732EA2"/>
    <w:rsid w:val="007344F6"/>
    <w:rsid w:val="0073757A"/>
    <w:rsid w:val="00750E14"/>
    <w:rsid w:val="007516E0"/>
    <w:rsid w:val="007602EB"/>
    <w:rsid w:val="0076392B"/>
    <w:rsid w:val="007734A2"/>
    <w:rsid w:val="0078511F"/>
    <w:rsid w:val="00792F6E"/>
    <w:rsid w:val="007A3B49"/>
    <w:rsid w:val="007A52FD"/>
    <w:rsid w:val="007B1434"/>
    <w:rsid w:val="007C0B5B"/>
    <w:rsid w:val="007C2B6C"/>
    <w:rsid w:val="007C52CB"/>
    <w:rsid w:val="007C59F7"/>
    <w:rsid w:val="007C7643"/>
    <w:rsid w:val="007D5148"/>
    <w:rsid w:val="007D5547"/>
    <w:rsid w:val="007D65FB"/>
    <w:rsid w:val="007E63EC"/>
    <w:rsid w:val="007F0918"/>
    <w:rsid w:val="007F4E8D"/>
    <w:rsid w:val="00802E41"/>
    <w:rsid w:val="00811159"/>
    <w:rsid w:val="0081149D"/>
    <w:rsid w:val="008201F2"/>
    <w:rsid w:val="008218DB"/>
    <w:rsid w:val="008244F8"/>
    <w:rsid w:val="00824BE7"/>
    <w:rsid w:val="008277CA"/>
    <w:rsid w:val="00837978"/>
    <w:rsid w:val="00852866"/>
    <w:rsid w:val="00855AC6"/>
    <w:rsid w:val="008643AA"/>
    <w:rsid w:val="008678B5"/>
    <w:rsid w:val="008700C6"/>
    <w:rsid w:val="00871B9A"/>
    <w:rsid w:val="00880573"/>
    <w:rsid w:val="00893ABE"/>
    <w:rsid w:val="008A05D1"/>
    <w:rsid w:val="008B3A25"/>
    <w:rsid w:val="008B63B5"/>
    <w:rsid w:val="008B7EDC"/>
    <w:rsid w:val="008C222C"/>
    <w:rsid w:val="008C2490"/>
    <w:rsid w:val="008C3D9E"/>
    <w:rsid w:val="008C4131"/>
    <w:rsid w:val="008C7BCF"/>
    <w:rsid w:val="008C7CE3"/>
    <w:rsid w:val="008D6512"/>
    <w:rsid w:val="008E057B"/>
    <w:rsid w:val="008E1B18"/>
    <w:rsid w:val="008E2490"/>
    <w:rsid w:val="008E3212"/>
    <w:rsid w:val="008E4E76"/>
    <w:rsid w:val="008F6EC4"/>
    <w:rsid w:val="008F725E"/>
    <w:rsid w:val="008F7ADB"/>
    <w:rsid w:val="00900120"/>
    <w:rsid w:val="009045B2"/>
    <w:rsid w:val="00911576"/>
    <w:rsid w:val="009243C5"/>
    <w:rsid w:val="00924F7B"/>
    <w:rsid w:val="00934FF8"/>
    <w:rsid w:val="00940E20"/>
    <w:rsid w:val="009461EC"/>
    <w:rsid w:val="00946BB7"/>
    <w:rsid w:val="00952AA3"/>
    <w:rsid w:val="0095548D"/>
    <w:rsid w:val="009610FB"/>
    <w:rsid w:val="00983202"/>
    <w:rsid w:val="00986E69"/>
    <w:rsid w:val="009873C9"/>
    <w:rsid w:val="009A3573"/>
    <w:rsid w:val="009B5C74"/>
    <w:rsid w:val="009C342D"/>
    <w:rsid w:val="009D0C38"/>
    <w:rsid w:val="009D5556"/>
    <w:rsid w:val="009E659E"/>
    <w:rsid w:val="009E773E"/>
    <w:rsid w:val="009F77BE"/>
    <w:rsid w:val="009F7834"/>
    <w:rsid w:val="00A026B0"/>
    <w:rsid w:val="00A10F37"/>
    <w:rsid w:val="00A1227C"/>
    <w:rsid w:val="00A15233"/>
    <w:rsid w:val="00A30270"/>
    <w:rsid w:val="00A31C92"/>
    <w:rsid w:val="00A37533"/>
    <w:rsid w:val="00A4369C"/>
    <w:rsid w:val="00A52EE2"/>
    <w:rsid w:val="00A653E9"/>
    <w:rsid w:val="00A728BF"/>
    <w:rsid w:val="00A81D92"/>
    <w:rsid w:val="00A843F1"/>
    <w:rsid w:val="00A904F2"/>
    <w:rsid w:val="00A90D06"/>
    <w:rsid w:val="00AB49A5"/>
    <w:rsid w:val="00AB7B42"/>
    <w:rsid w:val="00AD5185"/>
    <w:rsid w:val="00AD5AE7"/>
    <w:rsid w:val="00AE0291"/>
    <w:rsid w:val="00AE03C8"/>
    <w:rsid w:val="00AE0A8E"/>
    <w:rsid w:val="00AF7C6D"/>
    <w:rsid w:val="00B00578"/>
    <w:rsid w:val="00B02540"/>
    <w:rsid w:val="00B06E3B"/>
    <w:rsid w:val="00B14FBA"/>
    <w:rsid w:val="00B20F71"/>
    <w:rsid w:val="00B452AA"/>
    <w:rsid w:val="00B512DB"/>
    <w:rsid w:val="00B5195B"/>
    <w:rsid w:val="00B53795"/>
    <w:rsid w:val="00B54C3F"/>
    <w:rsid w:val="00B608C8"/>
    <w:rsid w:val="00B65806"/>
    <w:rsid w:val="00B75101"/>
    <w:rsid w:val="00B96321"/>
    <w:rsid w:val="00BA1CC3"/>
    <w:rsid w:val="00BA50E5"/>
    <w:rsid w:val="00BC6426"/>
    <w:rsid w:val="00BD60C1"/>
    <w:rsid w:val="00BE0413"/>
    <w:rsid w:val="00BE1BEA"/>
    <w:rsid w:val="00BE71B7"/>
    <w:rsid w:val="00BF467E"/>
    <w:rsid w:val="00C0638B"/>
    <w:rsid w:val="00C104DC"/>
    <w:rsid w:val="00C105E4"/>
    <w:rsid w:val="00C14265"/>
    <w:rsid w:val="00C16201"/>
    <w:rsid w:val="00C23E69"/>
    <w:rsid w:val="00C24F1E"/>
    <w:rsid w:val="00C270B4"/>
    <w:rsid w:val="00C35465"/>
    <w:rsid w:val="00C41F3B"/>
    <w:rsid w:val="00C42DB5"/>
    <w:rsid w:val="00C5222A"/>
    <w:rsid w:val="00C56318"/>
    <w:rsid w:val="00C638D5"/>
    <w:rsid w:val="00C66F31"/>
    <w:rsid w:val="00C73608"/>
    <w:rsid w:val="00C758B0"/>
    <w:rsid w:val="00C77403"/>
    <w:rsid w:val="00C81398"/>
    <w:rsid w:val="00C851B1"/>
    <w:rsid w:val="00C922D1"/>
    <w:rsid w:val="00C93CB6"/>
    <w:rsid w:val="00C95545"/>
    <w:rsid w:val="00CA05E5"/>
    <w:rsid w:val="00CA1410"/>
    <w:rsid w:val="00CB3F51"/>
    <w:rsid w:val="00CB5482"/>
    <w:rsid w:val="00CC3DFA"/>
    <w:rsid w:val="00CC5BA8"/>
    <w:rsid w:val="00CC5F99"/>
    <w:rsid w:val="00CD24F0"/>
    <w:rsid w:val="00CD4917"/>
    <w:rsid w:val="00CD7098"/>
    <w:rsid w:val="00CE1D5E"/>
    <w:rsid w:val="00CE4A33"/>
    <w:rsid w:val="00CE7BE1"/>
    <w:rsid w:val="00CF1E2A"/>
    <w:rsid w:val="00D049F9"/>
    <w:rsid w:val="00D06F3A"/>
    <w:rsid w:val="00D07639"/>
    <w:rsid w:val="00D07A44"/>
    <w:rsid w:val="00D1090A"/>
    <w:rsid w:val="00D11408"/>
    <w:rsid w:val="00D14213"/>
    <w:rsid w:val="00D279F1"/>
    <w:rsid w:val="00D31DBD"/>
    <w:rsid w:val="00D31F0E"/>
    <w:rsid w:val="00D32DA8"/>
    <w:rsid w:val="00D351A7"/>
    <w:rsid w:val="00D506E0"/>
    <w:rsid w:val="00D6126D"/>
    <w:rsid w:val="00D61E98"/>
    <w:rsid w:val="00D62866"/>
    <w:rsid w:val="00D6634A"/>
    <w:rsid w:val="00D6718F"/>
    <w:rsid w:val="00D75C26"/>
    <w:rsid w:val="00D901FF"/>
    <w:rsid w:val="00DA2819"/>
    <w:rsid w:val="00DB795D"/>
    <w:rsid w:val="00DC43B4"/>
    <w:rsid w:val="00DC70A1"/>
    <w:rsid w:val="00DC7553"/>
    <w:rsid w:val="00DD1E59"/>
    <w:rsid w:val="00DE039A"/>
    <w:rsid w:val="00DF2849"/>
    <w:rsid w:val="00DF4A91"/>
    <w:rsid w:val="00DF575E"/>
    <w:rsid w:val="00DF5B15"/>
    <w:rsid w:val="00E042C3"/>
    <w:rsid w:val="00E04BFB"/>
    <w:rsid w:val="00E2011B"/>
    <w:rsid w:val="00E24D8E"/>
    <w:rsid w:val="00E25A09"/>
    <w:rsid w:val="00E47AE2"/>
    <w:rsid w:val="00E60341"/>
    <w:rsid w:val="00E611CD"/>
    <w:rsid w:val="00E659F4"/>
    <w:rsid w:val="00E67F8E"/>
    <w:rsid w:val="00E71052"/>
    <w:rsid w:val="00E80FA6"/>
    <w:rsid w:val="00E85D5D"/>
    <w:rsid w:val="00E86D3A"/>
    <w:rsid w:val="00E87EE0"/>
    <w:rsid w:val="00E91813"/>
    <w:rsid w:val="00E955B7"/>
    <w:rsid w:val="00EA5D58"/>
    <w:rsid w:val="00EB098C"/>
    <w:rsid w:val="00EB1790"/>
    <w:rsid w:val="00EB23E8"/>
    <w:rsid w:val="00EB6274"/>
    <w:rsid w:val="00EC0718"/>
    <w:rsid w:val="00ED0AF8"/>
    <w:rsid w:val="00ED24F5"/>
    <w:rsid w:val="00ED3B9B"/>
    <w:rsid w:val="00ED612F"/>
    <w:rsid w:val="00EE46ED"/>
    <w:rsid w:val="00EE5462"/>
    <w:rsid w:val="00EF3CE7"/>
    <w:rsid w:val="00EF58B6"/>
    <w:rsid w:val="00EF66B7"/>
    <w:rsid w:val="00EF76D5"/>
    <w:rsid w:val="00F03E24"/>
    <w:rsid w:val="00F049D7"/>
    <w:rsid w:val="00F070DA"/>
    <w:rsid w:val="00F2144E"/>
    <w:rsid w:val="00F229FD"/>
    <w:rsid w:val="00F254CC"/>
    <w:rsid w:val="00F353EA"/>
    <w:rsid w:val="00F43A67"/>
    <w:rsid w:val="00F545FD"/>
    <w:rsid w:val="00F55CBE"/>
    <w:rsid w:val="00F5612B"/>
    <w:rsid w:val="00F625AB"/>
    <w:rsid w:val="00F64C67"/>
    <w:rsid w:val="00F66520"/>
    <w:rsid w:val="00F703D1"/>
    <w:rsid w:val="00F71566"/>
    <w:rsid w:val="00F96A89"/>
    <w:rsid w:val="00FB5FFA"/>
    <w:rsid w:val="00FC5688"/>
    <w:rsid w:val="00FD0BEB"/>
    <w:rsid w:val="00FD4A4E"/>
    <w:rsid w:val="00FD61C5"/>
    <w:rsid w:val="00FD695E"/>
    <w:rsid w:val="00FE1916"/>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chartTrackingRefBased/>
  <w15:docId w15:val="{77A9FD32-782A-4C3D-BE80-1129849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6"/>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styleId="zmlenmeyenBahsetme">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4DFF07E-EC60-4889-B2AE-2856BD18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0720</Words>
  <Characters>61105</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Havva Deveci</cp:lastModifiedBy>
  <cp:revision>394</cp:revision>
  <dcterms:created xsi:type="dcterms:W3CDTF">2021-03-14T11:52:00Z</dcterms:created>
  <dcterms:modified xsi:type="dcterms:W3CDTF">2023-05-30T11:44:00Z</dcterms:modified>
</cp:coreProperties>
</file>